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100F2" w14:textId="77777777" w:rsidR="00FA73AB" w:rsidRDefault="00FA73AB">
      <w:pPr>
        <w:rPr>
          <w:noProof/>
        </w:rPr>
      </w:pPr>
    </w:p>
    <w:p w14:paraId="00167814" w14:textId="254337A3" w:rsidR="006274B5" w:rsidRDefault="00FA73AB">
      <w:r>
        <w:t xml:space="preserve">                </w:t>
      </w:r>
      <w:r>
        <w:rPr>
          <w:noProof/>
        </w:rPr>
        <w:drawing>
          <wp:inline distT="0" distB="0" distL="0" distR="0" wp14:anchorId="3C6A2CAB" wp14:editId="7A80D421">
            <wp:extent cx="4864596" cy="3441700"/>
            <wp:effectExtent l="0" t="0" r="0" b="6350"/>
            <wp:docPr id="2" name="Afbeelding 1" descr="Deze studenten geven tips om je door je scriptie heen te slepen - Erasmu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ze studenten geven tips om je door je scriptie heen te slepen - Erasmus  Magaz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466" cy="3463541"/>
                    </a:xfrm>
                    <a:prstGeom prst="rect">
                      <a:avLst/>
                    </a:prstGeom>
                    <a:noFill/>
                    <a:ln>
                      <a:noFill/>
                    </a:ln>
                  </pic:spPr>
                </pic:pic>
              </a:graphicData>
            </a:graphic>
          </wp:inline>
        </w:drawing>
      </w:r>
    </w:p>
    <w:p w14:paraId="65F01985" w14:textId="77777777" w:rsidR="00FA73AB" w:rsidRDefault="00FA73AB"/>
    <w:p w14:paraId="4B55A325" w14:textId="77777777" w:rsidR="00FA73AB" w:rsidRDefault="00FA73AB"/>
    <w:p w14:paraId="1670BEED" w14:textId="77777777" w:rsidR="00036D3C" w:rsidRDefault="00FA73AB" w:rsidP="00036D3C">
      <w:pPr>
        <w:jc w:val="center"/>
        <w:rPr>
          <w:rFonts w:ascii="Arial Black" w:hAnsi="Arial Black"/>
          <w:sz w:val="52"/>
          <w:szCs w:val="52"/>
        </w:rPr>
      </w:pPr>
      <w:r>
        <w:rPr>
          <w:rFonts w:ascii="Arial Black" w:hAnsi="Arial Black"/>
          <w:sz w:val="52"/>
          <w:szCs w:val="52"/>
        </w:rPr>
        <w:t xml:space="preserve">HANDLEIDING VOOR HET MAKEN VAN HET </w:t>
      </w:r>
    </w:p>
    <w:p w14:paraId="28D6C224" w14:textId="42C4E422" w:rsidR="00FA73AB" w:rsidRDefault="00FA73AB" w:rsidP="00036D3C">
      <w:pPr>
        <w:jc w:val="center"/>
        <w:rPr>
          <w:rFonts w:ascii="Arial" w:hAnsi="Arial" w:cs="Arial"/>
          <w:sz w:val="52"/>
          <w:szCs w:val="52"/>
        </w:rPr>
      </w:pPr>
      <w:r>
        <w:rPr>
          <w:rFonts w:ascii="Arial Black" w:hAnsi="Arial Black"/>
          <w:sz w:val="52"/>
          <w:szCs w:val="52"/>
        </w:rPr>
        <w:t>PROFIEL WERKSTUK.</w:t>
      </w:r>
    </w:p>
    <w:p w14:paraId="169721E1" w14:textId="77777777" w:rsidR="00FA73AB" w:rsidRDefault="00FA73AB">
      <w:pPr>
        <w:rPr>
          <w:rFonts w:ascii="Arial" w:hAnsi="Arial" w:cs="Arial"/>
          <w:sz w:val="52"/>
          <w:szCs w:val="52"/>
        </w:rPr>
      </w:pPr>
    </w:p>
    <w:p w14:paraId="4DFF35F8" w14:textId="77777777" w:rsidR="00FA73AB" w:rsidRDefault="00FA73AB">
      <w:pPr>
        <w:rPr>
          <w:rFonts w:ascii="Arial" w:hAnsi="Arial" w:cs="Arial"/>
          <w:sz w:val="52"/>
          <w:szCs w:val="52"/>
        </w:rPr>
      </w:pPr>
    </w:p>
    <w:p w14:paraId="463739B5" w14:textId="77777777" w:rsidR="00FA73AB" w:rsidRDefault="00FA73AB">
      <w:pPr>
        <w:rPr>
          <w:rFonts w:ascii="Arial" w:hAnsi="Arial" w:cs="Arial"/>
          <w:sz w:val="52"/>
          <w:szCs w:val="52"/>
        </w:rPr>
      </w:pPr>
    </w:p>
    <w:p w14:paraId="54047AEB" w14:textId="66943962" w:rsidR="00FA73AB" w:rsidRPr="00036D3C" w:rsidRDefault="00FA73AB">
      <w:pPr>
        <w:rPr>
          <w:rFonts w:ascii="Arial" w:hAnsi="Arial" w:cs="Arial"/>
          <w:sz w:val="40"/>
          <w:szCs w:val="40"/>
        </w:rPr>
      </w:pPr>
      <w:r w:rsidRPr="00036D3C">
        <w:rPr>
          <w:rFonts w:ascii="Arial" w:hAnsi="Arial" w:cs="Arial"/>
          <w:sz w:val="40"/>
          <w:szCs w:val="40"/>
        </w:rPr>
        <w:t>Dit boek is van:</w:t>
      </w:r>
    </w:p>
    <w:p w14:paraId="535948D2" w14:textId="1963A89D" w:rsidR="00FA73AB" w:rsidRPr="00036D3C" w:rsidRDefault="00FA73AB">
      <w:pPr>
        <w:rPr>
          <w:rFonts w:ascii="Arial" w:hAnsi="Arial" w:cs="Arial"/>
          <w:sz w:val="40"/>
          <w:szCs w:val="40"/>
        </w:rPr>
      </w:pPr>
      <w:r w:rsidRPr="00036D3C">
        <w:rPr>
          <w:rFonts w:ascii="Arial" w:hAnsi="Arial" w:cs="Arial"/>
          <w:sz w:val="40"/>
          <w:szCs w:val="40"/>
        </w:rPr>
        <w:t>Klas:</w:t>
      </w:r>
    </w:p>
    <w:p w14:paraId="2192C025" w14:textId="767EC1EC" w:rsidR="006109EC" w:rsidRPr="00CC6691" w:rsidRDefault="00CC6691" w:rsidP="00CC6691">
      <w:pPr>
        <w:pStyle w:val="Kop1"/>
      </w:pPr>
      <w:bookmarkStart w:id="0" w:name="_Toc170985565"/>
      <w:r>
        <w:lastRenderedPageBreak/>
        <w:t>Inleiding</w:t>
      </w:r>
      <w:bookmarkEnd w:id="0"/>
    </w:p>
    <w:p w14:paraId="15E20930" w14:textId="77777777" w:rsidR="006109EC" w:rsidRDefault="006109EC" w:rsidP="006109EC">
      <w:pPr>
        <w:rPr>
          <w:rFonts w:ascii="Arial" w:hAnsi="Arial" w:cs="Arial"/>
          <w:sz w:val="28"/>
          <w:szCs w:val="28"/>
        </w:rPr>
      </w:pPr>
    </w:p>
    <w:p w14:paraId="557F382F" w14:textId="77777777" w:rsidR="006109EC" w:rsidRPr="003C0240" w:rsidRDefault="006109EC" w:rsidP="003C0240">
      <w:r w:rsidRPr="003C0240">
        <w:t>Je bent onlangs begonnen in het laatste schooljaar binnen het VMBO. Naast het examen heb je een aantal andere zaken te regelen die je met een voldoende resultaat moet gaan afronden voordat je op mag gaan voor het eindexamen.</w:t>
      </w:r>
    </w:p>
    <w:p w14:paraId="0C9B523C" w14:textId="77777777" w:rsidR="006109EC" w:rsidRPr="003C0240" w:rsidRDefault="006109EC" w:rsidP="003C0240">
      <w:r w:rsidRPr="003C0240">
        <w:t>Een onderdeel daarvan wordt gevormd door het zogenaamde profielwerkstuk.</w:t>
      </w:r>
    </w:p>
    <w:p w14:paraId="3DAE79D9" w14:textId="77777777" w:rsidR="006109EC" w:rsidRPr="003C0240" w:rsidRDefault="006109EC" w:rsidP="003C0240">
      <w:r w:rsidRPr="003C0240">
        <w:t>Dit profielwerkstuk bestaat uit twee onderdelen:</w:t>
      </w:r>
    </w:p>
    <w:p w14:paraId="6985608E" w14:textId="77777777" w:rsidR="006109EC" w:rsidRPr="003C0240" w:rsidRDefault="006109EC" w:rsidP="00D36693">
      <w:pPr>
        <w:pStyle w:val="Lijstalinea"/>
        <w:numPr>
          <w:ilvl w:val="0"/>
          <w:numId w:val="2"/>
        </w:numPr>
      </w:pPr>
      <w:r w:rsidRPr="003C0240">
        <w:t>Het maken van een onderzoeksverslag over een thema.</w:t>
      </w:r>
    </w:p>
    <w:p w14:paraId="3CD628EA" w14:textId="77777777" w:rsidR="006109EC" w:rsidRPr="003C0240" w:rsidRDefault="006109EC" w:rsidP="00D36693">
      <w:pPr>
        <w:pStyle w:val="Lijstalinea"/>
        <w:numPr>
          <w:ilvl w:val="0"/>
          <w:numId w:val="2"/>
        </w:numPr>
      </w:pPr>
      <w:r w:rsidRPr="003C0240">
        <w:t>Het houden van een centrale presentatie.</w:t>
      </w:r>
    </w:p>
    <w:p w14:paraId="7EEC601C" w14:textId="77777777" w:rsidR="006109EC" w:rsidRPr="003C0240" w:rsidRDefault="006109EC" w:rsidP="003C0240">
      <w:r w:rsidRPr="003C0240">
        <w:t>Waar gaat het dan precies over?</w:t>
      </w:r>
    </w:p>
    <w:p w14:paraId="4D3020D6" w14:textId="77777777" w:rsidR="006109EC" w:rsidRPr="003C0240" w:rsidRDefault="006109EC" w:rsidP="003C0240">
      <w:pPr>
        <w:rPr>
          <w:noProof/>
        </w:rPr>
      </w:pPr>
      <w:r w:rsidRPr="003C0240">
        <w:rPr>
          <w:noProof/>
        </w:rPr>
        <w:t xml:space="preserve"> </w:t>
      </w:r>
      <w:r w:rsidRPr="003C0240">
        <w:rPr>
          <w:noProof/>
        </w:rPr>
        <w:drawing>
          <wp:inline distT="0" distB="0" distL="0" distR="0" wp14:anchorId="4C311762" wp14:editId="125AEC63">
            <wp:extent cx="2846705" cy="1602105"/>
            <wp:effectExtent l="0" t="0" r="0" b="0"/>
            <wp:docPr id="749626255" name="Afbeelding 749626255"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705" cy="1602105"/>
                    </a:xfrm>
                    <a:prstGeom prst="rect">
                      <a:avLst/>
                    </a:prstGeom>
                    <a:noFill/>
                    <a:ln>
                      <a:noFill/>
                    </a:ln>
                  </pic:spPr>
                </pic:pic>
              </a:graphicData>
            </a:graphic>
          </wp:inline>
        </w:drawing>
      </w:r>
    </w:p>
    <w:p w14:paraId="4A688596" w14:textId="77777777" w:rsidR="006109EC" w:rsidRPr="003C0240" w:rsidRDefault="006109EC" w:rsidP="003C0240">
      <w:pPr>
        <w:rPr>
          <w:noProof/>
        </w:rPr>
      </w:pPr>
      <w:r w:rsidRPr="003C0240">
        <w:rPr>
          <w:noProof/>
        </w:rPr>
        <w:t>Dat is wat je natuurlijk het eerst te binnen schiet.</w:t>
      </w:r>
    </w:p>
    <w:p w14:paraId="26D9AF26" w14:textId="77777777" w:rsidR="006109EC" w:rsidRPr="003C0240" w:rsidRDefault="006109EC" w:rsidP="003C0240">
      <w:pPr>
        <w:rPr>
          <w:noProof/>
        </w:rPr>
      </w:pPr>
      <w:r w:rsidRPr="003C0240">
        <w:rPr>
          <w:noProof/>
        </w:rPr>
        <w:t>In het kort komt het op het volgende neer:</w:t>
      </w:r>
    </w:p>
    <w:p w14:paraId="773A4D49" w14:textId="0BA042F0" w:rsidR="006109EC" w:rsidRPr="003C0240" w:rsidRDefault="006109EC" w:rsidP="003C0240">
      <w:pPr>
        <w:rPr>
          <w:noProof/>
        </w:rPr>
      </w:pPr>
      <w:r w:rsidRPr="003C0240">
        <w:rPr>
          <w:noProof/>
        </w:rPr>
        <w:t>Je kiest een onderwerp dat jouw speciale interesse heeft.</w:t>
      </w:r>
      <w:r w:rsidR="00F53A6D">
        <w:rPr>
          <w:noProof/>
        </w:rPr>
        <w:t xml:space="preserve"> </w:t>
      </w:r>
      <w:r w:rsidRPr="003C0240">
        <w:rPr>
          <w:noProof/>
        </w:rPr>
        <w:t>Dat kan dus te maken hebben met wat je als vervolgopleiding in het hoofd hebt.</w:t>
      </w:r>
    </w:p>
    <w:p w14:paraId="12B3E8D3" w14:textId="77777777" w:rsidR="006109EC" w:rsidRPr="003C0240" w:rsidRDefault="006109EC" w:rsidP="003C0240">
      <w:pPr>
        <w:rPr>
          <w:noProof/>
        </w:rPr>
      </w:pPr>
      <w:r w:rsidRPr="003C0240">
        <w:rPr>
          <w:noProof/>
        </w:rPr>
        <w:t>Het kan ook zijn dat een thema gewoon jouw interesse heeft en dat je nu de kans ziet om daar eens meer over te weten te komen.</w:t>
      </w:r>
    </w:p>
    <w:p w14:paraId="1AF7B182" w14:textId="77777777" w:rsidR="006109EC" w:rsidRPr="003C0240" w:rsidRDefault="006109EC" w:rsidP="003C0240">
      <w:pPr>
        <w:rPr>
          <w:noProof/>
        </w:rPr>
      </w:pPr>
      <w:r w:rsidRPr="003C0240">
        <w:rPr>
          <w:noProof/>
        </w:rPr>
        <w:t>Mogelijk dat je het binnen jouw vakkenpakket kunt plaatsen en dat daar een interesseveld uit voortkomt.</w:t>
      </w:r>
    </w:p>
    <w:p w14:paraId="67A1C581" w14:textId="77777777" w:rsidR="006109EC" w:rsidRPr="003C0240" w:rsidRDefault="006109EC" w:rsidP="003C0240">
      <w:r w:rsidRPr="003C0240">
        <w:t>Je ziet dat er dus meerdere mogelijkheden zijn om tot een goed afgewogen keuze te komen. Wel is het verstandig daar eerst heel goed over na te denken. Vervelend als je straks steeds weer gaat veranderen van onderwerp. Het kost onnodig veel tijd en het leidt tot teleurstelling die je had kunnen voorkomen.</w:t>
      </w:r>
    </w:p>
    <w:p w14:paraId="4422E5C4" w14:textId="77777777" w:rsidR="006109EC" w:rsidRDefault="006109EC" w:rsidP="003C0240"/>
    <w:p w14:paraId="3AD63AD7" w14:textId="77777777" w:rsidR="00F53A6D" w:rsidRDefault="00F53A6D" w:rsidP="003C0240"/>
    <w:p w14:paraId="4BD3EFD2" w14:textId="77777777" w:rsidR="00F53A6D" w:rsidRDefault="00F53A6D" w:rsidP="003C0240"/>
    <w:p w14:paraId="5E512A42" w14:textId="77777777" w:rsidR="00F53A6D" w:rsidRDefault="00F53A6D" w:rsidP="003C0240"/>
    <w:p w14:paraId="21CE6B63" w14:textId="77777777" w:rsidR="00F53A6D" w:rsidRPr="003C0240" w:rsidRDefault="00F53A6D" w:rsidP="003C0240"/>
    <w:p w14:paraId="09D56C5E" w14:textId="77777777" w:rsidR="006109EC" w:rsidRPr="003C0240" w:rsidRDefault="006109EC" w:rsidP="003C0240">
      <w:r w:rsidRPr="003C0240">
        <w:lastRenderedPageBreak/>
        <w:t>JE DOET HET NIET ALEEN………..</w:t>
      </w:r>
    </w:p>
    <w:p w14:paraId="5BAB15A8" w14:textId="77777777" w:rsidR="006109EC" w:rsidRPr="003C0240" w:rsidRDefault="006109EC" w:rsidP="003C0240">
      <w:r w:rsidRPr="003C0240">
        <w:t>Bij het opzetten van het profielwerkstuk is het de bedoeling dat je in principe in tweetallen gaat samenwerken. ( alleen mag uiteraard ook ) Het voordeel van samenwerken is dat je taken kunt gaan verdelen waardoor je niet alles zelf hoeft te doen.</w:t>
      </w:r>
    </w:p>
    <w:p w14:paraId="4D6AC11F" w14:textId="77777777" w:rsidR="006109EC" w:rsidRPr="003C0240" w:rsidRDefault="006109EC" w:rsidP="003C0240">
      <w:r w:rsidRPr="003C0240">
        <w:t>Daarbij kun je ook makkelijker van gedachten wisselen over zaken en daarbij dingen vanuit meerdere kanten bekijken. Je kunt elkaar wijzen op onderdelen en aanvullen dan wel corrigeren daar waar nodig.</w:t>
      </w:r>
    </w:p>
    <w:p w14:paraId="137F9C1B" w14:textId="77777777" w:rsidR="006109EC" w:rsidRPr="003C0240" w:rsidRDefault="006109EC" w:rsidP="003C0240">
      <w:r w:rsidRPr="003C0240">
        <w:t>Denk daarbij wel even aan het volgende:</w:t>
      </w:r>
    </w:p>
    <w:p w14:paraId="2194631F" w14:textId="77777777" w:rsidR="006109EC" w:rsidRPr="003C0240" w:rsidRDefault="006109EC" w:rsidP="003C0240">
      <w:r w:rsidRPr="003C0240">
        <w:rPr>
          <w:noProof/>
        </w:rPr>
        <mc:AlternateContent>
          <mc:Choice Requires="wps">
            <w:drawing>
              <wp:inline distT="0" distB="0" distL="0" distR="0" wp14:anchorId="0F3D7893" wp14:editId="44476217">
                <wp:extent cx="304800" cy="304800"/>
                <wp:effectExtent l="0" t="0" r="0" b="0"/>
                <wp:docPr id="5" name="AutoShape 5" descr="Samen Sterk-netwerk – LOKAA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D47E5" id="AutoShape 5" o:spid="_x0000_s1026" alt="Samen Sterk-netwerk – LOKAAL-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C0240">
        <w:rPr>
          <w:noProof/>
        </w:rPr>
        <w:drawing>
          <wp:inline distT="0" distB="0" distL="0" distR="0" wp14:anchorId="018AD929" wp14:editId="730394C0">
            <wp:extent cx="1802765" cy="2541905"/>
            <wp:effectExtent l="0" t="0" r="6985" b="0"/>
            <wp:docPr id="8" name="Afbeelding 8" descr="Afbeelding met tekening, illustratie, Kinderkuns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ening, illustratie, Kinderkuns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765" cy="2541905"/>
                    </a:xfrm>
                    <a:prstGeom prst="rect">
                      <a:avLst/>
                    </a:prstGeom>
                    <a:noFill/>
                    <a:ln>
                      <a:noFill/>
                    </a:ln>
                  </pic:spPr>
                </pic:pic>
              </a:graphicData>
            </a:graphic>
          </wp:inline>
        </w:drawing>
      </w:r>
    </w:p>
    <w:p w14:paraId="54AB4F49" w14:textId="77777777" w:rsidR="006109EC" w:rsidRPr="003C0240" w:rsidRDefault="006109EC" w:rsidP="003C0240"/>
    <w:p w14:paraId="4B0D981C" w14:textId="77777777" w:rsidR="006109EC" w:rsidRPr="003C0240" w:rsidRDefault="006109EC" w:rsidP="003C0240">
      <w:r w:rsidRPr="003C0240">
        <w:t>Natuurlijk kent het samenwerken naast voordelen ook wel gevaren die er kunnen ontstaan. Zo kan de een meevaren op het werk dat de ander aan het verrichten is. Dat is natuurlijk niet de bedoeling !</w:t>
      </w:r>
    </w:p>
    <w:p w14:paraId="639135EC" w14:textId="77777777" w:rsidR="006109EC" w:rsidRPr="003C0240" w:rsidRDefault="006109EC" w:rsidP="003C0240">
      <w:r w:rsidRPr="003C0240">
        <w:t>Het gaat er om eerlijk en open te zijn; ook als dingen even niet lopen zoals het eigenlijk de bedoeling is. Geef dat tijdig aan om escaleren te voorkomen.</w:t>
      </w:r>
    </w:p>
    <w:p w14:paraId="54CE9113" w14:textId="77777777" w:rsidR="006109EC" w:rsidRPr="003C0240" w:rsidRDefault="006109EC" w:rsidP="003C0240"/>
    <w:p w14:paraId="13A066CA" w14:textId="77777777" w:rsidR="006109EC" w:rsidRPr="003C0240" w:rsidRDefault="006109EC" w:rsidP="003C0240">
      <w:r w:rsidRPr="003C0240">
        <w:t>Als je een tweetal hebt gevormd is het van belang dat de neuzen in gelijke richting staan; met andere woorden : Ben je het eens over het te kiezen onderwerp ? Interesses, profiel, vervolgopleiding etc.</w:t>
      </w:r>
    </w:p>
    <w:p w14:paraId="0B94018B" w14:textId="77777777" w:rsidR="006109EC" w:rsidRPr="003C0240" w:rsidRDefault="006109EC" w:rsidP="003C0240">
      <w:r w:rsidRPr="003C0240">
        <w:t>Daar MOET je het eerst over eens worden. Doe dus onderzoek.</w:t>
      </w:r>
    </w:p>
    <w:p w14:paraId="480BE0C7" w14:textId="77777777" w:rsidR="006109EC" w:rsidRPr="003C0240" w:rsidRDefault="006109EC" w:rsidP="003C0240">
      <w:r w:rsidRPr="003C0240">
        <w:t>Kies een onderwerp waarin je beide interesse hebt en een onderwerp dat je ook echt samen leuk vindt om daarbinnen onderzoek in te verrichten of kies uit de themalijst die verderop in dit handboek is opgenomen.</w:t>
      </w:r>
    </w:p>
    <w:p w14:paraId="0ABAFD60" w14:textId="77777777" w:rsidR="006109EC" w:rsidRDefault="006109EC" w:rsidP="003C0240"/>
    <w:p w14:paraId="66D0FF64" w14:textId="77777777" w:rsidR="00924F83" w:rsidRPr="003C0240" w:rsidRDefault="00924F83" w:rsidP="003C0240"/>
    <w:p w14:paraId="4296FF80" w14:textId="77777777" w:rsidR="006109EC" w:rsidRPr="003C0240" w:rsidRDefault="006109EC" w:rsidP="003C0240">
      <w:r w:rsidRPr="003C0240">
        <w:lastRenderedPageBreak/>
        <w:t>JIJ  MOET ER IETS AAN HEBBEN !</w:t>
      </w:r>
    </w:p>
    <w:p w14:paraId="35D4B11C" w14:textId="77777777" w:rsidR="006109EC" w:rsidRPr="003C0240" w:rsidRDefault="006109EC" w:rsidP="003C0240">
      <w:r w:rsidRPr="003C0240">
        <w:t>In dat opzicht is het misschien handig om het thema te kiezen in het verlengde van je aankomende vervolgopleiding. Het werkstuk kan dan een mooie verdieping vormen als aanloop naar de nieuwe studie.</w:t>
      </w:r>
    </w:p>
    <w:p w14:paraId="3B9B5052" w14:textId="77777777" w:rsidR="006109EC" w:rsidRPr="003C0240" w:rsidRDefault="006109EC" w:rsidP="003C0240">
      <w:r w:rsidRPr="003C0240">
        <w:t>Het heeft dus geen zin om zomaar in het wilde weg iets te kiezen !</w:t>
      </w:r>
    </w:p>
    <w:p w14:paraId="506528C3" w14:textId="77777777" w:rsidR="006109EC" w:rsidRPr="003C0240" w:rsidRDefault="006109EC" w:rsidP="003C0240">
      <w:r w:rsidRPr="003C0240">
        <w:t>Je stelt je dus de vraag vooraf: WAAROM KIES IK DIT ONDERWERP ?</w:t>
      </w:r>
    </w:p>
    <w:p w14:paraId="53D9ABE9" w14:textId="77777777" w:rsidR="006109EC" w:rsidRPr="003C0240" w:rsidRDefault="006109EC" w:rsidP="003C0240">
      <w:r w:rsidRPr="003C0240">
        <w:t>Kun je daar geen duidelijk antwoord op geven dan heeft het waarschijnlijk weinig nut om dit te gaan kiezen. Ook in de begeleiding ga je dan vastlopen.</w:t>
      </w:r>
    </w:p>
    <w:p w14:paraId="60A4F923" w14:textId="77777777" w:rsidR="006109EC" w:rsidRPr="003C0240" w:rsidRDefault="006109EC" w:rsidP="003C0240"/>
    <w:p w14:paraId="33F69858" w14:textId="77777777" w:rsidR="006109EC" w:rsidRPr="003C0240" w:rsidRDefault="006109EC" w:rsidP="003C0240">
      <w:r w:rsidRPr="003C0240">
        <w:t>Bij het opstarten van een werkstuk is het aldus handig om eerst GOED na te denken over :</w:t>
      </w:r>
    </w:p>
    <w:p w14:paraId="163F3FA3" w14:textId="77777777" w:rsidR="006109EC" w:rsidRPr="003C0240" w:rsidRDefault="006109EC" w:rsidP="003C0240">
      <w:r w:rsidRPr="003C0240">
        <w:t>Wat aansluit bij jouw interesses.</w:t>
      </w:r>
    </w:p>
    <w:p w14:paraId="137917A0" w14:textId="77777777" w:rsidR="006109EC" w:rsidRPr="003C0240" w:rsidRDefault="006109EC" w:rsidP="003C0240">
      <w:r w:rsidRPr="003C0240">
        <w:t>Wie er ook interesse heeft in hetzelfde thema.</w:t>
      </w:r>
    </w:p>
    <w:p w14:paraId="278C0C93" w14:textId="77777777" w:rsidR="006109EC" w:rsidRPr="003C0240" w:rsidRDefault="006109EC" w:rsidP="003C0240"/>
    <w:p w14:paraId="42CB26C3" w14:textId="77777777" w:rsidR="006109EC" w:rsidRPr="003C0240" w:rsidRDefault="006109EC" w:rsidP="003C0240">
      <w:r w:rsidRPr="003C0240">
        <w:t>Ga eerst brainstormen met elkaar VOORDAT je begint.</w:t>
      </w:r>
    </w:p>
    <w:p w14:paraId="069AEBFF" w14:textId="77777777" w:rsidR="006109EC" w:rsidRPr="003C0240" w:rsidRDefault="006109EC" w:rsidP="003C0240">
      <w:r w:rsidRPr="003C0240">
        <w:t>Een goede voorbereiding scheelt je straks heel veel werk dat bijna altijd onnodig is.</w:t>
      </w:r>
    </w:p>
    <w:p w14:paraId="005C515C" w14:textId="77777777" w:rsidR="006109EC" w:rsidRPr="003C0240" w:rsidRDefault="006109EC" w:rsidP="003C0240"/>
    <w:p w14:paraId="7ACAD5EE" w14:textId="77777777" w:rsidR="006109EC" w:rsidRPr="003C0240" w:rsidRDefault="006109EC" w:rsidP="003C0240">
      <w:r w:rsidRPr="003C0240">
        <w:t>In het volgende deel zal je een en ander verder worden uitgelegd aangaande de opzet van een profielwerkstuk. Lees deze onderdelen goed door voor je ook daadwerkelijk gaat beginnen.</w:t>
      </w:r>
    </w:p>
    <w:p w14:paraId="527DFC01" w14:textId="77777777" w:rsidR="006109EC" w:rsidRPr="003C0240" w:rsidRDefault="006109EC" w:rsidP="003C0240"/>
    <w:p w14:paraId="4639859C" w14:textId="77777777" w:rsidR="006109EC" w:rsidRPr="003C0240" w:rsidRDefault="006109EC" w:rsidP="003C0240">
      <w:r w:rsidRPr="003C0240">
        <w:rPr>
          <w:noProof/>
        </w:rPr>
        <w:drawing>
          <wp:inline distT="0" distB="0" distL="0" distR="0" wp14:anchorId="54FDC586" wp14:editId="268F98D9">
            <wp:extent cx="3041650" cy="1504315"/>
            <wp:effectExtent l="0" t="0" r="6350" b="635"/>
            <wp:docPr id="7" name="Afbeelding 7" descr="Afbeelding met tekst, illustratie,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illustratie, serviesgoed&#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1504315"/>
                    </a:xfrm>
                    <a:prstGeom prst="rect">
                      <a:avLst/>
                    </a:prstGeom>
                    <a:noFill/>
                    <a:ln>
                      <a:noFill/>
                    </a:ln>
                  </pic:spPr>
                </pic:pic>
              </a:graphicData>
            </a:graphic>
          </wp:inline>
        </w:drawing>
      </w:r>
    </w:p>
    <w:p w14:paraId="268062F0" w14:textId="77777777" w:rsidR="008053E2" w:rsidRDefault="008053E2" w:rsidP="003C0240"/>
    <w:p w14:paraId="5BA360F7" w14:textId="77777777" w:rsidR="008053E2" w:rsidRDefault="008053E2" w:rsidP="003C0240"/>
    <w:p w14:paraId="14CCB4DC" w14:textId="77777777" w:rsidR="008053E2" w:rsidRDefault="008053E2" w:rsidP="003C0240"/>
    <w:p w14:paraId="05649A34" w14:textId="77777777" w:rsidR="008053E2" w:rsidRDefault="008053E2" w:rsidP="003C0240"/>
    <w:p w14:paraId="62998735" w14:textId="77777777" w:rsidR="008053E2" w:rsidRDefault="008053E2" w:rsidP="003C0240"/>
    <w:sdt>
      <w:sdtPr>
        <w:id w:val="1732190996"/>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37AA0E97" w14:textId="5D63259E" w:rsidR="00466616" w:rsidRPr="00466616" w:rsidRDefault="00466616">
          <w:pPr>
            <w:pStyle w:val="Kopvaninhoudsopgave"/>
            <w:rPr>
              <w:rStyle w:val="Kop1Char"/>
              <w:color w:val="auto"/>
            </w:rPr>
          </w:pPr>
          <w:r w:rsidRPr="00466616">
            <w:rPr>
              <w:rStyle w:val="Kop1Char"/>
              <w:color w:val="auto"/>
            </w:rPr>
            <w:t>Inhoudsopgave</w:t>
          </w:r>
        </w:p>
        <w:p w14:paraId="0645AE8A" w14:textId="77777777" w:rsidR="00466616" w:rsidRPr="00466616" w:rsidRDefault="00466616" w:rsidP="00466616">
          <w:pPr>
            <w:rPr>
              <w:lang w:eastAsia="nl-NL"/>
            </w:rPr>
          </w:pPr>
        </w:p>
        <w:p w14:paraId="38F318FA" w14:textId="6CF49AD7" w:rsidR="0030092F" w:rsidRDefault="00466616">
          <w:pPr>
            <w:pStyle w:val="Inhopg1"/>
            <w:tabs>
              <w:tab w:val="right" w:leader="dot" w:pos="9062"/>
            </w:tabs>
            <w:rPr>
              <w:rFonts w:eastAsiaTheme="minorEastAsia"/>
              <w:noProof/>
              <w:kern w:val="2"/>
              <w:szCs w:val="24"/>
              <w:lang w:eastAsia="nl-NL"/>
              <w14:ligatures w14:val="standardContextual"/>
            </w:rPr>
          </w:pPr>
          <w:r>
            <w:fldChar w:fldCharType="begin"/>
          </w:r>
          <w:r>
            <w:instrText xml:space="preserve"> TOC \o "1-3" \h \z \u </w:instrText>
          </w:r>
          <w:r>
            <w:fldChar w:fldCharType="separate"/>
          </w:r>
          <w:hyperlink w:anchor="_Toc170985565" w:history="1">
            <w:r w:rsidR="0030092F" w:rsidRPr="00745EF8">
              <w:rPr>
                <w:rStyle w:val="Hyperlink"/>
                <w:noProof/>
              </w:rPr>
              <w:t>Inleiding</w:t>
            </w:r>
            <w:r w:rsidR="0030092F">
              <w:rPr>
                <w:noProof/>
                <w:webHidden/>
              </w:rPr>
              <w:tab/>
            </w:r>
            <w:r w:rsidR="0030092F">
              <w:rPr>
                <w:noProof/>
                <w:webHidden/>
              </w:rPr>
              <w:fldChar w:fldCharType="begin"/>
            </w:r>
            <w:r w:rsidR="0030092F">
              <w:rPr>
                <w:noProof/>
                <w:webHidden/>
              </w:rPr>
              <w:instrText xml:space="preserve"> PAGEREF _Toc170985565 \h </w:instrText>
            </w:r>
            <w:r w:rsidR="0030092F">
              <w:rPr>
                <w:noProof/>
                <w:webHidden/>
              </w:rPr>
            </w:r>
            <w:r w:rsidR="0030092F">
              <w:rPr>
                <w:noProof/>
                <w:webHidden/>
              </w:rPr>
              <w:fldChar w:fldCharType="separate"/>
            </w:r>
            <w:r w:rsidR="0030092F">
              <w:rPr>
                <w:noProof/>
                <w:webHidden/>
              </w:rPr>
              <w:t>2</w:t>
            </w:r>
            <w:r w:rsidR="0030092F">
              <w:rPr>
                <w:noProof/>
                <w:webHidden/>
              </w:rPr>
              <w:fldChar w:fldCharType="end"/>
            </w:r>
          </w:hyperlink>
        </w:p>
        <w:p w14:paraId="61120FB3" w14:textId="53C889C3"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66" w:history="1">
            <w:r w:rsidRPr="00745EF8">
              <w:rPr>
                <w:rStyle w:val="Hyperlink"/>
                <w:noProof/>
              </w:rPr>
              <w:t>Het proces</w:t>
            </w:r>
            <w:r>
              <w:rPr>
                <w:noProof/>
                <w:webHidden/>
              </w:rPr>
              <w:tab/>
            </w:r>
            <w:r>
              <w:rPr>
                <w:noProof/>
                <w:webHidden/>
              </w:rPr>
              <w:fldChar w:fldCharType="begin"/>
            </w:r>
            <w:r>
              <w:rPr>
                <w:noProof/>
                <w:webHidden/>
              </w:rPr>
              <w:instrText xml:space="preserve"> PAGEREF _Toc170985566 \h </w:instrText>
            </w:r>
            <w:r>
              <w:rPr>
                <w:noProof/>
                <w:webHidden/>
              </w:rPr>
            </w:r>
            <w:r>
              <w:rPr>
                <w:noProof/>
                <w:webHidden/>
              </w:rPr>
              <w:fldChar w:fldCharType="separate"/>
            </w:r>
            <w:r>
              <w:rPr>
                <w:noProof/>
                <w:webHidden/>
              </w:rPr>
              <w:t>7</w:t>
            </w:r>
            <w:r>
              <w:rPr>
                <w:noProof/>
                <w:webHidden/>
              </w:rPr>
              <w:fldChar w:fldCharType="end"/>
            </w:r>
          </w:hyperlink>
        </w:p>
        <w:p w14:paraId="0CF140EA" w14:textId="0D0E778C"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67" w:history="1">
            <w:r w:rsidRPr="00745EF8">
              <w:rPr>
                <w:rStyle w:val="Hyperlink"/>
                <w:noProof/>
              </w:rPr>
              <w:t>Begeleiding bij het profielwerkstuk</w:t>
            </w:r>
            <w:r>
              <w:rPr>
                <w:noProof/>
                <w:webHidden/>
              </w:rPr>
              <w:tab/>
            </w:r>
            <w:r>
              <w:rPr>
                <w:noProof/>
                <w:webHidden/>
              </w:rPr>
              <w:fldChar w:fldCharType="begin"/>
            </w:r>
            <w:r>
              <w:rPr>
                <w:noProof/>
                <w:webHidden/>
              </w:rPr>
              <w:instrText xml:space="preserve"> PAGEREF _Toc170985567 \h </w:instrText>
            </w:r>
            <w:r>
              <w:rPr>
                <w:noProof/>
                <w:webHidden/>
              </w:rPr>
            </w:r>
            <w:r>
              <w:rPr>
                <w:noProof/>
                <w:webHidden/>
              </w:rPr>
              <w:fldChar w:fldCharType="separate"/>
            </w:r>
            <w:r>
              <w:rPr>
                <w:noProof/>
                <w:webHidden/>
              </w:rPr>
              <w:t>13</w:t>
            </w:r>
            <w:r>
              <w:rPr>
                <w:noProof/>
                <w:webHidden/>
              </w:rPr>
              <w:fldChar w:fldCharType="end"/>
            </w:r>
          </w:hyperlink>
        </w:p>
        <w:p w14:paraId="1E54004A" w14:textId="6A1AEBBD" w:rsidR="0030092F" w:rsidRDefault="0030092F">
          <w:pPr>
            <w:pStyle w:val="Inhopg2"/>
            <w:tabs>
              <w:tab w:val="right" w:leader="dot" w:pos="9062"/>
            </w:tabs>
            <w:rPr>
              <w:rFonts w:eastAsiaTheme="minorEastAsia"/>
              <w:noProof/>
              <w:kern w:val="2"/>
              <w:szCs w:val="24"/>
              <w:lang w:eastAsia="nl-NL"/>
              <w14:ligatures w14:val="standardContextual"/>
            </w:rPr>
          </w:pPr>
          <w:hyperlink w:anchor="_Toc170985568" w:history="1">
            <w:r w:rsidRPr="00745EF8">
              <w:rPr>
                <w:rStyle w:val="Hyperlink"/>
                <w:noProof/>
              </w:rPr>
              <w:t>Planning is de basis voor goede begeleiding!!!</w:t>
            </w:r>
            <w:r>
              <w:rPr>
                <w:noProof/>
                <w:webHidden/>
              </w:rPr>
              <w:tab/>
            </w:r>
            <w:r>
              <w:rPr>
                <w:noProof/>
                <w:webHidden/>
              </w:rPr>
              <w:fldChar w:fldCharType="begin"/>
            </w:r>
            <w:r>
              <w:rPr>
                <w:noProof/>
                <w:webHidden/>
              </w:rPr>
              <w:instrText xml:space="preserve"> PAGEREF _Toc170985568 \h </w:instrText>
            </w:r>
            <w:r>
              <w:rPr>
                <w:noProof/>
                <w:webHidden/>
              </w:rPr>
            </w:r>
            <w:r>
              <w:rPr>
                <w:noProof/>
                <w:webHidden/>
              </w:rPr>
              <w:fldChar w:fldCharType="separate"/>
            </w:r>
            <w:r>
              <w:rPr>
                <w:noProof/>
                <w:webHidden/>
              </w:rPr>
              <w:t>14</w:t>
            </w:r>
            <w:r>
              <w:rPr>
                <w:noProof/>
                <w:webHidden/>
              </w:rPr>
              <w:fldChar w:fldCharType="end"/>
            </w:r>
          </w:hyperlink>
        </w:p>
        <w:p w14:paraId="179BE1F7" w14:textId="77DBFBEB"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69" w:history="1">
            <w:r w:rsidRPr="00745EF8">
              <w:rPr>
                <w:rStyle w:val="Hyperlink"/>
                <w:noProof/>
              </w:rPr>
              <w:t>Hoe begin je… en Waar begin je…</w:t>
            </w:r>
            <w:r>
              <w:rPr>
                <w:noProof/>
                <w:webHidden/>
              </w:rPr>
              <w:tab/>
            </w:r>
            <w:r>
              <w:rPr>
                <w:noProof/>
                <w:webHidden/>
              </w:rPr>
              <w:fldChar w:fldCharType="begin"/>
            </w:r>
            <w:r>
              <w:rPr>
                <w:noProof/>
                <w:webHidden/>
              </w:rPr>
              <w:instrText xml:space="preserve"> PAGEREF _Toc170985569 \h </w:instrText>
            </w:r>
            <w:r>
              <w:rPr>
                <w:noProof/>
                <w:webHidden/>
              </w:rPr>
            </w:r>
            <w:r>
              <w:rPr>
                <w:noProof/>
                <w:webHidden/>
              </w:rPr>
              <w:fldChar w:fldCharType="separate"/>
            </w:r>
            <w:r>
              <w:rPr>
                <w:noProof/>
                <w:webHidden/>
              </w:rPr>
              <w:t>15</w:t>
            </w:r>
            <w:r>
              <w:rPr>
                <w:noProof/>
                <w:webHidden/>
              </w:rPr>
              <w:fldChar w:fldCharType="end"/>
            </w:r>
          </w:hyperlink>
        </w:p>
        <w:p w14:paraId="5238745B" w14:textId="004D65DC"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70" w:history="1">
            <w:r w:rsidRPr="00745EF8">
              <w:rPr>
                <w:rStyle w:val="Hyperlink"/>
                <w:noProof/>
              </w:rPr>
              <w:t>Themavoorstellen</w:t>
            </w:r>
            <w:r>
              <w:rPr>
                <w:noProof/>
                <w:webHidden/>
              </w:rPr>
              <w:tab/>
            </w:r>
            <w:r>
              <w:rPr>
                <w:noProof/>
                <w:webHidden/>
              </w:rPr>
              <w:fldChar w:fldCharType="begin"/>
            </w:r>
            <w:r>
              <w:rPr>
                <w:noProof/>
                <w:webHidden/>
              </w:rPr>
              <w:instrText xml:space="preserve"> PAGEREF _Toc170985570 \h </w:instrText>
            </w:r>
            <w:r>
              <w:rPr>
                <w:noProof/>
                <w:webHidden/>
              </w:rPr>
            </w:r>
            <w:r>
              <w:rPr>
                <w:noProof/>
                <w:webHidden/>
              </w:rPr>
              <w:fldChar w:fldCharType="separate"/>
            </w:r>
            <w:r>
              <w:rPr>
                <w:noProof/>
                <w:webHidden/>
              </w:rPr>
              <w:t>17</w:t>
            </w:r>
            <w:r>
              <w:rPr>
                <w:noProof/>
                <w:webHidden/>
              </w:rPr>
              <w:fldChar w:fldCharType="end"/>
            </w:r>
          </w:hyperlink>
        </w:p>
        <w:p w14:paraId="5AD4A6AA" w14:textId="5D3F2F88" w:rsidR="0030092F" w:rsidRDefault="0030092F">
          <w:pPr>
            <w:pStyle w:val="Inhopg2"/>
            <w:tabs>
              <w:tab w:val="right" w:leader="dot" w:pos="9062"/>
            </w:tabs>
            <w:rPr>
              <w:rFonts w:eastAsiaTheme="minorEastAsia"/>
              <w:noProof/>
              <w:kern w:val="2"/>
              <w:szCs w:val="24"/>
              <w:lang w:eastAsia="nl-NL"/>
              <w14:ligatures w14:val="standardContextual"/>
            </w:rPr>
          </w:pPr>
          <w:hyperlink w:anchor="_Toc170985571" w:history="1">
            <w:r w:rsidRPr="00745EF8">
              <w:rPr>
                <w:rStyle w:val="Hyperlink"/>
                <w:noProof/>
              </w:rPr>
              <w:t>Duurzaamheid</w:t>
            </w:r>
            <w:r>
              <w:rPr>
                <w:noProof/>
                <w:webHidden/>
              </w:rPr>
              <w:tab/>
            </w:r>
            <w:r>
              <w:rPr>
                <w:noProof/>
                <w:webHidden/>
              </w:rPr>
              <w:fldChar w:fldCharType="begin"/>
            </w:r>
            <w:r>
              <w:rPr>
                <w:noProof/>
                <w:webHidden/>
              </w:rPr>
              <w:instrText xml:space="preserve"> PAGEREF _Toc170985571 \h </w:instrText>
            </w:r>
            <w:r>
              <w:rPr>
                <w:noProof/>
                <w:webHidden/>
              </w:rPr>
            </w:r>
            <w:r>
              <w:rPr>
                <w:noProof/>
                <w:webHidden/>
              </w:rPr>
              <w:fldChar w:fldCharType="separate"/>
            </w:r>
            <w:r>
              <w:rPr>
                <w:noProof/>
                <w:webHidden/>
              </w:rPr>
              <w:t>18</w:t>
            </w:r>
            <w:r>
              <w:rPr>
                <w:noProof/>
                <w:webHidden/>
              </w:rPr>
              <w:fldChar w:fldCharType="end"/>
            </w:r>
          </w:hyperlink>
        </w:p>
        <w:p w14:paraId="2B0ABF45" w14:textId="17FABE21" w:rsidR="0030092F" w:rsidRDefault="0030092F">
          <w:pPr>
            <w:pStyle w:val="Inhopg2"/>
            <w:tabs>
              <w:tab w:val="right" w:leader="dot" w:pos="9062"/>
            </w:tabs>
            <w:rPr>
              <w:rFonts w:eastAsiaTheme="minorEastAsia"/>
              <w:noProof/>
              <w:kern w:val="2"/>
              <w:szCs w:val="24"/>
              <w:lang w:eastAsia="nl-NL"/>
              <w14:ligatures w14:val="standardContextual"/>
            </w:rPr>
          </w:pPr>
          <w:hyperlink w:anchor="_Toc170985572" w:history="1">
            <w:r w:rsidRPr="00745EF8">
              <w:rPr>
                <w:rStyle w:val="Hyperlink"/>
                <w:noProof/>
              </w:rPr>
              <w:t>Maatschappij</w:t>
            </w:r>
            <w:r>
              <w:rPr>
                <w:noProof/>
                <w:webHidden/>
              </w:rPr>
              <w:tab/>
            </w:r>
            <w:r>
              <w:rPr>
                <w:noProof/>
                <w:webHidden/>
              </w:rPr>
              <w:fldChar w:fldCharType="begin"/>
            </w:r>
            <w:r>
              <w:rPr>
                <w:noProof/>
                <w:webHidden/>
              </w:rPr>
              <w:instrText xml:space="preserve"> PAGEREF _Toc170985572 \h </w:instrText>
            </w:r>
            <w:r>
              <w:rPr>
                <w:noProof/>
                <w:webHidden/>
              </w:rPr>
            </w:r>
            <w:r>
              <w:rPr>
                <w:noProof/>
                <w:webHidden/>
              </w:rPr>
              <w:fldChar w:fldCharType="separate"/>
            </w:r>
            <w:r>
              <w:rPr>
                <w:noProof/>
                <w:webHidden/>
              </w:rPr>
              <w:t>18</w:t>
            </w:r>
            <w:r>
              <w:rPr>
                <w:noProof/>
                <w:webHidden/>
              </w:rPr>
              <w:fldChar w:fldCharType="end"/>
            </w:r>
          </w:hyperlink>
        </w:p>
        <w:p w14:paraId="5658890A" w14:textId="604E5D2D" w:rsidR="0030092F" w:rsidRDefault="0030092F">
          <w:pPr>
            <w:pStyle w:val="Inhopg2"/>
            <w:tabs>
              <w:tab w:val="right" w:leader="dot" w:pos="9062"/>
            </w:tabs>
            <w:rPr>
              <w:rFonts w:eastAsiaTheme="minorEastAsia"/>
              <w:noProof/>
              <w:kern w:val="2"/>
              <w:szCs w:val="24"/>
              <w:lang w:eastAsia="nl-NL"/>
              <w14:ligatures w14:val="standardContextual"/>
            </w:rPr>
          </w:pPr>
          <w:hyperlink w:anchor="_Toc170985573" w:history="1">
            <w:r w:rsidRPr="00745EF8">
              <w:rPr>
                <w:rStyle w:val="Hyperlink"/>
                <w:noProof/>
              </w:rPr>
              <w:t>Gezondheid</w:t>
            </w:r>
            <w:r>
              <w:rPr>
                <w:noProof/>
                <w:webHidden/>
              </w:rPr>
              <w:tab/>
            </w:r>
            <w:r>
              <w:rPr>
                <w:noProof/>
                <w:webHidden/>
              </w:rPr>
              <w:fldChar w:fldCharType="begin"/>
            </w:r>
            <w:r>
              <w:rPr>
                <w:noProof/>
                <w:webHidden/>
              </w:rPr>
              <w:instrText xml:space="preserve"> PAGEREF _Toc170985573 \h </w:instrText>
            </w:r>
            <w:r>
              <w:rPr>
                <w:noProof/>
                <w:webHidden/>
              </w:rPr>
            </w:r>
            <w:r>
              <w:rPr>
                <w:noProof/>
                <w:webHidden/>
              </w:rPr>
              <w:fldChar w:fldCharType="separate"/>
            </w:r>
            <w:r>
              <w:rPr>
                <w:noProof/>
                <w:webHidden/>
              </w:rPr>
              <w:t>19</w:t>
            </w:r>
            <w:r>
              <w:rPr>
                <w:noProof/>
                <w:webHidden/>
              </w:rPr>
              <w:fldChar w:fldCharType="end"/>
            </w:r>
          </w:hyperlink>
        </w:p>
        <w:p w14:paraId="1D8E2FB5" w14:textId="08FD46D4" w:rsidR="0030092F" w:rsidRDefault="0030092F">
          <w:pPr>
            <w:pStyle w:val="Inhopg2"/>
            <w:tabs>
              <w:tab w:val="right" w:leader="dot" w:pos="9062"/>
            </w:tabs>
            <w:rPr>
              <w:rFonts w:eastAsiaTheme="minorEastAsia"/>
              <w:noProof/>
              <w:kern w:val="2"/>
              <w:szCs w:val="24"/>
              <w:lang w:eastAsia="nl-NL"/>
              <w14:ligatures w14:val="standardContextual"/>
            </w:rPr>
          </w:pPr>
          <w:hyperlink w:anchor="_Toc170985574" w:history="1">
            <w:r w:rsidRPr="00745EF8">
              <w:rPr>
                <w:rStyle w:val="Hyperlink"/>
                <w:noProof/>
              </w:rPr>
              <w:t>Techniek en Innovatie</w:t>
            </w:r>
            <w:r>
              <w:rPr>
                <w:noProof/>
                <w:webHidden/>
              </w:rPr>
              <w:tab/>
            </w:r>
            <w:r>
              <w:rPr>
                <w:noProof/>
                <w:webHidden/>
              </w:rPr>
              <w:fldChar w:fldCharType="begin"/>
            </w:r>
            <w:r>
              <w:rPr>
                <w:noProof/>
                <w:webHidden/>
              </w:rPr>
              <w:instrText xml:space="preserve"> PAGEREF _Toc170985574 \h </w:instrText>
            </w:r>
            <w:r>
              <w:rPr>
                <w:noProof/>
                <w:webHidden/>
              </w:rPr>
            </w:r>
            <w:r>
              <w:rPr>
                <w:noProof/>
                <w:webHidden/>
              </w:rPr>
              <w:fldChar w:fldCharType="separate"/>
            </w:r>
            <w:r>
              <w:rPr>
                <w:noProof/>
                <w:webHidden/>
              </w:rPr>
              <w:t>19</w:t>
            </w:r>
            <w:r>
              <w:rPr>
                <w:noProof/>
                <w:webHidden/>
              </w:rPr>
              <w:fldChar w:fldCharType="end"/>
            </w:r>
          </w:hyperlink>
        </w:p>
        <w:p w14:paraId="72C8FBE2" w14:textId="5D51FF14" w:rsidR="0030092F" w:rsidRDefault="0030092F">
          <w:pPr>
            <w:pStyle w:val="Inhopg2"/>
            <w:tabs>
              <w:tab w:val="right" w:leader="dot" w:pos="9062"/>
            </w:tabs>
            <w:rPr>
              <w:rFonts w:eastAsiaTheme="minorEastAsia"/>
              <w:noProof/>
              <w:kern w:val="2"/>
              <w:szCs w:val="24"/>
              <w:lang w:eastAsia="nl-NL"/>
              <w14:ligatures w14:val="standardContextual"/>
            </w:rPr>
          </w:pPr>
          <w:hyperlink w:anchor="_Toc170985575" w:history="1">
            <w:r w:rsidRPr="00745EF8">
              <w:rPr>
                <w:rStyle w:val="Hyperlink"/>
                <w:noProof/>
              </w:rPr>
              <w:t>Natuur en Milieu</w:t>
            </w:r>
            <w:r>
              <w:rPr>
                <w:noProof/>
                <w:webHidden/>
              </w:rPr>
              <w:tab/>
            </w:r>
            <w:r>
              <w:rPr>
                <w:noProof/>
                <w:webHidden/>
              </w:rPr>
              <w:fldChar w:fldCharType="begin"/>
            </w:r>
            <w:r>
              <w:rPr>
                <w:noProof/>
                <w:webHidden/>
              </w:rPr>
              <w:instrText xml:space="preserve"> PAGEREF _Toc170985575 \h </w:instrText>
            </w:r>
            <w:r>
              <w:rPr>
                <w:noProof/>
                <w:webHidden/>
              </w:rPr>
            </w:r>
            <w:r>
              <w:rPr>
                <w:noProof/>
                <w:webHidden/>
              </w:rPr>
              <w:fldChar w:fldCharType="separate"/>
            </w:r>
            <w:r>
              <w:rPr>
                <w:noProof/>
                <w:webHidden/>
              </w:rPr>
              <w:t>20</w:t>
            </w:r>
            <w:r>
              <w:rPr>
                <w:noProof/>
                <w:webHidden/>
              </w:rPr>
              <w:fldChar w:fldCharType="end"/>
            </w:r>
          </w:hyperlink>
        </w:p>
        <w:p w14:paraId="2373F1BB" w14:textId="002B4FE4" w:rsidR="0030092F" w:rsidRDefault="0030092F">
          <w:pPr>
            <w:pStyle w:val="Inhopg2"/>
            <w:tabs>
              <w:tab w:val="right" w:leader="dot" w:pos="9062"/>
            </w:tabs>
            <w:rPr>
              <w:rFonts w:eastAsiaTheme="minorEastAsia"/>
              <w:noProof/>
              <w:kern w:val="2"/>
              <w:szCs w:val="24"/>
              <w:lang w:eastAsia="nl-NL"/>
              <w14:ligatures w14:val="standardContextual"/>
            </w:rPr>
          </w:pPr>
          <w:hyperlink w:anchor="_Toc170985576" w:history="1">
            <w:r w:rsidRPr="00745EF8">
              <w:rPr>
                <w:rStyle w:val="Hyperlink"/>
                <w:noProof/>
              </w:rPr>
              <w:t>Muziek, dans, drama, audio-visueel en podiumkunsten</w:t>
            </w:r>
            <w:r>
              <w:rPr>
                <w:noProof/>
                <w:webHidden/>
              </w:rPr>
              <w:tab/>
            </w:r>
            <w:r>
              <w:rPr>
                <w:noProof/>
                <w:webHidden/>
              </w:rPr>
              <w:fldChar w:fldCharType="begin"/>
            </w:r>
            <w:r>
              <w:rPr>
                <w:noProof/>
                <w:webHidden/>
              </w:rPr>
              <w:instrText xml:space="preserve"> PAGEREF _Toc170985576 \h </w:instrText>
            </w:r>
            <w:r>
              <w:rPr>
                <w:noProof/>
                <w:webHidden/>
              </w:rPr>
            </w:r>
            <w:r>
              <w:rPr>
                <w:noProof/>
                <w:webHidden/>
              </w:rPr>
              <w:fldChar w:fldCharType="separate"/>
            </w:r>
            <w:r>
              <w:rPr>
                <w:noProof/>
                <w:webHidden/>
              </w:rPr>
              <w:t>20</w:t>
            </w:r>
            <w:r>
              <w:rPr>
                <w:noProof/>
                <w:webHidden/>
              </w:rPr>
              <w:fldChar w:fldCharType="end"/>
            </w:r>
          </w:hyperlink>
        </w:p>
        <w:p w14:paraId="320D6AAD" w14:textId="66CCF869" w:rsidR="0030092F" w:rsidRDefault="0030092F">
          <w:pPr>
            <w:pStyle w:val="Inhopg2"/>
            <w:tabs>
              <w:tab w:val="right" w:leader="dot" w:pos="9062"/>
            </w:tabs>
            <w:rPr>
              <w:rFonts w:eastAsiaTheme="minorEastAsia"/>
              <w:noProof/>
              <w:kern w:val="2"/>
              <w:szCs w:val="24"/>
              <w:lang w:eastAsia="nl-NL"/>
              <w14:ligatures w14:val="standardContextual"/>
            </w:rPr>
          </w:pPr>
          <w:hyperlink w:anchor="_Toc170985577" w:history="1">
            <w:r w:rsidRPr="00745EF8">
              <w:rPr>
                <w:rStyle w:val="Hyperlink"/>
                <w:rFonts w:eastAsia="Arial"/>
                <w:noProof/>
              </w:rPr>
              <w:t>Bezoekmogelijkheden:</w:t>
            </w:r>
            <w:r>
              <w:rPr>
                <w:noProof/>
                <w:webHidden/>
              </w:rPr>
              <w:tab/>
            </w:r>
            <w:r>
              <w:rPr>
                <w:noProof/>
                <w:webHidden/>
              </w:rPr>
              <w:fldChar w:fldCharType="begin"/>
            </w:r>
            <w:r>
              <w:rPr>
                <w:noProof/>
                <w:webHidden/>
              </w:rPr>
              <w:instrText xml:space="preserve"> PAGEREF _Toc170985577 \h </w:instrText>
            </w:r>
            <w:r>
              <w:rPr>
                <w:noProof/>
                <w:webHidden/>
              </w:rPr>
            </w:r>
            <w:r>
              <w:rPr>
                <w:noProof/>
                <w:webHidden/>
              </w:rPr>
              <w:fldChar w:fldCharType="separate"/>
            </w:r>
            <w:r>
              <w:rPr>
                <w:noProof/>
                <w:webHidden/>
              </w:rPr>
              <w:t>21</w:t>
            </w:r>
            <w:r>
              <w:rPr>
                <w:noProof/>
                <w:webHidden/>
              </w:rPr>
              <w:fldChar w:fldCharType="end"/>
            </w:r>
          </w:hyperlink>
        </w:p>
        <w:p w14:paraId="47C23D39" w14:textId="1256D8E7"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78" w:history="1">
            <w:r w:rsidRPr="00745EF8">
              <w:rPr>
                <w:rStyle w:val="Hyperlink"/>
                <w:noProof/>
              </w:rPr>
              <w:t>Wat wel en ook wat niet…</w:t>
            </w:r>
            <w:r>
              <w:rPr>
                <w:noProof/>
                <w:webHidden/>
              </w:rPr>
              <w:tab/>
            </w:r>
            <w:r>
              <w:rPr>
                <w:noProof/>
                <w:webHidden/>
              </w:rPr>
              <w:fldChar w:fldCharType="begin"/>
            </w:r>
            <w:r>
              <w:rPr>
                <w:noProof/>
                <w:webHidden/>
              </w:rPr>
              <w:instrText xml:space="preserve"> PAGEREF _Toc170985578 \h </w:instrText>
            </w:r>
            <w:r>
              <w:rPr>
                <w:noProof/>
                <w:webHidden/>
              </w:rPr>
            </w:r>
            <w:r>
              <w:rPr>
                <w:noProof/>
                <w:webHidden/>
              </w:rPr>
              <w:fldChar w:fldCharType="separate"/>
            </w:r>
            <w:r>
              <w:rPr>
                <w:noProof/>
                <w:webHidden/>
              </w:rPr>
              <w:t>24</w:t>
            </w:r>
            <w:r>
              <w:rPr>
                <w:noProof/>
                <w:webHidden/>
              </w:rPr>
              <w:fldChar w:fldCharType="end"/>
            </w:r>
          </w:hyperlink>
        </w:p>
        <w:p w14:paraId="01B38D66" w14:textId="0E69CAEC"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79" w:history="1">
            <w:r w:rsidRPr="00745EF8">
              <w:rPr>
                <w:rStyle w:val="Hyperlink"/>
                <w:noProof/>
              </w:rPr>
              <w:t>Waar haal ik mijn informatie vandaan?...</w:t>
            </w:r>
            <w:r>
              <w:rPr>
                <w:noProof/>
                <w:webHidden/>
              </w:rPr>
              <w:tab/>
            </w:r>
            <w:r>
              <w:rPr>
                <w:noProof/>
                <w:webHidden/>
              </w:rPr>
              <w:fldChar w:fldCharType="begin"/>
            </w:r>
            <w:r>
              <w:rPr>
                <w:noProof/>
                <w:webHidden/>
              </w:rPr>
              <w:instrText xml:space="preserve"> PAGEREF _Toc170985579 \h </w:instrText>
            </w:r>
            <w:r>
              <w:rPr>
                <w:noProof/>
                <w:webHidden/>
              </w:rPr>
            </w:r>
            <w:r>
              <w:rPr>
                <w:noProof/>
                <w:webHidden/>
              </w:rPr>
              <w:fldChar w:fldCharType="separate"/>
            </w:r>
            <w:r>
              <w:rPr>
                <w:noProof/>
                <w:webHidden/>
              </w:rPr>
              <w:t>26</w:t>
            </w:r>
            <w:r>
              <w:rPr>
                <w:noProof/>
                <w:webHidden/>
              </w:rPr>
              <w:fldChar w:fldCharType="end"/>
            </w:r>
          </w:hyperlink>
        </w:p>
        <w:p w14:paraId="604445CA" w14:textId="25D7F2E6" w:rsidR="0030092F" w:rsidRDefault="0030092F">
          <w:pPr>
            <w:pStyle w:val="Inhopg2"/>
            <w:tabs>
              <w:tab w:val="right" w:leader="dot" w:pos="9062"/>
            </w:tabs>
            <w:rPr>
              <w:rFonts w:eastAsiaTheme="minorEastAsia"/>
              <w:noProof/>
              <w:kern w:val="2"/>
              <w:szCs w:val="24"/>
              <w:lang w:eastAsia="nl-NL"/>
              <w14:ligatures w14:val="standardContextual"/>
            </w:rPr>
          </w:pPr>
          <w:hyperlink w:anchor="_Toc170985580" w:history="1">
            <w:r w:rsidRPr="00745EF8">
              <w:rPr>
                <w:rStyle w:val="Hyperlink"/>
                <w:noProof/>
              </w:rPr>
              <w:t>Bestuderen van literatuur:</w:t>
            </w:r>
            <w:r>
              <w:rPr>
                <w:noProof/>
                <w:webHidden/>
              </w:rPr>
              <w:tab/>
            </w:r>
            <w:r>
              <w:rPr>
                <w:noProof/>
                <w:webHidden/>
              </w:rPr>
              <w:fldChar w:fldCharType="begin"/>
            </w:r>
            <w:r>
              <w:rPr>
                <w:noProof/>
                <w:webHidden/>
              </w:rPr>
              <w:instrText xml:space="preserve"> PAGEREF _Toc170985580 \h </w:instrText>
            </w:r>
            <w:r>
              <w:rPr>
                <w:noProof/>
                <w:webHidden/>
              </w:rPr>
            </w:r>
            <w:r>
              <w:rPr>
                <w:noProof/>
                <w:webHidden/>
              </w:rPr>
              <w:fldChar w:fldCharType="separate"/>
            </w:r>
            <w:r>
              <w:rPr>
                <w:noProof/>
                <w:webHidden/>
              </w:rPr>
              <w:t>27</w:t>
            </w:r>
            <w:r>
              <w:rPr>
                <w:noProof/>
                <w:webHidden/>
              </w:rPr>
              <w:fldChar w:fldCharType="end"/>
            </w:r>
          </w:hyperlink>
        </w:p>
        <w:p w14:paraId="36363805" w14:textId="4312003E" w:rsidR="0030092F" w:rsidRDefault="0030092F">
          <w:pPr>
            <w:pStyle w:val="Inhopg2"/>
            <w:tabs>
              <w:tab w:val="right" w:leader="dot" w:pos="9062"/>
            </w:tabs>
            <w:rPr>
              <w:rFonts w:eastAsiaTheme="minorEastAsia"/>
              <w:noProof/>
              <w:kern w:val="2"/>
              <w:szCs w:val="24"/>
              <w:lang w:eastAsia="nl-NL"/>
              <w14:ligatures w14:val="standardContextual"/>
            </w:rPr>
          </w:pPr>
          <w:hyperlink w:anchor="_Toc170985581" w:history="1">
            <w:r w:rsidRPr="00745EF8">
              <w:rPr>
                <w:rStyle w:val="Hyperlink"/>
                <w:noProof/>
              </w:rPr>
              <w:t>Enquête opzetten</w:t>
            </w:r>
            <w:r>
              <w:rPr>
                <w:noProof/>
                <w:webHidden/>
              </w:rPr>
              <w:tab/>
            </w:r>
            <w:r>
              <w:rPr>
                <w:noProof/>
                <w:webHidden/>
              </w:rPr>
              <w:fldChar w:fldCharType="begin"/>
            </w:r>
            <w:r>
              <w:rPr>
                <w:noProof/>
                <w:webHidden/>
              </w:rPr>
              <w:instrText xml:space="preserve"> PAGEREF _Toc170985581 \h </w:instrText>
            </w:r>
            <w:r>
              <w:rPr>
                <w:noProof/>
                <w:webHidden/>
              </w:rPr>
            </w:r>
            <w:r>
              <w:rPr>
                <w:noProof/>
                <w:webHidden/>
              </w:rPr>
              <w:fldChar w:fldCharType="separate"/>
            </w:r>
            <w:r>
              <w:rPr>
                <w:noProof/>
                <w:webHidden/>
              </w:rPr>
              <w:t>27</w:t>
            </w:r>
            <w:r>
              <w:rPr>
                <w:noProof/>
                <w:webHidden/>
              </w:rPr>
              <w:fldChar w:fldCharType="end"/>
            </w:r>
          </w:hyperlink>
        </w:p>
        <w:p w14:paraId="590FD5EE" w14:textId="5A733E3C" w:rsidR="0030092F" w:rsidRDefault="0030092F">
          <w:pPr>
            <w:pStyle w:val="Inhopg2"/>
            <w:tabs>
              <w:tab w:val="right" w:leader="dot" w:pos="9062"/>
            </w:tabs>
            <w:rPr>
              <w:rFonts w:eastAsiaTheme="minorEastAsia"/>
              <w:noProof/>
              <w:kern w:val="2"/>
              <w:szCs w:val="24"/>
              <w:lang w:eastAsia="nl-NL"/>
              <w14:ligatures w14:val="standardContextual"/>
            </w:rPr>
          </w:pPr>
          <w:hyperlink w:anchor="_Toc170985582" w:history="1">
            <w:r w:rsidRPr="00745EF8">
              <w:rPr>
                <w:rStyle w:val="Hyperlink"/>
                <w:noProof/>
              </w:rPr>
              <w:t>Het bezoeken van een bedrijf, organisatie of instantie.</w:t>
            </w:r>
            <w:r>
              <w:rPr>
                <w:noProof/>
                <w:webHidden/>
              </w:rPr>
              <w:tab/>
            </w:r>
            <w:r>
              <w:rPr>
                <w:noProof/>
                <w:webHidden/>
              </w:rPr>
              <w:fldChar w:fldCharType="begin"/>
            </w:r>
            <w:r>
              <w:rPr>
                <w:noProof/>
                <w:webHidden/>
              </w:rPr>
              <w:instrText xml:space="preserve"> PAGEREF _Toc170985582 \h </w:instrText>
            </w:r>
            <w:r>
              <w:rPr>
                <w:noProof/>
                <w:webHidden/>
              </w:rPr>
            </w:r>
            <w:r>
              <w:rPr>
                <w:noProof/>
                <w:webHidden/>
              </w:rPr>
              <w:fldChar w:fldCharType="separate"/>
            </w:r>
            <w:r>
              <w:rPr>
                <w:noProof/>
                <w:webHidden/>
              </w:rPr>
              <w:t>28</w:t>
            </w:r>
            <w:r>
              <w:rPr>
                <w:noProof/>
                <w:webHidden/>
              </w:rPr>
              <w:fldChar w:fldCharType="end"/>
            </w:r>
          </w:hyperlink>
        </w:p>
        <w:p w14:paraId="4F8EFB8E" w14:textId="66ED7C8A"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83" w:history="1">
            <w:r w:rsidRPr="00745EF8">
              <w:rPr>
                <w:rStyle w:val="Hyperlink"/>
                <w:noProof/>
              </w:rPr>
              <w:t>Het maken van een zoeklijst</w:t>
            </w:r>
            <w:r>
              <w:rPr>
                <w:noProof/>
                <w:webHidden/>
              </w:rPr>
              <w:tab/>
            </w:r>
            <w:r>
              <w:rPr>
                <w:noProof/>
                <w:webHidden/>
              </w:rPr>
              <w:fldChar w:fldCharType="begin"/>
            </w:r>
            <w:r>
              <w:rPr>
                <w:noProof/>
                <w:webHidden/>
              </w:rPr>
              <w:instrText xml:space="preserve"> PAGEREF _Toc170985583 \h </w:instrText>
            </w:r>
            <w:r>
              <w:rPr>
                <w:noProof/>
                <w:webHidden/>
              </w:rPr>
            </w:r>
            <w:r>
              <w:rPr>
                <w:noProof/>
                <w:webHidden/>
              </w:rPr>
              <w:fldChar w:fldCharType="separate"/>
            </w:r>
            <w:r>
              <w:rPr>
                <w:noProof/>
                <w:webHidden/>
              </w:rPr>
              <w:t>30</w:t>
            </w:r>
            <w:r>
              <w:rPr>
                <w:noProof/>
                <w:webHidden/>
              </w:rPr>
              <w:fldChar w:fldCharType="end"/>
            </w:r>
          </w:hyperlink>
        </w:p>
        <w:p w14:paraId="3B55463C" w14:textId="0EF27DB4"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84" w:history="1">
            <w:r w:rsidRPr="00745EF8">
              <w:rPr>
                <w:rStyle w:val="Hyperlink"/>
                <w:rFonts w:eastAsia="Arial Black"/>
                <w:noProof/>
              </w:rPr>
              <w:t>De praktijk toegepast</w:t>
            </w:r>
            <w:r>
              <w:rPr>
                <w:noProof/>
                <w:webHidden/>
              </w:rPr>
              <w:tab/>
            </w:r>
            <w:r>
              <w:rPr>
                <w:noProof/>
                <w:webHidden/>
              </w:rPr>
              <w:fldChar w:fldCharType="begin"/>
            </w:r>
            <w:r>
              <w:rPr>
                <w:noProof/>
                <w:webHidden/>
              </w:rPr>
              <w:instrText xml:space="preserve"> PAGEREF _Toc170985584 \h </w:instrText>
            </w:r>
            <w:r>
              <w:rPr>
                <w:noProof/>
                <w:webHidden/>
              </w:rPr>
            </w:r>
            <w:r>
              <w:rPr>
                <w:noProof/>
                <w:webHidden/>
              </w:rPr>
              <w:fldChar w:fldCharType="separate"/>
            </w:r>
            <w:r>
              <w:rPr>
                <w:noProof/>
                <w:webHidden/>
              </w:rPr>
              <w:t>32</w:t>
            </w:r>
            <w:r>
              <w:rPr>
                <w:noProof/>
                <w:webHidden/>
              </w:rPr>
              <w:fldChar w:fldCharType="end"/>
            </w:r>
          </w:hyperlink>
        </w:p>
        <w:p w14:paraId="517448DB" w14:textId="2EE893B2"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85" w:history="1">
            <w:r w:rsidRPr="00745EF8">
              <w:rPr>
                <w:rStyle w:val="Hyperlink"/>
                <w:noProof/>
              </w:rPr>
              <w:t>Het ontwerp… en de Hoofdvraag… Hoe dan?</w:t>
            </w:r>
            <w:r>
              <w:rPr>
                <w:noProof/>
                <w:webHidden/>
              </w:rPr>
              <w:tab/>
            </w:r>
            <w:r>
              <w:rPr>
                <w:noProof/>
                <w:webHidden/>
              </w:rPr>
              <w:fldChar w:fldCharType="begin"/>
            </w:r>
            <w:r>
              <w:rPr>
                <w:noProof/>
                <w:webHidden/>
              </w:rPr>
              <w:instrText xml:space="preserve"> PAGEREF _Toc170985585 \h </w:instrText>
            </w:r>
            <w:r>
              <w:rPr>
                <w:noProof/>
                <w:webHidden/>
              </w:rPr>
            </w:r>
            <w:r>
              <w:rPr>
                <w:noProof/>
                <w:webHidden/>
              </w:rPr>
              <w:fldChar w:fldCharType="separate"/>
            </w:r>
            <w:r>
              <w:rPr>
                <w:noProof/>
                <w:webHidden/>
              </w:rPr>
              <w:t>34</w:t>
            </w:r>
            <w:r>
              <w:rPr>
                <w:noProof/>
                <w:webHidden/>
              </w:rPr>
              <w:fldChar w:fldCharType="end"/>
            </w:r>
          </w:hyperlink>
        </w:p>
        <w:p w14:paraId="751BEA53" w14:textId="058CF2B2"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86" w:history="1">
            <w:r w:rsidRPr="00745EF8">
              <w:rPr>
                <w:rStyle w:val="Hyperlink"/>
                <w:noProof/>
              </w:rPr>
              <w:t>Deelvragen opstellen</w:t>
            </w:r>
            <w:r>
              <w:rPr>
                <w:noProof/>
                <w:webHidden/>
              </w:rPr>
              <w:tab/>
            </w:r>
            <w:r>
              <w:rPr>
                <w:noProof/>
                <w:webHidden/>
              </w:rPr>
              <w:fldChar w:fldCharType="begin"/>
            </w:r>
            <w:r>
              <w:rPr>
                <w:noProof/>
                <w:webHidden/>
              </w:rPr>
              <w:instrText xml:space="preserve"> PAGEREF _Toc170985586 \h </w:instrText>
            </w:r>
            <w:r>
              <w:rPr>
                <w:noProof/>
                <w:webHidden/>
              </w:rPr>
            </w:r>
            <w:r>
              <w:rPr>
                <w:noProof/>
                <w:webHidden/>
              </w:rPr>
              <w:fldChar w:fldCharType="separate"/>
            </w:r>
            <w:r>
              <w:rPr>
                <w:noProof/>
                <w:webHidden/>
              </w:rPr>
              <w:t>37</w:t>
            </w:r>
            <w:r>
              <w:rPr>
                <w:noProof/>
                <w:webHidden/>
              </w:rPr>
              <w:fldChar w:fldCharType="end"/>
            </w:r>
          </w:hyperlink>
        </w:p>
        <w:p w14:paraId="4AF95A27" w14:textId="4387A2C1"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87" w:history="1">
            <w:r w:rsidRPr="00745EF8">
              <w:rPr>
                <w:rStyle w:val="Hyperlink"/>
                <w:noProof/>
              </w:rPr>
              <w:t>De conclusie…</w:t>
            </w:r>
            <w:r>
              <w:rPr>
                <w:noProof/>
                <w:webHidden/>
              </w:rPr>
              <w:tab/>
            </w:r>
            <w:r>
              <w:rPr>
                <w:noProof/>
                <w:webHidden/>
              </w:rPr>
              <w:fldChar w:fldCharType="begin"/>
            </w:r>
            <w:r>
              <w:rPr>
                <w:noProof/>
                <w:webHidden/>
              </w:rPr>
              <w:instrText xml:space="preserve"> PAGEREF _Toc170985587 \h </w:instrText>
            </w:r>
            <w:r>
              <w:rPr>
                <w:noProof/>
                <w:webHidden/>
              </w:rPr>
            </w:r>
            <w:r>
              <w:rPr>
                <w:noProof/>
                <w:webHidden/>
              </w:rPr>
              <w:fldChar w:fldCharType="separate"/>
            </w:r>
            <w:r>
              <w:rPr>
                <w:noProof/>
                <w:webHidden/>
              </w:rPr>
              <w:t>39</w:t>
            </w:r>
            <w:r>
              <w:rPr>
                <w:noProof/>
                <w:webHidden/>
              </w:rPr>
              <w:fldChar w:fldCharType="end"/>
            </w:r>
          </w:hyperlink>
        </w:p>
        <w:p w14:paraId="5B046880" w14:textId="0F38DC73"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88" w:history="1">
            <w:r w:rsidRPr="00745EF8">
              <w:rPr>
                <w:rStyle w:val="Hyperlink"/>
                <w:noProof/>
              </w:rPr>
              <w:t>Bronnen</w:t>
            </w:r>
            <w:r>
              <w:rPr>
                <w:noProof/>
                <w:webHidden/>
              </w:rPr>
              <w:tab/>
            </w:r>
            <w:r>
              <w:rPr>
                <w:noProof/>
                <w:webHidden/>
              </w:rPr>
              <w:fldChar w:fldCharType="begin"/>
            </w:r>
            <w:r>
              <w:rPr>
                <w:noProof/>
                <w:webHidden/>
              </w:rPr>
              <w:instrText xml:space="preserve"> PAGEREF _Toc170985588 \h </w:instrText>
            </w:r>
            <w:r>
              <w:rPr>
                <w:noProof/>
                <w:webHidden/>
              </w:rPr>
            </w:r>
            <w:r>
              <w:rPr>
                <w:noProof/>
                <w:webHidden/>
              </w:rPr>
              <w:fldChar w:fldCharType="separate"/>
            </w:r>
            <w:r>
              <w:rPr>
                <w:noProof/>
                <w:webHidden/>
              </w:rPr>
              <w:t>40</w:t>
            </w:r>
            <w:r>
              <w:rPr>
                <w:noProof/>
                <w:webHidden/>
              </w:rPr>
              <w:fldChar w:fldCharType="end"/>
            </w:r>
          </w:hyperlink>
        </w:p>
        <w:p w14:paraId="5329EAA3" w14:textId="596C0BDC"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89" w:history="1">
            <w:r w:rsidRPr="00745EF8">
              <w:rPr>
                <w:rStyle w:val="Hyperlink"/>
                <w:noProof/>
              </w:rPr>
              <w:t>Vormgeving van het profielwerkstuk</w:t>
            </w:r>
            <w:r>
              <w:rPr>
                <w:noProof/>
                <w:webHidden/>
              </w:rPr>
              <w:tab/>
            </w:r>
            <w:r>
              <w:rPr>
                <w:noProof/>
                <w:webHidden/>
              </w:rPr>
              <w:fldChar w:fldCharType="begin"/>
            </w:r>
            <w:r>
              <w:rPr>
                <w:noProof/>
                <w:webHidden/>
              </w:rPr>
              <w:instrText xml:space="preserve"> PAGEREF _Toc170985589 \h </w:instrText>
            </w:r>
            <w:r>
              <w:rPr>
                <w:noProof/>
                <w:webHidden/>
              </w:rPr>
            </w:r>
            <w:r>
              <w:rPr>
                <w:noProof/>
                <w:webHidden/>
              </w:rPr>
              <w:fldChar w:fldCharType="separate"/>
            </w:r>
            <w:r>
              <w:rPr>
                <w:noProof/>
                <w:webHidden/>
              </w:rPr>
              <w:t>41</w:t>
            </w:r>
            <w:r>
              <w:rPr>
                <w:noProof/>
                <w:webHidden/>
              </w:rPr>
              <w:fldChar w:fldCharType="end"/>
            </w:r>
          </w:hyperlink>
        </w:p>
        <w:p w14:paraId="0A1B5DE3" w14:textId="2E74B77A"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90" w:history="1">
            <w:r w:rsidRPr="00745EF8">
              <w:rPr>
                <w:rStyle w:val="Hyperlink"/>
                <w:noProof/>
              </w:rPr>
              <w:t>De Presentatie</w:t>
            </w:r>
            <w:r>
              <w:rPr>
                <w:noProof/>
                <w:webHidden/>
              </w:rPr>
              <w:tab/>
            </w:r>
            <w:r>
              <w:rPr>
                <w:noProof/>
                <w:webHidden/>
              </w:rPr>
              <w:fldChar w:fldCharType="begin"/>
            </w:r>
            <w:r>
              <w:rPr>
                <w:noProof/>
                <w:webHidden/>
              </w:rPr>
              <w:instrText xml:space="preserve"> PAGEREF _Toc170985590 \h </w:instrText>
            </w:r>
            <w:r>
              <w:rPr>
                <w:noProof/>
                <w:webHidden/>
              </w:rPr>
            </w:r>
            <w:r>
              <w:rPr>
                <w:noProof/>
                <w:webHidden/>
              </w:rPr>
              <w:fldChar w:fldCharType="separate"/>
            </w:r>
            <w:r>
              <w:rPr>
                <w:noProof/>
                <w:webHidden/>
              </w:rPr>
              <w:t>43</w:t>
            </w:r>
            <w:r>
              <w:rPr>
                <w:noProof/>
                <w:webHidden/>
              </w:rPr>
              <w:fldChar w:fldCharType="end"/>
            </w:r>
          </w:hyperlink>
        </w:p>
        <w:p w14:paraId="56ED8BCE" w14:textId="45C6C068"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91" w:history="1">
            <w:r w:rsidRPr="00745EF8">
              <w:rPr>
                <w:rStyle w:val="Hyperlink"/>
                <w:noProof/>
              </w:rPr>
              <w:t>Slotwoord</w:t>
            </w:r>
            <w:r>
              <w:rPr>
                <w:noProof/>
                <w:webHidden/>
              </w:rPr>
              <w:tab/>
            </w:r>
            <w:r>
              <w:rPr>
                <w:noProof/>
                <w:webHidden/>
              </w:rPr>
              <w:fldChar w:fldCharType="begin"/>
            </w:r>
            <w:r>
              <w:rPr>
                <w:noProof/>
                <w:webHidden/>
              </w:rPr>
              <w:instrText xml:space="preserve"> PAGEREF _Toc170985591 \h </w:instrText>
            </w:r>
            <w:r>
              <w:rPr>
                <w:noProof/>
                <w:webHidden/>
              </w:rPr>
            </w:r>
            <w:r>
              <w:rPr>
                <w:noProof/>
                <w:webHidden/>
              </w:rPr>
              <w:fldChar w:fldCharType="separate"/>
            </w:r>
            <w:r>
              <w:rPr>
                <w:noProof/>
                <w:webHidden/>
              </w:rPr>
              <w:t>46</w:t>
            </w:r>
            <w:r>
              <w:rPr>
                <w:noProof/>
                <w:webHidden/>
              </w:rPr>
              <w:fldChar w:fldCharType="end"/>
            </w:r>
          </w:hyperlink>
        </w:p>
        <w:p w14:paraId="72193C78" w14:textId="677CAD73" w:rsidR="0030092F" w:rsidRDefault="0030092F">
          <w:pPr>
            <w:pStyle w:val="Inhopg1"/>
            <w:tabs>
              <w:tab w:val="right" w:leader="dot" w:pos="9062"/>
            </w:tabs>
            <w:rPr>
              <w:rFonts w:eastAsiaTheme="minorEastAsia"/>
              <w:noProof/>
              <w:kern w:val="2"/>
              <w:szCs w:val="24"/>
              <w:lang w:eastAsia="nl-NL"/>
              <w14:ligatures w14:val="standardContextual"/>
            </w:rPr>
          </w:pPr>
          <w:hyperlink w:anchor="_Toc170985592" w:history="1">
            <w:r w:rsidRPr="00745EF8">
              <w:rPr>
                <w:rStyle w:val="Hyperlink"/>
                <w:noProof/>
              </w:rPr>
              <w:t>Bijlagen</w:t>
            </w:r>
            <w:r>
              <w:rPr>
                <w:noProof/>
                <w:webHidden/>
              </w:rPr>
              <w:tab/>
            </w:r>
            <w:r>
              <w:rPr>
                <w:noProof/>
                <w:webHidden/>
              </w:rPr>
              <w:fldChar w:fldCharType="begin"/>
            </w:r>
            <w:r>
              <w:rPr>
                <w:noProof/>
                <w:webHidden/>
              </w:rPr>
              <w:instrText xml:space="preserve"> PAGEREF _Toc170985592 \h </w:instrText>
            </w:r>
            <w:r>
              <w:rPr>
                <w:noProof/>
                <w:webHidden/>
              </w:rPr>
            </w:r>
            <w:r>
              <w:rPr>
                <w:noProof/>
                <w:webHidden/>
              </w:rPr>
              <w:fldChar w:fldCharType="separate"/>
            </w:r>
            <w:r>
              <w:rPr>
                <w:noProof/>
                <w:webHidden/>
              </w:rPr>
              <w:t>47</w:t>
            </w:r>
            <w:r>
              <w:rPr>
                <w:noProof/>
                <w:webHidden/>
              </w:rPr>
              <w:fldChar w:fldCharType="end"/>
            </w:r>
          </w:hyperlink>
        </w:p>
        <w:p w14:paraId="4D31B13E" w14:textId="06A569F9" w:rsidR="0030092F" w:rsidRDefault="0030092F">
          <w:pPr>
            <w:pStyle w:val="Inhopg2"/>
            <w:tabs>
              <w:tab w:val="right" w:leader="dot" w:pos="9062"/>
            </w:tabs>
            <w:rPr>
              <w:rFonts w:eastAsiaTheme="minorEastAsia"/>
              <w:noProof/>
              <w:kern w:val="2"/>
              <w:szCs w:val="24"/>
              <w:lang w:eastAsia="nl-NL"/>
              <w14:ligatures w14:val="standardContextual"/>
            </w:rPr>
          </w:pPr>
          <w:hyperlink w:anchor="_Toc170985593" w:history="1">
            <w:r w:rsidRPr="00745EF8">
              <w:rPr>
                <w:rStyle w:val="Hyperlink"/>
                <w:noProof/>
              </w:rPr>
              <w:t>1. BRAINSTORMFORMULIER PROFIELWERKSTUK:</w:t>
            </w:r>
            <w:r>
              <w:rPr>
                <w:noProof/>
                <w:webHidden/>
              </w:rPr>
              <w:tab/>
            </w:r>
            <w:r>
              <w:rPr>
                <w:noProof/>
                <w:webHidden/>
              </w:rPr>
              <w:fldChar w:fldCharType="begin"/>
            </w:r>
            <w:r>
              <w:rPr>
                <w:noProof/>
                <w:webHidden/>
              </w:rPr>
              <w:instrText xml:space="preserve"> PAGEREF _Toc170985593 \h </w:instrText>
            </w:r>
            <w:r>
              <w:rPr>
                <w:noProof/>
                <w:webHidden/>
              </w:rPr>
            </w:r>
            <w:r>
              <w:rPr>
                <w:noProof/>
                <w:webHidden/>
              </w:rPr>
              <w:fldChar w:fldCharType="separate"/>
            </w:r>
            <w:r>
              <w:rPr>
                <w:noProof/>
                <w:webHidden/>
              </w:rPr>
              <w:t>47</w:t>
            </w:r>
            <w:r>
              <w:rPr>
                <w:noProof/>
                <w:webHidden/>
              </w:rPr>
              <w:fldChar w:fldCharType="end"/>
            </w:r>
          </w:hyperlink>
        </w:p>
        <w:p w14:paraId="066975DD" w14:textId="0C19C7A2" w:rsidR="0030092F" w:rsidRDefault="0030092F">
          <w:pPr>
            <w:pStyle w:val="Inhopg2"/>
            <w:tabs>
              <w:tab w:val="right" w:leader="dot" w:pos="9062"/>
            </w:tabs>
            <w:rPr>
              <w:rFonts w:eastAsiaTheme="minorEastAsia"/>
              <w:noProof/>
              <w:kern w:val="2"/>
              <w:szCs w:val="24"/>
              <w:lang w:eastAsia="nl-NL"/>
              <w14:ligatures w14:val="standardContextual"/>
            </w:rPr>
          </w:pPr>
          <w:hyperlink w:anchor="_Toc170985594" w:history="1">
            <w:r w:rsidRPr="00745EF8">
              <w:rPr>
                <w:rStyle w:val="Hyperlink"/>
                <w:noProof/>
              </w:rPr>
              <w:t>2. BEOORDELINGSFORMULIER PROFIELWERKSBTUK</w:t>
            </w:r>
            <w:r>
              <w:rPr>
                <w:noProof/>
                <w:webHidden/>
              </w:rPr>
              <w:tab/>
            </w:r>
            <w:r>
              <w:rPr>
                <w:noProof/>
                <w:webHidden/>
              </w:rPr>
              <w:fldChar w:fldCharType="begin"/>
            </w:r>
            <w:r>
              <w:rPr>
                <w:noProof/>
                <w:webHidden/>
              </w:rPr>
              <w:instrText xml:space="preserve"> PAGEREF _Toc170985594 \h </w:instrText>
            </w:r>
            <w:r>
              <w:rPr>
                <w:noProof/>
                <w:webHidden/>
              </w:rPr>
            </w:r>
            <w:r>
              <w:rPr>
                <w:noProof/>
                <w:webHidden/>
              </w:rPr>
              <w:fldChar w:fldCharType="separate"/>
            </w:r>
            <w:r>
              <w:rPr>
                <w:noProof/>
                <w:webHidden/>
              </w:rPr>
              <w:t>48</w:t>
            </w:r>
            <w:r>
              <w:rPr>
                <w:noProof/>
                <w:webHidden/>
              </w:rPr>
              <w:fldChar w:fldCharType="end"/>
            </w:r>
          </w:hyperlink>
        </w:p>
        <w:p w14:paraId="16DB46B3" w14:textId="3DEEA756" w:rsidR="0030092F" w:rsidRDefault="0030092F">
          <w:pPr>
            <w:pStyle w:val="Inhopg2"/>
            <w:tabs>
              <w:tab w:val="right" w:leader="dot" w:pos="9062"/>
            </w:tabs>
            <w:rPr>
              <w:rFonts w:eastAsiaTheme="minorEastAsia"/>
              <w:noProof/>
              <w:kern w:val="2"/>
              <w:szCs w:val="24"/>
              <w:lang w:eastAsia="nl-NL"/>
              <w14:ligatures w14:val="standardContextual"/>
            </w:rPr>
          </w:pPr>
          <w:hyperlink w:anchor="_Toc170985595" w:history="1">
            <w:r w:rsidRPr="00745EF8">
              <w:rPr>
                <w:rStyle w:val="Hyperlink"/>
                <w:noProof/>
              </w:rPr>
              <w:t>3. OVERZICHTSLIJST VOORLOPIG PROFIELWERKSTUK.</w:t>
            </w:r>
            <w:r>
              <w:rPr>
                <w:noProof/>
                <w:webHidden/>
              </w:rPr>
              <w:tab/>
            </w:r>
            <w:r>
              <w:rPr>
                <w:noProof/>
                <w:webHidden/>
              </w:rPr>
              <w:fldChar w:fldCharType="begin"/>
            </w:r>
            <w:r>
              <w:rPr>
                <w:noProof/>
                <w:webHidden/>
              </w:rPr>
              <w:instrText xml:space="preserve"> PAGEREF _Toc170985595 \h </w:instrText>
            </w:r>
            <w:r>
              <w:rPr>
                <w:noProof/>
                <w:webHidden/>
              </w:rPr>
            </w:r>
            <w:r>
              <w:rPr>
                <w:noProof/>
                <w:webHidden/>
              </w:rPr>
              <w:fldChar w:fldCharType="separate"/>
            </w:r>
            <w:r>
              <w:rPr>
                <w:noProof/>
                <w:webHidden/>
              </w:rPr>
              <w:t>49</w:t>
            </w:r>
            <w:r>
              <w:rPr>
                <w:noProof/>
                <w:webHidden/>
              </w:rPr>
              <w:fldChar w:fldCharType="end"/>
            </w:r>
          </w:hyperlink>
        </w:p>
        <w:p w14:paraId="75340955" w14:textId="6A7AC8B4" w:rsidR="0030092F" w:rsidRDefault="0030092F">
          <w:pPr>
            <w:pStyle w:val="Inhopg2"/>
            <w:tabs>
              <w:tab w:val="right" w:leader="dot" w:pos="9062"/>
            </w:tabs>
            <w:rPr>
              <w:rFonts w:eastAsiaTheme="minorEastAsia"/>
              <w:noProof/>
              <w:kern w:val="2"/>
              <w:szCs w:val="24"/>
              <w:lang w:eastAsia="nl-NL"/>
              <w14:ligatures w14:val="standardContextual"/>
            </w:rPr>
          </w:pPr>
          <w:hyperlink w:anchor="_Toc170985596" w:history="1">
            <w:r w:rsidRPr="00745EF8">
              <w:rPr>
                <w:rStyle w:val="Hyperlink"/>
                <w:noProof/>
              </w:rPr>
              <w:t>4. Aandachtspunten bij de keuze van de presentatie</w:t>
            </w:r>
            <w:r>
              <w:rPr>
                <w:noProof/>
                <w:webHidden/>
              </w:rPr>
              <w:tab/>
            </w:r>
            <w:r>
              <w:rPr>
                <w:noProof/>
                <w:webHidden/>
              </w:rPr>
              <w:fldChar w:fldCharType="begin"/>
            </w:r>
            <w:r>
              <w:rPr>
                <w:noProof/>
                <w:webHidden/>
              </w:rPr>
              <w:instrText xml:space="preserve"> PAGEREF _Toc170985596 \h </w:instrText>
            </w:r>
            <w:r>
              <w:rPr>
                <w:noProof/>
                <w:webHidden/>
              </w:rPr>
            </w:r>
            <w:r>
              <w:rPr>
                <w:noProof/>
                <w:webHidden/>
              </w:rPr>
              <w:fldChar w:fldCharType="separate"/>
            </w:r>
            <w:r>
              <w:rPr>
                <w:noProof/>
                <w:webHidden/>
              </w:rPr>
              <w:t>50</w:t>
            </w:r>
            <w:r>
              <w:rPr>
                <w:noProof/>
                <w:webHidden/>
              </w:rPr>
              <w:fldChar w:fldCharType="end"/>
            </w:r>
          </w:hyperlink>
        </w:p>
        <w:p w14:paraId="11FE7E44" w14:textId="6856E695" w:rsidR="00466616" w:rsidRDefault="00466616">
          <w:r>
            <w:rPr>
              <w:b/>
              <w:bCs/>
            </w:rPr>
            <w:fldChar w:fldCharType="end"/>
          </w:r>
        </w:p>
      </w:sdtContent>
    </w:sdt>
    <w:p w14:paraId="0868752E" w14:textId="77777777" w:rsidR="008053E2" w:rsidRDefault="008053E2" w:rsidP="003C0240"/>
    <w:p w14:paraId="5C917349" w14:textId="77777777" w:rsidR="00A55CF3" w:rsidRDefault="00A55CF3" w:rsidP="003C0240"/>
    <w:p w14:paraId="5A256D74" w14:textId="77777777" w:rsidR="00A55CF3" w:rsidRDefault="00A55CF3" w:rsidP="003C0240"/>
    <w:p w14:paraId="6715865F" w14:textId="77777777" w:rsidR="00CB5770" w:rsidRDefault="00CB5770" w:rsidP="003C0240"/>
    <w:p w14:paraId="4981E5EA" w14:textId="77777777" w:rsidR="00CB5770" w:rsidRDefault="00CB5770" w:rsidP="003C0240"/>
    <w:p w14:paraId="126A4DF8" w14:textId="77777777" w:rsidR="00CB5770" w:rsidRDefault="00CB5770" w:rsidP="003C0240"/>
    <w:p w14:paraId="48E153BE" w14:textId="77777777" w:rsidR="00CB5770" w:rsidRDefault="00CB5770" w:rsidP="003C0240"/>
    <w:p w14:paraId="1B20A9E0" w14:textId="77777777" w:rsidR="00CB5770" w:rsidRDefault="00CB5770" w:rsidP="003C0240"/>
    <w:p w14:paraId="59E55D36" w14:textId="77777777" w:rsidR="00CB5770" w:rsidRDefault="00CB5770" w:rsidP="003C0240"/>
    <w:p w14:paraId="5BF12428" w14:textId="77777777" w:rsidR="00CB5770" w:rsidRDefault="00CB5770" w:rsidP="003C0240"/>
    <w:p w14:paraId="52CFB475" w14:textId="77777777" w:rsidR="00CB5770" w:rsidRDefault="00CB5770" w:rsidP="003C0240"/>
    <w:p w14:paraId="2051B386" w14:textId="77777777" w:rsidR="00CB5770" w:rsidRDefault="00CB5770" w:rsidP="003C0240"/>
    <w:p w14:paraId="132E753D" w14:textId="77777777" w:rsidR="00CB5770" w:rsidRDefault="00CB5770" w:rsidP="003C0240"/>
    <w:p w14:paraId="59181D05" w14:textId="77777777" w:rsidR="00CB5770" w:rsidRDefault="00CB5770" w:rsidP="003C0240"/>
    <w:p w14:paraId="5B0FB714" w14:textId="77777777" w:rsidR="00CB5770" w:rsidRDefault="00CB5770" w:rsidP="003C0240"/>
    <w:p w14:paraId="6CD09D99" w14:textId="77777777" w:rsidR="00CB5770" w:rsidRDefault="00CB5770" w:rsidP="003C0240"/>
    <w:p w14:paraId="61C15E49" w14:textId="77777777" w:rsidR="00CB5770" w:rsidRDefault="00CB5770" w:rsidP="003C0240"/>
    <w:p w14:paraId="204CE716" w14:textId="77777777" w:rsidR="00CB5770" w:rsidRDefault="00CB5770" w:rsidP="003C0240"/>
    <w:p w14:paraId="4F7D83AF" w14:textId="77777777" w:rsidR="00CB5770" w:rsidRDefault="00CB5770" w:rsidP="003C0240"/>
    <w:p w14:paraId="142A2447" w14:textId="77777777" w:rsidR="00CB5770" w:rsidRDefault="00CB5770" w:rsidP="003C0240"/>
    <w:p w14:paraId="3B283992" w14:textId="77777777" w:rsidR="00CB5770" w:rsidRDefault="00CB5770" w:rsidP="003C0240"/>
    <w:p w14:paraId="47FE1456" w14:textId="77777777" w:rsidR="00CB5770" w:rsidRDefault="00CB5770" w:rsidP="003C0240"/>
    <w:p w14:paraId="4BED3D7C" w14:textId="77777777" w:rsidR="00CB5770" w:rsidRDefault="00CB5770" w:rsidP="003C0240"/>
    <w:p w14:paraId="64084A7C" w14:textId="77777777" w:rsidR="00CB5770" w:rsidRDefault="00CB5770" w:rsidP="003C0240"/>
    <w:p w14:paraId="1C7A9A0D" w14:textId="77777777" w:rsidR="00A55CF3" w:rsidRDefault="00A55CF3" w:rsidP="003C0240"/>
    <w:p w14:paraId="7486D901" w14:textId="77777777" w:rsidR="00A55CF3" w:rsidRDefault="00A55CF3" w:rsidP="003C0240"/>
    <w:p w14:paraId="65C983D3" w14:textId="77777777" w:rsidR="00A55CF3" w:rsidRDefault="00A55CF3" w:rsidP="00A55CF3">
      <w:pPr>
        <w:pStyle w:val="Kop1"/>
      </w:pPr>
      <w:bookmarkStart w:id="1" w:name="_Toc170985566"/>
      <w:r>
        <w:lastRenderedPageBreak/>
        <w:t>Het proces</w:t>
      </w:r>
      <w:bookmarkEnd w:id="1"/>
      <w:r>
        <w:t xml:space="preserve"> </w:t>
      </w:r>
    </w:p>
    <w:p w14:paraId="101E7E53" w14:textId="1FDFBFB0" w:rsidR="00A55CF3" w:rsidRPr="00A55CF3" w:rsidRDefault="00A55CF3" w:rsidP="00A55CF3">
      <w:pPr>
        <w:rPr>
          <w:b/>
          <w:bCs/>
        </w:rPr>
      </w:pPr>
      <w:r w:rsidRPr="00A55CF3">
        <w:rPr>
          <w:b/>
          <w:bCs/>
        </w:rPr>
        <w:t>(Belangrijke informatie voor de eerste en de tweede begeleider…. En voor jezelf!)</w:t>
      </w:r>
    </w:p>
    <w:p w14:paraId="48487C92" w14:textId="77777777" w:rsidR="00A55CF3" w:rsidRPr="00A55CF3" w:rsidRDefault="00A55CF3" w:rsidP="00A55CF3"/>
    <w:p w14:paraId="7CE0F431" w14:textId="77777777" w:rsidR="00A55CF3" w:rsidRPr="00E562CF" w:rsidRDefault="00A55CF3" w:rsidP="00A55CF3">
      <w:r w:rsidRPr="7C30E6C5">
        <w:t>De tweede begeleider bewaakt het PROCES aangaande het profielwerkstuk.</w:t>
      </w:r>
    </w:p>
    <w:p w14:paraId="5D04E4EC" w14:textId="77777777" w:rsidR="00A55CF3" w:rsidRDefault="00A55CF3" w:rsidP="00A55CF3">
      <w:r w:rsidRPr="7C30E6C5">
        <w:t>De eerste begeleiders maken deel uit van de docenten die INHOUDELIJK het profielwerkstuk gaan begeleiden.</w:t>
      </w:r>
    </w:p>
    <w:p w14:paraId="1FCF2BF2" w14:textId="77777777" w:rsidR="00A55CF3" w:rsidRDefault="00A55CF3" w:rsidP="00A55CF3">
      <w:pPr>
        <w:rPr>
          <w:rFonts w:ascii="Arial" w:hAnsi="Arial" w:cs="Arial"/>
          <w:sz w:val="28"/>
          <w:szCs w:val="28"/>
        </w:rPr>
      </w:pPr>
    </w:p>
    <w:p w14:paraId="69D5A034" w14:textId="77777777" w:rsidR="00A55CF3" w:rsidRDefault="00A55CF3" w:rsidP="00A55CF3">
      <w:pPr>
        <w:rPr>
          <w:rFonts w:ascii="Arial" w:hAnsi="Arial" w:cs="Arial"/>
          <w:sz w:val="28"/>
          <w:szCs w:val="28"/>
        </w:rPr>
      </w:pPr>
      <w:r>
        <w:rPr>
          <w:noProof/>
        </w:rPr>
        <w:drawing>
          <wp:inline distT="0" distB="0" distL="0" distR="0" wp14:anchorId="11769E59" wp14:editId="0EA5804C">
            <wp:extent cx="2139950" cy="2139950"/>
            <wp:effectExtent l="0" t="0" r="0" b="0"/>
            <wp:docPr id="1503448083" name="Afbeelding 1503448083" descr="Lampje.online (@Lampje_onlin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je.online (@Lampje_online) / 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436FDB0F" w14:textId="77777777" w:rsidR="00A55CF3" w:rsidRDefault="00A55CF3" w:rsidP="00A55CF3"/>
    <w:p w14:paraId="3533A511" w14:textId="77777777" w:rsidR="00A55CF3" w:rsidRDefault="00A55CF3" w:rsidP="00A55CF3"/>
    <w:p w14:paraId="1950561E" w14:textId="77777777" w:rsidR="00A55CF3" w:rsidRDefault="00A55CF3" w:rsidP="00A55CF3">
      <w:r>
        <w:t>Voordat we verder gaan is dat handig om te weten !</w:t>
      </w:r>
    </w:p>
    <w:p w14:paraId="10E3DC8A" w14:textId="77777777" w:rsidR="00A55CF3" w:rsidRDefault="00A55CF3" w:rsidP="00A55CF3">
      <w:r w:rsidRPr="7C30E6C5">
        <w:t>Met deze gegevens als uitgangspunt moeten een aantal zaken op volgorde  worden gezet zodat iedereen weet wat de taken zijn binnen het te maken profielwerkstuk, vanaf het eerste begin tot aan de afronding.</w:t>
      </w:r>
    </w:p>
    <w:p w14:paraId="109050D5" w14:textId="77777777" w:rsidR="00A55CF3" w:rsidRDefault="00A55CF3" w:rsidP="00A55CF3">
      <w:r>
        <w:t>De leerlingen maken in beginsel groepjes van twee of kunnen er voor kiezen alleen te werken.  GEEN DRIETALLEN DUS!</w:t>
      </w:r>
    </w:p>
    <w:p w14:paraId="0B79C5C9" w14:textId="77777777" w:rsidR="00A55CF3" w:rsidRDefault="00A55CF3" w:rsidP="00A55CF3">
      <w:r w:rsidRPr="546DA6E0">
        <w:t>Bij de tweede begeleider die het proces gaande houdt hebben de leerlingen instructies gekregen / krijgen ze instructie over hoe het profielwerkstuk in de steigers gezet kan worden. Deze tweede begeleider begeleidt ook het traject naar het kiezen van de onderzoeksvraag, het opstellen van een hoofdvraag en de deelvragen daaraan gekoppeld.   (niet inhoudelijk op onderwerp )</w:t>
      </w:r>
    </w:p>
    <w:p w14:paraId="59A571A8" w14:textId="77777777" w:rsidR="00A55CF3" w:rsidRDefault="00A55CF3" w:rsidP="00A55CF3">
      <w:r w:rsidRPr="546DA6E0">
        <w:t>Als die opzet is goedgekeurd worden de groepjes op pad gestuurd om te onderzoeken wie het thema dat gekozen is het best zou kunnen begeleiden als het gaat om de inhoudelijke kant van de zaak. Daarvoor hebben de leerlingen ruim de tijd. De eerste begeleider komt in beeld.</w:t>
      </w:r>
    </w:p>
    <w:p w14:paraId="3B06185E" w14:textId="77777777" w:rsidR="00A55CF3" w:rsidRDefault="00A55CF3" w:rsidP="00A55CF3">
      <w:r w:rsidRPr="546DA6E0">
        <w:lastRenderedPageBreak/>
        <w:t xml:space="preserve">De eerste begeleider gaat met de leerlingen in gesprek over het onderwerp dat zij hebben gekozen op de inhoud. Ziet de eerste begeleider er mogelijkheden in en past het binnen het kennisterrein ? </w:t>
      </w:r>
    </w:p>
    <w:p w14:paraId="73E19BEC" w14:textId="77777777" w:rsidR="00A55CF3" w:rsidRDefault="00A55CF3" w:rsidP="00A55CF3">
      <w:r w:rsidRPr="546DA6E0">
        <w:t>In dat geval zet de eerste begeleider een handtekening op het formulier dat je moet invullen. Daarmee geeft de eerste begeleider aan dat deze de bereidheid heeft om de leerlingen aangaande het gekozen onderwerp te begeleiden op de inhoudelijke aspecten.</w:t>
      </w:r>
    </w:p>
    <w:p w14:paraId="31279B68" w14:textId="77777777" w:rsidR="00A55CF3" w:rsidRDefault="00A55CF3" w:rsidP="00A55CF3">
      <w:r w:rsidRPr="546DA6E0">
        <w:t>Met dit ingevulde formulier gaan de leerlingen naar de tweede begeleider die er dan een bevestigende handtekening bij zal zetten. De leerlingen van het groepje zetten ook ieder een handtekening op dit formulier.</w:t>
      </w:r>
    </w:p>
    <w:p w14:paraId="5781A332" w14:textId="77777777" w:rsidR="00A55CF3" w:rsidRDefault="00A55CF3" w:rsidP="00A55CF3">
      <w:r>
        <w:t>Het is de bedoeling dat op dat moment de keuze vastligt en mogelijkheden biedt voor alle betrokken partijen en daarbij duidelijkheid geeft.</w:t>
      </w:r>
    </w:p>
    <w:p w14:paraId="235E9AC5" w14:textId="77777777" w:rsidR="00A55CF3" w:rsidRDefault="00A55CF3" w:rsidP="00A55CF3">
      <w:r>
        <w:t>Komt er nog geen handtekening op de formulieren dan dient aangegeven te worden waarom dat niet gedaan wordt en waar het onderwerp mogelijk tot problemen kan leiden. ( proces / inhoudelijk )</w:t>
      </w:r>
    </w:p>
    <w:p w14:paraId="7F6436BA" w14:textId="77777777" w:rsidR="00A55CF3" w:rsidRDefault="00A55CF3" w:rsidP="00A55CF3">
      <w:pPr>
        <w:rPr>
          <w:rFonts w:ascii="Arial" w:hAnsi="Arial" w:cs="Arial"/>
          <w:sz w:val="28"/>
          <w:szCs w:val="28"/>
        </w:rPr>
      </w:pPr>
    </w:p>
    <w:p w14:paraId="4294827E" w14:textId="77777777" w:rsidR="00A55CF3" w:rsidRDefault="00A55CF3" w:rsidP="00A55CF3">
      <w:pPr>
        <w:rPr>
          <w:rFonts w:ascii="Arial" w:hAnsi="Arial" w:cs="Arial"/>
          <w:sz w:val="28"/>
          <w:szCs w:val="28"/>
        </w:rPr>
      </w:pPr>
    </w:p>
    <w:p w14:paraId="565EFE9A" w14:textId="77777777" w:rsidR="00A55CF3" w:rsidRDefault="00A55CF3" w:rsidP="00A55CF3">
      <w:pPr>
        <w:rPr>
          <w:rFonts w:ascii="Arial" w:hAnsi="Arial" w:cs="Arial"/>
          <w:sz w:val="28"/>
          <w:szCs w:val="28"/>
        </w:rPr>
      </w:pPr>
      <w:r>
        <w:rPr>
          <w:rFonts w:ascii="Arial" w:hAnsi="Arial" w:cs="Arial"/>
          <w:noProof/>
          <w:sz w:val="28"/>
          <w:szCs w:val="28"/>
        </w:rPr>
        <w:drawing>
          <wp:inline distT="0" distB="0" distL="0" distR="0" wp14:anchorId="7E378D6A" wp14:editId="34392959">
            <wp:extent cx="4308967" cy="2159000"/>
            <wp:effectExtent l="0" t="0" r="0" b="0"/>
            <wp:docPr id="228728540" name="Afbeelding 2287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106" cy="2164581"/>
                    </a:xfrm>
                    <a:prstGeom prst="rect">
                      <a:avLst/>
                    </a:prstGeom>
                    <a:noFill/>
                    <a:ln>
                      <a:noFill/>
                    </a:ln>
                  </pic:spPr>
                </pic:pic>
              </a:graphicData>
            </a:graphic>
          </wp:inline>
        </w:drawing>
      </w:r>
    </w:p>
    <w:p w14:paraId="155A4A31" w14:textId="77777777" w:rsidR="00A55CF3" w:rsidRDefault="00A55CF3" w:rsidP="00A55CF3">
      <w:pPr>
        <w:rPr>
          <w:rFonts w:ascii="Arial" w:hAnsi="Arial" w:cs="Arial"/>
          <w:sz w:val="28"/>
          <w:szCs w:val="28"/>
        </w:rPr>
      </w:pPr>
      <w:r>
        <w:rPr>
          <w:rFonts w:ascii="Arial" w:hAnsi="Arial" w:cs="Arial"/>
          <w:sz w:val="28"/>
          <w:szCs w:val="28"/>
        </w:rPr>
        <w:t xml:space="preserve">                 </w:t>
      </w:r>
    </w:p>
    <w:p w14:paraId="43DCF106" w14:textId="77777777" w:rsidR="00A55CF3" w:rsidRDefault="00A55CF3" w:rsidP="00A55CF3">
      <w:r w:rsidRPr="7C30E6C5">
        <w:t>Wat moeten de leerlingen gaan verbeteren om alsnog een GO te krijgen……….. Contact tussen de groepjes en beide begeleiders is hier natuurlijk erg belangrijk. De tweede begeleider heeft dan een sturende taak. De groepjes nemen wel zelf het initiatief om in gesprek te blijven en plannen aan te leveren ! Alle puzzelstukjes moeten gaan passen !</w:t>
      </w:r>
    </w:p>
    <w:p w14:paraId="0E174800" w14:textId="77777777" w:rsidR="00A55CF3" w:rsidRDefault="00A55CF3" w:rsidP="00A55CF3"/>
    <w:p w14:paraId="2E31F328" w14:textId="77777777" w:rsidR="00A55CF3" w:rsidRDefault="00A55CF3" w:rsidP="00A55CF3">
      <w:r>
        <w:t>Als het plan is goedgekeurd:</w:t>
      </w:r>
    </w:p>
    <w:p w14:paraId="4D4A0020" w14:textId="77777777" w:rsidR="00A55CF3" w:rsidRDefault="00A55CF3" w:rsidP="00A55CF3">
      <w:r w:rsidRPr="546DA6E0">
        <w:t>Vervolgens gaan de groepjes aan de slag en zij moeten ZELF afspraken gaan maken met de eerste begeleider als het gaat om de inhoudelijke zaak van het werkstuk. De eerste begeleider geeft inhoudelijke tips en adviezen mee.</w:t>
      </w:r>
    </w:p>
    <w:p w14:paraId="2AF3A71D" w14:textId="77777777" w:rsidR="00A55CF3" w:rsidRDefault="00A55CF3" w:rsidP="00A55CF3">
      <w:r w:rsidRPr="546DA6E0">
        <w:lastRenderedPageBreak/>
        <w:t>De tweede begeleider houdt in de gaten of er actie wordt ondernomen vanuit de themagroepjes en hoe de zaken voortschrijden.</w:t>
      </w:r>
    </w:p>
    <w:p w14:paraId="605ED50E" w14:textId="77777777" w:rsidR="00A55CF3" w:rsidRDefault="00A55CF3" w:rsidP="00A55CF3">
      <w:r w:rsidRPr="546DA6E0">
        <w:t xml:space="preserve">Het is dus zaak dat de leerlingen actie ondernemen en naar de eerste begeleider komen voor afspraken en deze terugkoppelen naar de tweede begeleider die het proces gaande houdt. </w:t>
      </w:r>
    </w:p>
    <w:p w14:paraId="31206BE7" w14:textId="77777777" w:rsidR="00A55CF3" w:rsidRDefault="00A55CF3" w:rsidP="00A55CF3">
      <w:pPr>
        <w:rPr>
          <w:rFonts w:ascii="Arial" w:hAnsi="Arial" w:cs="Arial"/>
          <w:sz w:val="28"/>
          <w:szCs w:val="28"/>
        </w:rPr>
      </w:pPr>
      <w:r>
        <w:rPr>
          <w:noProof/>
        </w:rPr>
        <w:drawing>
          <wp:inline distT="0" distB="0" distL="0" distR="0" wp14:anchorId="0FF40F54" wp14:editId="20FCD4BF">
            <wp:extent cx="4824464" cy="3219450"/>
            <wp:effectExtent l="0" t="0" r="0" b="0"/>
            <wp:docPr id="1491022228" name="Afbeelding 1491022228" descr="Ben jij een probleemoplosser? Ga jij van probleem naar probleem? - Sophi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 jij een probleemoplosser? Ga jij van probleem naar probleem? - Sophia  Magaz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012" cy="3223153"/>
                    </a:xfrm>
                    <a:prstGeom prst="rect">
                      <a:avLst/>
                    </a:prstGeom>
                    <a:noFill/>
                    <a:ln>
                      <a:noFill/>
                    </a:ln>
                  </pic:spPr>
                </pic:pic>
              </a:graphicData>
            </a:graphic>
          </wp:inline>
        </w:drawing>
      </w:r>
    </w:p>
    <w:p w14:paraId="43D85363" w14:textId="77777777" w:rsidR="00A55CF3" w:rsidRDefault="00A55CF3" w:rsidP="00A55CF3">
      <w:pPr>
        <w:rPr>
          <w:rFonts w:ascii="Arial" w:hAnsi="Arial" w:cs="Arial"/>
          <w:sz w:val="28"/>
          <w:szCs w:val="28"/>
        </w:rPr>
      </w:pPr>
    </w:p>
    <w:p w14:paraId="5D03C7F7" w14:textId="77777777" w:rsidR="00A55CF3" w:rsidRDefault="00A55CF3" w:rsidP="00A55CF3">
      <w:r>
        <w:t xml:space="preserve">Dat is een instelling die nogal eens voorkomt maar daarmee wordt de zaak alleen maar uitgesteld. No </w:t>
      </w:r>
      <w:proofErr w:type="spellStart"/>
      <w:r>
        <w:t>problem</w:t>
      </w:r>
      <w:proofErr w:type="spellEnd"/>
      <w:r>
        <w:t xml:space="preserve"> is het alleen als de tweede begeleider, de eerste begeleider en de groepsleden goed samenwerken.</w:t>
      </w:r>
    </w:p>
    <w:p w14:paraId="751B481D" w14:textId="77777777" w:rsidR="00A55CF3" w:rsidRDefault="00A55CF3" w:rsidP="00A55CF3"/>
    <w:p w14:paraId="32AA6444" w14:textId="77777777" w:rsidR="00A55CF3" w:rsidRDefault="00A55CF3" w:rsidP="00A55CF3">
      <w:r w:rsidRPr="546DA6E0">
        <w:t>Geef dus steeds aan WAT er nog niet goed genoeg is voor een succesvol vervolg zodat de tweede begeleider ook weet hoe hij of zij het proces verder moet aansturen.</w:t>
      </w:r>
    </w:p>
    <w:p w14:paraId="4DD5558D" w14:textId="77777777" w:rsidR="00A55CF3" w:rsidRDefault="00A55CF3" w:rsidP="00A55CF3"/>
    <w:p w14:paraId="0C3FDBB1" w14:textId="77777777" w:rsidR="00A55CF3" w:rsidRDefault="00A55CF3" w:rsidP="00A55CF3">
      <w:r>
        <w:t>HET EERSTE HOOFDSTUK ……………</w:t>
      </w:r>
    </w:p>
    <w:p w14:paraId="08DBC422" w14:textId="77777777" w:rsidR="00A55CF3" w:rsidRDefault="00A55CF3" w:rsidP="00A55CF3">
      <w:r>
        <w:t>Een goed begin is het halve werk en daarom is het van belang dat alle groepsleden weten of ze op de juiste wijze bezig zijn. Door na het eerste hoofdstuk een tussenbeoordeling in te bouwen kan bekeken worden in hoeverre alles naar wens verloopt dan wel bijstelling nodig heeft.</w:t>
      </w:r>
    </w:p>
    <w:p w14:paraId="720013FB" w14:textId="77777777" w:rsidR="00A55CF3" w:rsidRDefault="00A55CF3" w:rsidP="00A55CF3">
      <w:r w:rsidRPr="546DA6E0">
        <w:t>De groepjes melden zich bij de eerste begeleider die het werk op inhoud beoordeelt en aangeeft op de werkstukken waar het al dan niet goed verloopt.</w:t>
      </w:r>
    </w:p>
    <w:p w14:paraId="080B76E7" w14:textId="77777777" w:rsidR="00A55CF3" w:rsidRDefault="00A55CF3" w:rsidP="00A55CF3">
      <w:r w:rsidRPr="3EE64737">
        <w:t xml:space="preserve">Neem daarvoor de tijd en bedenk dat het niet de bedoeling is om 1 avond voor inleveringsdatum bij de eerste begeleider te komen met de vraag of het allemaal nog even </w:t>
      </w:r>
      <w:r w:rsidRPr="3EE64737">
        <w:lastRenderedPageBreak/>
        <w:t>beoordeeld kan worden. Is er een akkoord met de inlevering en de inhoud dan wordt het geheel afgetekend.</w:t>
      </w:r>
    </w:p>
    <w:p w14:paraId="3ADD32FE" w14:textId="77777777" w:rsidR="00A55CF3" w:rsidRDefault="00A55CF3" w:rsidP="00A55CF3">
      <w:r w:rsidRPr="546DA6E0">
        <w:t>De tweede begeleider weet nu waar deze op moet gaan letten als het om de aansturing gaat.</w:t>
      </w:r>
    </w:p>
    <w:p w14:paraId="52FA0128" w14:textId="77777777" w:rsidR="00A55CF3" w:rsidRDefault="00A55CF3" w:rsidP="00A55CF3">
      <w:pPr>
        <w:rPr>
          <w:rFonts w:ascii="Arial" w:hAnsi="Arial" w:cs="Arial"/>
          <w:sz w:val="28"/>
          <w:szCs w:val="28"/>
        </w:rPr>
      </w:pPr>
    </w:p>
    <w:p w14:paraId="5C0B2EED" w14:textId="77777777" w:rsidR="00A55CF3" w:rsidRDefault="00A55CF3" w:rsidP="00A55CF3">
      <w:pPr>
        <w:rPr>
          <w:rFonts w:ascii="Arial" w:hAnsi="Arial" w:cs="Arial"/>
          <w:sz w:val="28"/>
          <w:szCs w:val="28"/>
        </w:rPr>
      </w:pPr>
      <w:r>
        <w:rPr>
          <w:rFonts w:ascii="Arial" w:hAnsi="Arial" w:cs="Arial"/>
          <w:sz w:val="28"/>
          <w:szCs w:val="28"/>
        </w:rPr>
        <w:t>HET VOORLOPIG EINDVERSLAG</w:t>
      </w:r>
    </w:p>
    <w:p w14:paraId="34141A4E" w14:textId="77777777" w:rsidR="00A55CF3" w:rsidRDefault="00A55CF3" w:rsidP="00A55CF3">
      <w:pPr>
        <w:rPr>
          <w:rFonts w:ascii="Arial" w:hAnsi="Arial" w:cs="Arial"/>
          <w:sz w:val="28"/>
          <w:szCs w:val="28"/>
        </w:rPr>
      </w:pPr>
    </w:p>
    <w:p w14:paraId="024204DF" w14:textId="77777777" w:rsidR="00A55CF3" w:rsidRDefault="00A55CF3" w:rsidP="00A55CF3">
      <w:pPr>
        <w:rPr>
          <w:rFonts w:ascii="Arial" w:hAnsi="Arial" w:cs="Arial"/>
          <w:sz w:val="28"/>
          <w:szCs w:val="28"/>
        </w:rPr>
      </w:pPr>
      <w:r>
        <w:rPr>
          <w:rFonts w:ascii="Arial" w:hAnsi="Arial" w:cs="Arial"/>
          <w:noProof/>
          <w:sz w:val="28"/>
          <w:szCs w:val="28"/>
        </w:rPr>
        <w:drawing>
          <wp:inline distT="0" distB="0" distL="0" distR="0" wp14:anchorId="1E7A64F4" wp14:editId="11A2DFC5">
            <wp:extent cx="5358061" cy="1606550"/>
            <wp:effectExtent l="0" t="0" r="0" b="0"/>
            <wp:docPr id="1999150861" name="Afbeelding 1999150861" descr="Afbeelding met tekening, schets, illustrati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0861" name="Afbeelding 1999150861" descr="Afbeelding met tekening, schets, illustratie, grafische vormgeving&#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066" cy="1609550"/>
                    </a:xfrm>
                    <a:prstGeom prst="rect">
                      <a:avLst/>
                    </a:prstGeom>
                    <a:noFill/>
                    <a:ln>
                      <a:noFill/>
                    </a:ln>
                  </pic:spPr>
                </pic:pic>
              </a:graphicData>
            </a:graphic>
          </wp:inline>
        </w:drawing>
      </w:r>
    </w:p>
    <w:p w14:paraId="39C18D05" w14:textId="77777777" w:rsidR="00A55CF3" w:rsidRDefault="00A55CF3" w:rsidP="00A55CF3">
      <w:pPr>
        <w:rPr>
          <w:rFonts w:ascii="Arial" w:hAnsi="Arial" w:cs="Arial"/>
          <w:sz w:val="28"/>
          <w:szCs w:val="28"/>
        </w:rPr>
      </w:pPr>
    </w:p>
    <w:p w14:paraId="514BC086" w14:textId="77777777" w:rsidR="00A55CF3" w:rsidRDefault="00A55CF3" w:rsidP="00A55CF3">
      <w:r w:rsidRPr="3EE64737">
        <w:t>De leerlingen in de groepjes gaan aan de slag nadat ze een GO gekregen hebben en kunnen het verslag en daarmee het onderzoek verder vorm gaan geven. In de wekelijkse lessen ontvangen ze van de tweede begeleider informatie om mee aan de slag te gaan. Verwacht wordt dat zij zelf in contact blijven met de eerste begeleider. Soms is dat echt balanceren en proberen de knopen uit het touw te halen.</w:t>
      </w:r>
    </w:p>
    <w:p w14:paraId="6225BF00" w14:textId="77777777" w:rsidR="00A55CF3" w:rsidRDefault="00A55CF3" w:rsidP="00A55CF3">
      <w:r w:rsidRPr="546DA6E0">
        <w:t>Bedoeling is nu dat de eerste begeleider afspraken maakt met de groepjes die begeleid worden. Uiteraard ligt het initiatief bij de groepsleden zelf.</w:t>
      </w:r>
    </w:p>
    <w:p w14:paraId="5D1D5989" w14:textId="77777777" w:rsidR="00A55CF3" w:rsidRDefault="00A55CF3" w:rsidP="00A55CF3">
      <w:r w:rsidRPr="3EE64737">
        <w:t>De tweede begeleider ontmoet de groepjes iedere week in de les en kan dan weer inspelen op de ontwikkelingen. Proces - ondersteunend.</w:t>
      </w:r>
    </w:p>
    <w:p w14:paraId="4A00C43F" w14:textId="77777777" w:rsidR="00A55CF3" w:rsidRDefault="00A55CF3" w:rsidP="00A55CF3">
      <w:r w:rsidRPr="546DA6E0">
        <w:t>Het voorlopige verslag wordt op de vastgestelde termijn ingeleverd bij de tweede begeleider NADAT het werkstuk inhoudelijk is beoordeeld door de eerste begeleider en is voorzien van een handtekening. De tweede begeleider zet vervolgens ook een handtekening waarbij de groepsleden horen wat er moet gebeuren. Procesgerichte aansturing .</w:t>
      </w:r>
    </w:p>
    <w:p w14:paraId="1A7578CF" w14:textId="77777777" w:rsidR="00A55CF3" w:rsidRDefault="00A55CF3" w:rsidP="00A55CF3">
      <w:r>
        <w:t>Moet er bijgesteld worden, aangevuld worden of ………….</w:t>
      </w:r>
    </w:p>
    <w:p w14:paraId="27A86176" w14:textId="77777777" w:rsidR="00A55CF3" w:rsidRDefault="00A55CF3" w:rsidP="00A55CF3"/>
    <w:p w14:paraId="01AFB18E" w14:textId="77777777" w:rsidR="00A55CF3" w:rsidRDefault="00A55CF3" w:rsidP="00A55CF3">
      <w:pPr>
        <w:rPr>
          <w:rFonts w:ascii="Arial" w:hAnsi="Arial" w:cs="Arial"/>
          <w:sz w:val="28"/>
          <w:szCs w:val="28"/>
        </w:rPr>
      </w:pPr>
      <w:r>
        <w:rPr>
          <w:noProof/>
        </w:rPr>
        <w:lastRenderedPageBreak/>
        <w:drawing>
          <wp:inline distT="0" distB="0" distL="0" distR="0" wp14:anchorId="319CACD7" wp14:editId="629F7C09">
            <wp:extent cx="2260600" cy="2032000"/>
            <wp:effectExtent l="0" t="0" r="6350" b="6350"/>
            <wp:docPr id="893007291" name="Afbeelding 893007291" descr="Zo schrijf je een goede scriptie - Winnaars Thesis Award delen hun tips -  Resourc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 schrijf je een goede scriptie - Winnaars Thesis Award delen hun tips -  Resource 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2032000"/>
                    </a:xfrm>
                    <a:prstGeom prst="rect">
                      <a:avLst/>
                    </a:prstGeom>
                    <a:noFill/>
                    <a:ln>
                      <a:noFill/>
                    </a:ln>
                  </pic:spPr>
                </pic:pic>
              </a:graphicData>
            </a:graphic>
          </wp:inline>
        </w:drawing>
      </w:r>
    </w:p>
    <w:p w14:paraId="4C3B4537" w14:textId="77777777" w:rsidR="00A55CF3" w:rsidRDefault="00A55CF3" w:rsidP="00A55CF3">
      <w:r>
        <w:t>HET EINDVERSLAG</w:t>
      </w:r>
    </w:p>
    <w:p w14:paraId="18DB2467" w14:textId="77777777" w:rsidR="00A55CF3" w:rsidRDefault="00A55CF3" w:rsidP="00A55CF3">
      <w:r>
        <w:t>De leerlingen hebben nu een aantal weken gelegenheid te reageren op de gegeven feedback en gaan aan de slag met het maken van het eindwerkstuk waarin alle aanpassingen zijn opgenomen.</w:t>
      </w:r>
    </w:p>
    <w:p w14:paraId="2A105099" w14:textId="77777777" w:rsidR="00A55CF3" w:rsidRDefault="00A55CF3" w:rsidP="00A55CF3">
      <w:r w:rsidRPr="546DA6E0">
        <w:t>De eerste begeleider beoordeelt het inhoudelijke verloop naar het eindresultaat met behulp van een beoordelingsformat en zet wederom een handtekening.</w:t>
      </w:r>
    </w:p>
    <w:p w14:paraId="4EF0B481" w14:textId="77777777" w:rsidR="00A55CF3" w:rsidRDefault="00A55CF3" w:rsidP="00A55CF3">
      <w:r w:rsidRPr="546DA6E0">
        <w:t>De tweede begeleider beoordeelt het resultaat ook dat is doorlopen aan de hand van hetzelfde format maar dan op het proces gericht.</w:t>
      </w:r>
    </w:p>
    <w:p w14:paraId="0349982D" w14:textId="77777777" w:rsidR="00A55CF3" w:rsidRDefault="00A55CF3" w:rsidP="00A55CF3">
      <w:r w:rsidRPr="546DA6E0">
        <w:t>Als alles naar behoren is afgerond zal ook de tweede begeleider aftekenen waarmee het werkstuk GOED / VOLDOENDE wordt afgehandeld in de examenlijst.</w:t>
      </w:r>
    </w:p>
    <w:p w14:paraId="395FAB9F" w14:textId="77777777" w:rsidR="00A55CF3" w:rsidRDefault="00A55CF3" w:rsidP="00A55CF3">
      <w:r>
        <w:t>Wordt het werkstuk afgekeurd dan moeten eerst herstelwerkzaamheden uitgevoerd worden.</w:t>
      </w:r>
    </w:p>
    <w:p w14:paraId="2647D239" w14:textId="77777777" w:rsidR="00A55CF3" w:rsidRDefault="00A55CF3" w:rsidP="00A55CF3"/>
    <w:p w14:paraId="2C58AEEC" w14:textId="77777777" w:rsidR="00A55CF3" w:rsidRDefault="00A55CF3" w:rsidP="00A55CF3">
      <w:r>
        <w:t>HET BEOORDELEN VAN DE WERKSTUKKEN</w:t>
      </w:r>
    </w:p>
    <w:p w14:paraId="613B61E2" w14:textId="77777777" w:rsidR="00A55CF3" w:rsidRDefault="00A55CF3" w:rsidP="00A55CF3"/>
    <w:p w14:paraId="3E270640" w14:textId="77777777" w:rsidR="00A55CF3" w:rsidRDefault="00A55CF3" w:rsidP="00A55CF3">
      <w:r w:rsidRPr="546DA6E0">
        <w:t>De eerste begeleider kan opmerkingen in het werkstuk zelf schrijven.</w:t>
      </w:r>
    </w:p>
    <w:p w14:paraId="7A279558" w14:textId="77777777" w:rsidR="00A55CF3" w:rsidRDefault="00A55CF3" w:rsidP="00A55CF3">
      <w:r w:rsidRPr="546DA6E0">
        <w:t>De tweede begeleider kan hierop ook reageren in het werkstuk zelf.</w:t>
      </w:r>
    </w:p>
    <w:p w14:paraId="5B9957D7" w14:textId="77777777" w:rsidR="00A55CF3" w:rsidRDefault="00A55CF3" w:rsidP="00A55CF3">
      <w:r>
        <w:t>Opmerkingen kunnen ook op het format aangegeven worden.</w:t>
      </w:r>
    </w:p>
    <w:p w14:paraId="24CBAB26" w14:textId="77777777" w:rsidR="00A55CF3" w:rsidRDefault="00A55CF3" w:rsidP="00A55CF3">
      <w:r>
        <w:t>De handtekening MOET op het werkstuk vermeld staan.</w:t>
      </w:r>
    </w:p>
    <w:p w14:paraId="347194B1" w14:textId="77777777" w:rsidR="00A55CF3" w:rsidRDefault="00A55CF3" w:rsidP="00A55CF3">
      <w:r>
        <w:t xml:space="preserve">Tweede en eerste begeleider gaan met elkaar in gesprek daar waar dat noodzakelijk geacht wordt. </w:t>
      </w:r>
    </w:p>
    <w:p w14:paraId="04621382" w14:textId="77777777" w:rsidR="00A55CF3" w:rsidRDefault="00A55CF3" w:rsidP="00A55CF3"/>
    <w:p w14:paraId="41932776" w14:textId="77777777" w:rsidR="00A55CF3" w:rsidRDefault="00A55CF3" w:rsidP="00A55CF3"/>
    <w:p w14:paraId="455DAD6A" w14:textId="5D7F9B3C" w:rsidR="00A55CF3" w:rsidRDefault="00A55CF3" w:rsidP="00A55CF3"/>
    <w:p w14:paraId="6A8BD51A" w14:textId="77777777" w:rsidR="00A55CF3" w:rsidRDefault="00A55CF3" w:rsidP="00A55CF3">
      <w:r w:rsidRPr="3EE64737">
        <w:lastRenderedPageBreak/>
        <w:t xml:space="preserve">WAAROM DEZE OPZET: </w:t>
      </w:r>
    </w:p>
    <w:p w14:paraId="117B2D7A" w14:textId="77777777" w:rsidR="00A55CF3" w:rsidRDefault="00A55CF3" w:rsidP="00A55CF3"/>
    <w:p w14:paraId="3D8C4B6E" w14:textId="77777777" w:rsidR="00A55CF3" w:rsidRDefault="00A55CF3" w:rsidP="00A55CF3">
      <w:r w:rsidRPr="7C30E6C5">
        <w:t>De eerste en tweede begeleider werken nauw met elkaar samen. Dat hebben we kunnen lezen.</w:t>
      </w:r>
    </w:p>
    <w:p w14:paraId="4A3697F2" w14:textId="77777777" w:rsidR="00A55CF3" w:rsidRDefault="00A55CF3" w:rsidP="00A55CF3">
      <w:r w:rsidRPr="3EE64737">
        <w:t>Het verschil zit hem erin dat de tweede begeleider het PROCES aanstuurt en dat de eerste begeleider INHOUDELIJK de zaken beoordeelt en bijstuurt.</w:t>
      </w:r>
    </w:p>
    <w:p w14:paraId="2B7008B7" w14:textId="77777777" w:rsidR="00A55CF3" w:rsidRDefault="00A55CF3" w:rsidP="00A55CF3"/>
    <w:p w14:paraId="7B459A8E" w14:textId="77777777" w:rsidR="00A55CF3" w:rsidRDefault="00A55CF3" w:rsidP="00A55CF3">
      <w:r>
        <w:t>Dus: …………….Waarom twee begeleiders:</w:t>
      </w:r>
    </w:p>
    <w:p w14:paraId="38473CDC" w14:textId="7260200D" w:rsidR="00A55CF3" w:rsidRDefault="00A55CF3" w:rsidP="00A55CF3">
      <w:pPr>
        <w:rPr>
          <w:rFonts w:ascii="Arial" w:hAnsi="Arial" w:cs="Arial"/>
          <w:sz w:val="28"/>
          <w:szCs w:val="28"/>
        </w:rPr>
      </w:pPr>
    </w:p>
    <w:p w14:paraId="1FF6A6C1" w14:textId="77777777" w:rsidR="00A55CF3" w:rsidRDefault="00A55CF3" w:rsidP="00A55CF3">
      <w:r>
        <w:t>Dat is nu na het lezen van alle informatie goed uit te leggen:</w:t>
      </w:r>
    </w:p>
    <w:p w14:paraId="546803FE" w14:textId="77777777" w:rsidR="00A55CF3" w:rsidRDefault="00A55CF3" w:rsidP="00A55CF3">
      <w:r>
        <w:t>Er is een persoon nodig die zich vooral bemoeit met de vorderingen en de manier waarop jij met het werkstuk bezig bent.</w:t>
      </w:r>
    </w:p>
    <w:p w14:paraId="356E04DC" w14:textId="77777777" w:rsidR="00A55CF3" w:rsidRDefault="00A55CF3" w:rsidP="00A55CF3">
      <w:r>
        <w:t>Ben je op koers en gaan de zaken zoals ze zouden moeten gaan. Moeten er bepaalde dingen geregeld worden of is een gesprek noodzakelijk om dat bijvoorbeeld de samenwerking en taakverdeling stroef verlopen.</w:t>
      </w:r>
    </w:p>
    <w:p w14:paraId="58BD40BD" w14:textId="77777777" w:rsidR="00A55CF3" w:rsidRDefault="00A55CF3" w:rsidP="00A55CF3">
      <w:r w:rsidRPr="546DA6E0">
        <w:t>Daarbij is de tweede begeleider ook weer een aanspreekpunt voor de eerste begeleider en zal de eerste begeleider samen met de tweede begeleider het werkstuk moeten beoordelen op kwaliteit.</w:t>
      </w:r>
    </w:p>
    <w:p w14:paraId="6F69842D" w14:textId="77777777" w:rsidR="00A55CF3" w:rsidRDefault="00A55CF3" w:rsidP="00A55CF3">
      <w:r w:rsidRPr="546DA6E0">
        <w:t>Omdat de tweede begeleider natuurlijk nooit inhoudelijk alles kan weten over de onderwerpen die leerlingen kiezen moet deze wel een vakdocent naast zich hebben die inhoudelijk kan aansturen en beoordelen.</w:t>
      </w:r>
    </w:p>
    <w:p w14:paraId="3E00934E" w14:textId="77777777" w:rsidR="00A55CF3" w:rsidRDefault="00A55CF3" w:rsidP="00A55CF3">
      <w:r>
        <w:t>Samen leidt dit tot een beoordeling die uit te leggen is naar de leerling zelf en naar de andere betrokkenen omdat het natuurlijk wel gaat om een examenonderdeel.</w:t>
      </w:r>
    </w:p>
    <w:p w14:paraId="371FF2F9" w14:textId="77777777" w:rsidR="00A55CF3" w:rsidRDefault="00A55CF3" w:rsidP="00A55CF3">
      <w:r>
        <w:t>Belangrijk is dus dat je weet wanneer de eerste begeleider in beeld is en in actie moet komen en wanneer iets onder de tweede begeleider afgehandeld dient te worden.</w:t>
      </w:r>
    </w:p>
    <w:p w14:paraId="5FB919EA" w14:textId="77777777" w:rsidR="00A55CF3" w:rsidRDefault="00A55CF3" w:rsidP="00A55CF3"/>
    <w:p w14:paraId="5B240F95" w14:textId="66C3BFB2" w:rsidR="00A55CF3" w:rsidRDefault="00A55CF3" w:rsidP="00A55CF3">
      <w:r w:rsidRPr="3EE64737">
        <w:t>Zorg in ieder geval voor goed overleg met BEIDE begeleiders en onderneem ZELF op tijd actie</w:t>
      </w:r>
      <w:r w:rsidR="00CB5770">
        <w:t>!</w:t>
      </w:r>
    </w:p>
    <w:p w14:paraId="10550F04" w14:textId="77777777" w:rsidR="00CB5770" w:rsidRDefault="00CB5770" w:rsidP="00A55CF3"/>
    <w:p w14:paraId="368AF1C2" w14:textId="77777777" w:rsidR="00CB5770" w:rsidRDefault="00CB5770" w:rsidP="00A55CF3"/>
    <w:p w14:paraId="6540CE0C" w14:textId="77777777" w:rsidR="00CB5770" w:rsidRPr="00A17A80" w:rsidRDefault="00CB5770" w:rsidP="00A55CF3"/>
    <w:p w14:paraId="71F2A742" w14:textId="77777777" w:rsidR="00A55CF3" w:rsidRDefault="00A55CF3" w:rsidP="003C0240"/>
    <w:p w14:paraId="594D7464" w14:textId="45EA1A2B" w:rsidR="00267920" w:rsidRDefault="00F939FE" w:rsidP="00267920">
      <w:pPr>
        <w:pStyle w:val="Kop1"/>
      </w:pPr>
      <w:bookmarkStart w:id="2" w:name="_Toc170985567"/>
      <w:r>
        <w:lastRenderedPageBreak/>
        <w:t>Begeleiding bij het profielwerkstuk</w:t>
      </w:r>
      <w:bookmarkEnd w:id="2"/>
    </w:p>
    <w:p w14:paraId="0B7707F5" w14:textId="77777777" w:rsidR="00267920" w:rsidRDefault="00267920" w:rsidP="00F939FE"/>
    <w:p w14:paraId="7078FD7F" w14:textId="77777777" w:rsidR="00267920" w:rsidRDefault="00267920" w:rsidP="006E50EA">
      <w:r w:rsidRPr="007CB990">
        <w:t>Gedurende het opzetten van jouw profielwerkstuk kom je in contact met twee begeleiders die je kunt raadplegen als het gaat om hoe je een en ander moet aanpakken en waar je zaken zou kunnen bijstellen.</w:t>
      </w:r>
    </w:p>
    <w:p w14:paraId="6CA1D384" w14:textId="77777777" w:rsidR="00267920" w:rsidRDefault="00267920" w:rsidP="006E50EA">
      <w:r w:rsidRPr="007CB990">
        <w:t>De tweede begeleider ( PROCESBEGELEIDER) is de docent waar je het lesuur volgt voor het profielwerkstuk. Deze is verantwoordelijk voor het uiteindelijk afhandelen van zaken en het onderhouden van contacten. Tevens ziet deze er op toe dat alles volgens de regels wordt ingeleverd. Je kunt de tweede begeleider zien als de persoon die bekijkt of je op de goede koers zit en het proces  algemeen begeleidt. Inhoudelijk bemoeit de tweede begeleider zich minder met de zaken.</w:t>
      </w:r>
    </w:p>
    <w:p w14:paraId="173C5BD4" w14:textId="77777777" w:rsidR="00267920" w:rsidRDefault="00267920" w:rsidP="006E50EA">
      <w:r w:rsidRPr="6BD86D90">
        <w:t>De tweede begeleider  ( PROCESBEGELEIDING ) geeft ook de centrale instructies die je nodig hebt om een en ander te kunnen opstarten.</w:t>
      </w:r>
    </w:p>
    <w:p w14:paraId="019B84A6" w14:textId="77777777" w:rsidR="00267920" w:rsidRDefault="00267920" w:rsidP="006E50EA">
      <w:r w:rsidRPr="007CB990">
        <w:t>De eerste begeleider ( INHOUDELIJK BEGELEIDER ) is iemand die jij gaat inschakelen en daarmee de persoon die het meest aansluit bij het thema van jouw profielwerkstuk. (Vakspecialist )</w:t>
      </w:r>
    </w:p>
    <w:p w14:paraId="463C835C" w14:textId="77777777" w:rsidR="00267920" w:rsidRDefault="00267920" w:rsidP="006E50EA">
      <w:r w:rsidRPr="6BD86D90">
        <w:t>Deze docent kan je helpen bij speciale vragen die je hebt omdat hij of zij het specialisme in huis heeft om je op het goede spoor te zetten. De eerste begeleider is dus de persoon die INHOUDELIJK gaat beoordelen.</w:t>
      </w:r>
    </w:p>
    <w:p w14:paraId="1A883CF6" w14:textId="77777777" w:rsidR="00267920" w:rsidRDefault="00267920" w:rsidP="006E50EA">
      <w:r w:rsidRPr="4CB23F5C">
        <w:t>Je moet dus goed nadenken WIE jij als eerste begeleider gaat inzetten. Deze begeleider moet  aansluiten bij de keuze van jouw onderzoeksthema omdat deze docent jou inhoudelijk kan beoordelen.</w:t>
      </w:r>
    </w:p>
    <w:p w14:paraId="779774D1" w14:textId="77777777" w:rsidR="00267920" w:rsidRDefault="00267920" w:rsidP="006E50EA">
      <w:r w:rsidRPr="6BD86D90">
        <w:t>Het is dan dus wel handig dat je het onderwerp hebt vastgesteld zodat je gericht kunt gaan zoeken naar een inhoudelijk begeleider die past in jouw onderzoek. Begin daar op tijd mee omdat iedere begeleider beperkt plaats heeft voor groepjes.</w:t>
      </w:r>
    </w:p>
    <w:p w14:paraId="086972C3" w14:textId="77777777" w:rsidR="00267920" w:rsidRDefault="00267920" w:rsidP="006E50EA">
      <w:r w:rsidRPr="6BD86D90">
        <w:t>Beide begeleiders moeten steeds hun goedkeuring uitspreken over het werkstuk. ( proces = tweede begeleider, inhoudelijk = eerste begeleider)</w:t>
      </w:r>
    </w:p>
    <w:p w14:paraId="506447A1" w14:textId="77777777" w:rsidR="00267920" w:rsidRDefault="00267920" w:rsidP="006E50EA">
      <w:r w:rsidRPr="4CB23F5C">
        <w:t>Je moet eerst de eerste  begeleider het werkstuk aanbieden die na corrigerende en inhoudelijke aanwijzingen en gesprekken een handtekening gaat zetten als deze het werkstuk ondersteunt op de inhoud.</w:t>
      </w:r>
    </w:p>
    <w:p w14:paraId="321CCC72" w14:textId="77777777" w:rsidR="00267920" w:rsidRDefault="00267920" w:rsidP="006E50EA">
      <w:r w:rsidRPr="4CB23F5C">
        <w:t>Daarna kom je terug bij de tweede begeleider, die het werkstuk wederom bekijkt en daar waar nodig van aanwijzingen voorziet, om eveneens af te sluiten met een handtekening. In de regel volgt de tweede begeleider de adviezen van de eerste begeleider. ( procedureverloop en proces )</w:t>
      </w:r>
    </w:p>
    <w:p w14:paraId="15DC0CE8" w14:textId="77777777" w:rsidR="00267920" w:rsidRDefault="00267920" w:rsidP="006E50EA"/>
    <w:p w14:paraId="35E7CB71" w14:textId="77777777" w:rsidR="00267920" w:rsidRDefault="00267920" w:rsidP="006E50EA">
      <w:r w:rsidRPr="007CB990">
        <w:t>Het profielwerkstuk is dus een samengaan van proces en inhoud. Beide moeten aan de gestelde eisen voldoen.</w:t>
      </w:r>
    </w:p>
    <w:p w14:paraId="124DDC20" w14:textId="6855CC68" w:rsidR="00267920" w:rsidRDefault="00267920" w:rsidP="006E50EA"/>
    <w:p w14:paraId="500274FE" w14:textId="77777777" w:rsidR="00267920" w:rsidRDefault="00267920" w:rsidP="006E50EA">
      <w:r>
        <w:t>NOGMAALS:</w:t>
      </w:r>
    </w:p>
    <w:p w14:paraId="094F050D" w14:textId="77777777" w:rsidR="00267920" w:rsidRDefault="00267920" w:rsidP="006E50EA">
      <w:r w:rsidRPr="6BD86D90">
        <w:t>Denk er aan dat je OP TIJD het werkstuk aanbiedt bij de eerste begeleider. ( en eveneens op tijd die eerste begeleider zoekt )</w:t>
      </w:r>
    </w:p>
    <w:p w14:paraId="37816FDB" w14:textId="77777777" w:rsidR="00267920" w:rsidRDefault="00267920" w:rsidP="006E50EA">
      <w:r>
        <w:t>Kom je op het laatste moment dan kan dat betekenen dat deze persoon het werkstuk niet meer kan beoordelen op inhoud en dus ook geen handtekening kan zetten.</w:t>
      </w:r>
    </w:p>
    <w:p w14:paraId="7BACFDDF" w14:textId="77777777" w:rsidR="00267920" w:rsidRDefault="00267920" w:rsidP="006E50EA">
      <w:r w:rsidRPr="007CB990">
        <w:t>Zonder handtekening van de eerste en dus inhoudelijk begeleider wordt het profielwerkstuk niet aangenomen / verder afgehandeld door de tweede begeleider.</w:t>
      </w:r>
    </w:p>
    <w:p w14:paraId="369441A2" w14:textId="77777777" w:rsidR="00267920" w:rsidRDefault="00267920" w:rsidP="006E50EA"/>
    <w:p w14:paraId="70A6B3CC" w14:textId="77777777" w:rsidR="00267920" w:rsidRDefault="00267920" w:rsidP="006E50EA">
      <w:r>
        <w:t>Jij bent echter wel de persoon die dat moet gaan regelen. Onderneem je zelf geen actie……. Dan gebeurt er dus ook niets !</w:t>
      </w:r>
    </w:p>
    <w:p w14:paraId="464C920B" w14:textId="77777777" w:rsidR="00267920" w:rsidRDefault="00267920" w:rsidP="006E50EA"/>
    <w:p w14:paraId="028B906F" w14:textId="77777777" w:rsidR="00267920" w:rsidRDefault="00267920" w:rsidP="006E50EA">
      <w:r>
        <w:t>Uiteindelijk moeten beide begeleiders een akkoord geven aan het door jou ingeleverde werkstuk.</w:t>
      </w:r>
    </w:p>
    <w:p w14:paraId="3F309D09" w14:textId="77777777" w:rsidR="00267920" w:rsidRDefault="00267920" w:rsidP="006E50EA"/>
    <w:p w14:paraId="47052A47" w14:textId="77777777" w:rsidR="00267920" w:rsidRDefault="00267920" w:rsidP="006E50EA">
      <w:r w:rsidRPr="4CB23F5C">
        <w:t>Het lijkt misschien allemaal heel erg lastig en veelgevraagd maar als jij op tijd begint met de voorbereidingen en een planning gaat maken dan is het echt haalbaar en heb je voldoende tijd om tot een goed dan wel  voldoende resultaat te komen. Ga je uitstellen en op elkaar zitten wachten dan komen er mogelijk wel problemen. Het is maar hoe jij er in staat en wat jij verwacht van jezelf en anderen.</w:t>
      </w:r>
    </w:p>
    <w:p w14:paraId="3E606A4B" w14:textId="77777777" w:rsidR="0001293A" w:rsidRDefault="0001293A" w:rsidP="00405F66">
      <w:pPr>
        <w:pStyle w:val="Kop2"/>
      </w:pPr>
    </w:p>
    <w:p w14:paraId="334599FD" w14:textId="2FA588AE" w:rsidR="00267920" w:rsidRPr="00405F66" w:rsidRDefault="00466616" w:rsidP="00405F66">
      <w:pPr>
        <w:pStyle w:val="Kop2"/>
      </w:pPr>
      <w:bookmarkStart w:id="3" w:name="_Toc170985568"/>
      <w:r>
        <w:t>Planning is de basis voor goede begeleiding!!!</w:t>
      </w:r>
      <w:bookmarkEnd w:id="3"/>
    </w:p>
    <w:p w14:paraId="10313D7B" w14:textId="77777777" w:rsidR="00267920" w:rsidRDefault="00267920" w:rsidP="00F939FE">
      <w:pPr>
        <w:rPr>
          <w:rFonts w:ascii="Arial" w:hAnsi="Arial" w:cs="Arial"/>
          <w:sz w:val="28"/>
          <w:szCs w:val="28"/>
        </w:rPr>
      </w:pPr>
    </w:p>
    <w:p w14:paraId="4C103E7F" w14:textId="77777777" w:rsidR="00267920" w:rsidRPr="00AF7028" w:rsidRDefault="00267920" w:rsidP="00405F66">
      <w:r w:rsidRPr="4CB23F5C">
        <w:t>Plannen is een VAARDIGHEID die je bij iedere opleiding en binnen ieder uit te oefenen beroep nodig hebt. Dat vraagt van jou maar ook van de andere groepsleden betrokkenheid en een stuk betrouwbaarheid. Het betekent dat als jij afspraken niet maakt of deze niet nakomt anderen daardoor ook in de problemen komen of dat begeleiders jouw werk niet meer kunnen nakijken binnen de tijd die er voor staat. De tweede begeleider zal voor zover mogelijk het proces ondersteunen maar JIJ moet zorgen dat er dan ook iets is om te ondersteunen. Je zal ZELF contact moeten gaan leggen en met jouw vragen moeten komen. Uitstellen levert op termijn het omgekeerde effect. In de lessen niet actief zijn zal ook bijdragen tot negatieve effecten over een langere periode bekeken. In de lessen die je wekelijks hebt kun je je gaan richten op vragen stellen en plannen. De tweede begeleider zal je begeleiden in het proces waardoor jij de zekerheid hebt dat je op het juiste spoor hebt ingezet.</w:t>
      </w:r>
    </w:p>
    <w:p w14:paraId="5AF962F0" w14:textId="006AC586" w:rsidR="00241A29" w:rsidRPr="008B57CE" w:rsidRDefault="003E43C7" w:rsidP="00241A29">
      <w:pPr>
        <w:pStyle w:val="Kop1"/>
      </w:pPr>
      <w:bookmarkStart w:id="4" w:name="_Toc170985569"/>
      <w:r>
        <w:lastRenderedPageBreak/>
        <w:t>Hoe begin je… en Waar begin je…</w:t>
      </w:r>
      <w:bookmarkEnd w:id="4"/>
    </w:p>
    <w:p w14:paraId="68B4C6A3" w14:textId="77777777" w:rsidR="00241A29" w:rsidRDefault="00241A29" w:rsidP="00241A29"/>
    <w:p w14:paraId="7A354E3A" w14:textId="77777777" w:rsidR="00241A29" w:rsidRDefault="00241A29" w:rsidP="00241A29">
      <w:r>
        <w:t>Je hebt natuurlijk de inleiding goed gelezen en daarmee heb je de eerste voorbereiding, als het goed is, gedaan.</w:t>
      </w:r>
    </w:p>
    <w:p w14:paraId="6A07004D" w14:textId="77777777" w:rsidR="00241A29" w:rsidRDefault="00241A29" w:rsidP="00241A29">
      <w:r w:rsidRPr="119936C4">
        <w:t>Alles begint uiteraard met het in kaart brengen van wat je gaat doen.</w:t>
      </w:r>
    </w:p>
    <w:p w14:paraId="29A38648" w14:textId="77777777" w:rsidR="00241A29" w:rsidRDefault="00241A29" w:rsidP="00241A29">
      <w:r>
        <w:t>In principe heb je een volledig examenjaar de tijd; maar:</w:t>
      </w:r>
    </w:p>
    <w:p w14:paraId="016338C0" w14:textId="77777777" w:rsidR="00241A29" w:rsidRDefault="00241A29" w:rsidP="00241A29">
      <w:r>
        <w:t>PAS OP ! Het examenjaar is lang geen volledig jaar omdat in april de cijfermatige onderdelen en daarmee ook de handelingsdelen al afgerond moeten zijn.</w:t>
      </w:r>
    </w:p>
    <w:p w14:paraId="5684C0E4" w14:textId="77777777" w:rsidR="00241A29" w:rsidRDefault="00241A29" w:rsidP="00241A29">
      <w:r>
        <w:t>Haal daar de vakanties en dergelijke van af en je gaat merken dat er dan niet veel tijd over is om te verspillen.</w:t>
      </w:r>
    </w:p>
    <w:p w14:paraId="3DE8CBF0" w14:textId="77777777" w:rsidR="00241A29" w:rsidRDefault="00241A29" w:rsidP="00241A29">
      <w:r>
        <w:t>Je dient je dat wel goed te realiseren want zo aan het begin van een schooljaar lijkt het alsof je heel lang de tijd hebt.</w:t>
      </w:r>
    </w:p>
    <w:p w14:paraId="2A4F57E2" w14:textId="067072EE" w:rsidR="00241A29" w:rsidRDefault="00241A29" w:rsidP="00241A29">
      <w:r w:rsidRPr="5578396B">
        <w:t>Het profielwerkstuk maak je in de regel met twee personen. Dat heb je al kunnen lezen. Ga dus op zoek naar iemand waarmee je goed kunt samenwerken maar ga ook kijken of de interesses op eenzelfde niveau liggen. Je hebt daarover al kunnen lezen.</w:t>
      </w:r>
    </w:p>
    <w:p w14:paraId="40EB351F" w14:textId="77777777" w:rsidR="00241A29" w:rsidRDefault="00241A29" w:rsidP="00241A29">
      <w:r>
        <w:t>Je gaat samen kijken naar een te kiezen onderwerp:</w:t>
      </w:r>
    </w:p>
    <w:p w14:paraId="1A61ACB2" w14:textId="77777777" w:rsidR="00241A29" w:rsidRDefault="00241A29" w:rsidP="00241A29">
      <w:r>
        <w:t>Waar ligt jouw interesse en die van jouw medeleerling:</w:t>
      </w:r>
    </w:p>
    <w:p w14:paraId="302AF89D" w14:textId="77777777" w:rsidR="00241A29" w:rsidRDefault="00241A29" w:rsidP="00241A29">
      <w:r>
        <w:t>Dat kan binnen een profiel zijn maar ook kijkend naar jouw of jullie vervolgopleiding.</w:t>
      </w:r>
    </w:p>
    <w:p w14:paraId="7B90719A" w14:textId="77777777" w:rsidR="00241A29" w:rsidRDefault="00241A29" w:rsidP="00241A29">
      <w:r>
        <w:t>Het mag ook een vak zijn waar je meer over zou willen weten.</w:t>
      </w:r>
    </w:p>
    <w:p w14:paraId="6F632797" w14:textId="77777777" w:rsidR="00241A29" w:rsidRDefault="00241A29" w:rsidP="00241A29">
      <w:r>
        <w:t>DAT alles moet je dus eerst gaan uitzoeken met elkaar alvorens je de volgende stap kunt zetten.</w:t>
      </w:r>
    </w:p>
    <w:p w14:paraId="49F2B56E" w14:textId="77777777" w:rsidR="00241A29" w:rsidRDefault="00241A29" w:rsidP="00241A29">
      <w:r>
        <w:rPr>
          <w:noProof/>
        </w:rPr>
        <w:drawing>
          <wp:inline distT="0" distB="0" distL="0" distR="0" wp14:anchorId="48C77EF8" wp14:editId="285EC3F1">
            <wp:extent cx="2139950" cy="2139950"/>
            <wp:effectExtent l="0" t="0" r="0" b="0"/>
            <wp:docPr id="634124918" name="Afbeelding 634124918"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elektronica&#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7F271440" w14:textId="77777777" w:rsidR="00241A29" w:rsidRDefault="00241A29" w:rsidP="00241A29">
      <w:r>
        <w:t xml:space="preserve">Dan heb je uiteindelijk een onderwerp ! Het begin is er. </w:t>
      </w:r>
    </w:p>
    <w:p w14:paraId="1940CC8B" w14:textId="77777777" w:rsidR="00241A29" w:rsidRDefault="00241A29" w:rsidP="00241A29">
      <w:r>
        <w:t>Hoe nu verder?</w:t>
      </w:r>
    </w:p>
    <w:p w14:paraId="65F3BC8C" w14:textId="77777777" w:rsidR="00241A29" w:rsidRDefault="00241A29" w:rsidP="00241A29">
      <w:r>
        <w:t>Meteen beginnen ……….. Niet echt heel verstandig.</w:t>
      </w:r>
    </w:p>
    <w:p w14:paraId="52952EB6" w14:textId="77777777" w:rsidR="00241A29" w:rsidRDefault="00241A29" w:rsidP="003B1A5A">
      <w:pPr>
        <w:pStyle w:val="Lijstalinea"/>
        <w:numPr>
          <w:ilvl w:val="0"/>
          <w:numId w:val="3"/>
        </w:numPr>
      </w:pPr>
      <w:r>
        <w:lastRenderedPageBreak/>
        <w:t>Weet je zeker dat dit het onderwerp is dat je wilt kiezen voor jouw onderzoek ?</w:t>
      </w:r>
    </w:p>
    <w:p w14:paraId="402DCC84" w14:textId="77777777" w:rsidR="00241A29" w:rsidRDefault="00241A29" w:rsidP="003B1A5A">
      <w:pPr>
        <w:pStyle w:val="Lijstalinea"/>
        <w:numPr>
          <w:ilvl w:val="0"/>
          <w:numId w:val="3"/>
        </w:numPr>
      </w:pPr>
      <w:r>
        <w:t>Weet je zeker dat je met je medeleerling op hetzelfde spoor zit en dat je beide achter het gekozen onderwerp staat ?</w:t>
      </w:r>
    </w:p>
    <w:p w14:paraId="380BB9F9" w14:textId="77777777" w:rsidR="00241A29" w:rsidRDefault="00241A29" w:rsidP="003B1A5A">
      <w:pPr>
        <w:pStyle w:val="Lijstalinea"/>
        <w:numPr>
          <w:ilvl w:val="0"/>
          <w:numId w:val="3"/>
        </w:numPr>
      </w:pPr>
      <w:r>
        <w:t>Weet je ook zeker dat het onderwerp een onderzoek waard is ; met andere woorden : Is er ook iets om te onderzoeken?</w:t>
      </w:r>
    </w:p>
    <w:p w14:paraId="34EA4D04" w14:textId="77777777" w:rsidR="00241A29" w:rsidRDefault="00241A29" w:rsidP="003B1A5A">
      <w:pPr>
        <w:pStyle w:val="Lijstalinea"/>
        <w:numPr>
          <w:ilvl w:val="0"/>
          <w:numId w:val="3"/>
        </w:numPr>
      </w:pPr>
      <w:r>
        <w:t>Wat wil je met het onderzoek laten zien ?</w:t>
      </w:r>
    </w:p>
    <w:p w14:paraId="1B9957D7" w14:textId="77777777" w:rsidR="00241A29" w:rsidRDefault="00241A29" w:rsidP="003B1A5A">
      <w:pPr>
        <w:pStyle w:val="Lijstalinea"/>
        <w:numPr>
          <w:ilvl w:val="0"/>
          <w:numId w:val="3"/>
        </w:numPr>
      </w:pPr>
      <w:r>
        <w:t>Heb je overwogen dat je keuzes moet gaan maken om niet te verzanden in een overdaad aan informatie ?</w:t>
      </w:r>
    </w:p>
    <w:p w14:paraId="7E3669B5" w14:textId="373B791B" w:rsidR="00241A29" w:rsidRDefault="00241A29" w:rsidP="00241A29">
      <w:r w:rsidRPr="119936C4">
        <w:rPr>
          <w:noProof/>
        </w:rPr>
        <w:t xml:space="preserve">                                    </w:t>
      </w:r>
    </w:p>
    <w:p w14:paraId="08823945" w14:textId="77777777" w:rsidR="00241A29" w:rsidRDefault="00241A29" w:rsidP="00241A29"/>
    <w:p w14:paraId="06DBD0EE" w14:textId="77777777" w:rsidR="00241A29" w:rsidRDefault="00241A29" w:rsidP="00241A29">
      <w:r w:rsidRPr="119936C4">
        <w:t>Al deze stappen uitvoerig en doordacht gedaan ?????</w:t>
      </w:r>
    </w:p>
    <w:p w14:paraId="39EAEB2A" w14:textId="77777777" w:rsidR="00241A29" w:rsidRDefault="00241A29" w:rsidP="00241A29"/>
    <w:p w14:paraId="2AE7C9D1" w14:textId="77777777" w:rsidR="00CB5770" w:rsidRDefault="00CB5770" w:rsidP="00241A29"/>
    <w:p w14:paraId="65F6E035" w14:textId="77777777" w:rsidR="00CB5770" w:rsidRDefault="00CB5770" w:rsidP="00241A29"/>
    <w:p w14:paraId="7D48E31B" w14:textId="77777777" w:rsidR="00CB5770" w:rsidRDefault="00CB5770" w:rsidP="00241A29"/>
    <w:p w14:paraId="03F18F2B" w14:textId="77777777" w:rsidR="00CB5770" w:rsidRDefault="00CB5770" w:rsidP="00241A29"/>
    <w:p w14:paraId="4A1A3001" w14:textId="77777777" w:rsidR="00CB5770" w:rsidRDefault="00CB5770" w:rsidP="00241A29"/>
    <w:p w14:paraId="590584A1" w14:textId="77777777" w:rsidR="00CB5770" w:rsidRDefault="00CB5770" w:rsidP="00241A29"/>
    <w:p w14:paraId="5A1D8CDE" w14:textId="77777777" w:rsidR="00CB5770" w:rsidRDefault="00CB5770" w:rsidP="00241A29"/>
    <w:p w14:paraId="5C4C580D" w14:textId="77777777" w:rsidR="00CB5770" w:rsidRDefault="00CB5770" w:rsidP="00241A29"/>
    <w:p w14:paraId="29A23F83" w14:textId="77777777" w:rsidR="00CB5770" w:rsidRDefault="00CB5770" w:rsidP="00241A29"/>
    <w:p w14:paraId="2784D0E3" w14:textId="77777777" w:rsidR="00CB5770" w:rsidRDefault="00CB5770" w:rsidP="00241A29"/>
    <w:p w14:paraId="21847955" w14:textId="77777777" w:rsidR="00CB5770" w:rsidRDefault="00CB5770" w:rsidP="00241A29"/>
    <w:p w14:paraId="41E74E75" w14:textId="77777777" w:rsidR="00CB5770" w:rsidRDefault="00CB5770" w:rsidP="00241A29"/>
    <w:p w14:paraId="03EA4E3C" w14:textId="77777777" w:rsidR="00CB5770" w:rsidRDefault="00CB5770" w:rsidP="00241A29"/>
    <w:p w14:paraId="26113780" w14:textId="77777777" w:rsidR="00CB5770" w:rsidRDefault="00CB5770" w:rsidP="00241A29"/>
    <w:p w14:paraId="487479EA" w14:textId="77777777" w:rsidR="00CB5770" w:rsidRDefault="00CB5770" w:rsidP="00241A29"/>
    <w:p w14:paraId="32022C83" w14:textId="77777777" w:rsidR="00CB5770" w:rsidRDefault="00CB5770" w:rsidP="00241A29"/>
    <w:p w14:paraId="0EE46A24" w14:textId="77777777" w:rsidR="00CB5770" w:rsidRDefault="00CB5770" w:rsidP="00241A29"/>
    <w:p w14:paraId="718A0CFF" w14:textId="77777777" w:rsidR="00CB5770" w:rsidRDefault="00CB5770" w:rsidP="00241A29"/>
    <w:p w14:paraId="132238F0" w14:textId="77777777" w:rsidR="00A55CF3" w:rsidRDefault="00A55CF3" w:rsidP="00A55CF3">
      <w:pPr>
        <w:pStyle w:val="Kop1"/>
      </w:pPr>
      <w:bookmarkStart w:id="5" w:name="_Toc170985570"/>
      <w:r>
        <w:lastRenderedPageBreak/>
        <w:t>Themavoorstellen</w:t>
      </w:r>
      <w:bookmarkEnd w:id="5"/>
    </w:p>
    <w:p w14:paraId="22EF0C2E" w14:textId="77777777" w:rsidR="00A55CF3" w:rsidRDefault="00A55CF3" w:rsidP="00A55CF3"/>
    <w:p w14:paraId="47B31501" w14:textId="77777777" w:rsidR="00A55CF3" w:rsidRDefault="00A55CF3" w:rsidP="00A55CF3">
      <w:r w:rsidRPr="62BD09F2">
        <w:t>Bij het kiezen van een onderwerp is het van belang dat je niet verstrikt raakt in een wirwar van mogelijkheden. Je loopt het gevaar dat je van alles tegelijk wilt en misschien keuzes maakt die achteraf niet echt handig blijken te zijn geweest.</w:t>
      </w:r>
    </w:p>
    <w:p w14:paraId="3C39AE77" w14:textId="77777777" w:rsidR="00A55CF3" w:rsidRDefault="00A55CF3" w:rsidP="00A55CF3">
      <w:r>
        <w:t>Om dit veelvoorkomende probleem het hoofd te bieden hebben we lijst opgesteld met zes hoofdgroepen die je weer kunt onderverdelen in specialistische thema’s.</w:t>
      </w:r>
    </w:p>
    <w:p w14:paraId="0BE6E2AD" w14:textId="77777777" w:rsidR="00A55CF3" w:rsidRDefault="00A55CF3" w:rsidP="00A55CF3"/>
    <w:p w14:paraId="3392B95A" w14:textId="77777777" w:rsidR="00A55CF3" w:rsidRDefault="00A55CF3" w:rsidP="00A55CF3">
      <w:r>
        <w:t>De bedoeling is dat je dus EERST een keuze gaat maken voor een hoofdonderwerp. Daarna kun je gaan kijken naar de opties die daaronder vallen.</w:t>
      </w:r>
    </w:p>
    <w:p w14:paraId="1EDD7582" w14:textId="77777777" w:rsidR="00A55CF3" w:rsidRDefault="00A55CF3" w:rsidP="00A55CF3"/>
    <w:p w14:paraId="30F1BE77" w14:textId="77777777" w:rsidR="00A55CF3" w:rsidRDefault="00A55CF3" w:rsidP="00A55CF3">
      <w:pPr>
        <w:rPr>
          <w:rFonts w:ascii="Arial" w:hAnsi="Arial" w:cs="Arial"/>
          <w:sz w:val="28"/>
          <w:szCs w:val="28"/>
        </w:rPr>
      </w:pPr>
      <w:r>
        <w:rPr>
          <w:noProof/>
        </w:rPr>
        <w:drawing>
          <wp:inline distT="0" distB="0" distL="0" distR="0" wp14:anchorId="5D9E14E3" wp14:editId="149423CE">
            <wp:extent cx="3898900" cy="1174750"/>
            <wp:effectExtent l="0" t="0" r="6350" b="6350"/>
            <wp:docPr id="1359428721" name="Afbeelding 1" descr="50 Thema's | Peuteractiviteite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 Thema's | Peuteractiviteiten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0" cy="1174750"/>
                    </a:xfrm>
                    <a:prstGeom prst="rect">
                      <a:avLst/>
                    </a:prstGeom>
                    <a:noFill/>
                    <a:ln>
                      <a:noFill/>
                    </a:ln>
                  </pic:spPr>
                </pic:pic>
              </a:graphicData>
            </a:graphic>
          </wp:inline>
        </w:drawing>
      </w:r>
    </w:p>
    <w:p w14:paraId="4524A496" w14:textId="77777777" w:rsidR="00A55CF3" w:rsidRDefault="00A55CF3" w:rsidP="00A55CF3">
      <w:pPr>
        <w:rPr>
          <w:rFonts w:ascii="Arial" w:hAnsi="Arial" w:cs="Arial"/>
          <w:sz w:val="28"/>
          <w:szCs w:val="28"/>
        </w:rPr>
      </w:pPr>
    </w:p>
    <w:p w14:paraId="29CAE1AA" w14:textId="77777777" w:rsidR="00A55CF3" w:rsidRDefault="00A55CF3" w:rsidP="00A55CF3">
      <w:r>
        <w:t>Op de volgende pagina’s kun je lezen welke hoofdthema’s er zijn .</w:t>
      </w:r>
    </w:p>
    <w:p w14:paraId="6740020F" w14:textId="77777777" w:rsidR="00A55CF3" w:rsidRDefault="00A55CF3" w:rsidP="00A55CF3">
      <w:r>
        <w:t>Lees eerst de hele lijst goed door alvorens je tot een keuze komt.</w:t>
      </w:r>
    </w:p>
    <w:p w14:paraId="1D9BE858" w14:textId="77777777" w:rsidR="00A55CF3" w:rsidRDefault="00A55CF3" w:rsidP="00A55CF3"/>
    <w:p w14:paraId="012D4B38" w14:textId="77777777" w:rsidR="00A55CF3" w:rsidRDefault="00A55CF3" w:rsidP="00A55CF3"/>
    <w:p w14:paraId="66B4204A" w14:textId="77777777" w:rsidR="00CB5770" w:rsidRDefault="00CB5770" w:rsidP="00A55CF3"/>
    <w:p w14:paraId="02A13730" w14:textId="77777777" w:rsidR="00CB5770" w:rsidRDefault="00CB5770" w:rsidP="00A55CF3"/>
    <w:p w14:paraId="229A0B6B" w14:textId="77777777" w:rsidR="00CB5770" w:rsidRDefault="00CB5770" w:rsidP="00A55CF3"/>
    <w:p w14:paraId="58B026C8" w14:textId="77777777" w:rsidR="00CB5770" w:rsidRDefault="00CB5770" w:rsidP="00A55CF3"/>
    <w:p w14:paraId="25F73432" w14:textId="77777777" w:rsidR="00CB5770" w:rsidRDefault="00CB5770" w:rsidP="00A55CF3"/>
    <w:p w14:paraId="3CC67078" w14:textId="77777777" w:rsidR="00CB5770" w:rsidRDefault="00CB5770" w:rsidP="00A55CF3"/>
    <w:p w14:paraId="3F0A2822" w14:textId="77777777" w:rsidR="00CB5770" w:rsidRDefault="00CB5770" w:rsidP="00A55CF3"/>
    <w:p w14:paraId="31F9DB3B" w14:textId="77777777" w:rsidR="00CB5770" w:rsidRDefault="00CB5770" w:rsidP="00A55CF3"/>
    <w:p w14:paraId="07B82084" w14:textId="77777777" w:rsidR="00CB5770" w:rsidRDefault="00CB5770" w:rsidP="00A55CF3"/>
    <w:p w14:paraId="53B636CF" w14:textId="77777777" w:rsidR="00CB5770" w:rsidRDefault="00CB5770" w:rsidP="00A55CF3"/>
    <w:p w14:paraId="41AB4F41" w14:textId="77777777" w:rsidR="00A55CF3" w:rsidRDefault="00A55CF3" w:rsidP="00A55CF3">
      <w:bookmarkStart w:id="6" w:name="_Toc170985571"/>
      <w:r>
        <w:rPr>
          <w:rStyle w:val="Kop2Char"/>
        </w:rPr>
        <w:lastRenderedPageBreak/>
        <w:t>Duurzaamheid</w:t>
      </w:r>
      <w:bookmarkEnd w:id="6"/>
    </w:p>
    <w:p w14:paraId="640C3506" w14:textId="77777777" w:rsidR="00A55CF3" w:rsidRDefault="00A55CF3" w:rsidP="00A55CF3">
      <w:pPr>
        <w:rPr>
          <w:rFonts w:ascii="Arial" w:hAnsi="Arial" w:cs="Arial"/>
          <w:sz w:val="28"/>
          <w:szCs w:val="28"/>
        </w:rPr>
      </w:pPr>
    </w:p>
    <w:p w14:paraId="435B0644" w14:textId="77777777" w:rsidR="00A55CF3" w:rsidRDefault="00A55CF3" w:rsidP="00A55CF3">
      <w:pPr>
        <w:rPr>
          <w:rFonts w:ascii="Arial" w:hAnsi="Arial" w:cs="Arial"/>
          <w:sz w:val="28"/>
          <w:szCs w:val="28"/>
        </w:rPr>
      </w:pPr>
      <w:r>
        <w:rPr>
          <w:noProof/>
        </w:rPr>
        <w:drawing>
          <wp:inline distT="0" distB="0" distL="0" distR="0" wp14:anchorId="122E596D" wp14:editId="172957EF">
            <wp:extent cx="3295650" cy="1377950"/>
            <wp:effectExtent l="0" t="0" r="0" b="0"/>
            <wp:docPr id="868359884" name="Afbeelding 2" descr="Doe maar duurz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maar duurza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377950"/>
                    </a:xfrm>
                    <a:prstGeom prst="rect">
                      <a:avLst/>
                    </a:prstGeom>
                    <a:noFill/>
                    <a:ln>
                      <a:noFill/>
                    </a:ln>
                  </pic:spPr>
                </pic:pic>
              </a:graphicData>
            </a:graphic>
          </wp:inline>
        </w:drawing>
      </w:r>
    </w:p>
    <w:p w14:paraId="160C2570" w14:textId="77777777" w:rsidR="00A55CF3" w:rsidRDefault="00A55CF3" w:rsidP="00A55CF3"/>
    <w:p w14:paraId="6B04FF25" w14:textId="77777777" w:rsidR="00A55CF3" w:rsidRDefault="00A55CF3" w:rsidP="00A55CF3">
      <w:pPr>
        <w:pStyle w:val="Lijstalinea"/>
        <w:numPr>
          <w:ilvl w:val="0"/>
          <w:numId w:val="27"/>
        </w:numPr>
      </w:pPr>
      <w:r>
        <w:t>Kringloop</w:t>
      </w:r>
    </w:p>
    <w:p w14:paraId="39BD16E4" w14:textId="77777777" w:rsidR="00A55CF3" w:rsidRDefault="00A55CF3" w:rsidP="00A55CF3">
      <w:pPr>
        <w:pStyle w:val="Lijstalinea"/>
        <w:numPr>
          <w:ilvl w:val="0"/>
          <w:numId w:val="27"/>
        </w:numPr>
      </w:pPr>
      <w:r>
        <w:t xml:space="preserve">Energiebronnen  </w:t>
      </w:r>
    </w:p>
    <w:p w14:paraId="26240AC3" w14:textId="77777777" w:rsidR="00A55CF3" w:rsidRDefault="00A55CF3" w:rsidP="00A55CF3">
      <w:pPr>
        <w:pStyle w:val="Lijstalinea"/>
        <w:numPr>
          <w:ilvl w:val="0"/>
          <w:numId w:val="27"/>
        </w:numPr>
      </w:pPr>
      <w:r>
        <w:t>Recycling processen</w:t>
      </w:r>
    </w:p>
    <w:p w14:paraId="4FBD9DD3" w14:textId="77777777" w:rsidR="00A55CF3" w:rsidRDefault="00A55CF3" w:rsidP="00A55CF3">
      <w:pPr>
        <w:pStyle w:val="Lijstalinea"/>
        <w:numPr>
          <w:ilvl w:val="0"/>
          <w:numId w:val="27"/>
        </w:numPr>
      </w:pPr>
      <w:r>
        <w:t>Afvalscheiding</w:t>
      </w:r>
    </w:p>
    <w:p w14:paraId="385C9054" w14:textId="77777777" w:rsidR="00A55CF3" w:rsidRDefault="00A55CF3" w:rsidP="00A55CF3">
      <w:pPr>
        <w:pStyle w:val="Lijstalinea"/>
        <w:numPr>
          <w:ilvl w:val="0"/>
          <w:numId w:val="27"/>
        </w:numPr>
      </w:pPr>
      <w:r>
        <w:t>Nieuwe materialen en hun toepassingen</w:t>
      </w:r>
    </w:p>
    <w:p w14:paraId="5219B6D7" w14:textId="77777777" w:rsidR="00A55CF3" w:rsidRDefault="00A55CF3" w:rsidP="00A55CF3">
      <w:pPr>
        <w:pStyle w:val="Lijstalinea"/>
        <w:numPr>
          <w:ilvl w:val="0"/>
          <w:numId w:val="27"/>
        </w:numPr>
      </w:pPr>
      <w:r>
        <w:t>Anders produceren</w:t>
      </w:r>
    </w:p>
    <w:p w14:paraId="3F882528" w14:textId="77777777" w:rsidR="00A55CF3" w:rsidRDefault="00A55CF3" w:rsidP="00A55CF3">
      <w:pPr>
        <w:pStyle w:val="Lijstalinea"/>
        <w:numPr>
          <w:ilvl w:val="0"/>
          <w:numId w:val="27"/>
        </w:numPr>
      </w:pPr>
      <w:r>
        <w:t>Massaproductie en overcapaciteit</w:t>
      </w:r>
    </w:p>
    <w:p w14:paraId="65063B35" w14:textId="77777777" w:rsidR="00A55CF3" w:rsidRDefault="00A55CF3" w:rsidP="00A55CF3"/>
    <w:p w14:paraId="3B1A4BA0" w14:textId="77777777" w:rsidR="00A55CF3" w:rsidRDefault="00A55CF3" w:rsidP="00A55CF3">
      <w:pPr>
        <w:pStyle w:val="Kop2"/>
      </w:pPr>
      <w:bookmarkStart w:id="7" w:name="_Toc170985572"/>
      <w:r>
        <w:t>Maatschappij</w:t>
      </w:r>
      <w:bookmarkEnd w:id="7"/>
    </w:p>
    <w:p w14:paraId="7AD41E20" w14:textId="77777777" w:rsidR="00A55CF3" w:rsidRDefault="00A55CF3" w:rsidP="00A55CF3"/>
    <w:p w14:paraId="3694AC22" w14:textId="77777777" w:rsidR="00A55CF3" w:rsidRDefault="00A55CF3" w:rsidP="00A55CF3">
      <w:pPr>
        <w:pStyle w:val="Lijstalinea"/>
        <w:numPr>
          <w:ilvl w:val="0"/>
          <w:numId w:val="26"/>
        </w:numPr>
      </w:pPr>
      <w:r>
        <w:t>Gemeentelijke instellingen</w:t>
      </w:r>
    </w:p>
    <w:p w14:paraId="009C6D98" w14:textId="77777777" w:rsidR="00A55CF3" w:rsidRDefault="00A55CF3" w:rsidP="00A55CF3">
      <w:pPr>
        <w:pStyle w:val="Lijstalinea"/>
        <w:numPr>
          <w:ilvl w:val="0"/>
          <w:numId w:val="26"/>
        </w:numPr>
      </w:pPr>
      <w:r>
        <w:t>Beleid en planologie</w:t>
      </w:r>
    </w:p>
    <w:p w14:paraId="0C252083" w14:textId="77777777" w:rsidR="00A55CF3" w:rsidRDefault="00A55CF3" w:rsidP="00A55CF3">
      <w:pPr>
        <w:pStyle w:val="Lijstalinea"/>
        <w:numPr>
          <w:ilvl w:val="0"/>
          <w:numId w:val="26"/>
        </w:numPr>
      </w:pPr>
      <w:r>
        <w:t>Demografische ontwikkelingen</w:t>
      </w:r>
    </w:p>
    <w:p w14:paraId="075CEF3A" w14:textId="77777777" w:rsidR="00A55CF3" w:rsidRDefault="00A55CF3" w:rsidP="00A55CF3">
      <w:pPr>
        <w:pStyle w:val="Lijstalinea"/>
        <w:numPr>
          <w:ilvl w:val="0"/>
          <w:numId w:val="26"/>
        </w:numPr>
      </w:pPr>
      <w:r>
        <w:t>Werkgelegenheid</w:t>
      </w:r>
    </w:p>
    <w:p w14:paraId="13523471" w14:textId="77777777" w:rsidR="00A55CF3" w:rsidRDefault="00A55CF3" w:rsidP="00A55CF3">
      <w:pPr>
        <w:pStyle w:val="Lijstalinea"/>
        <w:numPr>
          <w:ilvl w:val="0"/>
          <w:numId w:val="26"/>
        </w:numPr>
      </w:pPr>
      <w:r>
        <w:t>Huisvesting</w:t>
      </w:r>
    </w:p>
    <w:p w14:paraId="53B27CE6" w14:textId="77777777" w:rsidR="00A55CF3" w:rsidRDefault="00A55CF3" w:rsidP="00A55CF3">
      <w:pPr>
        <w:pStyle w:val="Lijstalinea"/>
        <w:numPr>
          <w:ilvl w:val="0"/>
          <w:numId w:val="26"/>
        </w:numPr>
      </w:pPr>
      <w:r>
        <w:t>Onderwijs</w:t>
      </w:r>
    </w:p>
    <w:p w14:paraId="016E5B56" w14:textId="77777777" w:rsidR="00A55CF3" w:rsidRDefault="00A55CF3" w:rsidP="00A55CF3">
      <w:pPr>
        <w:pStyle w:val="Lijstalinea"/>
        <w:numPr>
          <w:ilvl w:val="0"/>
          <w:numId w:val="26"/>
        </w:numPr>
      </w:pPr>
      <w:r>
        <w:t>Voorzieningen</w:t>
      </w:r>
    </w:p>
    <w:p w14:paraId="01B2B0E3" w14:textId="77777777" w:rsidR="00A55CF3" w:rsidRDefault="00A55CF3" w:rsidP="00A55CF3">
      <w:pPr>
        <w:pStyle w:val="Lijstalinea"/>
        <w:numPr>
          <w:ilvl w:val="0"/>
          <w:numId w:val="26"/>
        </w:numPr>
      </w:pPr>
      <w:r>
        <w:t xml:space="preserve">Herstructurering </w:t>
      </w:r>
    </w:p>
    <w:p w14:paraId="3F38A23F" w14:textId="77777777" w:rsidR="00A55CF3" w:rsidRDefault="00A55CF3" w:rsidP="00A55CF3">
      <w:pPr>
        <w:pStyle w:val="Lijstalinea"/>
        <w:numPr>
          <w:ilvl w:val="0"/>
          <w:numId w:val="26"/>
        </w:numPr>
      </w:pPr>
      <w:r>
        <w:t>Asiel- en vluchtelingenbeleid</w:t>
      </w:r>
    </w:p>
    <w:p w14:paraId="7AB52F8C" w14:textId="77777777" w:rsidR="00A55CF3" w:rsidRDefault="00A55CF3" w:rsidP="00A55CF3">
      <w:pPr>
        <w:pStyle w:val="Lijstalinea"/>
        <w:numPr>
          <w:ilvl w:val="0"/>
          <w:numId w:val="26"/>
        </w:numPr>
      </w:pPr>
      <w:r>
        <w:t>Politie, handhaving en veiligheid</w:t>
      </w:r>
    </w:p>
    <w:p w14:paraId="13EE0B98" w14:textId="77777777" w:rsidR="00A55CF3" w:rsidRDefault="00A55CF3" w:rsidP="00A55CF3">
      <w:pPr>
        <w:pStyle w:val="Lijstalinea"/>
        <w:numPr>
          <w:ilvl w:val="0"/>
          <w:numId w:val="26"/>
        </w:numPr>
      </w:pPr>
      <w:r>
        <w:t>Openbare voorzieningen</w:t>
      </w:r>
    </w:p>
    <w:p w14:paraId="2E3F71E7" w14:textId="77777777" w:rsidR="00A55CF3" w:rsidRDefault="00A55CF3" w:rsidP="00A55CF3">
      <w:pPr>
        <w:pStyle w:val="Lijstalinea"/>
        <w:numPr>
          <w:ilvl w:val="0"/>
          <w:numId w:val="26"/>
        </w:numPr>
      </w:pPr>
      <w:r>
        <w:t>Mobiliteit en openbaar vervoer</w:t>
      </w:r>
    </w:p>
    <w:p w14:paraId="530180C9" w14:textId="77777777" w:rsidR="00A55CF3" w:rsidRDefault="00A55CF3" w:rsidP="00A55CF3"/>
    <w:p w14:paraId="698CFBEF" w14:textId="77777777" w:rsidR="00CB5770" w:rsidRDefault="00CB5770" w:rsidP="00A55CF3"/>
    <w:p w14:paraId="608CF0A0" w14:textId="77777777" w:rsidR="00CB5770" w:rsidRDefault="00CB5770" w:rsidP="00A55CF3"/>
    <w:p w14:paraId="39BBD567" w14:textId="77777777" w:rsidR="00CB5770" w:rsidRDefault="00CB5770" w:rsidP="00A55CF3"/>
    <w:p w14:paraId="7BB67F00" w14:textId="77777777" w:rsidR="00A55CF3" w:rsidRDefault="00A55CF3" w:rsidP="00A55CF3">
      <w:pPr>
        <w:pStyle w:val="Kop2"/>
      </w:pPr>
      <w:bookmarkStart w:id="8" w:name="_Toc170985573"/>
      <w:r>
        <w:lastRenderedPageBreak/>
        <w:t>Gezondheid</w:t>
      </w:r>
      <w:bookmarkEnd w:id="8"/>
    </w:p>
    <w:p w14:paraId="233316FE" w14:textId="77777777" w:rsidR="00A55CF3" w:rsidRDefault="00A55CF3" w:rsidP="00A55CF3">
      <w:pPr>
        <w:rPr>
          <w:rFonts w:ascii="Arial" w:hAnsi="Arial" w:cs="Arial"/>
          <w:sz w:val="28"/>
          <w:szCs w:val="28"/>
        </w:rPr>
      </w:pPr>
    </w:p>
    <w:p w14:paraId="7A05C8A4" w14:textId="77777777" w:rsidR="00A55CF3" w:rsidRDefault="00A55CF3" w:rsidP="00A55CF3">
      <w:pPr>
        <w:rPr>
          <w:rFonts w:ascii="Arial" w:hAnsi="Arial" w:cs="Arial"/>
          <w:sz w:val="28"/>
          <w:szCs w:val="28"/>
        </w:rPr>
      </w:pPr>
      <w:r>
        <w:rPr>
          <w:noProof/>
        </w:rPr>
        <w:drawing>
          <wp:inline distT="0" distB="0" distL="0" distR="0" wp14:anchorId="281F1B2E" wp14:editId="4C6285C2">
            <wp:extent cx="2622550" cy="1739900"/>
            <wp:effectExtent l="0" t="0" r="6350" b="0"/>
            <wp:docPr id="1163971494" name="Afbeelding 6" descr="Hoe je leefomgeving je gezondheid beïnvlo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e je leefomgeving je gezondheid beïnvloed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noFill/>
                    <a:ln>
                      <a:noFill/>
                    </a:ln>
                  </pic:spPr>
                </pic:pic>
              </a:graphicData>
            </a:graphic>
          </wp:inline>
        </w:drawing>
      </w:r>
    </w:p>
    <w:p w14:paraId="4AEF2886" w14:textId="77777777" w:rsidR="00A55CF3" w:rsidRDefault="00A55CF3" w:rsidP="00A55CF3"/>
    <w:p w14:paraId="53F27AB7" w14:textId="77777777" w:rsidR="00A55CF3" w:rsidRDefault="00A55CF3" w:rsidP="00A55CF3">
      <w:pPr>
        <w:pStyle w:val="Lijstalinea"/>
        <w:numPr>
          <w:ilvl w:val="0"/>
          <w:numId w:val="28"/>
        </w:numPr>
      </w:pPr>
      <w:r>
        <w:t>Medische en primaire zorg voor iedereen</w:t>
      </w:r>
    </w:p>
    <w:p w14:paraId="185A96C0" w14:textId="77777777" w:rsidR="00A55CF3" w:rsidRDefault="00A55CF3" w:rsidP="00A55CF3">
      <w:pPr>
        <w:pStyle w:val="Lijstalinea"/>
        <w:numPr>
          <w:ilvl w:val="0"/>
          <w:numId w:val="28"/>
        </w:numPr>
      </w:pPr>
      <w:r>
        <w:t>Ouderenzorg</w:t>
      </w:r>
    </w:p>
    <w:p w14:paraId="6655F62D" w14:textId="77777777" w:rsidR="00A55CF3" w:rsidRDefault="00A55CF3" w:rsidP="00A55CF3">
      <w:pPr>
        <w:pStyle w:val="Lijstalinea"/>
        <w:numPr>
          <w:ilvl w:val="0"/>
          <w:numId w:val="28"/>
        </w:numPr>
      </w:pPr>
      <w:r>
        <w:t>Gehandicaptenzorg</w:t>
      </w:r>
    </w:p>
    <w:p w14:paraId="0AD1FF8E" w14:textId="77777777" w:rsidR="00A55CF3" w:rsidRDefault="00A55CF3" w:rsidP="00A55CF3">
      <w:pPr>
        <w:pStyle w:val="Lijstalinea"/>
        <w:numPr>
          <w:ilvl w:val="0"/>
          <w:numId w:val="28"/>
        </w:numPr>
      </w:pPr>
      <w:r>
        <w:t>Huisartsenposten en poli’s</w:t>
      </w:r>
    </w:p>
    <w:p w14:paraId="3545B0F2" w14:textId="77777777" w:rsidR="00A55CF3" w:rsidRDefault="00A55CF3" w:rsidP="00A55CF3">
      <w:pPr>
        <w:pStyle w:val="Lijstalinea"/>
        <w:numPr>
          <w:ilvl w:val="0"/>
          <w:numId w:val="28"/>
        </w:numPr>
      </w:pPr>
      <w:r>
        <w:t>Grensoverschrijdende samenwerkingen</w:t>
      </w:r>
    </w:p>
    <w:p w14:paraId="4DA1FCE5" w14:textId="77777777" w:rsidR="00A55CF3" w:rsidRDefault="00A55CF3" w:rsidP="00A55CF3">
      <w:pPr>
        <w:pStyle w:val="Lijstalinea"/>
        <w:numPr>
          <w:ilvl w:val="0"/>
          <w:numId w:val="28"/>
        </w:numPr>
      </w:pPr>
      <w:r>
        <w:t>Thuiszorg en mantelzorg</w:t>
      </w:r>
    </w:p>
    <w:p w14:paraId="5A6FB3E2" w14:textId="77777777" w:rsidR="00A55CF3" w:rsidRDefault="00A55CF3" w:rsidP="00A55CF3">
      <w:pPr>
        <w:pStyle w:val="Lijstalinea"/>
        <w:numPr>
          <w:ilvl w:val="0"/>
          <w:numId w:val="28"/>
        </w:numPr>
      </w:pPr>
      <w:r>
        <w:t>Mobiliteit en beperkingen</w:t>
      </w:r>
    </w:p>
    <w:p w14:paraId="697DF098" w14:textId="77777777" w:rsidR="00CB5770" w:rsidRDefault="00CB5770" w:rsidP="00CB5770"/>
    <w:p w14:paraId="0A54C503" w14:textId="77777777" w:rsidR="00A55CF3" w:rsidRDefault="00A55CF3" w:rsidP="00A55CF3">
      <w:pPr>
        <w:pStyle w:val="Kop2"/>
      </w:pPr>
      <w:bookmarkStart w:id="9" w:name="_Toc170985574"/>
      <w:r>
        <w:t>Techniek en Innovatie</w:t>
      </w:r>
      <w:bookmarkEnd w:id="9"/>
    </w:p>
    <w:p w14:paraId="7116CABF" w14:textId="77777777" w:rsidR="00A55CF3" w:rsidRDefault="00A55CF3" w:rsidP="00A55CF3">
      <w:pPr>
        <w:rPr>
          <w:rFonts w:ascii="Arial" w:hAnsi="Arial" w:cs="Arial"/>
          <w:sz w:val="28"/>
          <w:szCs w:val="28"/>
        </w:rPr>
      </w:pPr>
    </w:p>
    <w:p w14:paraId="2FE10D15" w14:textId="77777777" w:rsidR="00A55CF3" w:rsidRDefault="00A55CF3" w:rsidP="00A55CF3">
      <w:pPr>
        <w:pStyle w:val="Lijstalinea"/>
        <w:numPr>
          <w:ilvl w:val="0"/>
          <w:numId w:val="29"/>
        </w:numPr>
      </w:pPr>
      <w:r>
        <w:t>Elektrische voertuigen</w:t>
      </w:r>
    </w:p>
    <w:p w14:paraId="67BFB578" w14:textId="77777777" w:rsidR="00A55CF3" w:rsidRDefault="00A55CF3" w:rsidP="00A55CF3">
      <w:pPr>
        <w:pStyle w:val="Lijstalinea"/>
        <w:numPr>
          <w:ilvl w:val="0"/>
          <w:numId w:val="29"/>
        </w:numPr>
      </w:pPr>
      <w:r>
        <w:t>Hybride technologie</w:t>
      </w:r>
    </w:p>
    <w:p w14:paraId="40A1AA70" w14:textId="77777777" w:rsidR="00A55CF3" w:rsidRDefault="00A55CF3" w:rsidP="00A55CF3">
      <w:pPr>
        <w:pStyle w:val="Lijstalinea"/>
        <w:numPr>
          <w:ilvl w:val="0"/>
          <w:numId w:val="29"/>
        </w:numPr>
      </w:pPr>
      <w:r>
        <w:t>Waterstof als energiebron</w:t>
      </w:r>
    </w:p>
    <w:p w14:paraId="15146F78" w14:textId="77777777" w:rsidR="00A55CF3" w:rsidRDefault="00A55CF3" w:rsidP="00A55CF3">
      <w:pPr>
        <w:pStyle w:val="Lijstalinea"/>
        <w:numPr>
          <w:ilvl w:val="0"/>
          <w:numId w:val="29"/>
        </w:numPr>
      </w:pPr>
      <w:r>
        <w:t>Beperkingen aangaande energieleverantie en gebruik</w:t>
      </w:r>
    </w:p>
    <w:p w14:paraId="4C050DD5" w14:textId="77777777" w:rsidR="00A55CF3" w:rsidRDefault="00A55CF3" w:rsidP="00A55CF3">
      <w:pPr>
        <w:pStyle w:val="Lijstalinea"/>
        <w:numPr>
          <w:ilvl w:val="0"/>
          <w:numId w:val="29"/>
        </w:numPr>
      </w:pPr>
      <w:r>
        <w:t>Energietransport</w:t>
      </w:r>
    </w:p>
    <w:p w14:paraId="78F089E7" w14:textId="77777777" w:rsidR="00A55CF3" w:rsidRDefault="00A55CF3" w:rsidP="00A55CF3">
      <w:pPr>
        <w:pStyle w:val="Lijstalinea"/>
        <w:numPr>
          <w:ilvl w:val="0"/>
          <w:numId w:val="29"/>
        </w:numPr>
      </w:pPr>
      <w:r>
        <w:t>Transport en logistiek</w:t>
      </w:r>
    </w:p>
    <w:p w14:paraId="3EE767D7" w14:textId="77777777" w:rsidR="00A55CF3" w:rsidRDefault="00A55CF3" w:rsidP="00A55CF3">
      <w:pPr>
        <w:pStyle w:val="Lijstalinea"/>
        <w:numPr>
          <w:ilvl w:val="0"/>
          <w:numId w:val="29"/>
        </w:numPr>
      </w:pPr>
      <w:r>
        <w:t>Opwekkingsmethoden van energie</w:t>
      </w:r>
    </w:p>
    <w:p w14:paraId="4E8785EF" w14:textId="77777777" w:rsidR="00A55CF3" w:rsidRDefault="00A55CF3" w:rsidP="00A55CF3">
      <w:pPr>
        <w:pStyle w:val="Lijstalinea"/>
        <w:numPr>
          <w:ilvl w:val="0"/>
          <w:numId w:val="29"/>
        </w:numPr>
      </w:pPr>
      <w:r>
        <w:t>De energietransitie</w:t>
      </w:r>
    </w:p>
    <w:p w14:paraId="402A1211" w14:textId="77777777" w:rsidR="00A55CF3" w:rsidRDefault="00A55CF3" w:rsidP="00A55CF3">
      <w:pPr>
        <w:pStyle w:val="Lijstalinea"/>
        <w:numPr>
          <w:ilvl w:val="0"/>
          <w:numId w:val="29"/>
        </w:numPr>
      </w:pPr>
      <w:r>
        <w:t>De kwantumcomputer in opmars</w:t>
      </w:r>
    </w:p>
    <w:p w14:paraId="2903F3C3" w14:textId="77777777" w:rsidR="00A55CF3" w:rsidRDefault="00A55CF3" w:rsidP="00A55CF3">
      <w:pPr>
        <w:pStyle w:val="Lijstalinea"/>
        <w:numPr>
          <w:ilvl w:val="0"/>
          <w:numId w:val="29"/>
        </w:numPr>
      </w:pPr>
      <w:r>
        <w:t>Internet en alle aspecten daarmee verbonden</w:t>
      </w:r>
    </w:p>
    <w:p w14:paraId="17AB54A9" w14:textId="77777777" w:rsidR="00A55CF3" w:rsidRDefault="00A55CF3" w:rsidP="00A55CF3">
      <w:pPr>
        <w:pStyle w:val="Lijstalinea"/>
        <w:numPr>
          <w:ilvl w:val="0"/>
          <w:numId w:val="29"/>
        </w:numPr>
      </w:pPr>
      <w:r>
        <w:t>Medische technologie</w:t>
      </w:r>
    </w:p>
    <w:p w14:paraId="22DBA28D" w14:textId="77777777" w:rsidR="00A55CF3" w:rsidRDefault="00A55CF3" w:rsidP="00A55CF3">
      <w:pPr>
        <w:pStyle w:val="Lijstalinea"/>
        <w:numPr>
          <w:ilvl w:val="0"/>
          <w:numId w:val="29"/>
        </w:numPr>
      </w:pPr>
      <w:r>
        <w:t>Bouw- en constructie technieken.</w:t>
      </w:r>
    </w:p>
    <w:p w14:paraId="5EF7B5D1" w14:textId="77777777" w:rsidR="00A55CF3" w:rsidRDefault="00A55CF3" w:rsidP="00A55CF3">
      <w:pPr>
        <w:pStyle w:val="Lijstalinea"/>
        <w:numPr>
          <w:ilvl w:val="0"/>
          <w:numId w:val="29"/>
        </w:numPr>
      </w:pPr>
      <w:r>
        <w:t>Oude ambachten en technieken als opstap naar de moderne maatschappij</w:t>
      </w:r>
    </w:p>
    <w:p w14:paraId="6006EE69" w14:textId="77777777" w:rsidR="00A55CF3" w:rsidRDefault="00A55CF3" w:rsidP="00A55CF3"/>
    <w:p w14:paraId="47AF94A5" w14:textId="77777777" w:rsidR="00CB5770" w:rsidRDefault="00CB5770" w:rsidP="00A55CF3"/>
    <w:p w14:paraId="04F52A09" w14:textId="77777777" w:rsidR="00A55CF3" w:rsidRDefault="00A55CF3" w:rsidP="00A55CF3">
      <w:pPr>
        <w:pStyle w:val="Kop2"/>
      </w:pPr>
      <w:bookmarkStart w:id="10" w:name="_Toc170985575"/>
      <w:r>
        <w:lastRenderedPageBreak/>
        <w:t>Natuur en Milieu</w:t>
      </w:r>
      <w:bookmarkEnd w:id="10"/>
    </w:p>
    <w:p w14:paraId="4C5A405C" w14:textId="77777777" w:rsidR="00A55CF3" w:rsidRDefault="00A55CF3" w:rsidP="00A55CF3">
      <w:pPr>
        <w:rPr>
          <w:rFonts w:ascii="Arial" w:hAnsi="Arial" w:cs="Arial"/>
          <w:sz w:val="28"/>
          <w:szCs w:val="28"/>
        </w:rPr>
      </w:pPr>
    </w:p>
    <w:p w14:paraId="3D63DFE4" w14:textId="77777777" w:rsidR="00A55CF3" w:rsidRDefault="00A55CF3" w:rsidP="00A55CF3">
      <w:pPr>
        <w:rPr>
          <w:rFonts w:ascii="Arial" w:hAnsi="Arial" w:cs="Arial"/>
          <w:sz w:val="28"/>
          <w:szCs w:val="28"/>
        </w:rPr>
      </w:pPr>
      <w:r>
        <w:rPr>
          <w:noProof/>
        </w:rPr>
        <w:drawing>
          <wp:inline distT="0" distB="0" distL="0" distR="0" wp14:anchorId="42E69257" wp14:editId="2288FB4F">
            <wp:extent cx="3028950" cy="1511300"/>
            <wp:effectExtent l="0" t="0" r="0" b="0"/>
            <wp:docPr id="10" name="Afbeelding 9" descr="Toekomstvisie Natuur &amp; Milieu inspireert bij onze duurzame  mobliteitsprojecten' - Arcadis | Over M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ekomstvisie Natuur &amp; Milieu inspireert bij onze duurzame  mobliteitsprojecten' - Arcadis | Over Mor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1511300"/>
                    </a:xfrm>
                    <a:prstGeom prst="rect">
                      <a:avLst/>
                    </a:prstGeom>
                    <a:noFill/>
                    <a:ln>
                      <a:noFill/>
                    </a:ln>
                  </pic:spPr>
                </pic:pic>
              </a:graphicData>
            </a:graphic>
          </wp:inline>
        </w:drawing>
      </w:r>
    </w:p>
    <w:p w14:paraId="3B90F8D5" w14:textId="77777777" w:rsidR="00A55CF3" w:rsidRDefault="00A55CF3" w:rsidP="00A55CF3"/>
    <w:p w14:paraId="43A6D666" w14:textId="77777777" w:rsidR="00A55CF3" w:rsidRDefault="00A55CF3" w:rsidP="00A55CF3">
      <w:pPr>
        <w:pStyle w:val="Lijstalinea"/>
        <w:numPr>
          <w:ilvl w:val="0"/>
          <w:numId w:val="30"/>
        </w:numPr>
      </w:pPr>
      <w:r>
        <w:t>Stikstofproblematiek</w:t>
      </w:r>
    </w:p>
    <w:p w14:paraId="727BEAC8" w14:textId="77777777" w:rsidR="00A55CF3" w:rsidRDefault="00A55CF3" w:rsidP="00A55CF3">
      <w:pPr>
        <w:pStyle w:val="Lijstalinea"/>
        <w:numPr>
          <w:ilvl w:val="0"/>
          <w:numId w:val="30"/>
        </w:numPr>
      </w:pPr>
      <w:r>
        <w:t>Bodem, water en luchtkwaliteit</w:t>
      </w:r>
    </w:p>
    <w:p w14:paraId="16EAF1CC" w14:textId="77777777" w:rsidR="00A55CF3" w:rsidRDefault="00A55CF3" w:rsidP="00A55CF3">
      <w:pPr>
        <w:pStyle w:val="Lijstalinea"/>
        <w:numPr>
          <w:ilvl w:val="0"/>
          <w:numId w:val="30"/>
        </w:numPr>
      </w:pPr>
      <w:r>
        <w:t>Smog als milieuprobleem</w:t>
      </w:r>
    </w:p>
    <w:p w14:paraId="4E4ACB64" w14:textId="77777777" w:rsidR="00A55CF3" w:rsidRDefault="00A55CF3" w:rsidP="00A55CF3">
      <w:pPr>
        <w:pStyle w:val="Lijstalinea"/>
        <w:numPr>
          <w:ilvl w:val="0"/>
          <w:numId w:val="30"/>
        </w:numPr>
      </w:pPr>
      <w:r>
        <w:t>Open ruimte beleid in stedelijke gebieden</w:t>
      </w:r>
    </w:p>
    <w:p w14:paraId="2669A295" w14:textId="77777777" w:rsidR="00A55CF3" w:rsidRDefault="00A55CF3" w:rsidP="00A55CF3">
      <w:pPr>
        <w:pStyle w:val="Lijstalinea"/>
        <w:numPr>
          <w:ilvl w:val="0"/>
          <w:numId w:val="30"/>
        </w:numPr>
      </w:pPr>
      <w:r>
        <w:t>Plastic afval en het milieu</w:t>
      </w:r>
    </w:p>
    <w:p w14:paraId="3D8EED25" w14:textId="77777777" w:rsidR="00A55CF3" w:rsidRDefault="00A55CF3" w:rsidP="00A55CF3">
      <w:pPr>
        <w:pStyle w:val="Lijstalinea"/>
        <w:numPr>
          <w:ilvl w:val="0"/>
          <w:numId w:val="30"/>
        </w:numPr>
      </w:pPr>
      <w:r>
        <w:t>Ecosystemen; een uitgewerkt voorbeeld hiervan</w:t>
      </w:r>
    </w:p>
    <w:p w14:paraId="2F2C7511" w14:textId="77777777" w:rsidR="00A55CF3" w:rsidRDefault="00A55CF3" w:rsidP="00A55CF3">
      <w:pPr>
        <w:pStyle w:val="Lijstalinea"/>
        <w:numPr>
          <w:ilvl w:val="0"/>
          <w:numId w:val="30"/>
        </w:numPr>
      </w:pPr>
      <w:r>
        <w:t>De EU en natuur- en milieubeleid</w:t>
      </w:r>
    </w:p>
    <w:p w14:paraId="5793D1BC" w14:textId="77777777" w:rsidR="00A55CF3" w:rsidRDefault="00A55CF3" w:rsidP="00A55CF3">
      <w:pPr>
        <w:pStyle w:val="Lijstalinea"/>
        <w:numPr>
          <w:ilvl w:val="0"/>
          <w:numId w:val="30"/>
        </w:numPr>
      </w:pPr>
      <w:r>
        <w:t>Milieuvriendelijk produceren</w:t>
      </w:r>
    </w:p>
    <w:p w14:paraId="5CE1FADA" w14:textId="77777777" w:rsidR="00A55CF3" w:rsidRDefault="00A55CF3" w:rsidP="00A55CF3">
      <w:pPr>
        <w:pStyle w:val="Lijstalinea"/>
        <w:numPr>
          <w:ilvl w:val="0"/>
          <w:numId w:val="30"/>
        </w:numPr>
      </w:pPr>
      <w:r>
        <w:t>Milieuorganisaties; voorstanders en tegenstanders</w:t>
      </w:r>
    </w:p>
    <w:p w14:paraId="64616A10" w14:textId="77777777" w:rsidR="00A55CF3" w:rsidRDefault="00A55CF3" w:rsidP="00A55CF3">
      <w:pPr>
        <w:pStyle w:val="Lijstalinea"/>
        <w:numPr>
          <w:ilvl w:val="0"/>
          <w:numId w:val="30"/>
        </w:numPr>
      </w:pPr>
      <w:r>
        <w:t>Overheidsbeleid nader bestudeerd aan de hand van een voorbeeld</w:t>
      </w:r>
    </w:p>
    <w:p w14:paraId="082EE519" w14:textId="77777777" w:rsidR="00A55CF3" w:rsidRDefault="00A55CF3" w:rsidP="00A55CF3">
      <w:pPr>
        <w:pStyle w:val="Lijstalinea"/>
        <w:numPr>
          <w:ilvl w:val="0"/>
          <w:numId w:val="30"/>
        </w:numPr>
      </w:pPr>
      <w:r>
        <w:t>Particuliere succesvolle initiatieven</w:t>
      </w:r>
    </w:p>
    <w:p w14:paraId="0A17982C" w14:textId="77777777" w:rsidR="00A55CF3" w:rsidRDefault="00A55CF3" w:rsidP="00A55CF3"/>
    <w:p w14:paraId="46358A47" w14:textId="77777777" w:rsidR="00A55CF3" w:rsidRDefault="00A55CF3" w:rsidP="00A55CF3">
      <w:pPr>
        <w:pStyle w:val="Kop2"/>
      </w:pPr>
      <w:bookmarkStart w:id="11" w:name="_Toc170985576"/>
      <w:r>
        <w:t xml:space="preserve">Muziek, dans, drama, </w:t>
      </w:r>
      <w:proofErr w:type="spellStart"/>
      <w:r>
        <w:t>audio-visueel</w:t>
      </w:r>
      <w:proofErr w:type="spellEnd"/>
      <w:r>
        <w:t xml:space="preserve"> en podiumkunsten</w:t>
      </w:r>
      <w:bookmarkEnd w:id="11"/>
    </w:p>
    <w:p w14:paraId="0F06ABC6" w14:textId="77777777" w:rsidR="00A55CF3" w:rsidRDefault="00A55CF3" w:rsidP="00A55CF3">
      <w:pPr>
        <w:rPr>
          <w:rFonts w:ascii="Arial" w:hAnsi="Arial" w:cs="Arial"/>
          <w:sz w:val="28"/>
          <w:szCs w:val="28"/>
        </w:rPr>
      </w:pPr>
    </w:p>
    <w:p w14:paraId="0ED5AA9E" w14:textId="77777777" w:rsidR="00A55CF3" w:rsidRDefault="00A55CF3" w:rsidP="00A55CF3">
      <w:pPr>
        <w:pStyle w:val="Lijstalinea"/>
        <w:numPr>
          <w:ilvl w:val="0"/>
          <w:numId w:val="31"/>
        </w:numPr>
      </w:pPr>
      <w:r w:rsidRPr="33BD4A64">
        <w:t>Filmtechnieken in het verleden en nieuwe opname technologie</w:t>
      </w:r>
    </w:p>
    <w:p w14:paraId="35FF19BC" w14:textId="77777777" w:rsidR="00A55CF3" w:rsidRDefault="00A55CF3" w:rsidP="00A55CF3">
      <w:pPr>
        <w:pStyle w:val="Lijstalinea"/>
        <w:numPr>
          <w:ilvl w:val="0"/>
          <w:numId w:val="31"/>
        </w:numPr>
      </w:pPr>
      <w:r w:rsidRPr="33BD4A64">
        <w:t xml:space="preserve">Muziek, special </w:t>
      </w:r>
      <w:proofErr w:type="spellStart"/>
      <w:r w:rsidRPr="33BD4A64">
        <w:t>effects</w:t>
      </w:r>
      <w:proofErr w:type="spellEnd"/>
      <w:r w:rsidRPr="33BD4A64">
        <w:t xml:space="preserve"> en technologie</w:t>
      </w:r>
    </w:p>
    <w:p w14:paraId="168B0CD4" w14:textId="77777777" w:rsidR="00A55CF3" w:rsidRDefault="00A55CF3" w:rsidP="00A55CF3">
      <w:pPr>
        <w:pStyle w:val="Lijstalinea"/>
        <w:numPr>
          <w:ilvl w:val="0"/>
          <w:numId w:val="31"/>
        </w:numPr>
      </w:pPr>
      <w:r w:rsidRPr="33BD4A64">
        <w:t>Geluidstechniek</w:t>
      </w:r>
    </w:p>
    <w:p w14:paraId="6F77D816" w14:textId="77777777" w:rsidR="00A55CF3" w:rsidRDefault="00A55CF3" w:rsidP="00A55CF3">
      <w:pPr>
        <w:pStyle w:val="Lijstalinea"/>
        <w:numPr>
          <w:ilvl w:val="0"/>
          <w:numId w:val="31"/>
        </w:numPr>
      </w:pPr>
      <w:r w:rsidRPr="33BD4A64">
        <w:t>Digitale muziekvormen</w:t>
      </w:r>
    </w:p>
    <w:p w14:paraId="63A9B13C" w14:textId="77777777" w:rsidR="00A55CF3" w:rsidRDefault="00A55CF3" w:rsidP="00A55CF3">
      <w:pPr>
        <w:pStyle w:val="Lijstalinea"/>
        <w:numPr>
          <w:ilvl w:val="0"/>
          <w:numId w:val="31"/>
        </w:numPr>
      </w:pPr>
      <w:r w:rsidRPr="33BD4A64">
        <w:t>Componeren met de computer</w:t>
      </w:r>
    </w:p>
    <w:p w14:paraId="000144B6" w14:textId="77777777" w:rsidR="00A55CF3" w:rsidRDefault="00A55CF3" w:rsidP="00A55CF3">
      <w:pPr>
        <w:pStyle w:val="Lijstalinea"/>
        <w:numPr>
          <w:ilvl w:val="0"/>
          <w:numId w:val="31"/>
        </w:numPr>
      </w:pPr>
      <w:r w:rsidRPr="33BD4A64">
        <w:t>Zelf muziek schrijven op een thema</w:t>
      </w:r>
    </w:p>
    <w:p w14:paraId="4BB59B89" w14:textId="77777777" w:rsidR="00A55CF3" w:rsidRDefault="00A55CF3" w:rsidP="00A55CF3">
      <w:pPr>
        <w:pStyle w:val="Lijstalinea"/>
        <w:numPr>
          <w:ilvl w:val="0"/>
          <w:numId w:val="31"/>
        </w:numPr>
      </w:pPr>
      <w:r w:rsidRPr="33BD4A64">
        <w:t>Popconcerten en events</w:t>
      </w:r>
    </w:p>
    <w:p w14:paraId="111CB110" w14:textId="77777777" w:rsidR="00A55CF3" w:rsidRDefault="00A55CF3" w:rsidP="00A55CF3">
      <w:pPr>
        <w:pStyle w:val="Lijstalinea"/>
        <w:numPr>
          <w:ilvl w:val="0"/>
          <w:numId w:val="31"/>
        </w:numPr>
      </w:pPr>
      <w:proofErr w:type="spellStart"/>
      <w:r w:rsidRPr="33BD4A64">
        <w:t>Organiatie</w:t>
      </w:r>
      <w:proofErr w:type="spellEnd"/>
      <w:r w:rsidRPr="33BD4A64">
        <w:t xml:space="preserve"> achter events</w:t>
      </w:r>
    </w:p>
    <w:p w14:paraId="761B0E00" w14:textId="77777777" w:rsidR="00CB5770" w:rsidRDefault="00CB5770" w:rsidP="00A55CF3"/>
    <w:p w14:paraId="7FE682BA" w14:textId="77777777" w:rsidR="00CB5770" w:rsidRDefault="00CB5770" w:rsidP="00A55CF3"/>
    <w:p w14:paraId="14C16F6F" w14:textId="06F4FEFA" w:rsidR="00A55CF3" w:rsidRDefault="00A55CF3" w:rsidP="00A55CF3">
      <w:r w:rsidRPr="0D221E3C">
        <w:t>Misschien heb je zelf ook nog aanvullingen op deze lijst. In goed overleg met de docent en begeleiders kan dan bekeken worden wat wel of niet mogelijk is.</w:t>
      </w:r>
    </w:p>
    <w:p w14:paraId="5BDCA6C7" w14:textId="77777777" w:rsidR="00A55CF3" w:rsidRDefault="00A55CF3" w:rsidP="00A55CF3">
      <w:pPr>
        <w:rPr>
          <w:rFonts w:ascii="Arial" w:eastAsia="Arial" w:hAnsi="Arial" w:cs="Arial"/>
          <w:sz w:val="28"/>
          <w:szCs w:val="28"/>
        </w:rPr>
      </w:pPr>
    </w:p>
    <w:p w14:paraId="3AF6F5A3" w14:textId="77777777" w:rsidR="00A55CF3" w:rsidRDefault="00A55CF3" w:rsidP="00A55CF3">
      <w:r>
        <w:rPr>
          <w:noProof/>
        </w:rPr>
        <w:lastRenderedPageBreak/>
        <w:drawing>
          <wp:inline distT="0" distB="0" distL="0" distR="0" wp14:anchorId="6B76E47C" wp14:editId="4B2869C6">
            <wp:extent cx="3409950" cy="1343025"/>
            <wp:effectExtent l="0" t="0" r="0" b="0"/>
            <wp:docPr id="2006701157" name="Afbeelding 2006701157" descr="Start je eigen praktijk als psycholoog, therapeut of coach | Praktijk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09950" cy="1343025"/>
                    </a:xfrm>
                    <a:prstGeom prst="rect">
                      <a:avLst/>
                    </a:prstGeom>
                  </pic:spPr>
                </pic:pic>
              </a:graphicData>
            </a:graphic>
          </wp:inline>
        </w:drawing>
      </w:r>
    </w:p>
    <w:p w14:paraId="2F3A43C9" w14:textId="77777777" w:rsidR="00A55CF3" w:rsidRDefault="00A55CF3" w:rsidP="00A55CF3"/>
    <w:p w14:paraId="69473A21" w14:textId="77777777" w:rsidR="00A55CF3" w:rsidRDefault="00A55CF3" w:rsidP="00A55CF3">
      <w:r w:rsidRPr="3E504219">
        <w:t>Bij een onderzoek hoort ook bezoek in de praktijk. Dat betekent dat je gedurende het profielwerkstuk ook op pad gaat om te kijken hoe de praktische situatie in elkaar steekt. De ervaringen die je in de praktijk opdoet staan garant voor een ervaring die je niet snel weer vergeet. Bovendien kan het net die extra boost geven aan je werkstuk om het tot een succes te maken.</w:t>
      </w:r>
    </w:p>
    <w:p w14:paraId="6C8DE219" w14:textId="77777777" w:rsidR="00A55CF3" w:rsidRDefault="00A55CF3" w:rsidP="00A55CF3"/>
    <w:p w14:paraId="1A27B852" w14:textId="77777777" w:rsidR="00A55CF3" w:rsidRDefault="00A55CF3" w:rsidP="00A55CF3">
      <w:pPr>
        <w:pStyle w:val="Kop2"/>
        <w:rPr>
          <w:rFonts w:eastAsia="Arial"/>
        </w:rPr>
      </w:pPr>
      <w:bookmarkStart w:id="12" w:name="_Toc170985577"/>
      <w:r>
        <w:rPr>
          <w:rFonts w:eastAsia="Arial"/>
        </w:rPr>
        <w:t>Bezoekmogelijkheden:</w:t>
      </w:r>
      <w:bookmarkEnd w:id="12"/>
    </w:p>
    <w:p w14:paraId="00D6D02D" w14:textId="77777777" w:rsidR="00A55CF3" w:rsidRDefault="00A55CF3" w:rsidP="00A55CF3">
      <w:pPr>
        <w:rPr>
          <w:rFonts w:ascii="Arial" w:eastAsia="Arial" w:hAnsi="Arial" w:cs="Arial"/>
          <w:sz w:val="28"/>
          <w:szCs w:val="28"/>
        </w:rPr>
      </w:pPr>
    </w:p>
    <w:p w14:paraId="4BFCEC2B" w14:textId="77777777" w:rsidR="00A55CF3" w:rsidRDefault="00A55CF3" w:rsidP="00A55CF3">
      <w:r w:rsidRPr="1C86068E">
        <w:t>DUURZAAMHEID:</w:t>
      </w:r>
    </w:p>
    <w:p w14:paraId="40FD12B3" w14:textId="77777777" w:rsidR="00A55CF3" w:rsidRDefault="00A55CF3" w:rsidP="00A55CF3"/>
    <w:p w14:paraId="47C3439B" w14:textId="77777777" w:rsidR="00A55CF3" w:rsidRDefault="00A55CF3" w:rsidP="00A55CF3">
      <w:pPr>
        <w:pStyle w:val="Lijstalinea"/>
        <w:numPr>
          <w:ilvl w:val="0"/>
          <w:numId w:val="32"/>
        </w:numPr>
      </w:pPr>
      <w:r w:rsidRPr="0D221E3C">
        <w:t>Kringloopwinkel en inbrengpunt</w:t>
      </w:r>
    </w:p>
    <w:p w14:paraId="29055E56" w14:textId="77777777" w:rsidR="00A55CF3" w:rsidRDefault="00A55CF3" w:rsidP="00A55CF3">
      <w:pPr>
        <w:pStyle w:val="Lijstalinea"/>
        <w:numPr>
          <w:ilvl w:val="0"/>
          <w:numId w:val="32"/>
        </w:numPr>
      </w:pPr>
      <w:r w:rsidRPr="0D221E3C">
        <w:t>Vintage winkels</w:t>
      </w:r>
    </w:p>
    <w:p w14:paraId="4E00D897" w14:textId="77777777" w:rsidR="00A55CF3" w:rsidRDefault="00A55CF3" w:rsidP="00A55CF3">
      <w:pPr>
        <w:pStyle w:val="Lijstalinea"/>
        <w:numPr>
          <w:ilvl w:val="0"/>
          <w:numId w:val="32"/>
        </w:numPr>
      </w:pPr>
      <w:r w:rsidRPr="0D221E3C">
        <w:t>Rouwmaat Groenlo</w:t>
      </w:r>
    </w:p>
    <w:p w14:paraId="11820069" w14:textId="77777777" w:rsidR="00A55CF3" w:rsidRDefault="00A55CF3" w:rsidP="00A55CF3">
      <w:pPr>
        <w:pStyle w:val="Lijstalinea"/>
        <w:numPr>
          <w:ilvl w:val="0"/>
          <w:numId w:val="32"/>
        </w:numPr>
      </w:pPr>
      <w:r w:rsidRPr="1C86068E">
        <w:t>Waterzuiveringsinstallatie</w:t>
      </w:r>
    </w:p>
    <w:p w14:paraId="435670AB" w14:textId="77777777" w:rsidR="00A55CF3" w:rsidRDefault="00A55CF3" w:rsidP="00A55CF3">
      <w:pPr>
        <w:pStyle w:val="Lijstalinea"/>
        <w:numPr>
          <w:ilvl w:val="0"/>
          <w:numId w:val="32"/>
        </w:numPr>
      </w:pPr>
      <w:proofErr w:type="spellStart"/>
      <w:r w:rsidRPr="1C86068E">
        <w:t>Remondis</w:t>
      </w:r>
      <w:proofErr w:type="spellEnd"/>
      <w:r w:rsidRPr="1C86068E">
        <w:t xml:space="preserve"> afvalverwerking</w:t>
      </w:r>
    </w:p>
    <w:p w14:paraId="662D369F" w14:textId="77777777" w:rsidR="00A55CF3" w:rsidRDefault="00A55CF3" w:rsidP="00A55CF3">
      <w:pPr>
        <w:pStyle w:val="Lijstalinea"/>
        <w:numPr>
          <w:ilvl w:val="0"/>
          <w:numId w:val="32"/>
        </w:numPr>
      </w:pPr>
      <w:r w:rsidRPr="0D221E3C">
        <w:t>ROVA</w:t>
      </w:r>
    </w:p>
    <w:p w14:paraId="6F955E2E" w14:textId="77777777" w:rsidR="00A55CF3" w:rsidRDefault="00A55CF3" w:rsidP="00A55CF3">
      <w:pPr>
        <w:pStyle w:val="Lijstalinea"/>
        <w:numPr>
          <w:ilvl w:val="0"/>
          <w:numId w:val="32"/>
        </w:numPr>
      </w:pPr>
      <w:r w:rsidRPr="0D221E3C">
        <w:t>Waterzuivering</w:t>
      </w:r>
    </w:p>
    <w:p w14:paraId="504B048B" w14:textId="77777777" w:rsidR="00A55CF3" w:rsidRDefault="00A55CF3" w:rsidP="00A55CF3">
      <w:pPr>
        <w:pStyle w:val="Lijstalinea"/>
        <w:numPr>
          <w:ilvl w:val="0"/>
          <w:numId w:val="32"/>
        </w:numPr>
        <w:pBdr>
          <w:bottom w:val="single" w:sz="6" w:space="1" w:color="auto"/>
        </w:pBdr>
      </w:pPr>
      <w:r w:rsidRPr="1C86068E">
        <w:t>Reparatiebedrijven</w:t>
      </w:r>
    </w:p>
    <w:p w14:paraId="68FA2FD2" w14:textId="77777777" w:rsidR="00A55CF3" w:rsidRDefault="00A55CF3" w:rsidP="00A55CF3">
      <w:r w:rsidRPr="1C86068E">
        <w:t>MAATSCHAPPIJ:</w:t>
      </w:r>
    </w:p>
    <w:p w14:paraId="610977A2" w14:textId="77777777" w:rsidR="00A55CF3" w:rsidRDefault="00A55CF3" w:rsidP="00A55CF3">
      <w:pPr>
        <w:pStyle w:val="Lijstalinea"/>
        <w:numPr>
          <w:ilvl w:val="0"/>
          <w:numId w:val="37"/>
        </w:numPr>
      </w:pPr>
      <w:r w:rsidRPr="0D221E3C">
        <w:t>Gemeentehuis</w:t>
      </w:r>
    </w:p>
    <w:p w14:paraId="433F74B7" w14:textId="77777777" w:rsidR="00A55CF3" w:rsidRDefault="00A55CF3" w:rsidP="00A55CF3">
      <w:pPr>
        <w:pStyle w:val="Lijstalinea"/>
        <w:numPr>
          <w:ilvl w:val="0"/>
          <w:numId w:val="37"/>
        </w:numPr>
      </w:pPr>
      <w:r w:rsidRPr="0D221E3C">
        <w:t>Politiebureau</w:t>
      </w:r>
    </w:p>
    <w:p w14:paraId="746D7BC6" w14:textId="77777777" w:rsidR="00A55CF3" w:rsidRDefault="00A55CF3" w:rsidP="00A55CF3">
      <w:pPr>
        <w:pStyle w:val="Lijstalinea"/>
        <w:numPr>
          <w:ilvl w:val="0"/>
          <w:numId w:val="37"/>
        </w:numPr>
      </w:pPr>
      <w:r w:rsidRPr="0D221E3C">
        <w:t>Scholen voortgezet/ basis/ speciaal onderwijs</w:t>
      </w:r>
    </w:p>
    <w:p w14:paraId="27325F54" w14:textId="77777777" w:rsidR="00A55CF3" w:rsidRDefault="00A55CF3" w:rsidP="00A55CF3">
      <w:pPr>
        <w:pStyle w:val="Lijstalinea"/>
        <w:numPr>
          <w:ilvl w:val="0"/>
          <w:numId w:val="37"/>
        </w:numPr>
      </w:pPr>
      <w:r w:rsidRPr="58EC6671">
        <w:t>Woningcorporaties</w:t>
      </w:r>
    </w:p>
    <w:p w14:paraId="527FF1DB" w14:textId="77777777" w:rsidR="00A55CF3" w:rsidRDefault="00A55CF3" w:rsidP="00A55CF3">
      <w:pPr>
        <w:pStyle w:val="Lijstalinea"/>
        <w:numPr>
          <w:ilvl w:val="0"/>
          <w:numId w:val="37"/>
        </w:numPr>
      </w:pPr>
      <w:r w:rsidRPr="58EC6671">
        <w:t>Buurtcentra</w:t>
      </w:r>
    </w:p>
    <w:p w14:paraId="116E3E52" w14:textId="77777777" w:rsidR="00A55CF3" w:rsidRDefault="00A55CF3" w:rsidP="00A55CF3">
      <w:pPr>
        <w:pStyle w:val="Lijstalinea"/>
        <w:numPr>
          <w:ilvl w:val="0"/>
          <w:numId w:val="37"/>
        </w:numPr>
      </w:pPr>
      <w:r w:rsidRPr="58EC6671">
        <w:t>Wijk coördinatoren</w:t>
      </w:r>
    </w:p>
    <w:p w14:paraId="4D598882" w14:textId="77777777" w:rsidR="00A55CF3" w:rsidRDefault="00A55CF3" w:rsidP="00A55CF3">
      <w:pPr>
        <w:pStyle w:val="Lijstalinea"/>
        <w:numPr>
          <w:ilvl w:val="0"/>
          <w:numId w:val="37"/>
        </w:numPr>
        <w:pBdr>
          <w:bottom w:val="single" w:sz="6" w:space="1" w:color="auto"/>
        </w:pBdr>
      </w:pPr>
      <w:r w:rsidRPr="1C86068E">
        <w:t>Particuliere initiatieven</w:t>
      </w:r>
    </w:p>
    <w:p w14:paraId="1F0895A7" w14:textId="77777777" w:rsidR="00CB5770" w:rsidRDefault="00CB5770" w:rsidP="00A55CF3"/>
    <w:p w14:paraId="70B38584" w14:textId="77777777" w:rsidR="00CB5770" w:rsidRDefault="00CB5770" w:rsidP="00A55CF3"/>
    <w:p w14:paraId="11FE65AB" w14:textId="77777777" w:rsidR="00CB5770" w:rsidRDefault="00CB5770" w:rsidP="00A55CF3"/>
    <w:p w14:paraId="7ED6D052" w14:textId="32160659" w:rsidR="00A55CF3" w:rsidRDefault="00A55CF3" w:rsidP="00A55CF3">
      <w:r w:rsidRPr="1C86068E">
        <w:lastRenderedPageBreak/>
        <w:t>GEZONDHEID:</w:t>
      </w:r>
    </w:p>
    <w:p w14:paraId="1202C59D" w14:textId="77777777" w:rsidR="00A55CF3" w:rsidRDefault="00A55CF3" w:rsidP="00A55CF3">
      <w:pPr>
        <w:pStyle w:val="Lijstalinea"/>
        <w:numPr>
          <w:ilvl w:val="0"/>
          <w:numId w:val="36"/>
        </w:numPr>
      </w:pPr>
      <w:r w:rsidRPr="58EC6671">
        <w:t>Gemeentelijke instellingen</w:t>
      </w:r>
    </w:p>
    <w:p w14:paraId="0F63DA33" w14:textId="77777777" w:rsidR="00A55CF3" w:rsidRDefault="00A55CF3" w:rsidP="00A55CF3">
      <w:pPr>
        <w:pStyle w:val="Lijstalinea"/>
        <w:numPr>
          <w:ilvl w:val="0"/>
          <w:numId w:val="36"/>
        </w:numPr>
      </w:pPr>
      <w:r w:rsidRPr="58EC6671">
        <w:t>Zorg verlenende instellingen</w:t>
      </w:r>
    </w:p>
    <w:p w14:paraId="04B698EB" w14:textId="77777777" w:rsidR="00A55CF3" w:rsidRDefault="00A55CF3" w:rsidP="00A55CF3">
      <w:pPr>
        <w:pStyle w:val="Lijstalinea"/>
        <w:numPr>
          <w:ilvl w:val="0"/>
          <w:numId w:val="36"/>
        </w:numPr>
      </w:pPr>
      <w:r w:rsidRPr="62BD09F2">
        <w:t xml:space="preserve">Particuliere initiatieven </w:t>
      </w:r>
    </w:p>
    <w:p w14:paraId="6C15204C" w14:textId="77777777" w:rsidR="00A55CF3" w:rsidRDefault="00A55CF3" w:rsidP="00A55CF3">
      <w:pPr>
        <w:pStyle w:val="Lijstalinea"/>
        <w:numPr>
          <w:ilvl w:val="0"/>
          <w:numId w:val="36"/>
        </w:numPr>
        <w:pBdr>
          <w:bottom w:val="single" w:sz="6" w:space="1" w:color="auto"/>
        </w:pBdr>
      </w:pPr>
      <w:r w:rsidRPr="62BD09F2">
        <w:t>Vervoersbedrijven</w:t>
      </w:r>
    </w:p>
    <w:p w14:paraId="0184F4E8" w14:textId="77777777" w:rsidR="00A55CF3" w:rsidRDefault="00A55CF3" w:rsidP="00A55CF3">
      <w:r w:rsidRPr="1C86068E">
        <w:t>TECHNIEK EN INNOVATIE:</w:t>
      </w:r>
    </w:p>
    <w:p w14:paraId="64B40DF8" w14:textId="77777777" w:rsidR="00A55CF3" w:rsidRDefault="00A55CF3" w:rsidP="00A55CF3">
      <w:pPr>
        <w:pStyle w:val="Lijstalinea"/>
        <w:numPr>
          <w:ilvl w:val="0"/>
          <w:numId w:val="35"/>
        </w:numPr>
      </w:pPr>
      <w:r w:rsidRPr="58EC6671">
        <w:t>Autobedrijven</w:t>
      </w:r>
    </w:p>
    <w:p w14:paraId="6A88CAF1" w14:textId="77777777" w:rsidR="00A55CF3" w:rsidRDefault="00A55CF3" w:rsidP="00A55CF3">
      <w:pPr>
        <w:pStyle w:val="Lijstalinea"/>
        <w:numPr>
          <w:ilvl w:val="0"/>
          <w:numId w:val="35"/>
        </w:numPr>
      </w:pPr>
      <w:r w:rsidRPr="58EC6671">
        <w:t>Garagebedrijven</w:t>
      </w:r>
    </w:p>
    <w:p w14:paraId="1CDE81C7" w14:textId="77777777" w:rsidR="00A55CF3" w:rsidRDefault="00A55CF3" w:rsidP="00A55CF3">
      <w:pPr>
        <w:pStyle w:val="Lijstalinea"/>
        <w:numPr>
          <w:ilvl w:val="0"/>
          <w:numId w:val="35"/>
        </w:numPr>
      </w:pPr>
      <w:r w:rsidRPr="58EC6671">
        <w:t>Bezoek open dagen opleidingen</w:t>
      </w:r>
    </w:p>
    <w:p w14:paraId="1F257D4C" w14:textId="77777777" w:rsidR="00A55CF3" w:rsidRDefault="00A55CF3" w:rsidP="00A55CF3">
      <w:pPr>
        <w:pStyle w:val="Lijstalinea"/>
        <w:numPr>
          <w:ilvl w:val="0"/>
          <w:numId w:val="35"/>
        </w:numPr>
      </w:pPr>
      <w:r w:rsidRPr="58EC6671">
        <w:t>Energieleveranciers</w:t>
      </w:r>
    </w:p>
    <w:p w14:paraId="7C448374" w14:textId="77777777" w:rsidR="00A55CF3" w:rsidRDefault="00A55CF3" w:rsidP="00A55CF3">
      <w:pPr>
        <w:pStyle w:val="Lijstalinea"/>
        <w:numPr>
          <w:ilvl w:val="0"/>
          <w:numId w:val="35"/>
        </w:numPr>
      </w:pPr>
      <w:r w:rsidRPr="58EC6671">
        <w:t>Bezoek aan bouwplaatsen en bouwbedrijven</w:t>
      </w:r>
    </w:p>
    <w:p w14:paraId="6B73F7D8" w14:textId="77777777" w:rsidR="00A55CF3" w:rsidRDefault="00A55CF3" w:rsidP="00A55CF3">
      <w:pPr>
        <w:pStyle w:val="Lijstalinea"/>
        <w:numPr>
          <w:ilvl w:val="0"/>
          <w:numId w:val="35"/>
        </w:numPr>
      </w:pPr>
      <w:r w:rsidRPr="58EC6671">
        <w:t>Techniekmusea</w:t>
      </w:r>
    </w:p>
    <w:p w14:paraId="5AF7F94D" w14:textId="77777777" w:rsidR="00A55CF3" w:rsidRDefault="00A55CF3" w:rsidP="00A55CF3">
      <w:pPr>
        <w:pStyle w:val="Lijstalinea"/>
        <w:numPr>
          <w:ilvl w:val="0"/>
          <w:numId w:val="35"/>
        </w:numPr>
      </w:pPr>
      <w:r w:rsidRPr="58EC6671">
        <w:t>Luchtvaart, scheepvaart en voertuigmusea</w:t>
      </w:r>
    </w:p>
    <w:p w14:paraId="7623E519" w14:textId="77777777" w:rsidR="00A55CF3" w:rsidRDefault="00A55CF3" w:rsidP="00A55CF3">
      <w:pPr>
        <w:pStyle w:val="Lijstalinea"/>
        <w:numPr>
          <w:ilvl w:val="0"/>
          <w:numId w:val="35"/>
        </w:numPr>
      </w:pPr>
      <w:r w:rsidRPr="58EC6671">
        <w:t>MBS Haaksbergen</w:t>
      </w:r>
    </w:p>
    <w:p w14:paraId="5A18E006" w14:textId="77777777" w:rsidR="00A55CF3" w:rsidRDefault="00A55CF3" w:rsidP="00A55CF3">
      <w:pPr>
        <w:pStyle w:val="Lijstalinea"/>
        <w:numPr>
          <w:ilvl w:val="0"/>
          <w:numId w:val="35"/>
        </w:numPr>
      </w:pPr>
      <w:r w:rsidRPr="58EC6671">
        <w:t>Spoorwegmuseum</w:t>
      </w:r>
    </w:p>
    <w:p w14:paraId="07572E69" w14:textId="77777777" w:rsidR="00A55CF3" w:rsidRDefault="00A55CF3" w:rsidP="00A55CF3">
      <w:pPr>
        <w:pStyle w:val="Lijstalinea"/>
        <w:numPr>
          <w:ilvl w:val="0"/>
          <w:numId w:val="35"/>
        </w:numPr>
      </w:pPr>
      <w:r w:rsidRPr="58EC6671">
        <w:t>Nemo</w:t>
      </w:r>
    </w:p>
    <w:p w14:paraId="369C18A9" w14:textId="77777777" w:rsidR="00A55CF3" w:rsidRDefault="00A55CF3" w:rsidP="00A55CF3">
      <w:pPr>
        <w:pStyle w:val="Lijstalinea"/>
        <w:numPr>
          <w:ilvl w:val="0"/>
          <w:numId w:val="35"/>
        </w:numPr>
        <w:pBdr>
          <w:bottom w:val="single" w:sz="6" w:space="1" w:color="auto"/>
        </w:pBdr>
      </w:pPr>
      <w:r w:rsidRPr="1C86068E">
        <w:t>Openluchtmusea</w:t>
      </w:r>
    </w:p>
    <w:p w14:paraId="253FEAA2" w14:textId="5938D93B" w:rsidR="00A55CF3" w:rsidRDefault="00A55CF3" w:rsidP="00A55CF3">
      <w:r w:rsidRPr="1C86068E">
        <w:t>NATUUR EN MILIEU:</w:t>
      </w:r>
    </w:p>
    <w:p w14:paraId="2018FCA1" w14:textId="77777777" w:rsidR="00A55CF3" w:rsidRDefault="00A55CF3" w:rsidP="00A55CF3">
      <w:pPr>
        <w:pStyle w:val="Lijstalinea"/>
        <w:numPr>
          <w:ilvl w:val="0"/>
          <w:numId w:val="34"/>
        </w:numPr>
      </w:pPr>
      <w:r w:rsidRPr="1C86068E">
        <w:t>Waterzuiveringsinstallatie</w:t>
      </w:r>
    </w:p>
    <w:p w14:paraId="79A073AB" w14:textId="77777777" w:rsidR="00A55CF3" w:rsidRDefault="00A55CF3" w:rsidP="00A55CF3">
      <w:pPr>
        <w:pStyle w:val="Lijstalinea"/>
        <w:numPr>
          <w:ilvl w:val="0"/>
          <w:numId w:val="34"/>
        </w:numPr>
      </w:pPr>
      <w:r w:rsidRPr="1C86068E">
        <w:t>Recyclingbedrijven</w:t>
      </w:r>
    </w:p>
    <w:p w14:paraId="1B825664" w14:textId="77777777" w:rsidR="00A55CF3" w:rsidRDefault="00A55CF3" w:rsidP="00A55CF3">
      <w:pPr>
        <w:pStyle w:val="Lijstalinea"/>
        <w:numPr>
          <w:ilvl w:val="0"/>
          <w:numId w:val="34"/>
        </w:numPr>
      </w:pPr>
      <w:r w:rsidRPr="1C86068E">
        <w:t>Tenten Solar</w:t>
      </w:r>
    </w:p>
    <w:p w14:paraId="72390A20" w14:textId="77777777" w:rsidR="00A55CF3" w:rsidRDefault="00A55CF3" w:rsidP="00A55CF3">
      <w:pPr>
        <w:pStyle w:val="Lijstalinea"/>
        <w:numPr>
          <w:ilvl w:val="0"/>
          <w:numId w:val="34"/>
        </w:numPr>
      </w:pPr>
      <w:r w:rsidRPr="1C86068E">
        <w:t xml:space="preserve">Natuurpark </w:t>
      </w:r>
      <w:proofErr w:type="spellStart"/>
      <w:r w:rsidRPr="1C86068E">
        <w:t>Zwillbrock</w:t>
      </w:r>
      <w:proofErr w:type="spellEnd"/>
      <w:r w:rsidRPr="1C86068E">
        <w:t xml:space="preserve"> </w:t>
      </w:r>
    </w:p>
    <w:p w14:paraId="114658A0" w14:textId="77777777" w:rsidR="00A55CF3" w:rsidRDefault="00A55CF3" w:rsidP="00A55CF3">
      <w:pPr>
        <w:pStyle w:val="Lijstalinea"/>
        <w:numPr>
          <w:ilvl w:val="0"/>
          <w:numId w:val="34"/>
        </w:numPr>
      </w:pPr>
      <w:r w:rsidRPr="1C86068E">
        <w:t>Agrarisch bedrijf op nieuwe leest geschoeid</w:t>
      </w:r>
    </w:p>
    <w:p w14:paraId="52C2B449" w14:textId="77777777" w:rsidR="00A55CF3" w:rsidRDefault="00A55CF3" w:rsidP="00A55CF3">
      <w:pPr>
        <w:pStyle w:val="Lijstalinea"/>
        <w:numPr>
          <w:ilvl w:val="0"/>
          <w:numId w:val="34"/>
        </w:numPr>
      </w:pPr>
      <w:r w:rsidRPr="1C86068E">
        <w:t>Afvalverwerkingsbedrijf</w:t>
      </w:r>
    </w:p>
    <w:p w14:paraId="128B3D46" w14:textId="77777777" w:rsidR="00A55CF3" w:rsidRDefault="00A55CF3" w:rsidP="00A55CF3">
      <w:pPr>
        <w:pStyle w:val="Lijstalinea"/>
        <w:numPr>
          <w:ilvl w:val="0"/>
          <w:numId w:val="34"/>
        </w:numPr>
      </w:pPr>
      <w:r w:rsidRPr="1C86068E">
        <w:t>Kringloopwinkel en de achtergrond daarvan</w:t>
      </w:r>
    </w:p>
    <w:p w14:paraId="02BA575D" w14:textId="77777777" w:rsidR="00A55CF3" w:rsidRDefault="00A55CF3" w:rsidP="00A55CF3">
      <w:pPr>
        <w:pStyle w:val="Lijstalinea"/>
        <w:numPr>
          <w:ilvl w:val="0"/>
          <w:numId w:val="34"/>
        </w:numPr>
      </w:pPr>
      <w:r w:rsidRPr="1C86068E">
        <w:t>Installatiebedrijven van warmtepompen e.d.</w:t>
      </w:r>
    </w:p>
    <w:p w14:paraId="41B62F5A" w14:textId="77777777" w:rsidR="00A55CF3" w:rsidRDefault="00A55CF3" w:rsidP="00A55CF3">
      <w:pPr>
        <w:pBdr>
          <w:bottom w:val="single" w:sz="6" w:space="1" w:color="auto"/>
        </w:pBdr>
      </w:pPr>
    </w:p>
    <w:p w14:paraId="05435BC1" w14:textId="77777777" w:rsidR="00A55CF3" w:rsidRDefault="00A55CF3" w:rsidP="00A55CF3">
      <w:r w:rsidRPr="1C86068E">
        <w:t>MUZIEK, DANS, DRAMA EN PODIUMKUNSTEN:</w:t>
      </w:r>
    </w:p>
    <w:p w14:paraId="0423AD3F" w14:textId="77777777" w:rsidR="00A55CF3" w:rsidRDefault="00A55CF3" w:rsidP="00A55CF3">
      <w:pPr>
        <w:pStyle w:val="Lijstalinea"/>
        <w:numPr>
          <w:ilvl w:val="0"/>
          <w:numId w:val="33"/>
        </w:numPr>
      </w:pPr>
      <w:r w:rsidRPr="1C86068E">
        <w:t>Muziekschool</w:t>
      </w:r>
    </w:p>
    <w:p w14:paraId="67B9EADA" w14:textId="77777777" w:rsidR="00A55CF3" w:rsidRDefault="00A55CF3" w:rsidP="00A55CF3">
      <w:pPr>
        <w:pStyle w:val="Lijstalinea"/>
        <w:numPr>
          <w:ilvl w:val="0"/>
          <w:numId w:val="33"/>
        </w:numPr>
      </w:pPr>
      <w:r w:rsidRPr="1C86068E">
        <w:t>Muziekvereniging</w:t>
      </w:r>
    </w:p>
    <w:p w14:paraId="6273AA66" w14:textId="77777777" w:rsidR="00A55CF3" w:rsidRDefault="00A55CF3" w:rsidP="00A55CF3">
      <w:pPr>
        <w:pStyle w:val="Lijstalinea"/>
        <w:numPr>
          <w:ilvl w:val="0"/>
          <w:numId w:val="33"/>
        </w:numPr>
      </w:pPr>
      <w:r w:rsidRPr="1C86068E">
        <w:t>Organisatiebureau voor popconcerten</w:t>
      </w:r>
    </w:p>
    <w:p w14:paraId="0A5CF8E7" w14:textId="77777777" w:rsidR="00A55CF3" w:rsidRDefault="00A55CF3" w:rsidP="00A55CF3">
      <w:pPr>
        <w:pStyle w:val="Lijstalinea"/>
        <w:numPr>
          <w:ilvl w:val="0"/>
          <w:numId w:val="33"/>
        </w:numPr>
      </w:pPr>
      <w:r w:rsidRPr="1C86068E">
        <w:t>Theaterbureau</w:t>
      </w:r>
    </w:p>
    <w:p w14:paraId="2BC57456" w14:textId="77777777" w:rsidR="00A55CF3" w:rsidRDefault="00A55CF3" w:rsidP="00A55CF3">
      <w:pPr>
        <w:pStyle w:val="Lijstalinea"/>
        <w:numPr>
          <w:ilvl w:val="0"/>
          <w:numId w:val="33"/>
        </w:numPr>
      </w:pPr>
      <w:r w:rsidRPr="1C86068E">
        <w:t>Concertgebouw</w:t>
      </w:r>
    </w:p>
    <w:p w14:paraId="510CC67B" w14:textId="77777777" w:rsidR="00A55CF3" w:rsidRDefault="00A55CF3" w:rsidP="00A55CF3">
      <w:pPr>
        <w:pStyle w:val="Lijstalinea"/>
        <w:numPr>
          <w:ilvl w:val="0"/>
          <w:numId w:val="33"/>
        </w:numPr>
      </w:pPr>
      <w:r w:rsidRPr="62BD09F2">
        <w:t>Organisatie Zwarte cross bloemencorso etc.</w:t>
      </w:r>
    </w:p>
    <w:p w14:paraId="72274235" w14:textId="77777777" w:rsidR="00A55CF3" w:rsidRDefault="00A55CF3" w:rsidP="00A55CF3"/>
    <w:p w14:paraId="6723F02D" w14:textId="77777777" w:rsidR="00A55CF3" w:rsidRDefault="00A55CF3" w:rsidP="00A55CF3">
      <w:pPr>
        <w:rPr>
          <w:rFonts w:ascii="Arial" w:eastAsia="Arial" w:hAnsi="Arial" w:cs="Arial"/>
          <w:sz w:val="28"/>
          <w:szCs w:val="28"/>
        </w:rPr>
      </w:pPr>
    </w:p>
    <w:p w14:paraId="68C1D12D" w14:textId="77777777" w:rsidR="00A55CF3" w:rsidRDefault="00A55CF3" w:rsidP="00A55CF3">
      <w:r>
        <w:rPr>
          <w:noProof/>
        </w:rPr>
        <w:lastRenderedPageBreak/>
        <w:drawing>
          <wp:inline distT="0" distB="0" distL="0" distR="0" wp14:anchorId="686EAD2A" wp14:editId="78F61519">
            <wp:extent cx="2524125" cy="1809750"/>
            <wp:effectExtent l="0" t="0" r="0" b="0"/>
            <wp:docPr id="37367403" name="Afbeelding 37367403" descr="Op Een Witte Achtergrond Een Pen En Een Notebook Met Het Opschrift Nemen  Het Initiatief Stock Afbeelding - Image of verandering, boek: 22043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14:paraId="6E829B96" w14:textId="77777777" w:rsidR="00A55CF3" w:rsidRDefault="00A55CF3" w:rsidP="00A55CF3"/>
    <w:p w14:paraId="2397CD71" w14:textId="77777777" w:rsidR="00A55CF3" w:rsidRDefault="00A55CF3" w:rsidP="00A55CF3">
      <w:r w:rsidRPr="62BD09F2">
        <w:t>We hebben je een aantal opties laten zien aangaande bezoeken aan een bedrijf of organisatie.</w:t>
      </w:r>
    </w:p>
    <w:p w14:paraId="11B13CF3" w14:textId="77777777" w:rsidR="00A55CF3" w:rsidRDefault="00A55CF3" w:rsidP="00A55CF3">
      <w:r w:rsidRPr="3E504219">
        <w:t>DIT WORDT DUS EEN VERPLICHT DEEL VAN JE PROFIELWERKSTUK !</w:t>
      </w:r>
    </w:p>
    <w:p w14:paraId="577BE209" w14:textId="77777777" w:rsidR="00A55CF3" w:rsidRDefault="00A55CF3" w:rsidP="00A55CF3"/>
    <w:p w14:paraId="469B501B" w14:textId="77777777" w:rsidR="00A55CF3" w:rsidRDefault="00A55CF3" w:rsidP="00A55CF3">
      <w:r w:rsidRPr="62BD09F2">
        <w:t>Zoals de afbeelding hierboven laat zien is het natuurlijk ook een deel eigen inbreng en initiatief waarmee JIJ de lijst zou kunnen aanvullen. Je moet daar dan wel op tijd een aanvang mee maken.</w:t>
      </w:r>
    </w:p>
    <w:p w14:paraId="4F5CF7AC" w14:textId="77777777" w:rsidR="00A55CF3" w:rsidRDefault="00A55CF3" w:rsidP="00A55CF3">
      <w:r w:rsidRPr="62BD09F2">
        <w:t>Dat betekent dat je een planning moet gaan maken.</w:t>
      </w:r>
    </w:p>
    <w:p w14:paraId="3C964F7C" w14:textId="77777777" w:rsidR="00A55CF3" w:rsidRDefault="00A55CF3" w:rsidP="00A55CF3">
      <w:r w:rsidRPr="62BD09F2">
        <w:t>Het betekent ook dat je bedrijven moet gaan aanschrijven.</w:t>
      </w:r>
    </w:p>
    <w:p w14:paraId="6D742541" w14:textId="77777777" w:rsidR="00A55CF3" w:rsidRDefault="00A55CF3" w:rsidP="00A55CF3">
      <w:r w:rsidRPr="62BD09F2">
        <w:t>Vervolgens moet je een plan hebben waarin je aangeeft wat je graag te weten zou willen komen.</w:t>
      </w:r>
    </w:p>
    <w:p w14:paraId="1BC62D52" w14:textId="77777777" w:rsidR="00A55CF3" w:rsidRDefault="00A55CF3" w:rsidP="00A55CF3">
      <w:r w:rsidRPr="62BD09F2">
        <w:t>Vervolgens moeten er afspraken worden vastgelegd en ga je het bezoek voorbereiden.</w:t>
      </w:r>
    </w:p>
    <w:p w14:paraId="1CC55C43" w14:textId="77777777" w:rsidR="00A55CF3" w:rsidRDefault="00A55CF3" w:rsidP="00A55CF3">
      <w:r w:rsidRPr="62BD09F2">
        <w:t>Waarschijnlijk heb je een verlofdag nodig. Die moet je OP TIJD gaan regelen en zodanig dat er geen toetsen en dergelijke gaan uitvallen.</w:t>
      </w:r>
    </w:p>
    <w:p w14:paraId="5A713607" w14:textId="77777777" w:rsidR="00A55CF3" w:rsidRDefault="00A55CF3" w:rsidP="00A55CF3">
      <w:pPr>
        <w:rPr>
          <w:rFonts w:ascii="Arial" w:eastAsia="Arial" w:hAnsi="Arial" w:cs="Arial"/>
          <w:sz w:val="28"/>
          <w:szCs w:val="28"/>
        </w:rPr>
      </w:pPr>
    </w:p>
    <w:p w14:paraId="44329384" w14:textId="77777777" w:rsidR="00A55CF3" w:rsidRDefault="00A55CF3" w:rsidP="00A55CF3">
      <w:pPr>
        <w:rPr>
          <w:rFonts w:ascii="Arial" w:eastAsia="Arial" w:hAnsi="Arial" w:cs="Arial"/>
          <w:sz w:val="28"/>
          <w:szCs w:val="28"/>
        </w:rPr>
      </w:pPr>
    </w:p>
    <w:p w14:paraId="63521B26" w14:textId="77777777" w:rsidR="00A55CF3" w:rsidRDefault="00A55CF3" w:rsidP="00A55CF3"/>
    <w:p w14:paraId="5FE865BB" w14:textId="77777777" w:rsidR="00A55CF3" w:rsidRDefault="00A55CF3" w:rsidP="00A55CF3">
      <w:pPr>
        <w:rPr>
          <w:rFonts w:ascii="Arial" w:eastAsia="Arial" w:hAnsi="Arial" w:cs="Arial"/>
          <w:sz w:val="28"/>
          <w:szCs w:val="28"/>
        </w:rPr>
      </w:pPr>
    </w:p>
    <w:p w14:paraId="7193AA78" w14:textId="77777777" w:rsidR="00A55CF3" w:rsidRDefault="00A55CF3" w:rsidP="00A55CF3">
      <w:pPr>
        <w:rPr>
          <w:rFonts w:ascii="Arial" w:eastAsia="Arial" w:hAnsi="Arial" w:cs="Arial"/>
          <w:sz w:val="28"/>
          <w:szCs w:val="28"/>
        </w:rPr>
      </w:pPr>
    </w:p>
    <w:p w14:paraId="48FFC13E" w14:textId="77777777" w:rsidR="00A55CF3" w:rsidRDefault="00A55CF3" w:rsidP="00A55CF3">
      <w:pPr>
        <w:rPr>
          <w:rFonts w:ascii="Arial" w:eastAsia="Arial" w:hAnsi="Arial" w:cs="Arial"/>
          <w:sz w:val="28"/>
          <w:szCs w:val="28"/>
        </w:rPr>
      </w:pPr>
    </w:p>
    <w:p w14:paraId="16A546E9" w14:textId="77777777" w:rsidR="00A55CF3" w:rsidRDefault="00A55CF3" w:rsidP="00A55CF3">
      <w:pPr>
        <w:rPr>
          <w:rFonts w:ascii="Arial" w:eastAsia="Arial" w:hAnsi="Arial" w:cs="Arial"/>
          <w:sz w:val="28"/>
          <w:szCs w:val="28"/>
        </w:rPr>
      </w:pPr>
    </w:p>
    <w:p w14:paraId="06D6405C" w14:textId="77777777" w:rsidR="00241A29" w:rsidRDefault="00241A29" w:rsidP="00241A29">
      <w:pPr>
        <w:rPr>
          <w:rFonts w:ascii="Arial" w:hAnsi="Arial" w:cs="Arial"/>
          <w:sz w:val="28"/>
          <w:szCs w:val="28"/>
        </w:rPr>
      </w:pPr>
    </w:p>
    <w:p w14:paraId="646FC9C9" w14:textId="77777777" w:rsidR="00241A29" w:rsidRPr="008C7B14" w:rsidRDefault="00241A29" w:rsidP="00241A29">
      <w:pPr>
        <w:rPr>
          <w:rFonts w:ascii="Arial" w:hAnsi="Arial" w:cs="Arial"/>
          <w:sz w:val="28"/>
          <w:szCs w:val="28"/>
        </w:rPr>
      </w:pPr>
    </w:p>
    <w:p w14:paraId="18D664B8" w14:textId="2748AD3B" w:rsidR="008A0149" w:rsidRPr="00E614C4" w:rsidRDefault="008A0149" w:rsidP="008A0149">
      <w:pPr>
        <w:pStyle w:val="Kop1"/>
      </w:pPr>
      <w:bookmarkStart w:id="13" w:name="_Toc170985578"/>
      <w:r>
        <w:lastRenderedPageBreak/>
        <w:t>Wat wel en ook wat niet…</w:t>
      </w:r>
      <w:bookmarkEnd w:id="13"/>
    </w:p>
    <w:p w14:paraId="73E2AF26" w14:textId="77777777" w:rsidR="008A0149" w:rsidRDefault="008A0149" w:rsidP="008A0149">
      <w:pPr>
        <w:rPr>
          <w:rFonts w:ascii="Arial" w:hAnsi="Arial" w:cs="Arial"/>
          <w:sz w:val="28"/>
          <w:szCs w:val="28"/>
        </w:rPr>
      </w:pPr>
    </w:p>
    <w:p w14:paraId="409F6792" w14:textId="77777777" w:rsidR="008A0149" w:rsidRDefault="008A0149" w:rsidP="008A0149">
      <w:r>
        <w:t>Als je het onderwerp hebt vastgelegd dat je interesse heeft is het zaak een aantal dingen goed met elkaar EN met je begeleiders te bespreken:</w:t>
      </w:r>
    </w:p>
    <w:p w14:paraId="3E552A39" w14:textId="77777777" w:rsidR="008A0149" w:rsidRDefault="008A0149" w:rsidP="008A0149"/>
    <w:p w14:paraId="6441B2E8" w14:textId="77777777" w:rsidR="008A0149" w:rsidRDefault="008A0149" w:rsidP="008A0149">
      <w:r w:rsidRPr="047A12D2">
        <w:t>Het gaat om een ONDERZOEK dat je gaat uitvoeren. Dat is dus meer dan een verslagje op een paar A 4 blaadjes zonder enige samenhang.</w:t>
      </w:r>
    </w:p>
    <w:p w14:paraId="47796531" w14:textId="77777777" w:rsidR="008A0149" w:rsidRDefault="008A0149" w:rsidP="008A0149">
      <w:r w:rsidRPr="047A12D2">
        <w:t>Het betekent dat je een onderwerp verder gaat uitdiepen dan de kennis die je al hebt. Er moet dus IETS NIEUWS voor jou uit voortvloeien.</w:t>
      </w:r>
    </w:p>
    <w:p w14:paraId="172BECC2" w14:textId="77777777" w:rsidR="008A0149" w:rsidRDefault="008A0149" w:rsidP="008A0149">
      <w:r w:rsidRPr="047A12D2">
        <w:t>Onderzoek doen is echt iets anders dan knippen, plakken en kopiëren, chat GPT en alles wat daarmee verbonden is.</w:t>
      </w:r>
    </w:p>
    <w:p w14:paraId="0B268DCB" w14:textId="77777777" w:rsidR="008A0149" w:rsidRDefault="008A0149" w:rsidP="008A0149"/>
    <w:p w14:paraId="611A6AE1" w14:textId="77777777" w:rsidR="008A0149" w:rsidRDefault="008A0149" w:rsidP="008A0149">
      <w:r>
        <w:t>Het is daarom handig eerst in beeld te krijgen WAT je dan precies binnen het onderwerp wilt onderzoeken. ( HOOFDVRAAG )</w:t>
      </w:r>
    </w:p>
    <w:p w14:paraId="4D83142D" w14:textId="77777777" w:rsidR="008A0149" w:rsidRDefault="008A0149" w:rsidP="008A0149"/>
    <w:p w14:paraId="38A9E567" w14:textId="77777777" w:rsidR="008A0149" w:rsidRDefault="008A0149" w:rsidP="008A0149">
      <w:r>
        <w:t>Je moet dus een plan maken in fasen die je allemaal gaat doorlopen.</w:t>
      </w:r>
    </w:p>
    <w:p w14:paraId="68D27F33" w14:textId="77777777" w:rsidR="008A0149" w:rsidRDefault="008A0149" w:rsidP="008A0149">
      <w:r>
        <w:t>Wat wordt nu de volgorde van aanpak:</w:t>
      </w:r>
    </w:p>
    <w:p w14:paraId="6E66BF1C" w14:textId="77777777" w:rsidR="008A0149" w:rsidRDefault="008A0149" w:rsidP="008A0149">
      <w:r>
        <w:t>Je gaat nadenken over hoe je het hoofdonderwerp gaat opdelen in stukken.</w:t>
      </w:r>
    </w:p>
    <w:p w14:paraId="76BE917A" w14:textId="77777777" w:rsidR="008A0149" w:rsidRDefault="008A0149" w:rsidP="008A0149">
      <w:r>
        <w:t>Dat noemen we ook wel deelonderwerpen of paragrafen.</w:t>
      </w:r>
    </w:p>
    <w:p w14:paraId="07DFDC5A" w14:textId="77777777" w:rsidR="008A0149" w:rsidRDefault="008A0149" w:rsidP="008A0149">
      <w:r>
        <w:t>In iedere paragraaf of deelhoofdstuk ga je in op een onderdeel van het door jou gekozen onderwerp.</w:t>
      </w:r>
    </w:p>
    <w:p w14:paraId="321512E2" w14:textId="77777777" w:rsidR="008A0149" w:rsidRDefault="008A0149" w:rsidP="008A0149"/>
    <w:p w14:paraId="6D8225B1" w14:textId="77777777" w:rsidR="008A0149" w:rsidRDefault="008A0149" w:rsidP="008A0149">
      <w:r>
        <w:t>Het is wellicht verstandig  ( als je niets weet of bedenken kunt ) eerst een woorden- web te maken om tot ideeën te komen. Daarmee komt er wel heel veel op je af naarmate het woorden- web uitgebreider wordt.</w:t>
      </w:r>
    </w:p>
    <w:p w14:paraId="34ECDCFB" w14:textId="77777777" w:rsidR="008A0149" w:rsidRDefault="008A0149" w:rsidP="008A0149">
      <w:r>
        <w:t>Het gevaar bestaat dat je veel te veel hooi op de vork gaat nemen. Dat is niet verstandig in dit geval want daarmee kun je verstrikt raken in je eigen onderwerp en volledig vastlopen. ( ook aangaande de tijd )</w:t>
      </w:r>
    </w:p>
    <w:p w14:paraId="7DE64F63" w14:textId="77777777" w:rsidR="008A0149" w:rsidRDefault="008A0149" w:rsidP="008A0149">
      <w:r>
        <w:t>Baken dus goed af wat je WEL gaat opnemen in jouw onderzoek en wat NIET.</w:t>
      </w:r>
    </w:p>
    <w:p w14:paraId="078090BD" w14:textId="77777777" w:rsidR="008A0149" w:rsidRDefault="008A0149" w:rsidP="008A0149"/>
    <w:p w14:paraId="6A3D5B3B" w14:textId="406A381F" w:rsidR="008A0149" w:rsidRDefault="008A0149" w:rsidP="008A0149"/>
    <w:p w14:paraId="4EE1C598" w14:textId="77777777" w:rsidR="008A0149" w:rsidRDefault="008A0149" w:rsidP="008A0149"/>
    <w:p w14:paraId="466625EB" w14:textId="77777777" w:rsidR="008A0149" w:rsidRDefault="008A0149" w:rsidP="008A0149">
      <w:r>
        <w:lastRenderedPageBreak/>
        <w:t>Probeer ook VOORAF te bekijken in hoeverre het onderwerp te onderzoeken is. Is jouw onderwerp geschikt voor onderzoek ?</w:t>
      </w:r>
    </w:p>
    <w:p w14:paraId="57C99012" w14:textId="77777777" w:rsidR="008A0149" w:rsidRDefault="008A0149" w:rsidP="008A0149">
      <w:r w:rsidRPr="047A12D2">
        <w:t>Natuurlijk kun je niet alles vooraf overzien maar veel teleurstellingen en vertragingen kun je voorblijven door de beschreven werkwijze ongeveer te volgen.</w:t>
      </w:r>
    </w:p>
    <w:p w14:paraId="6AA8EB5D" w14:textId="77777777" w:rsidR="008A0149" w:rsidRDefault="008A0149" w:rsidP="008A0149"/>
    <w:p w14:paraId="6D5A2D0B" w14:textId="77777777" w:rsidR="008A0149" w:rsidRDefault="008A0149" w:rsidP="008A0149">
      <w:r w:rsidRPr="047A12D2">
        <w:t>NOGMAALS :</w:t>
      </w:r>
    </w:p>
    <w:p w14:paraId="377EEC2B" w14:textId="77777777" w:rsidR="008A0149" w:rsidRDefault="008A0149" w:rsidP="008A0149"/>
    <w:p w14:paraId="1B36FA20" w14:textId="77777777" w:rsidR="008A0149" w:rsidRDefault="008A0149" w:rsidP="008A0149">
      <w:r>
        <w:t>Begin hiermee op tijd en ga niet alles voor je uitschuiven. Maak een verdeling in taken en spreek WEKELIJKS af wie wat voor rekening gaat nemen.</w:t>
      </w:r>
    </w:p>
    <w:p w14:paraId="27266290" w14:textId="77777777" w:rsidR="008A0149" w:rsidRDefault="008A0149" w:rsidP="008A0149">
      <w:r>
        <w:t>Zorg dat je na het voorbereidende werk het volgende klaar hebt:</w:t>
      </w:r>
    </w:p>
    <w:p w14:paraId="069FE5FD" w14:textId="77777777" w:rsidR="008A0149" w:rsidRDefault="008A0149" w:rsidP="008A0149"/>
    <w:p w14:paraId="3F46CCD0" w14:textId="77777777" w:rsidR="008A0149" w:rsidRDefault="008A0149" w:rsidP="008A0149">
      <w:r>
        <w:rPr>
          <w:noProof/>
        </w:rPr>
        <w:drawing>
          <wp:inline distT="0" distB="0" distL="0" distR="0" wp14:anchorId="01FFA8B7" wp14:editId="47F82B41">
            <wp:extent cx="4429125" cy="1031240"/>
            <wp:effectExtent l="0" t="0" r="9525" b="0"/>
            <wp:docPr id="3" name="Afbeelding 3" descr="KLAAR! communicatie- en tekstadvies - Communicatie- en tekstad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AR! communicatie- en tekstadvies - Communicatie- en tekstadv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1031240"/>
                    </a:xfrm>
                    <a:prstGeom prst="rect">
                      <a:avLst/>
                    </a:prstGeom>
                    <a:noFill/>
                    <a:ln>
                      <a:noFill/>
                    </a:ln>
                  </pic:spPr>
                </pic:pic>
              </a:graphicData>
            </a:graphic>
          </wp:inline>
        </w:drawing>
      </w:r>
    </w:p>
    <w:p w14:paraId="1A2C205B" w14:textId="77777777" w:rsidR="008A0149" w:rsidRDefault="008A0149" w:rsidP="008A0149"/>
    <w:p w14:paraId="29E1FFE7" w14:textId="77777777" w:rsidR="008A0149" w:rsidRPr="00A0374D" w:rsidRDefault="008A0149" w:rsidP="008A0149">
      <w:r w:rsidRPr="00A0374D">
        <w:t xml:space="preserve">Wat is het onderwerp </w:t>
      </w:r>
      <w:r>
        <w:t>en hoofdvraag waarover het we</w:t>
      </w:r>
      <w:r w:rsidRPr="00A0374D">
        <w:t>rkstuk moet gaan.</w:t>
      </w:r>
    </w:p>
    <w:p w14:paraId="5E230746" w14:textId="77777777" w:rsidR="008A0149" w:rsidRPr="00A0374D" w:rsidRDefault="008A0149" w:rsidP="008A0149">
      <w:r w:rsidRPr="00A0374D">
        <w:t>Welke deelonderwerpen of paragrafen komen er aan de orde.</w:t>
      </w:r>
    </w:p>
    <w:p w14:paraId="00DAF7C7" w14:textId="77777777" w:rsidR="008A0149" w:rsidRPr="00A0374D" w:rsidRDefault="008A0149" w:rsidP="008A0149">
      <w:r w:rsidRPr="00A0374D">
        <w:t xml:space="preserve">Wat ben je voornemens daarbinnen </w:t>
      </w:r>
      <w:r>
        <w:t xml:space="preserve">verder </w:t>
      </w:r>
      <w:r w:rsidRPr="00A0374D">
        <w:t>te onderzoeken.</w:t>
      </w:r>
    </w:p>
    <w:p w14:paraId="6B603D9F" w14:textId="77777777" w:rsidR="008A0149" w:rsidRDefault="008A0149" w:rsidP="008A0149"/>
    <w:p w14:paraId="6628DCAB" w14:textId="77777777" w:rsidR="008A0149" w:rsidRDefault="008A0149" w:rsidP="008A0149">
      <w:r w:rsidRPr="047A12D2">
        <w:t>In het volgende deel ga je zien hoe je die opbouw verder gaat uitwerken en hoe je zicht houdt op wat je aan het doen bent.</w:t>
      </w:r>
    </w:p>
    <w:p w14:paraId="48A684AE" w14:textId="77777777" w:rsidR="008A0149" w:rsidRDefault="008A0149" w:rsidP="008A0149"/>
    <w:p w14:paraId="373CEB04" w14:textId="61EF9D16" w:rsidR="008A0149" w:rsidRDefault="008A0149" w:rsidP="008A0149">
      <w:r>
        <w:t xml:space="preserve">            </w:t>
      </w:r>
    </w:p>
    <w:p w14:paraId="3710D032" w14:textId="77777777" w:rsidR="008A0149" w:rsidRDefault="008A0149" w:rsidP="008A0149">
      <w:pPr>
        <w:rPr>
          <w:rFonts w:ascii="Arial" w:hAnsi="Arial" w:cs="Arial"/>
          <w:sz w:val="28"/>
          <w:szCs w:val="28"/>
        </w:rPr>
      </w:pPr>
    </w:p>
    <w:p w14:paraId="1B0FDC8B" w14:textId="77777777" w:rsidR="008A0149" w:rsidRDefault="008A0149" w:rsidP="008A0149">
      <w:pPr>
        <w:rPr>
          <w:rFonts w:ascii="Arial" w:hAnsi="Arial" w:cs="Arial"/>
          <w:sz w:val="28"/>
          <w:szCs w:val="28"/>
        </w:rPr>
      </w:pPr>
    </w:p>
    <w:p w14:paraId="41F5B6C3" w14:textId="77777777" w:rsidR="00D93632" w:rsidRDefault="00D93632" w:rsidP="008A0149">
      <w:pPr>
        <w:rPr>
          <w:rFonts w:ascii="Arial" w:hAnsi="Arial" w:cs="Arial"/>
          <w:sz w:val="28"/>
          <w:szCs w:val="28"/>
        </w:rPr>
      </w:pPr>
    </w:p>
    <w:p w14:paraId="2B0D0348" w14:textId="77777777" w:rsidR="00D93632" w:rsidRDefault="00D93632" w:rsidP="008A0149">
      <w:pPr>
        <w:rPr>
          <w:rFonts w:ascii="Arial" w:hAnsi="Arial" w:cs="Arial"/>
          <w:sz w:val="28"/>
          <w:szCs w:val="28"/>
        </w:rPr>
      </w:pPr>
    </w:p>
    <w:p w14:paraId="16A98582" w14:textId="77777777" w:rsidR="00D93632" w:rsidRDefault="00D93632" w:rsidP="008A0149">
      <w:pPr>
        <w:rPr>
          <w:rFonts w:ascii="Arial" w:hAnsi="Arial" w:cs="Arial"/>
          <w:sz w:val="28"/>
          <w:szCs w:val="28"/>
        </w:rPr>
      </w:pPr>
    </w:p>
    <w:p w14:paraId="693376DB" w14:textId="77777777" w:rsidR="00D93632" w:rsidRDefault="00D93632" w:rsidP="008A0149">
      <w:pPr>
        <w:rPr>
          <w:rFonts w:ascii="Arial" w:hAnsi="Arial" w:cs="Arial"/>
          <w:sz w:val="28"/>
          <w:szCs w:val="28"/>
        </w:rPr>
      </w:pPr>
    </w:p>
    <w:p w14:paraId="667F93D8" w14:textId="6D844183" w:rsidR="00D93632" w:rsidRPr="00CB5E13" w:rsidRDefault="00D93632" w:rsidP="00D93632">
      <w:pPr>
        <w:pStyle w:val="Kop1"/>
      </w:pPr>
      <w:bookmarkStart w:id="14" w:name="_Toc170985579"/>
      <w:r>
        <w:lastRenderedPageBreak/>
        <w:t>Waar haal ik mijn informatie vandaan?...</w:t>
      </w:r>
      <w:bookmarkEnd w:id="14"/>
    </w:p>
    <w:p w14:paraId="4757C226" w14:textId="77777777" w:rsidR="00D93632" w:rsidRDefault="00D93632" w:rsidP="00D93632">
      <w:pPr>
        <w:rPr>
          <w:rFonts w:ascii="Arial" w:hAnsi="Arial" w:cs="Arial"/>
          <w:sz w:val="28"/>
          <w:szCs w:val="28"/>
        </w:rPr>
      </w:pPr>
    </w:p>
    <w:p w14:paraId="0CC00F3D" w14:textId="77777777" w:rsidR="00D93632" w:rsidRDefault="00D93632" w:rsidP="00D93632">
      <w:pPr>
        <w:rPr>
          <w:rFonts w:ascii="Arial" w:hAnsi="Arial" w:cs="Arial"/>
          <w:sz w:val="28"/>
          <w:szCs w:val="28"/>
        </w:rPr>
      </w:pPr>
      <w:r>
        <w:rPr>
          <w:noProof/>
        </w:rPr>
        <w:drawing>
          <wp:inline distT="0" distB="0" distL="0" distR="0" wp14:anchorId="16953D25" wp14:editId="32F2F670">
            <wp:extent cx="3240000" cy="1810800"/>
            <wp:effectExtent l="0" t="0" r="0" b="0"/>
            <wp:docPr id="1" name="Afbeelding 1" descr="gegevens verzamelen voor optimale conversie - Facebook Marketing Uitbes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gevens verzamelen voor optimale conversie - Facebook Marketing Uitbested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1810800"/>
                    </a:xfrm>
                    <a:prstGeom prst="rect">
                      <a:avLst/>
                    </a:prstGeom>
                    <a:noFill/>
                    <a:ln>
                      <a:noFill/>
                    </a:ln>
                  </pic:spPr>
                </pic:pic>
              </a:graphicData>
            </a:graphic>
          </wp:inline>
        </w:drawing>
      </w:r>
    </w:p>
    <w:p w14:paraId="3F154C0F" w14:textId="77777777" w:rsidR="00D93632" w:rsidRDefault="00D93632" w:rsidP="00D93632">
      <w:pPr>
        <w:rPr>
          <w:rFonts w:ascii="Arial" w:hAnsi="Arial" w:cs="Arial"/>
          <w:sz w:val="28"/>
          <w:szCs w:val="28"/>
        </w:rPr>
      </w:pPr>
    </w:p>
    <w:p w14:paraId="2F13BE6E" w14:textId="77777777" w:rsidR="00D93632" w:rsidRDefault="00D93632" w:rsidP="003E029B">
      <w:r w:rsidRPr="70577DDA">
        <w:t>Van het internet natuurlijk ….. Waar anders ?!</w:t>
      </w:r>
    </w:p>
    <w:p w14:paraId="237D59C7" w14:textId="77777777" w:rsidR="00D93632" w:rsidRDefault="00D93632" w:rsidP="003E029B">
      <w:r w:rsidRPr="70577DDA">
        <w:t>CHAT GPT ..... de uitkomst ?</w:t>
      </w:r>
    </w:p>
    <w:p w14:paraId="1AE9FCA4" w14:textId="77777777" w:rsidR="00D93632" w:rsidRDefault="00D93632" w:rsidP="003E029B">
      <w:r>
        <w:t>Dat is een op zich logische gedachte maar daar moet je wel eerst even goed bij nadenken.</w:t>
      </w:r>
    </w:p>
    <w:p w14:paraId="1D8DCEC9" w14:textId="77777777" w:rsidR="00D93632" w:rsidRDefault="00D93632" w:rsidP="003E029B"/>
    <w:p w14:paraId="6442B921" w14:textId="77777777" w:rsidR="00D93632" w:rsidRDefault="00D93632" w:rsidP="003E029B">
      <w:r>
        <w:t>Waarom?</w:t>
      </w:r>
    </w:p>
    <w:p w14:paraId="17616F52" w14:textId="77777777" w:rsidR="00D93632" w:rsidRDefault="00D93632" w:rsidP="003E029B">
      <w:r>
        <w:t>Internet is een zo groot medium geworden dat er bijna geen controle meer mogelijk is op wat er allemaal op wordt gezet door anderen.</w:t>
      </w:r>
    </w:p>
    <w:p w14:paraId="43689B2B" w14:textId="77777777" w:rsidR="00D93632" w:rsidRDefault="00D93632" w:rsidP="003E029B">
      <w:r>
        <w:t>Daardoor kan iedereen er voor een groot deel van alles op zetten zonder dat dat meteen de waarheid hoeft te zijn.</w:t>
      </w:r>
    </w:p>
    <w:p w14:paraId="1C829F25" w14:textId="77777777" w:rsidR="00D93632" w:rsidRDefault="00D93632" w:rsidP="003E029B">
      <w:r>
        <w:t>Omdat er zoveel op het net te vinden is loop je grote kans dat je om gaat komen in de enorme hoeveelheden informatie. ( teveel )</w:t>
      </w:r>
    </w:p>
    <w:p w14:paraId="5A1FFD1F" w14:textId="77777777" w:rsidR="00D93632" w:rsidRDefault="00D93632" w:rsidP="003E029B"/>
    <w:p w14:paraId="183E6E53" w14:textId="77777777" w:rsidR="00D93632" w:rsidRPr="007C6B5B" w:rsidRDefault="00D93632" w:rsidP="003E029B">
      <w:pPr>
        <w:rPr>
          <w:b/>
          <w:bCs/>
          <w:i/>
          <w:iCs/>
        </w:rPr>
      </w:pPr>
      <w:r w:rsidRPr="007C6B5B">
        <w:rPr>
          <w:b/>
          <w:bCs/>
          <w:i/>
          <w:iCs/>
        </w:rPr>
        <w:t>Wat heb je wel nodig en wat niet ……… kom daar nog maar eens uit.</w:t>
      </w:r>
    </w:p>
    <w:p w14:paraId="2E1B1462" w14:textId="77777777" w:rsidR="00D93632" w:rsidRDefault="00D93632" w:rsidP="003E029B"/>
    <w:p w14:paraId="5FE9D036" w14:textId="77777777" w:rsidR="00D93632" w:rsidRDefault="00D93632" w:rsidP="003E029B">
      <w:r>
        <w:t>Zin en onzin kunnen naast elkaar voorkomen met het hele grijze wazige gebied daar tussenin.</w:t>
      </w:r>
    </w:p>
    <w:p w14:paraId="27E594F0" w14:textId="77777777" w:rsidR="00D93632" w:rsidRDefault="00D93632" w:rsidP="003E029B"/>
    <w:p w14:paraId="2D8F958D" w14:textId="77777777" w:rsidR="00D93632" w:rsidRDefault="00D93632" w:rsidP="003E029B">
      <w:r>
        <w:t>Hoe kom jij er achter wat waar is en niet waar; dat is al een onderzoek op zich !  Moet je zeker gaan doen .</w:t>
      </w:r>
    </w:p>
    <w:p w14:paraId="73BC9F9A" w14:textId="77777777" w:rsidR="00D93632" w:rsidRDefault="00D93632" w:rsidP="003E029B">
      <w:r w:rsidRPr="70577DDA">
        <w:t>Het gevaar is dat je hele stukken klakkeloos overneemt zonder dat je er zelf wijzer van wordt. Daarmee is je onderzoek feitelijk dus volkomen nutteloos. Datzelfde geldt in enige mate ook voor Chat GPT !</w:t>
      </w:r>
    </w:p>
    <w:p w14:paraId="18EE9AA6" w14:textId="77777777" w:rsidR="00D93632" w:rsidRDefault="00D93632" w:rsidP="003E029B">
      <w:r w:rsidRPr="70577DDA">
        <w:lastRenderedPageBreak/>
        <w:t xml:space="preserve">Internet KAN evenals het nieuwe medium heel waardevol zijn maar dan wel op een wijze dat je rekening houdt met bovenstaande punten. Het moet geen knip- en kopieerwerkje gaan worden. </w:t>
      </w:r>
    </w:p>
    <w:p w14:paraId="2CAC1B54" w14:textId="77777777" w:rsidR="00D93632" w:rsidRDefault="00D93632" w:rsidP="003E029B">
      <w:r>
        <w:t>In dat geval heb je er zelf niets van opgestoken en mist het sector / profielwerkstuk volledig het doel.</w:t>
      </w:r>
    </w:p>
    <w:p w14:paraId="61A13EE7" w14:textId="77777777" w:rsidR="00D93632" w:rsidRDefault="00D93632" w:rsidP="003E029B">
      <w:r>
        <w:t>Er zijn echter ook nog andere mogelijkheden buiten het internet om die  in combinatie gebruikt kunnen worden:</w:t>
      </w:r>
    </w:p>
    <w:p w14:paraId="01F71883" w14:textId="77777777" w:rsidR="00D93632" w:rsidRPr="00AC2C5C" w:rsidRDefault="00D93632" w:rsidP="007C6B5B">
      <w:pPr>
        <w:pStyle w:val="Lijstalinea"/>
        <w:numPr>
          <w:ilvl w:val="0"/>
          <w:numId w:val="8"/>
        </w:numPr>
      </w:pPr>
      <w:r w:rsidRPr="00AC2C5C">
        <w:t>Literatuur / boeken als basis.</w:t>
      </w:r>
    </w:p>
    <w:p w14:paraId="7F73FEFA" w14:textId="77777777" w:rsidR="00D93632" w:rsidRPr="00AC2C5C" w:rsidRDefault="00D93632" w:rsidP="007C6B5B">
      <w:pPr>
        <w:pStyle w:val="Lijstalinea"/>
        <w:numPr>
          <w:ilvl w:val="0"/>
          <w:numId w:val="8"/>
        </w:numPr>
      </w:pPr>
      <w:r w:rsidRPr="00AC2C5C">
        <w:t>Het opzetten van een enquête om aan informatie te komen.</w:t>
      </w:r>
    </w:p>
    <w:p w14:paraId="2009AF2A" w14:textId="77777777" w:rsidR="00D93632" w:rsidRPr="00AC2C5C" w:rsidRDefault="00D93632" w:rsidP="007C6B5B">
      <w:pPr>
        <w:pStyle w:val="Lijstalinea"/>
        <w:numPr>
          <w:ilvl w:val="0"/>
          <w:numId w:val="8"/>
        </w:numPr>
      </w:pPr>
      <w:r w:rsidRPr="70577DDA">
        <w:t>Het bezoeken van een bedrijf of instantie. Zie H17 in dit boek.</w:t>
      </w:r>
    </w:p>
    <w:p w14:paraId="2E91AFDB" w14:textId="77777777" w:rsidR="00D93632" w:rsidRPr="00AC2C5C" w:rsidRDefault="00D93632" w:rsidP="007C6B5B">
      <w:pPr>
        <w:pStyle w:val="Lijstalinea"/>
        <w:numPr>
          <w:ilvl w:val="0"/>
          <w:numId w:val="8"/>
        </w:numPr>
      </w:pPr>
      <w:r w:rsidRPr="00AC2C5C">
        <w:t>Het bekijken van filmmateriaal.</w:t>
      </w:r>
    </w:p>
    <w:p w14:paraId="261436FB" w14:textId="77777777" w:rsidR="00D93632" w:rsidRDefault="00D93632" w:rsidP="003E029B"/>
    <w:p w14:paraId="14A9E5C9" w14:textId="7737E973" w:rsidR="00D93632" w:rsidRPr="00AC2C5C" w:rsidRDefault="00D93632" w:rsidP="007C6B5B">
      <w:pPr>
        <w:pStyle w:val="Kop2"/>
      </w:pPr>
      <w:bookmarkStart w:id="15" w:name="_Toc170985580"/>
      <w:r w:rsidRPr="00AC2C5C">
        <w:t>Bestuderen van literatuur:</w:t>
      </w:r>
      <w:bookmarkEnd w:id="15"/>
    </w:p>
    <w:p w14:paraId="54E11FAB" w14:textId="77777777" w:rsidR="00D93632" w:rsidRDefault="00D93632" w:rsidP="003E029B">
      <w:r>
        <w:t>Een moeilijk woord voor boeken als uitgangspunt nemen. Niet alleen voor teksten maar ook voor tekeningen en illustraties die als basis kunnen dienen. Neem wel literatuur ter hand die je zelf kunt begrijpen; dus geen zwaar wetenschappelijke boeken.</w:t>
      </w:r>
    </w:p>
    <w:p w14:paraId="5B88C02E" w14:textId="77777777" w:rsidR="00D93632" w:rsidRDefault="00D93632" w:rsidP="003E029B">
      <w:r>
        <w:t>Ook hier weer is het gevaar van het zo maar overnemen van stukken tekst. Dat mag wel mits jij het dan vervolgens ook gaat uitleggen in eigen woorden.</w:t>
      </w:r>
    </w:p>
    <w:p w14:paraId="2841957B" w14:textId="77777777" w:rsidR="00D93632" w:rsidRDefault="00D93632" w:rsidP="003E029B">
      <w:r>
        <w:t>Vergeet niet om een duidelijke bronvermelding te doen als je grotere stukken overneemt.</w:t>
      </w:r>
    </w:p>
    <w:p w14:paraId="141BA999" w14:textId="77777777" w:rsidR="00D93632" w:rsidRDefault="00D93632" w:rsidP="003E029B"/>
    <w:p w14:paraId="04460CCE" w14:textId="77777777" w:rsidR="00D93632" w:rsidRPr="00FF0BFB" w:rsidRDefault="00D93632" w:rsidP="007C6B5B">
      <w:pPr>
        <w:pStyle w:val="Kop2"/>
      </w:pPr>
      <w:bookmarkStart w:id="16" w:name="_Toc170985581"/>
      <w:r w:rsidRPr="00FF0BFB">
        <w:t>Enquête opzetten</w:t>
      </w:r>
      <w:bookmarkEnd w:id="16"/>
    </w:p>
    <w:p w14:paraId="0E65F37C" w14:textId="77777777" w:rsidR="00D93632" w:rsidRDefault="00D93632" w:rsidP="003E029B"/>
    <w:p w14:paraId="4FDB014E" w14:textId="77777777" w:rsidR="00D93632" w:rsidRDefault="00D93632" w:rsidP="003E029B">
      <w:r>
        <w:t>Je kunt ook ZELF een onderzoek vormgeven door een enquête op te zetten.</w:t>
      </w:r>
    </w:p>
    <w:p w14:paraId="1FCDDA4A" w14:textId="77777777" w:rsidR="00D93632" w:rsidRDefault="00D93632" w:rsidP="003E029B">
      <w:r>
        <w:t>Daarbij zijn een aantal aandachtspunten belangrijk om in te brengen:</w:t>
      </w:r>
    </w:p>
    <w:p w14:paraId="373C1144" w14:textId="77777777" w:rsidR="00D93632" w:rsidRDefault="00D93632" w:rsidP="003E029B">
      <w:r>
        <w:t>Je moet eerst in beeld hebben WAT je uiteindelijk te weten hoopt te komen.</w:t>
      </w:r>
    </w:p>
    <w:p w14:paraId="166F2304" w14:textId="77777777" w:rsidR="00D93632" w:rsidRDefault="00D93632" w:rsidP="003E029B">
      <w:r>
        <w:t>Dan moet je vragen gaan bedenken die zorgen dat je de gegevens binnenhaalt die je graag wilt hebben.</w:t>
      </w:r>
    </w:p>
    <w:p w14:paraId="409F049A" w14:textId="77777777" w:rsidR="00D93632" w:rsidRDefault="00D93632" w:rsidP="003E029B">
      <w:r>
        <w:t>De vragen moeten zo worden opgesteld dat de persoon die antwoord gaat geven niet alleen met JA , NEE of 1 woord  antwoordt.</w:t>
      </w:r>
    </w:p>
    <w:p w14:paraId="2F8071F8" w14:textId="77777777" w:rsidR="00D93632" w:rsidRDefault="00D93632" w:rsidP="003E029B">
      <w:r>
        <w:t>Let dus op HOE je de vraag stelt zodat er geen ruis kan ontstaan.</w:t>
      </w:r>
    </w:p>
    <w:p w14:paraId="6DA111C1" w14:textId="77777777" w:rsidR="00D93632" w:rsidRDefault="00D93632" w:rsidP="003E029B">
      <w:r>
        <w:t>De enquête vragen moeten te begrijpen zijn zodat er geen misverstanden kunnen ontstaan bij de persoon die antwoord moet gaan geven.</w:t>
      </w:r>
    </w:p>
    <w:p w14:paraId="57331113" w14:textId="77777777" w:rsidR="00D93632" w:rsidRDefault="00D93632" w:rsidP="003E029B">
      <w:r>
        <w:t>Denk er goed over na hoe je de resultaten verzamelt en omzet in een conclusie.</w:t>
      </w:r>
    </w:p>
    <w:p w14:paraId="5D22D866" w14:textId="77777777" w:rsidR="00D93632" w:rsidRDefault="00D93632" w:rsidP="003E029B">
      <w:r>
        <w:t>Welk doel heeft de conclusie?  Heeft het opgeleverd wat je verwachtte ?</w:t>
      </w:r>
    </w:p>
    <w:p w14:paraId="1CD49A5F" w14:textId="77777777" w:rsidR="00D93632" w:rsidRDefault="00D93632" w:rsidP="003E029B"/>
    <w:p w14:paraId="4EFFF8A7" w14:textId="6AFE331B" w:rsidR="00D93632" w:rsidRPr="00CB2CC8" w:rsidRDefault="00D93632" w:rsidP="00353994">
      <w:pPr>
        <w:pStyle w:val="Kop2"/>
      </w:pPr>
      <w:bookmarkStart w:id="17" w:name="_Toc170985582"/>
      <w:r w:rsidRPr="70577DDA">
        <w:t>Het bezoeken van een bedrijf, organisatie of instantie.</w:t>
      </w:r>
      <w:bookmarkEnd w:id="17"/>
    </w:p>
    <w:p w14:paraId="4CF30325" w14:textId="77777777" w:rsidR="00D93632" w:rsidRDefault="00D93632" w:rsidP="003E029B"/>
    <w:p w14:paraId="21CC9289" w14:textId="77777777" w:rsidR="00D93632" w:rsidRDefault="00D93632" w:rsidP="003E029B">
      <w:pPr>
        <w:rPr>
          <w:noProof/>
        </w:rPr>
      </w:pPr>
      <w:r w:rsidRPr="70577DDA">
        <w:t>Dat kan je veel informatie opleveren uit de praktijk.  Je moet dan ook hier wel aan een aantal zaken denken VOORDAT je daar naar toe gaat.</w:t>
      </w:r>
    </w:p>
    <w:p w14:paraId="401E616B" w14:textId="77777777" w:rsidR="00D93632" w:rsidRDefault="00D93632" w:rsidP="003E029B">
      <w:r w:rsidRPr="70577DDA">
        <w:rPr>
          <w:noProof/>
        </w:rPr>
        <w:t>Zie hiervoor de bijlage - bladen achterin het boek.</w:t>
      </w:r>
    </w:p>
    <w:p w14:paraId="688C22EE" w14:textId="77777777" w:rsidR="00D93632" w:rsidRDefault="00D93632" w:rsidP="003E029B"/>
    <w:p w14:paraId="5A409926" w14:textId="7E94163C" w:rsidR="00D93632" w:rsidRPr="00832593" w:rsidRDefault="00353994" w:rsidP="003E029B">
      <w:r>
        <w:t>O</w:t>
      </w:r>
      <w:r w:rsidR="00D93632" w:rsidRPr="00832593">
        <w:t>nderzoek vooraf wat het bedrijf je te bieden zou kunnen hebben.</w:t>
      </w:r>
    </w:p>
    <w:p w14:paraId="7B403578" w14:textId="77777777" w:rsidR="00D93632" w:rsidRPr="00832593" w:rsidRDefault="00D93632" w:rsidP="003E029B">
      <w:r w:rsidRPr="00832593">
        <w:t>Zoek op het net al eens informatie ter voorbereiding.</w:t>
      </w:r>
    </w:p>
    <w:p w14:paraId="695047A9" w14:textId="77777777" w:rsidR="00D93632" w:rsidRPr="00832593" w:rsidRDefault="00D93632" w:rsidP="003E029B">
      <w:r w:rsidRPr="00832593">
        <w:t>Wat hoop je te weten te komen bij je bezoek ?</w:t>
      </w:r>
    </w:p>
    <w:p w14:paraId="47D9FD07" w14:textId="77777777" w:rsidR="00D93632" w:rsidRPr="00832593" w:rsidRDefault="00D93632" w:rsidP="003E029B">
      <w:r w:rsidRPr="00832593">
        <w:t>Voordat je contact zoekt WETEN wat je gaat zeggen en hoe je jezelf introduceert.</w:t>
      </w:r>
    </w:p>
    <w:p w14:paraId="10CCDF32" w14:textId="77777777" w:rsidR="00D93632" w:rsidRPr="00832593" w:rsidRDefault="00D93632" w:rsidP="003E029B">
      <w:r w:rsidRPr="00832593">
        <w:t>Neem ruim van tevoren contact op voor het maken van een afspraak.</w:t>
      </w:r>
    </w:p>
    <w:p w14:paraId="1E9B38FD" w14:textId="77777777" w:rsidR="00D93632" w:rsidRPr="00832593" w:rsidRDefault="00D93632" w:rsidP="003E029B">
      <w:r w:rsidRPr="00832593">
        <w:t>Kijk of je verlof binnen de school kunt regelen en er geen examentoetsen zijn op dat moment.</w:t>
      </w:r>
    </w:p>
    <w:p w14:paraId="43E601C0" w14:textId="77777777" w:rsidR="00D93632" w:rsidRDefault="00D93632" w:rsidP="003E029B">
      <w:r w:rsidRPr="00832593">
        <w:t>Leg jouw bezoektijd in de agenda vast zodat je het niet gaat vergeten.</w:t>
      </w:r>
    </w:p>
    <w:p w14:paraId="69DDF34C" w14:textId="77777777" w:rsidR="00D93632" w:rsidRPr="00832593" w:rsidRDefault="00D93632" w:rsidP="003E029B">
      <w:r>
        <w:t>Noteer ook mailadressen, telefoonnummer contactpersonen.</w:t>
      </w:r>
    </w:p>
    <w:p w14:paraId="02CB8E91" w14:textId="77777777" w:rsidR="00D93632" w:rsidRDefault="00D93632" w:rsidP="003E029B"/>
    <w:p w14:paraId="0057496A" w14:textId="77777777" w:rsidR="00D93632" w:rsidRDefault="00D93632" w:rsidP="003E029B">
      <w:r>
        <w:t>Zorg ervoor dat je op papier hebt vastgelegd WAT je wilt gaan vragen.</w:t>
      </w:r>
    </w:p>
    <w:p w14:paraId="2FA80C39" w14:textId="77777777" w:rsidR="00D93632" w:rsidRDefault="00D93632" w:rsidP="003E029B">
      <w:r w:rsidRPr="70577DDA">
        <w:t>Maak de opbouw dusdanig dat er een LOGISCHE opbouw ontstaat.</w:t>
      </w:r>
    </w:p>
    <w:p w14:paraId="5CE9C0B2" w14:textId="77777777" w:rsidR="00D93632" w:rsidRDefault="00D93632" w:rsidP="003E029B">
      <w:r>
        <w:t>Hoe ga je de verzamelde gegevens een plaats geven binnen jouw werkstuk.</w:t>
      </w:r>
    </w:p>
    <w:p w14:paraId="0E925AAA" w14:textId="77777777" w:rsidR="00D93632" w:rsidRDefault="00D93632" w:rsidP="003E029B"/>
    <w:p w14:paraId="1FACD1C0" w14:textId="77777777" w:rsidR="00D93632" w:rsidRDefault="00D93632" w:rsidP="003E029B">
      <w:r>
        <w:t>Allemaal zaken om vooraf goed over na te denken wil je er een zinvol project van maken. Misschien heb je zelf nog andere ideeën die je kunt aangeven. Daarin ben je natuurlijk helemaal vrij.</w:t>
      </w:r>
    </w:p>
    <w:p w14:paraId="43F769BF" w14:textId="77777777" w:rsidR="00D93632" w:rsidRDefault="00D93632" w:rsidP="003E029B"/>
    <w:p w14:paraId="05A0AAAB" w14:textId="77777777" w:rsidR="00D93632" w:rsidRDefault="00D93632" w:rsidP="003E029B">
      <w:r>
        <w:t>Doel is om met alle gegevens jouw onderzoek vorm te geven, te ondersteunen en onderdelen aan elkaar te koppelen tot een logisch geheel.</w:t>
      </w:r>
    </w:p>
    <w:p w14:paraId="7FC01345" w14:textId="77777777" w:rsidR="00D93632" w:rsidRDefault="00D93632" w:rsidP="003E029B"/>
    <w:p w14:paraId="06B04444" w14:textId="77777777" w:rsidR="00D93632" w:rsidRDefault="00D93632" w:rsidP="003E029B">
      <w:r>
        <w:t>Een en ander LIJKT heel makkelijk maar het zal best de nodige aandacht vragen om het allemaal goed te regelen.</w:t>
      </w:r>
    </w:p>
    <w:p w14:paraId="3337A478" w14:textId="77777777" w:rsidR="00D93632" w:rsidRDefault="00D93632" w:rsidP="003E029B"/>
    <w:p w14:paraId="78AD592C" w14:textId="77777777" w:rsidR="00D93632" w:rsidRDefault="00D93632" w:rsidP="00E770A9">
      <w:pPr>
        <w:jc w:val="center"/>
      </w:pPr>
      <w:r>
        <w:rPr>
          <w:noProof/>
        </w:rPr>
        <w:lastRenderedPageBreak/>
        <w:drawing>
          <wp:inline distT="0" distB="0" distL="0" distR="0" wp14:anchorId="3C5A30B8" wp14:editId="58327EF1">
            <wp:extent cx="1660644" cy="1440180"/>
            <wp:effectExtent l="0" t="0" r="0" b="7620"/>
            <wp:docPr id="933989498" name="Afbeelding 933989498" descr="Laat ons uw data slim verzamelen... - Dataverzame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at ons uw data slim verzamelen... - Dataverzamela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5109" cy="1444053"/>
                    </a:xfrm>
                    <a:prstGeom prst="rect">
                      <a:avLst/>
                    </a:prstGeom>
                    <a:noFill/>
                    <a:ln>
                      <a:noFill/>
                    </a:ln>
                  </pic:spPr>
                </pic:pic>
              </a:graphicData>
            </a:graphic>
          </wp:inline>
        </w:drawing>
      </w:r>
    </w:p>
    <w:p w14:paraId="2D42D510" w14:textId="77777777" w:rsidR="00D93632" w:rsidRDefault="00D93632" w:rsidP="003E029B"/>
    <w:p w14:paraId="77F485D3" w14:textId="77777777" w:rsidR="00D93632" w:rsidRDefault="00D93632" w:rsidP="003E029B">
      <w:r>
        <w:t>Op de bovenstaande tekening zie je hoe alle onderdelen met elkaar verbanden onderhouden. Het is belangrijk dat je de hoofdlijnen blijft zien en ontdekt waar dingen aan elkaar grenzen.</w:t>
      </w:r>
    </w:p>
    <w:p w14:paraId="7ABEE6A3" w14:textId="77777777" w:rsidR="00D93632" w:rsidRDefault="00D93632" w:rsidP="003E029B"/>
    <w:p w14:paraId="08A2E624" w14:textId="77777777" w:rsidR="00D93632" w:rsidRPr="003E029B" w:rsidRDefault="00D93632" w:rsidP="003E029B">
      <w:pPr>
        <w:rPr>
          <w:b/>
          <w:bCs/>
          <w:i/>
          <w:iCs/>
        </w:rPr>
      </w:pPr>
      <w:r w:rsidRPr="003E029B">
        <w:rPr>
          <w:b/>
          <w:bCs/>
          <w:i/>
          <w:iCs/>
        </w:rPr>
        <w:t>Onderzoeken is jouw kennisterrein vergroten.</w:t>
      </w:r>
    </w:p>
    <w:p w14:paraId="6C63AE58" w14:textId="77777777" w:rsidR="00D93632" w:rsidRPr="003E029B" w:rsidRDefault="00D93632" w:rsidP="003E029B">
      <w:pPr>
        <w:rPr>
          <w:b/>
          <w:bCs/>
          <w:i/>
          <w:iCs/>
        </w:rPr>
      </w:pPr>
      <w:r w:rsidRPr="003E029B">
        <w:rPr>
          <w:b/>
          <w:bCs/>
          <w:i/>
          <w:iCs/>
        </w:rPr>
        <w:t>Onderzoeken is ontdekken wat je nog niet weet.</w:t>
      </w:r>
    </w:p>
    <w:p w14:paraId="472459CF" w14:textId="77777777" w:rsidR="00D93632" w:rsidRPr="003E029B" w:rsidRDefault="00D93632" w:rsidP="003E029B">
      <w:pPr>
        <w:rPr>
          <w:b/>
          <w:bCs/>
          <w:i/>
          <w:iCs/>
        </w:rPr>
      </w:pPr>
      <w:r w:rsidRPr="003E029B">
        <w:rPr>
          <w:b/>
          <w:bCs/>
          <w:i/>
          <w:iCs/>
        </w:rPr>
        <w:t>Onderzoeken is dat je relaties leert zien die je niet kende.</w:t>
      </w:r>
    </w:p>
    <w:p w14:paraId="58962D25" w14:textId="77777777" w:rsidR="00D93632" w:rsidRPr="003E029B" w:rsidRDefault="00D93632" w:rsidP="003E029B">
      <w:pPr>
        <w:rPr>
          <w:b/>
          <w:bCs/>
          <w:i/>
          <w:iCs/>
        </w:rPr>
      </w:pPr>
      <w:r w:rsidRPr="003E029B">
        <w:rPr>
          <w:b/>
          <w:bCs/>
          <w:i/>
          <w:iCs/>
        </w:rPr>
        <w:t>Onderzoeken is een zoektocht naar het onbekende.</w:t>
      </w:r>
    </w:p>
    <w:p w14:paraId="144EC135" w14:textId="77777777" w:rsidR="00D93632" w:rsidRDefault="00D93632" w:rsidP="003E029B"/>
    <w:p w14:paraId="2C56BCC9" w14:textId="77777777" w:rsidR="00D93632" w:rsidRPr="00EA1E02" w:rsidRDefault="00D93632" w:rsidP="003E029B">
      <w:r>
        <w:t>Wat je al weet hoef je dus niet meer te onderzoeken !</w:t>
      </w:r>
    </w:p>
    <w:p w14:paraId="654A17CA" w14:textId="77777777" w:rsidR="00D93632" w:rsidRDefault="00D93632" w:rsidP="00334830"/>
    <w:p w14:paraId="01777633" w14:textId="77777777" w:rsidR="00334830" w:rsidRDefault="00334830" w:rsidP="00334830"/>
    <w:p w14:paraId="594DD754" w14:textId="77777777" w:rsidR="00334830" w:rsidRDefault="00334830" w:rsidP="00334830"/>
    <w:p w14:paraId="3AE4BBCE" w14:textId="77777777" w:rsidR="00334830" w:rsidRDefault="00334830" w:rsidP="00334830"/>
    <w:p w14:paraId="18A801E4" w14:textId="77777777" w:rsidR="00334830" w:rsidRDefault="00334830" w:rsidP="00334830"/>
    <w:p w14:paraId="177905D1" w14:textId="77777777" w:rsidR="00334830" w:rsidRDefault="00334830" w:rsidP="00334830"/>
    <w:p w14:paraId="052F0638" w14:textId="77777777" w:rsidR="00334830" w:rsidRDefault="00334830" w:rsidP="00334830"/>
    <w:p w14:paraId="56E63F80" w14:textId="77777777" w:rsidR="00334830" w:rsidRDefault="00334830" w:rsidP="00334830"/>
    <w:p w14:paraId="307952A1" w14:textId="4395E482" w:rsidR="00334830" w:rsidRPr="00E9363A" w:rsidRDefault="00334830" w:rsidP="00334830">
      <w:pPr>
        <w:pStyle w:val="Kop1"/>
      </w:pPr>
      <w:bookmarkStart w:id="18" w:name="_Toc170985583"/>
      <w:r>
        <w:lastRenderedPageBreak/>
        <w:t>Het maken van een zoeklijst</w:t>
      </w:r>
      <w:bookmarkEnd w:id="18"/>
    </w:p>
    <w:p w14:paraId="3963B27F" w14:textId="77777777" w:rsidR="00334830" w:rsidRDefault="00334830" w:rsidP="00334830">
      <w:pPr>
        <w:rPr>
          <w:rFonts w:ascii="Arial" w:hAnsi="Arial" w:cs="Arial"/>
          <w:sz w:val="28"/>
          <w:szCs w:val="28"/>
        </w:rPr>
      </w:pPr>
      <w:r>
        <w:rPr>
          <w:rFonts w:ascii="Arial" w:hAnsi="Arial" w:cs="Arial"/>
          <w:noProof/>
          <w:sz w:val="28"/>
          <w:szCs w:val="28"/>
        </w:rPr>
        <w:drawing>
          <wp:inline distT="0" distB="0" distL="0" distR="0" wp14:anchorId="0D8C786B" wp14:editId="1D257D0A">
            <wp:extent cx="1917700" cy="2393950"/>
            <wp:effectExtent l="0" t="0" r="6350" b="6350"/>
            <wp:docPr id="991416003" name="Afbeelding 991416003" descr="Afbeelding met tekenfilm, brief,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6003" name="Afbeelding 991416003" descr="Afbeelding met tekenfilm, brief, boek&#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700" cy="2393950"/>
                    </a:xfrm>
                    <a:prstGeom prst="rect">
                      <a:avLst/>
                    </a:prstGeom>
                    <a:noFill/>
                    <a:ln>
                      <a:noFill/>
                    </a:ln>
                  </pic:spPr>
                </pic:pic>
              </a:graphicData>
            </a:graphic>
          </wp:inline>
        </w:drawing>
      </w:r>
    </w:p>
    <w:p w14:paraId="40C37AF8" w14:textId="77777777" w:rsidR="00334830" w:rsidRDefault="00334830" w:rsidP="00334830">
      <w:r w:rsidRPr="3584F235">
        <w:t>Binnenkort moet je een lijst gaan aanleveren die deel uitmaakt van het examendossier “ PROFIELWERKSTUK “</w:t>
      </w:r>
    </w:p>
    <w:p w14:paraId="265144DA" w14:textId="77777777" w:rsidR="00334830" w:rsidRDefault="00334830" w:rsidP="00334830">
      <w:r w:rsidRPr="3584F235">
        <w:t>In deze bijlage zie je hoe je dat moet gaan regelen EN HOE JE HET MOET AANLEVEREN. Dit is een verplicht onderdeel binnen het hele traject. Je levert dit als uitgeprint word - document in !</w:t>
      </w:r>
      <w:r>
        <w:tab/>
      </w:r>
    </w:p>
    <w:p w14:paraId="16CB20FC" w14:textId="77777777" w:rsidR="00334830" w:rsidRDefault="00334830" w:rsidP="00334830">
      <w:r>
        <w:t>Het zoekoverzicht of plan van aanpak geeft duidelijk weer wat je gaat doen: Wat zijn de plannen die je hebt gemaakt.</w:t>
      </w:r>
    </w:p>
    <w:p w14:paraId="09BD2975" w14:textId="77777777" w:rsidR="00334830" w:rsidRDefault="00334830" w:rsidP="00334830">
      <w:r>
        <w:t>Je stelt een lijst met acties op die je gaat ondernemen en werkt deze lijst uit.</w:t>
      </w:r>
    </w:p>
    <w:p w14:paraId="38EC330A" w14:textId="77777777" w:rsidR="00334830" w:rsidRDefault="00334830" w:rsidP="00334830">
      <w:r>
        <w:t>Wat ga je wanneer ondernemen en hoe ga je dat doen?</w:t>
      </w:r>
    </w:p>
    <w:p w14:paraId="586ECFB0" w14:textId="77777777" w:rsidR="00334830" w:rsidRDefault="00334830" w:rsidP="00334830">
      <w:r>
        <w:t>Je hebt een overzicht gemaakt met sites die je gaat raadplegen.</w:t>
      </w:r>
    </w:p>
    <w:p w14:paraId="2E227099" w14:textId="77777777" w:rsidR="00334830" w:rsidRDefault="00334830" w:rsidP="00334830">
      <w:r>
        <w:t>Je hebt een taakverdeling gemaakt aangaande wie wat gaat doen.</w:t>
      </w:r>
    </w:p>
    <w:p w14:paraId="7A46795E" w14:textId="77777777" w:rsidR="00334830" w:rsidRDefault="00334830" w:rsidP="00334830">
      <w:r w:rsidRPr="34993A80">
        <w:t>Je hebt een overzicht van bedrijven, mensen en dergelijke die je voornemens bent te gaan bezoeken om je vooraf te kunnen verdiepen.</w:t>
      </w:r>
    </w:p>
    <w:p w14:paraId="7CAAF88A" w14:textId="77777777" w:rsidR="00334830" w:rsidRDefault="00334830" w:rsidP="00334830">
      <w:r>
        <w:t>Je geeft aan welke instellingen je gaat mailen om gerichte informatie te verzamelen.</w:t>
      </w:r>
    </w:p>
    <w:p w14:paraId="460DCDD4" w14:textId="77777777" w:rsidR="00334830" w:rsidRDefault="00334830" w:rsidP="00334830">
      <w:r>
        <w:t>Je vermeldt steeds de adressen en mailadressen met telefoonnummers van de instanties die je gaat raadplegen.</w:t>
      </w:r>
    </w:p>
    <w:p w14:paraId="3DC10156" w14:textId="77777777" w:rsidR="00334830" w:rsidRDefault="00334830" w:rsidP="00334830">
      <w:r>
        <w:t>Je vermeldt op het zoekblad : ( per groepje 1 blad aanleveren )</w:t>
      </w:r>
    </w:p>
    <w:p w14:paraId="37BBDC45" w14:textId="77777777" w:rsidR="00CB5770" w:rsidRDefault="00CB5770" w:rsidP="00334830">
      <w:pPr>
        <w:rPr>
          <w:b/>
          <w:bCs/>
        </w:rPr>
      </w:pPr>
    </w:p>
    <w:p w14:paraId="3C18AA35" w14:textId="17411B2A" w:rsidR="00334830" w:rsidRDefault="00334830" w:rsidP="00334830">
      <w:r w:rsidRPr="00334830">
        <w:rPr>
          <w:b/>
          <w:bCs/>
        </w:rPr>
        <w:t>Je naam, achternaam en klas.</w:t>
      </w:r>
      <w:r>
        <w:t xml:space="preserve">  </w:t>
      </w:r>
    </w:p>
    <w:p w14:paraId="7C404602" w14:textId="0D8B8276" w:rsidR="00334830" w:rsidRDefault="00334830" w:rsidP="00334830">
      <w:r>
        <w:t>Dat doe je ook voor je medeleerling.</w:t>
      </w:r>
    </w:p>
    <w:p w14:paraId="48CAB4A2" w14:textId="77777777" w:rsidR="00334830" w:rsidRDefault="00334830" w:rsidP="00334830">
      <w:r>
        <w:t>Het nummer van je groepje waarmee je bent ingedeeld in het systeem.</w:t>
      </w:r>
    </w:p>
    <w:p w14:paraId="23809913" w14:textId="77777777" w:rsidR="00334830" w:rsidRDefault="00334830" w:rsidP="00334830"/>
    <w:p w14:paraId="177D28CC" w14:textId="77777777" w:rsidR="00334830" w:rsidRPr="00466616" w:rsidRDefault="00334830" w:rsidP="00334830">
      <w:pPr>
        <w:rPr>
          <w:b/>
          <w:bCs/>
        </w:rPr>
      </w:pPr>
      <w:r w:rsidRPr="00466616">
        <w:rPr>
          <w:b/>
          <w:bCs/>
        </w:rPr>
        <w:lastRenderedPageBreak/>
        <w:t>Lever op TIJD in !   Begin op TIJD !</w:t>
      </w:r>
    </w:p>
    <w:p w14:paraId="3792EB1C" w14:textId="77777777" w:rsidR="00334830" w:rsidRDefault="00334830" w:rsidP="00334830"/>
    <w:p w14:paraId="1A525236" w14:textId="77777777" w:rsidR="00334830" w:rsidRDefault="00334830" w:rsidP="00334830">
      <w:r>
        <w:t>Mocht dat niet gaan lukken …… dan neem je contact op met jouw begeleidende docent. Een goed begin is het halve werk en je gaat merken dat een zorgvuldige voorbereiding je veel voordeel gaat opleveren bij de verdere uitwerking. Voor je uit schuiven is uiteindelijk nooit de oplossing.</w:t>
      </w:r>
    </w:p>
    <w:p w14:paraId="6328AE91" w14:textId="77777777" w:rsidR="00334830" w:rsidRDefault="00334830" w:rsidP="00334830"/>
    <w:p w14:paraId="2ABDDF6C" w14:textId="194675B8" w:rsidR="00334830" w:rsidRDefault="00334830" w:rsidP="00334830">
      <w:r w:rsidRPr="3584F235">
        <w:t xml:space="preserve"> </w:t>
      </w:r>
    </w:p>
    <w:p w14:paraId="1AFF8B9A" w14:textId="77777777" w:rsidR="00334830" w:rsidRDefault="00334830" w:rsidP="00334830"/>
    <w:p w14:paraId="1272FD74" w14:textId="77777777" w:rsidR="00334830" w:rsidRDefault="00334830" w:rsidP="00334830"/>
    <w:p w14:paraId="142A1811" w14:textId="77777777" w:rsidR="00334830" w:rsidRDefault="00334830" w:rsidP="00334830"/>
    <w:p w14:paraId="0749AB41" w14:textId="77777777" w:rsidR="00334830" w:rsidRDefault="00334830" w:rsidP="00334830"/>
    <w:p w14:paraId="7647A8B7" w14:textId="77777777" w:rsidR="00334830" w:rsidRDefault="00334830" w:rsidP="00334830"/>
    <w:p w14:paraId="172BE3AF" w14:textId="77777777" w:rsidR="00334830" w:rsidRDefault="00334830" w:rsidP="00334830"/>
    <w:p w14:paraId="374FD729" w14:textId="77777777" w:rsidR="00334830" w:rsidRDefault="00334830" w:rsidP="00334830"/>
    <w:p w14:paraId="079EDBF8" w14:textId="77777777" w:rsidR="00334830" w:rsidRDefault="00334830" w:rsidP="00334830"/>
    <w:p w14:paraId="0BB34C00" w14:textId="77777777" w:rsidR="00334830" w:rsidRDefault="00334830" w:rsidP="00334830"/>
    <w:p w14:paraId="12A9DE95" w14:textId="77777777" w:rsidR="00334830" w:rsidRDefault="00334830" w:rsidP="00334830"/>
    <w:p w14:paraId="5FA23D25" w14:textId="77777777" w:rsidR="00334830" w:rsidRDefault="00334830" w:rsidP="00334830"/>
    <w:p w14:paraId="115F3615" w14:textId="77777777" w:rsidR="00334830" w:rsidRDefault="00334830" w:rsidP="00334830"/>
    <w:p w14:paraId="04B900B0" w14:textId="77777777" w:rsidR="00334830" w:rsidRDefault="00334830" w:rsidP="00334830"/>
    <w:p w14:paraId="10A94C71" w14:textId="77777777" w:rsidR="00334830" w:rsidRDefault="00334830" w:rsidP="00334830"/>
    <w:p w14:paraId="1F7E23CA" w14:textId="77777777" w:rsidR="00334830" w:rsidRDefault="00334830" w:rsidP="00334830"/>
    <w:p w14:paraId="52719179" w14:textId="77777777" w:rsidR="00334830" w:rsidRDefault="00334830" w:rsidP="00334830"/>
    <w:p w14:paraId="4F767C56" w14:textId="77777777" w:rsidR="00334830" w:rsidRDefault="00334830" w:rsidP="00334830"/>
    <w:p w14:paraId="2589CDA2" w14:textId="77777777" w:rsidR="00334830" w:rsidRDefault="00334830" w:rsidP="00334830"/>
    <w:p w14:paraId="1F6295D8" w14:textId="77777777" w:rsidR="00334830" w:rsidRDefault="00334830" w:rsidP="00334830"/>
    <w:p w14:paraId="421C83FC" w14:textId="77777777" w:rsidR="00334830" w:rsidRDefault="00334830" w:rsidP="00334830"/>
    <w:p w14:paraId="7BCD2045" w14:textId="77777777" w:rsidR="00CB5770" w:rsidRDefault="00CB5770" w:rsidP="00334830"/>
    <w:p w14:paraId="5DED797E" w14:textId="72BA3D51" w:rsidR="00334830" w:rsidRPr="004D38D2" w:rsidRDefault="00334830" w:rsidP="00334830">
      <w:pPr>
        <w:pStyle w:val="Kop1"/>
        <w:rPr>
          <w:rFonts w:cs="Arial"/>
          <w:szCs w:val="28"/>
        </w:rPr>
      </w:pPr>
      <w:bookmarkStart w:id="19" w:name="_Toc170985584"/>
      <w:r>
        <w:rPr>
          <w:rFonts w:eastAsia="Arial Black"/>
        </w:rPr>
        <w:lastRenderedPageBreak/>
        <w:t>De praktijk toegepast</w:t>
      </w:r>
      <w:bookmarkEnd w:id="19"/>
    </w:p>
    <w:p w14:paraId="7A5ABCBF" w14:textId="77777777" w:rsidR="00334830" w:rsidRDefault="00334830" w:rsidP="00334830"/>
    <w:p w14:paraId="0607F3C3" w14:textId="77777777" w:rsidR="00334830" w:rsidRDefault="00334830" w:rsidP="00334830">
      <w:r w:rsidRPr="4EB993E5">
        <w:t>Een van de onderdelen in jouw werkstuk is ook dat je het werkveld ingaat en dus een bezoek gaat brengen aan een bedrijf, organisatie of instelling. Daar kun je meer te weten komen over het onderwerp dat jij gekozen hebt en kun je ervaringen opdoen voor verdieping.</w:t>
      </w:r>
    </w:p>
    <w:p w14:paraId="7A1F236D" w14:textId="77777777" w:rsidR="00334830" w:rsidRDefault="00334830" w:rsidP="00334830">
      <w:r w:rsidRPr="2E1521B6">
        <w:t>Een en ander betekent wel dat je dus goed voorbereid moet zijn en weet wat je wilt gaan vragen. Er moet dus wel een gericht doel zijn. Dat laatste willen instanties ook graag weten omdat zij alleen tijd zullen investeren als het ook echt iets toevoegt.</w:t>
      </w:r>
    </w:p>
    <w:p w14:paraId="179F1784" w14:textId="77777777" w:rsidR="00334830" w:rsidRDefault="00334830" w:rsidP="00334830">
      <w:r w:rsidRPr="07C45046">
        <w:t>In dit boek tref je een invulblad aan waarop je voorafgaand aan het bezoek een en ander vastlegt. ( zie de invulbladen in dit boek )</w:t>
      </w:r>
    </w:p>
    <w:p w14:paraId="4D55F3CD" w14:textId="77777777" w:rsidR="00334830" w:rsidRDefault="00334830" w:rsidP="00334830">
      <w:r w:rsidRPr="2E1521B6">
        <w:t>Daarmee voorkom je vervelende zaken als:</w:t>
      </w:r>
    </w:p>
    <w:p w14:paraId="7576D8EF" w14:textId="77777777" w:rsidR="00334830" w:rsidRDefault="00334830" w:rsidP="00334830">
      <w:r w:rsidRPr="2E1521B6">
        <w:t>Niet weten waar je moet zijn.</w:t>
      </w:r>
    </w:p>
    <w:p w14:paraId="6B6D4461" w14:textId="77777777" w:rsidR="00334830" w:rsidRDefault="00334830" w:rsidP="00334830">
      <w:r w:rsidRPr="2E1521B6">
        <w:t>Niet weten met wie je gesproken hebt.</w:t>
      </w:r>
    </w:p>
    <w:p w14:paraId="59E52B4F" w14:textId="77777777" w:rsidR="00334830" w:rsidRDefault="00334830" w:rsidP="00334830">
      <w:r w:rsidRPr="2E1521B6">
        <w:t>Niet weten hoe je het bedrijf moet bereiken.</w:t>
      </w:r>
    </w:p>
    <w:p w14:paraId="47BB4918" w14:textId="77777777" w:rsidR="00334830" w:rsidRDefault="00334830" w:rsidP="00334830">
      <w:r w:rsidRPr="2E1521B6">
        <w:t>Niet weten wat je wilt vragen.</w:t>
      </w:r>
    </w:p>
    <w:p w14:paraId="76EFFDEC" w14:textId="77777777" w:rsidR="00334830" w:rsidRDefault="00334830" w:rsidP="00334830">
      <w:r w:rsidRPr="2E1521B6">
        <w:t>Vul maar verder aan.</w:t>
      </w:r>
    </w:p>
    <w:p w14:paraId="6FED4FA0" w14:textId="77777777" w:rsidR="00334830" w:rsidRDefault="00334830" w:rsidP="00334830">
      <w:r w:rsidRPr="681D12E6">
        <w:t>Het is de bedoeling dat je met de bezoeken aan instanties of bedrijven meer diepgang aan gaat brengen in jouw profielwerkstuk. Je gaat dingen in de praktijk ervaren en bekijken en je spreekt met mensen uit het profiel zelf.</w:t>
      </w:r>
    </w:p>
    <w:p w14:paraId="7E14A7EE" w14:textId="77777777" w:rsidR="00334830" w:rsidRDefault="00334830" w:rsidP="00334830">
      <w:r w:rsidRPr="78335B01">
        <w:t>Misschien kunnen zij je verdere tips geven waarmee je het onderzoek kunt voortzetten. Vaak weten de mensen uit het beroepenveld weer wegen te vinden waar je zelf niet opgekomen zou zijn. Ook daarom is een bezoek aan een bedrijf of organisatie de moeite waard.</w:t>
      </w:r>
    </w:p>
    <w:p w14:paraId="797B4A92" w14:textId="77777777" w:rsidR="00334830" w:rsidRDefault="00334830" w:rsidP="00334830"/>
    <w:p w14:paraId="09E8BFA6" w14:textId="77777777" w:rsidR="00334830" w:rsidRDefault="00334830" w:rsidP="00334830">
      <w:r>
        <w:rPr>
          <w:noProof/>
        </w:rPr>
        <w:drawing>
          <wp:inline distT="0" distB="0" distL="0" distR="0" wp14:anchorId="61D8561C" wp14:editId="436C576C">
            <wp:extent cx="2686050" cy="1704975"/>
            <wp:effectExtent l="0" t="0" r="0" b="0"/>
            <wp:docPr id="1059633553" name="Afbeelding 1059633553" descr="Attentie Attentie. Morgen spelen wij... - The Oxford Miner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inline>
        </w:drawing>
      </w:r>
    </w:p>
    <w:p w14:paraId="410CF97A" w14:textId="77777777" w:rsidR="00334830" w:rsidRDefault="00334830" w:rsidP="00334830"/>
    <w:p w14:paraId="29CBA3AD" w14:textId="77777777" w:rsidR="00334830" w:rsidRDefault="00334830" w:rsidP="00334830">
      <w:r w:rsidRPr="78335B01">
        <w:t>Wacht na het maken van een voorlopige keuze niet te lang met het maken van afspraken en betrek hierin ook de proces-begeleidende docent.</w:t>
      </w:r>
    </w:p>
    <w:p w14:paraId="0452DBF9" w14:textId="77777777" w:rsidR="00334830" w:rsidRDefault="00334830" w:rsidP="00334830">
      <w:r w:rsidRPr="78335B01">
        <w:lastRenderedPageBreak/>
        <w:t>Uitstel is een slechte raadgever en leidt vaak tot teleurstelling omdat je dan niet meer gedaan krijgt van anderen wat je graag had gewild !</w:t>
      </w:r>
    </w:p>
    <w:p w14:paraId="79CD94CE" w14:textId="77777777" w:rsidR="00334830" w:rsidRDefault="00334830" w:rsidP="00334830">
      <w:r w:rsidRPr="78335B01">
        <w:t>Overleg met de begeleiders is wel heel verstandig om daarmee te voorkomen dat je naast het gestelde doel gaat werken.</w:t>
      </w:r>
    </w:p>
    <w:p w14:paraId="5ED28943" w14:textId="77777777" w:rsidR="00334830" w:rsidRDefault="00334830" w:rsidP="00334830">
      <w:r w:rsidRPr="78335B01">
        <w:t>JIJ bent echter wel de persoon van waaruit het moet starten.</w:t>
      </w:r>
    </w:p>
    <w:p w14:paraId="4DE8B4DE" w14:textId="77777777" w:rsidR="00334830" w:rsidRDefault="00334830" w:rsidP="00334830">
      <w:r w:rsidRPr="07C45046">
        <w:t>Laat het ingevulde plan eerst zien aan jouw begeleider VOORDAT je verdergaat met het proces.</w:t>
      </w:r>
    </w:p>
    <w:p w14:paraId="736F8735" w14:textId="433D47F0" w:rsidR="00334830" w:rsidRDefault="00334830" w:rsidP="00334830">
      <w:r>
        <w:t xml:space="preserve">                                            </w:t>
      </w:r>
    </w:p>
    <w:p w14:paraId="18A2DEF0" w14:textId="77777777" w:rsidR="00334830" w:rsidRDefault="00334830" w:rsidP="00334830"/>
    <w:p w14:paraId="3B4F5935" w14:textId="77777777" w:rsidR="00334830" w:rsidRDefault="00334830" w:rsidP="00334830"/>
    <w:p w14:paraId="38DAF43A" w14:textId="77777777" w:rsidR="00334830" w:rsidRDefault="00334830" w:rsidP="00334830">
      <w:pPr>
        <w:rPr>
          <w:noProof/>
        </w:rPr>
      </w:pPr>
    </w:p>
    <w:p w14:paraId="4B07470E" w14:textId="77777777" w:rsidR="00334830" w:rsidRDefault="00334830" w:rsidP="00334830">
      <w:pPr>
        <w:rPr>
          <w:noProof/>
        </w:rPr>
      </w:pPr>
    </w:p>
    <w:p w14:paraId="6A2A4D91" w14:textId="77777777" w:rsidR="00334830" w:rsidRDefault="00334830" w:rsidP="00334830">
      <w:pPr>
        <w:rPr>
          <w:noProof/>
        </w:rPr>
      </w:pPr>
    </w:p>
    <w:p w14:paraId="25C2A412" w14:textId="77777777" w:rsidR="00334830" w:rsidRDefault="00334830" w:rsidP="00334830">
      <w:pPr>
        <w:rPr>
          <w:noProof/>
        </w:rPr>
      </w:pPr>
    </w:p>
    <w:p w14:paraId="6F87A7EA" w14:textId="77777777" w:rsidR="00334830" w:rsidRDefault="00334830" w:rsidP="00334830">
      <w:pPr>
        <w:rPr>
          <w:noProof/>
        </w:rPr>
      </w:pPr>
    </w:p>
    <w:p w14:paraId="6B409F01" w14:textId="77777777" w:rsidR="00334830" w:rsidRDefault="00334830" w:rsidP="00334830">
      <w:pPr>
        <w:rPr>
          <w:noProof/>
        </w:rPr>
      </w:pPr>
    </w:p>
    <w:p w14:paraId="6D4BA141" w14:textId="77777777" w:rsidR="00334830" w:rsidRDefault="00334830" w:rsidP="00334830">
      <w:pPr>
        <w:rPr>
          <w:noProof/>
        </w:rPr>
      </w:pPr>
    </w:p>
    <w:p w14:paraId="13238AA5" w14:textId="77777777" w:rsidR="00334830" w:rsidRDefault="00334830" w:rsidP="00334830">
      <w:pPr>
        <w:rPr>
          <w:noProof/>
        </w:rPr>
      </w:pPr>
    </w:p>
    <w:p w14:paraId="41535A88" w14:textId="77777777" w:rsidR="00334830" w:rsidRDefault="00334830" w:rsidP="00334830">
      <w:pPr>
        <w:rPr>
          <w:noProof/>
        </w:rPr>
      </w:pPr>
    </w:p>
    <w:p w14:paraId="5FF0AE7F" w14:textId="77777777" w:rsidR="00334830" w:rsidRDefault="00334830" w:rsidP="00334830">
      <w:pPr>
        <w:rPr>
          <w:noProof/>
        </w:rPr>
      </w:pPr>
    </w:p>
    <w:p w14:paraId="0867BA50" w14:textId="77777777" w:rsidR="00334830" w:rsidRDefault="00334830" w:rsidP="00334830">
      <w:pPr>
        <w:rPr>
          <w:noProof/>
        </w:rPr>
      </w:pPr>
    </w:p>
    <w:p w14:paraId="131041E2" w14:textId="77777777" w:rsidR="00334830" w:rsidRDefault="00334830" w:rsidP="00334830">
      <w:pPr>
        <w:rPr>
          <w:noProof/>
        </w:rPr>
      </w:pPr>
    </w:p>
    <w:p w14:paraId="5BFD4DCE" w14:textId="77777777" w:rsidR="00334830" w:rsidRDefault="00334830" w:rsidP="00334830">
      <w:pPr>
        <w:rPr>
          <w:noProof/>
        </w:rPr>
      </w:pPr>
    </w:p>
    <w:p w14:paraId="29D32054" w14:textId="77777777" w:rsidR="00334830" w:rsidRDefault="00334830" w:rsidP="00334830">
      <w:pPr>
        <w:rPr>
          <w:noProof/>
        </w:rPr>
      </w:pPr>
    </w:p>
    <w:p w14:paraId="4A3D7FB4" w14:textId="77777777" w:rsidR="00334830" w:rsidRDefault="00334830" w:rsidP="00334830">
      <w:pPr>
        <w:rPr>
          <w:noProof/>
        </w:rPr>
      </w:pPr>
    </w:p>
    <w:p w14:paraId="53C2C8EA" w14:textId="77777777" w:rsidR="00334830" w:rsidRDefault="00334830" w:rsidP="00334830">
      <w:pPr>
        <w:rPr>
          <w:noProof/>
        </w:rPr>
      </w:pPr>
    </w:p>
    <w:p w14:paraId="64BCBFE9" w14:textId="77777777" w:rsidR="00334830" w:rsidRDefault="00334830" w:rsidP="00334830">
      <w:pPr>
        <w:rPr>
          <w:noProof/>
        </w:rPr>
      </w:pPr>
    </w:p>
    <w:p w14:paraId="0A1354AE" w14:textId="77777777" w:rsidR="00334830" w:rsidRDefault="00334830" w:rsidP="00334830">
      <w:pPr>
        <w:rPr>
          <w:noProof/>
        </w:rPr>
      </w:pPr>
    </w:p>
    <w:p w14:paraId="1575C0BB" w14:textId="77777777" w:rsidR="00334830" w:rsidRDefault="00334830" w:rsidP="00334830">
      <w:pPr>
        <w:rPr>
          <w:noProof/>
        </w:rPr>
      </w:pPr>
    </w:p>
    <w:p w14:paraId="0E51EEA5" w14:textId="77777777" w:rsidR="00334830" w:rsidRDefault="00334830" w:rsidP="00334830">
      <w:pPr>
        <w:rPr>
          <w:noProof/>
        </w:rPr>
      </w:pPr>
    </w:p>
    <w:p w14:paraId="3B673C9E" w14:textId="2AE62412" w:rsidR="00334830" w:rsidRDefault="00334830" w:rsidP="00334830">
      <w:pPr>
        <w:pStyle w:val="Kop1"/>
      </w:pPr>
      <w:bookmarkStart w:id="20" w:name="_Toc170985585"/>
      <w:r>
        <w:lastRenderedPageBreak/>
        <w:t>Het ontwerp… en de Hoofdvraag… Hoe dan?</w:t>
      </w:r>
      <w:bookmarkEnd w:id="20"/>
    </w:p>
    <w:p w14:paraId="028D4B99" w14:textId="77777777" w:rsidR="00334830" w:rsidRDefault="00334830" w:rsidP="00334830">
      <w:pPr>
        <w:rPr>
          <w:rFonts w:ascii="Arial Black" w:hAnsi="Arial Black" w:cs="Arial"/>
          <w:sz w:val="52"/>
          <w:szCs w:val="52"/>
        </w:rPr>
      </w:pPr>
      <w:r>
        <w:rPr>
          <w:noProof/>
        </w:rPr>
        <w:drawing>
          <wp:inline distT="0" distB="0" distL="0" distR="0" wp14:anchorId="1A0EED69" wp14:editId="382D0A5A">
            <wp:extent cx="2138400" cy="2138400"/>
            <wp:effectExtent l="0" t="0" r="0" b="0"/>
            <wp:docPr id="4" name="Afbeelding 4" descr="Stap 2: Hoofdvr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p 2: Hoofdvra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8400" cy="2138400"/>
                    </a:xfrm>
                    <a:prstGeom prst="rect">
                      <a:avLst/>
                    </a:prstGeom>
                    <a:noFill/>
                    <a:ln>
                      <a:noFill/>
                    </a:ln>
                  </pic:spPr>
                </pic:pic>
              </a:graphicData>
            </a:graphic>
          </wp:inline>
        </w:drawing>
      </w:r>
    </w:p>
    <w:p w14:paraId="0199EA07" w14:textId="77777777" w:rsidR="00334830" w:rsidRDefault="00334830" w:rsidP="00334830">
      <w:r>
        <w:t>In dit onderdeel krijg je aanvullende informatie over hoe je een thema en daarmee een hoofdvraag kunt opbouwen.</w:t>
      </w:r>
    </w:p>
    <w:p w14:paraId="08B3BFED" w14:textId="77777777" w:rsidR="00334830" w:rsidRDefault="00334830" w:rsidP="00334830"/>
    <w:p w14:paraId="72D6A61B" w14:textId="77777777" w:rsidR="00334830" w:rsidRDefault="00334830" w:rsidP="00334830">
      <w:r>
        <w:t>Begin bij het onderzoeken van jouw interesses.</w:t>
      </w:r>
    </w:p>
    <w:p w14:paraId="2FAF3DAC" w14:textId="77777777" w:rsidR="00334830" w:rsidRDefault="00334830" w:rsidP="00334830">
      <w:r>
        <w:t>Wat vind jij leuk ?</w:t>
      </w:r>
    </w:p>
    <w:p w14:paraId="70DDAFB2" w14:textId="77777777" w:rsidR="00334830" w:rsidRDefault="00334830" w:rsidP="00334830">
      <w:r>
        <w:t>Waar zou je best eens meer over willen weten ?</w:t>
      </w:r>
    </w:p>
    <w:p w14:paraId="03AA330F" w14:textId="77777777" w:rsidR="00334830" w:rsidRDefault="00334830" w:rsidP="00334830">
      <w:r>
        <w:t>Ga je iets koppelen aan een vak in je examenpakket ?</w:t>
      </w:r>
    </w:p>
    <w:p w14:paraId="33756F70" w14:textId="77777777" w:rsidR="00334830" w:rsidRDefault="00334830" w:rsidP="00334830">
      <w:r>
        <w:t>Ga je iets koppelen aan jouw profiel ?</w:t>
      </w:r>
    </w:p>
    <w:p w14:paraId="3B40DCE0" w14:textId="77777777" w:rsidR="00334830" w:rsidRDefault="00334830" w:rsidP="00334830">
      <w:r>
        <w:t>Misschien iets dat voortkomt uit een hobby ?</w:t>
      </w:r>
    </w:p>
    <w:p w14:paraId="42665843" w14:textId="77777777" w:rsidR="00334830" w:rsidRDefault="00334830" w:rsidP="00334830">
      <w:r w:rsidRPr="009A73FB">
        <w:t>Wellicht heeft het onderwerp te maken met de vervolgopleiding.</w:t>
      </w:r>
    </w:p>
    <w:p w14:paraId="6B54E8D7" w14:textId="77777777" w:rsidR="00334830" w:rsidRDefault="00334830" w:rsidP="00334830"/>
    <w:p w14:paraId="33756C87" w14:textId="77777777" w:rsidR="00334830" w:rsidRDefault="00334830" w:rsidP="00334830">
      <w:r>
        <w:t>Het is heel belangrijk dat je hiervoor voldoende tijd neemt en tot een goed afgewogen conclusie komt met een beslissing daaraan gekoppeld.</w:t>
      </w:r>
    </w:p>
    <w:p w14:paraId="3AD14A97" w14:textId="77777777" w:rsidR="00334830" w:rsidRDefault="00334830" w:rsidP="00334830">
      <w:r>
        <w:t>De afbeelding op de volgende pagina laat zien wat er gaat gebeuren als je van alles tegelijk wilt waardoor er uiteindelijk niets van de grond komt.</w:t>
      </w:r>
    </w:p>
    <w:p w14:paraId="0A274AA4" w14:textId="77777777" w:rsidR="00334830" w:rsidRPr="00FA63A9" w:rsidRDefault="00334830" w:rsidP="00334830">
      <w:r>
        <w:t>Je raakt overspoeld door informatie waarbij het internet alleen meer verwarring oplevert dan wijsheid. Te veel informatie geeft als negatief gevolg dat je door de bomen het bos niet meer gaat zien.</w:t>
      </w:r>
    </w:p>
    <w:p w14:paraId="30B00EFC" w14:textId="77777777" w:rsidR="00334830" w:rsidRDefault="00334830" w:rsidP="00334830">
      <w:pPr>
        <w:rPr>
          <w:rFonts w:ascii="Arial" w:hAnsi="Arial" w:cs="Arial"/>
          <w:sz w:val="28"/>
          <w:szCs w:val="28"/>
        </w:rPr>
      </w:pPr>
    </w:p>
    <w:p w14:paraId="6D3B9A35" w14:textId="77777777" w:rsidR="00334830" w:rsidRDefault="00334830" w:rsidP="00334830">
      <w:r>
        <w:t>KEUZES MAKEN IS DUS HEEL BELANGRIJK !</w:t>
      </w:r>
    </w:p>
    <w:p w14:paraId="2297DA18" w14:textId="77777777" w:rsidR="00334830" w:rsidRDefault="00334830" w:rsidP="00334830">
      <w:r>
        <w:t>GOEDE KEUZES MAKEN : ….. NOG VAN MEER BELANG !</w:t>
      </w:r>
    </w:p>
    <w:p w14:paraId="3696817E" w14:textId="77777777" w:rsidR="00334830" w:rsidRDefault="00334830" w:rsidP="00334830"/>
    <w:p w14:paraId="46F29025" w14:textId="77777777" w:rsidR="00334830" w:rsidRDefault="00334830" w:rsidP="00334830">
      <w:r>
        <w:lastRenderedPageBreak/>
        <w:t>Waarom je een onderwerpkeuze goed moet voorbereiden is daarmee voor een deel verklaard.</w:t>
      </w:r>
    </w:p>
    <w:p w14:paraId="6290BF52" w14:textId="77777777" w:rsidR="00334830" w:rsidRDefault="00334830" w:rsidP="00334830">
      <w:r>
        <w:t>Een andere vraag is dan meteen aan de orde:</w:t>
      </w:r>
    </w:p>
    <w:p w14:paraId="66088B7F" w14:textId="77777777" w:rsidR="00334830" w:rsidRDefault="00334830" w:rsidP="00334830"/>
    <w:p w14:paraId="56990213" w14:textId="77777777" w:rsidR="00334830" w:rsidRDefault="00334830" w:rsidP="00334830">
      <w:r>
        <w:t>WAT WIL JE PRECIES GAAN ONDERZOEKEN:</w:t>
      </w:r>
    </w:p>
    <w:p w14:paraId="46F16DDD" w14:textId="77777777" w:rsidR="00334830" w:rsidRDefault="00334830" w:rsidP="00334830">
      <w:r>
        <w:t>Het onderwerp mag dan nu bekend zijn maar dan is het de volgende stap om een plan te maken:  Wat dan precies.</w:t>
      </w:r>
    </w:p>
    <w:p w14:paraId="3710A4C2" w14:textId="77777777" w:rsidR="00334830" w:rsidRDefault="00334830" w:rsidP="00334830">
      <w:r>
        <w:t>VOORBEELD:</w:t>
      </w:r>
    </w:p>
    <w:p w14:paraId="148D686B" w14:textId="77777777" w:rsidR="00334830" w:rsidRDefault="00334830" w:rsidP="00334830">
      <w:r>
        <w:t>Als je bijvoorbeeld het thema AUTOMOTOREN neemt is dat een heel breed onderwerp.</w:t>
      </w:r>
    </w:p>
    <w:p w14:paraId="0FEB7E5B" w14:textId="77777777" w:rsidR="00334830" w:rsidRDefault="00334830" w:rsidP="00334830">
      <w:r w:rsidRPr="0F8B5137">
        <w:t>Je raakt mogelijk verstrikt in de enorme hoeveelheid informatie omdat er talloze motortypes zijn en in het verleden zijn geweest en op dit moment volop in ontwikkeling zijn. Dat werkt dus niet.</w:t>
      </w:r>
    </w:p>
    <w:p w14:paraId="585B2659" w14:textId="77777777" w:rsidR="00334830" w:rsidRDefault="00334830" w:rsidP="00334830">
      <w:r w:rsidRPr="0F8B5137">
        <w:t>Je moet je dus meer gaan beperken tot een bepaald onderdeel of onderwerp daarbinnen. Baken het terrein duidelijk af !</w:t>
      </w:r>
    </w:p>
    <w:p w14:paraId="3BDB1480" w14:textId="77777777" w:rsidR="00334830" w:rsidRDefault="00334830" w:rsidP="00334830">
      <w:r>
        <w:t>Nu zeg je bijvoorbeeld:</w:t>
      </w:r>
    </w:p>
    <w:p w14:paraId="5EAE491E" w14:textId="77777777" w:rsidR="00334830" w:rsidRDefault="00334830" w:rsidP="00334830">
      <w:r>
        <w:t>BRANDSTOFMOTOREN:</w:t>
      </w:r>
    </w:p>
    <w:p w14:paraId="5F37DCD6" w14:textId="77777777" w:rsidR="00334830" w:rsidRDefault="00334830" w:rsidP="00334830">
      <w:r w:rsidRPr="0F8B5137">
        <w:t>Dat is al een beperking want daarmee sluit je bepaalde types motoren uit, waaronder de elektrische motor en hybride motoren etc.</w:t>
      </w:r>
    </w:p>
    <w:p w14:paraId="7D1FEEE1" w14:textId="77777777" w:rsidR="00334830" w:rsidRDefault="00334830" w:rsidP="00334830">
      <w:r>
        <w:t>Volgende stap in je keuze is dan dat je binnen de brandstofmotoren ook nog weer heel veel opties hebt want ook die zijn er in meerdere soorten.</w:t>
      </w:r>
    </w:p>
    <w:p w14:paraId="4D1C3894" w14:textId="77777777" w:rsidR="00334830" w:rsidRDefault="00334830" w:rsidP="00334830">
      <w:r>
        <w:t>Je moet dus verder gaan beperken:</w:t>
      </w:r>
    </w:p>
    <w:p w14:paraId="4EB375EF" w14:textId="77777777" w:rsidR="00334830" w:rsidRDefault="00334830" w:rsidP="00334830">
      <w:r>
        <w:t>Je neemt een besluit en kiest vervolgens:</w:t>
      </w:r>
    </w:p>
    <w:p w14:paraId="55C02871" w14:textId="77777777" w:rsidR="00334830" w:rsidRDefault="00334830" w:rsidP="00334830">
      <w:r>
        <w:t>BENZINEMOTOREN:</w:t>
      </w:r>
    </w:p>
    <w:p w14:paraId="47DC4FFE" w14:textId="77777777" w:rsidR="00334830" w:rsidRDefault="00334830" w:rsidP="00334830">
      <w:r>
        <w:t>Daarmee sluit je andere vormen zoals diesel - en turbinemotoren uit.</w:t>
      </w:r>
    </w:p>
    <w:p w14:paraId="69F58E0D" w14:textId="77777777" w:rsidR="00334830" w:rsidRDefault="00334830" w:rsidP="00334830">
      <w:r>
        <w:t>Vervolgens heb je dan weer keuze uit allerlei vormen van benzine motoren:</w:t>
      </w:r>
    </w:p>
    <w:p w14:paraId="0C576D34" w14:textId="77777777" w:rsidR="00334830" w:rsidRDefault="00334830" w:rsidP="00334830"/>
    <w:p w14:paraId="11052DA0" w14:textId="77777777" w:rsidR="00334830" w:rsidRDefault="00334830" w:rsidP="00334830">
      <w:r>
        <w:t>Ga je de tweetakt motortechniek als basis nemen ?</w:t>
      </w:r>
    </w:p>
    <w:p w14:paraId="0EB3FC6A" w14:textId="77777777" w:rsidR="00334830" w:rsidRDefault="00334830" w:rsidP="00334830">
      <w:r>
        <w:t>Ga je de viertaktmotor verder onderzoeken ?</w:t>
      </w:r>
    </w:p>
    <w:p w14:paraId="29E72535" w14:textId="77777777" w:rsidR="00334830" w:rsidRDefault="00334830" w:rsidP="00334830">
      <w:r>
        <w:t>Welk type daarbinnen wordt het ?</w:t>
      </w:r>
    </w:p>
    <w:p w14:paraId="238B2CA9" w14:textId="77777777" w:rsidR="00334830" w:rsidRDefault="00334830" w:rsidP="00334830">
      <w:r>
        <w:t>Een combinatie misschien ?</w:t>
      </w:r>
    </w:p>
    <w:p w14:paraId="2D3D1108" w14:textId="77777777" w:rsidR="00334830" w:rsidRDefault="00334830" w:rsidP="00334830">
      <w:r>
        <w:t>Ga je in op boxermotortechniek, lijnmotortechniek , wankelmotoren…..</w:t>
      </w:r>
    </w:p>
    <w:p w14:paraId="1AC33E3E" w14:textId="77777777" w:rsidR="00334830" w:rsidRDefault="00334830" w:rsidP="00334830">
      <w:r>
        <w:lastRenderedPageBreak/>
        <w:t xml:space="preserve">Allemaal zaken waarover je na moet denken VOORDAT je kunt beginnen. </w:t>
      </w:r>
    </w:p>
    <w:p w14:paraId="4F379E4C" w14:textId="77777777" w:rsidR="00334830" w:rsidRDefault="00334830" w:rsidP="00334830"/>
    <w:p w14:paraId="23C0B848" w14:textId="77777777" w:rsidR="00334830" w:rsidRDefault="00334830" w:rsidP="00334830">
      <w:r>
        <w:t>Je gaat dus je onderwerp vaststellen met de hoofdvraag daaraan gekoppeld:</w:t>
      </w:r>
    </w:p>
    <w:p w14:paraId="336A607F" w14:textId="77777777" w:rsidR="00334830" w:rsidRDefault="00334830" w:rsidP="00334830">
      <w:r>
        <w:t>WAT WIL JE GAAN ONDERZOEKEN ……………</w:t>
      </w:r>
    </w:p>
    <w:p w14:paraId="1304C6C6" w14:textId="77777777" w:rsidR="00334830" w:rsidRDefault="00334830" w:rsidP="00334830"/>
    <w:p w14:paraId="394A5D37" w14:textId="77777777" w:rsidR="00334830" w:rsidRDefault="00334830" w:rsidP="00334830"/>
    <w:p w14:paraId="65B8196A" w14:textId="77777777" w:rsidR="00334830" w:rsidRDefault="00334830" w:rsidP="00334830">
      <w:r>
        <w:t>Het is belangrijk dat je niet te veel hooi op de vork neemt want het wordt dan al snel zo veel dat je er niet meer uit gaat komen. Beperk je tot een bepaald onderdeel of deelthema binnen een hoofdonderwerp.</w:t>
      </w:r>
    </w:p>
    <w:p w14:paraId="62B3DB76" w14:textId="77777777" w:rsidR="00334830" w:rsidRDefault="00334830" w:rsidP="00334830">
      <w:r>
        <w:t>Met andere woorden:</w:t>
      </w:r>
    </w:p>
    <w:p w14:paraId="28F7238C" w14:textId="77777777" w:rsidR="00334830" w:rsidRDefault="00334830" w:rsidP="00334830">
      <w:r>
        <w:t>HOUD HET KLEINSCHALIG EN BEGRIJPELIJK VOOR JEZELF !</w:t>
      </w:r>
    </w:p>
    <w:p w14:paraId="2C1B77FE" w14:textId="77777777" w:rsidR="00334830" w:rsidRDefault="00334830" w:rsidP="00334830"/>
    <w:p w14:paraId="5CFD68C4" w14:textId="77777777" w:rsidR="00334830" w:rsidRDefault="00334830" w:rsidP="00334830">
      <w:r>
        <w:t>Selecteer al zoveel mogelijk VOORAF bij het bepalen van je onderwerp en de daarmee verbonden hoofdvraag.</w:t>
      </w:r>
    </w:p>
    <w:p w14:paraId="00A91ECB" w14:textId="77777777" w:rsidR="00334830" w:rsidRDefault="00334830" w:rsidP="00334830"/>
    <w:p w14:paraId="730F0153" w14:textId="77777777" w:rsidR="00334830" w:rsidRDefault="00334830" w:rsidP="00334830">
      <w:r w:rsidRPr="0F8B5137">
        <w:t>Eigenlijk zegt het woord het al : Onderwerp en geen onderwerpen !</w:t>
      </w:r>
    </w:p>
    <w:p w14:paraId="21B2B41B" w14:textId="77777777" w:rsidR="00334830" w:rsidRDefault="00334830" w:rsidP="00334830">
      <w:r w:rsidRPr="0F8B5137">
        <w:t>Waar gaat het over :  Hoofdvraag.</w:t>
      </w:r>
    </w:p>
    <w:p w14:paraId="5FB444DA" w14:textId="77777777" w:rsidR="00334830" w:rsidRDefault="00334830" w:rsidP="00334830">
      <w:r w:rsidRPr="0F8B5137">
        <w:t>Wat wil je graag onderzoeken in volgorde : Deelvragen.</w:t>
      </w:r>
    </w:p>
    <w:p w14:paraId="21C23F41" w14:textId="77777777" w:rsidR="00334830" w:rsidRDefault="00334830" w:rsidP="00334830">
      <w:pPr>
        <w:rPr>
          <w:rFonts w:ascii="Arial" w:hAnsi="Arial" w:cs="Arial"/>
          <w:sz w:val="28"/>
          <w:szCs w:val="28"/>
        </w:rPr>
      </w:pPr>
    </w:p>
    <w:p w14:paraId="34017535" w14:textId="77777777" w:rsidR="00334830" w:rsidRDefault="00334830" w:rsidP="00334830">
      <w:r>
        <w:t>SAMENVATTEND KUN JE DUS STELLEN:</w:t>
      </w:r>
    </w:p>
    <w:p w14:paraId="36FA4EDE" w14:textId="77777777" w:rsidR="00334830" w:rsidRDefault="00334830" w:rsidP="00334830"/>
    <w:p w14:paraId="46530F92" w14:textId="77777777" w:rsidR="00334830" w:rsidRPr="00334830" w:rsidRDefault="00334830" w:rsidP="00334830">
      <w:pPr>
        <w:rPr>
          <w:b/>
          <w:bCs/>
          <w:i/>
          <w:iCs/>
        </w:rPr>
      </w:pPr>
      <w:r w:rsidRPr="00334830">
        <w:rPr>
          <w:b/>
          <w:bCs/>
          <w:i/>
          <w:iCs/>
        </w:rPr>
        <w:t>Zorg ervoor dat je een onderwerp kiest dat jouw interesse heeft.</w:t>
      </w:r>
    </w:p>
    <w:p w14:paraId="7B893704" w14:textId="77777777" w:rsidR="00334830" w:rsidRPr="00334830" w:rsidRDefault="00334830" w:rsidP="00334830">
      <w:pPr>
        <w:rPr>
          <w:b/>
          <w:bCs/>
          <w:i/>
          <w:iCs/>
        </w:rPr>
      </w:pPr>
      <w:r w:rsidRPr="00334830">
        <w:rPr>
          <w:b/>
          <w:bCs/>
          <w:i/>
          <w:iCs/>
        </w:rPr>
        <w:t>Hobby, profiel, vakkenpakket, algemene interesse  ……………..</w:t>
      </w:r>
    </w:p>
    <w:p w14:paraId="5A1092A2" w14:textId="77777777" w:rsidR="00334830" w:rsidRPr="00334830" w:rsidRDefault="00334830" w:rsidP="00334830">
      <w:pPr>
        <w:rPr>
          <w:b/>
          <w:bCs/>
          <w:i/>
          <w:iCs/>
        </w:rPr>
      </w:pPr>
      <w:r w:rsidRPr="00334830">
        <w:rPr>
          <w:b/>
          <w:bCs/>
          <w:i/>
          <w:iCs/>
        </w:rPr>
        <w:t>Ga je onderwerp beperken en kies niet te veel tegelijk.</w:t>
      </w:r>
    </w:p>
    <w:p w14:paraId="48D62632" w14:textId="77777777" w:rsidR="00334830" w:rsidRPr="00334830" w:rsidRDefault="00334830" w:rsidP="00334830">
      <w:pPr>
        <w:rPr>
          <w:b/>
          <w:bCs/>
          <w:i/>
          <w:iCs/>
        </w:rPr>
      </w:pPr>
      <w:r w:rsidRPr="00334830">
        <w:rPr>
          <w:b/>
          <w:bCs/>
          <w:i/>
          <w:iCs/>
        </w:rPr>
        <w:t xml:space="preserve">Selecteer de informatie die je allemaal op je af ziet komen als in een soort trechter. Veel valt dan al af. Maak daaruit de hoofdvraag. </w:t>
      </w:r>
    </w:p>
    <w:p w14:paraId="5A8421BB" w14:textId="77777777" w:rsidR="00334830" w:rsidRPr="00FA63A9" w:rsidRDefault="00334830" w:rsidP="00334830"/>
    <w:p w14:paraId="54408248" w14:textId="77777777" w:rsidR="00334830" w:rsidRDefault="00334830" w:rsidP="00334830">
      <w:pPr>
        <w:rPr>
          <w:noProof/>
        </w:rPr>
      </w:pPr>
    </w:p>
    <w:p w14:paraId="5130F78B" w14:textId="77777777" w:rsidR="00334830" w:rsidRPr="00893E2D" w:rsidRDefault="00334830" w:rsidP="00334830"/>
    <w:p w14:paraId="5E956A02" w14:textId="77777777" w:rsidR="00334830" w:rsidRDefault="00334830" w:rsidP="00334830">
      <w:pPr>
        <w:rPr>
          <w:noProof/>
        </w:rPr>
      </w:pPr>
    </w:p>
    <w:p w14:paraId="0660DA94" w14:textId="6049389A" w:rsidR="00334830" w:rsidRDefault="00334830" w:rsidP="00334830">
      <w:pPr>
        <w:pStyle w:val="Kop1"/>
      </w:pPr>
      <w:bookmarkStart w:id="21" w:name="_Toc170985586"/>
      <w:r>
        <w:lastRenderedPageBreak/>
        <w:t>Deelvragen opstellen</w:t>
      </w:r>
      <w:bookmarkEnd w:id="21"/>
    </w:p>
    <w:p w14:paraId="4CAE0647" w14:textId="77777777" w:rsidR="00334830" w:rsidRDefault="00334830" w:rsidP="00334830">
      <w:pPr>
        <w:rPr>
          <w:rFonts w:ascii="Arial Black" w:hAnsi="Arial Black"/>
          <w:sz w:val="52"/>
          <w:szCs w:val="52"/>
        </w:rPr>
      </w:pPr>
      <w:r>
        <w:rPr>
          <w:rFonts w:ascii="Arial Black" w:hAnsi="Arial Black"/>
          <w:noProof/>
          <w:sz w:val="52"/>
          <w:szCs w:val="52"/>
        </w:rPr>
        <w:drawing>
          <wp:inline distT="0" distB="0" distL="0" distR="0" wp14:anchorId="62BCB942" wp14:editId="1EFC7693">
            <wp:extent cx="3240000" cy="2422800"/>
            <wp:effectExtent l="0" t="0" r="0" b="0"/>
            <wp:docPr id="1044559066" name="Afbeelding 10445590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422800"/>
                    </a:xfrm>
                    <a:prstGeom prst="rect">
                      <a:avLst/>
                    </a:prstGeom>
                    <a:noFill/>
                    <a:ln>
                      <a:noFill/>
                    </a:ln>
                  </pic:spPr>
                </pic:pic>
              </a:graphicData>
            </a:graphic>
          </wp:inline>
        </w:drawing>
      </w:r>
    </w:p>
    <w:p w14:paraId="4B33B991" w14:textId="77777777" w:rsidR="00334830" w:rsidRDefault="00334830" w:rsidP="00334830">
      <w:r>
        <w:t>Als je een boek bekijkt dan gaat dat over een thema. Dat is het onderwerp.</w:t>
      </w:r>
    </w:p>
    <w:p w14:paraId="1A62DF79" w14:textId="77777777" w:rsidR="00334830" w:rsidRDefault="00334830" w:rsidP="00334830">
      <w:r>
        <w:t>Vervolgens zie je dat er in dat boek een onderverdeling wordt gemaakt in paragrafen. In iedere paragraaf wordt een onderdeel binnen het onderwerp verder uitgewerkt. Je zou DAT kunnen zien als deelvragen die besproken worden.</w:t>
      </w:r>
    </w:p>
    <w:p w14:paraId="5E23D8BB" w14:textId="77777777" w:rsidR="00334830" w:rsidRDefault="00334830" w:rsidP="00334830"/>
    <w:p w14:paraId="203E6B7B" w14:textId="77777777" w:rsidR="00334830" w:rsidRDefault="00334830" w:rsidP="00334830">
      <w:r>
        <w:t>Om even terug te gaan naar een voorbeeld:</w:t>
      </w:r>
    </w:p>
    <w:p w14:paraId="15AE1697" w14:textId="77777777" w:rsidR="00334830" w:rsidRDefault="00334830" w:rsidP="00334830">
      <w:r>
        <w:t>Je bent geïnteresseerd in het kappersvak.</w:t>
      </w:r>
    </w:p>
    <w:p w14:paraId="52A56E94" w14:textId="77777777" w:rsidR="00334830" w:rsidRDefault="00334830" w:rsidP="00334830">
      <w:r>
        <w:t>Omdat je jezelf moet beperken kun je niet DAT als onderwerp nemen.</w:t>
      </w:r>
    </w:p>
    <w:p w14:paraId="2F9007CC" w14:textId="77777777" w:rsidR="00334830" w:rsidRDefault="00334830" w:rsidP="00334830">
      <w:r>
        <w:t>Je kiest:  HAARKLEURING IN HET KAPPERSVAK.  Dat is je onderwerp.</w:t>
      </w:r>
    </w:p>
    <w:p w14:paraId="4387E364" w14:textId="77777777" w:rsidR="00334830" w:rsidRDefault="00334830" w:rsidP="00334830">
      <w:r>
        <w:t>De hoofdvraag die je wilt onderzoeken is:</w:t>
      </w:r>
    </w:p>
    <w:p w14:paraId="4F2B5BB4" w14:textId="77777777" w:rsidR="00334830" w:rsidRDefault="00334830" w:rsidP="00334830">
      <w:r>
        <w:t>ZIJN ER SCHADELIJKE NEVEN-EFFECTEN BIJ HET KLEUREN VAN HAAR.</w:t>
      </w:r>
    </w:p>
    <w:p w14:paraId="4D69E334" w14:textId="77777777" w:rsidR="00334830" w:rsidRDefault="00334830" w:rsidP="00334830"/>
    <w:p w14:paraId="723E216C" w14:textId="77777777" w:rsidR="00334830" w:rsidRDefault="00334830" w:rsidP="00334830">
      <w:r>
        <w:t>De deelvragen zouden dan als volgt kunnen zijn:</w:t>
      </w:r>
    </w:p>
    <w:p w14:paraId="54951CC7" w14:textId="77777777" w:rsidR="00334830" w:rsidRDefault="00334830" w:rsidP="00334830"/>
    <w:p w14:paraId="777DD189" w14:textId="77777777" w:rsidR="00334830" w:rsidRDefault="00334830" w:rsidP="00334830">
      <w:r>
        <w:t>Wat bedoelen we met haarkleuring :   inleiding op het onderwerp.</w:t>
      </w:r>
    </w:p>
    <w:p w14:paraId="30DC6D68" w14:textId="77777777" w:rsidR="00334830" w:rsidRDefault="00334830" w:rsidP="00334830">
      <w:r>
        <w:t>Welke vormen van haarkleuring kennen we ?</w:t>
      </w:r>
    </w:p>
    <w:p w14:paraId="135DF358" w14:textId="77777777" w:rsidR="00334830" w:rsidRDefault="00334830" w:rsidP="00334830">
      <w:r>
        <w:t>Welke samenstelling heeft natuurlijk kleurmiddel?</w:t>
      </w:r>
    </w:p>
    <w:p w14:paraId="164D322A" w14:textId="77777777" w:rsidR="00334830" w:rsidRDefault="00334830" w:rsidP="00334830">
      <w:r>
        <w:t>Welke samenstelling heeft chemisch kleurmiddel ?</w:t>
      </w:r>
    </w:p>
    <w:p w14:paraId="2A8A3BC4" w14:textId="77777777" w:rsidR="00334830" w:rsidRDefault="00334830" w:rsidP="00334830">
      <w:r>
        <w:t>Hoe is een haar opgebouwd ?</w:t>
      </w:r>
    </w:p>
    <w:p w14:paraId="1423A51F" w14:textId="77777777" w:rsidR="00334830" w:rsidRDefault="00334830" w:rsidP="00334830">
      <w:r>
        <w:t>Welke invloed heeft chemisch kleurmiddel op het haar ?</w:t>
      </w:r>
    </w:p>
    <w:p w14:paraId="368264B6" w14:textId="77777777" w:rsidR="00334830" w:rsidRDefault="00334830" w:rsidP="00334830">
      <w:r>
        <w:t>Hoe is de huid opgebouwd ?</w:t>
      </w:r>
    </w:p>
    <w:p w14:paraId="435E7AC6" w14:textId="77777777" w:rsidR="00334830" w:rsidRDefault="00334830" w:rsidP="00334830">
      <w:r>
        <w:lastRenderedPageBreak/>
        <w:t>Welke invloed heeft chemisch kleurmiddel op de huidlaag ?</w:t>
      </w:r>
    </w:p>
    <w:p w14:paraId="1A98E3E9" w14:textId="77777777" w:rsidR="00334830" w:rsidRDefault="00334830" w:rsidP="00334830">
      <w:r>
        <w:t>Wat zijn de effecten van beide op de huid ?</w:t>
      </w:r>
    </w:p>
    <w:p w14:paraId="766C1D49" w14:textId="77777777" w:rsidR="00334830" w:rsidRDefault="00334830" w:rsidP="00334830">
      <w:r w:rsidRPr="429A090F">
        <w:t>Vergelijkend onderzoek: de uitkomst. Praktijkcomponent uitvoeren</w:t>
      </w:r>
    </w:p>
    <w:p w14:paraId="2CAC69D7" w14:textId="77777777" w:rsidR="00334830" w:rsidRDefault="00334830" w:rsidP="00334830">
      <w:r>
        <w:t>Conclusie.</w:t>
      </w:r>
    </w:p>
    <w:p w14:paraId="6D651B5E" w14:textId="77777777" w:rsidR="00334830" w:rsidRDefault="00334830" w:rsidP="00334830"/>
    <w:p w14:paraId="6FDCD373" w14:textId="77777777" w:rsidR="00334830" w:rsidRDefault="00334830" w:rsidP="00334830">
      <w:r>
        <w:t>Je ziet dat je dus in kleine stukjes steeds een deel van je onderzoek kunt uitvoeren. Uiteindelijk leiden ze tot een samenvatting en een conclusie.</w:t>
      </w:r>
    </w:p>
    <w:p w14:paraId="05A8C443" w14:textId="77777777" w:rsidR="00334830" w:rsidRDefault="00334830" w:rsidP="00334830">
      <w:r>
        <w:t>In het volgende deel kun je lezen wat een conclusie precies inhoudt.</w:t>
      </w:r>
    </w:p>
    <w:p w14:paraId="367DFDF4" w14:textId="77777777" w:rsidR="00334830" w:rsidRPr="00963BCE" w:rsidRDefault="00334830" w:rsidP="00334830">
      <w:pPr>
        <w:rPr>
          <w:rFonts w:ascii="Arial" w:hAnsi="Arial" w:cs="Arial"/>
          <w:sz w:val="28"/>
          <w:szCs w:val="28"/>
        </w:rPr>
      </w:pPr>
    </w:p>
    <w:p w14:paraId="1A845BA6" w14:textId="77777777" w:rsidR="00334830" w:rsidRPr="00030866" w:rsidRDefault="00334830" w:rsidP="00334830">
      <w:pPr>
        <w:rPr>
          <w:rFonts w:ascii="Arial" w:hAnsi="Arial" w:cs="Arial"/>
          <w:sz w:val="28"/>
          <w:szCs w:val="28"/>
        </w:rPr>
      </w:pPr>
    </w:p>
    <w:p w14:paraId="2510B8C1" w14:textId="77777777" w:rsidR="00334830" w:rsidRDefault="00334830" w:rsidP="00334830"/>
    <w:p w14:paraId="02C3CE75" w14:textId="77777777" w:rsidR="00466616" w:rsidRDefault="00466616" w:rsidP="00334830"/>
    <w:p w14:paraId="5EC29BDB" w14:textId="77777777" w:rsidR="00466616" w:rsidRDefault="00466616" w:rsidP="00334830"/>
    <w:p w14:paraId="7DB125CC" w14:textId="77777777" w:rsidR="00466616" w:rsidRDefault="00466616" w:rsidP="00334830"/>
    <w:p w14:paraId="0305FC93" w14:textId="77777777" w:rsidR="00466616" w:rsidRDefault="00466616" w:rsidP="00334830"/>
    <w:p w14:paraId="6D97125E" w14:textId="77777777" w:rsidR="00466616" w:rsidRDefault="00466616" w:rsidP="00334830"/>
    <w:p w14:paraId="77A71645" w14:textId="77777777" w:rsidR="00466616" w:rsidRDefault="00466616" w:rsidP="00334830"/>
    <w:p w14:paraId="226298F3" w14:textId="77777777" w:rsidR="00466616" w:rsidRDefault="00466616" w:rsidP="00334830"/>
    <w:p w14:paraId="798BAC4A" w14:textId="77777777" w:rsidR="00466616" w:rsidRDefault="00466616" w:rsidP="00334830"/>
    <w:p w14:paraId="64BB7D5D" w14:textId="77777777" w:rsidR="00466616" w:rsidRDefault="00466616" w:rsidP="00334830"/>
    <w:p w14:paraId="361F542C" w14:textId="77777777" w:rsidR="00466616" w:rsidRDefault="00466616" w:rsidP="00334830"/>
    <w:p w14:paraId="1FF5AD72" w14:textId="77777777" w:rsidR="00466616" w:rsidRDefault="00466616" w:rsidP="00334830"/>
    <w:p w14:paraId="70B546CD" w14:textId="77777777" w:rsidR="00466616" w:rsidRDefault="00466616" w:rsidP="00334830"/>
    <w:p w14:paraId="03A8549E" w14:textId="77777777" w:rsidR="00466616" w:rsidRDefault="00466616" w:rsidP="00334830"/>
    <w:p w14:paraId="2DDC022C" w14:textId="77777777" w:rsidR="00466616" w:rsidRDefault="00466616" w:rsidP="00334830"/>
    <w:p w14:paraId="3CC7C28A" w14:textId="77777777" w:rsidR="00466616" w:rsidRDefault="00466616" w:rsidP="00334830"/>
    <w:p w14:paraId="5EC99E2A" w14:textId="77777777" w:rsidR="00466616" w:rsidRDefault="00466616" w:rsidP="00334830"/>
    <w:p w14:paraId="74E29CCC" w14:textId="77777777" w:rsidR="00466616" w:rsidRDefault="00466616" w:rsidP="00334830"/>
    <w:p w14:paraId="66C2EB0D" w14:textId="77777777" w:rsidR="00466616" w:rsidRDefault="00466616" w:rsidP="00334830"/>
    <w:p w14:paraId="005AFAC0" w14:textId="1B2CC895" w:rsidR="00466616" w:rsidRDefault="00466616" w:rsidP="00466616">
      <w:pPr>
        <w:pStyle w:val="Kop1"/>
      </w:pPr>
      <w:bookmarkStart w:id="22" w:name="_Toc170985587"/>
      <w:r>
        <w:lastRenderedPageBreak/>
        <w:t>De conclusie…</w:t>
      </w:r>
      <w:bookmarkEnd w:id="22"/>
    </w:p>
    <w:p w14:paraId="6CA91ED1" w14:textId="77777777" w:rsidR="00466616" w:rsidRDefault="00466616" w:rsidP="00466616"/>
    <w:p w14:paraId="17C8A39B" w14:textId="4B6494B1" w:rsidR="00466616" w:rsidRDefault="00466616" w:rsidP="00466616">
      <w:r>
        <w:t>Het werkstuk moet je natuurlijk op een bepaald moment afronden.</w:t>
      </w:r>
    </w:p>
    <w:p w14:paraId="073930C7" w14:textId="77777777" w:rsidR="00466616" w:rsidRDefault="00466616" w:rsidP="00466616">
      <w:r>
        <w:t>In een onderzoek probeer je door middel van vragen antwoorden te vinden.</w:t>
      </w:r>
    </w:p>
    <w:p w14:paraId="3810F000" w14:textId="77777777" w:rsidR="00466616" w:rsidRDefault="00466616" w:rsidP="00466616">
      <w:r>
        <w:t>Dat kan twee kanten op gaan:</w:t>
      </w:r>
    </w:p>
    <w:p w14:paraId="7CD40231" w14:textId="77777777" w:rsidR="00466616" w:rsidRDefault="00466616" w:rsidP="00466616">
      <w:pPr>
        <w:pStyle w:val="Lijstalinea"/>
        <w:numPr>
          <w:ilvl w:val="0"/>
          <w:numId w:val="11"/>
        </w:numPr>
      </w:pPr>
      <w:r>
        <w:t>Je komt tot een bepaald oordeel of conclusie dat het geheel afsluit.</w:t>
      </w:r>
    </w:p>
    <w:p w14:paraId="6C651BF7" w14:textId="4D66D6E3" w:rsidR="00466616" w:rsidRDefault="00466616" w:rsidP="00466616">
      <w:pPr>
        <w:pStyle w:val="Lijstalinea"/>
        <w:numPr>
          <w:ilvl w:val="0"/>
          <w:numId w:val="11"/>
        </w:numPr>
      </w:pPr>
      <w:r>
        <w:t>Je komt niet tot een afsluitend oordeel en de conclusie blijft open.</w:t>
      </w:r>
    </w:p>
    <w:p w14:paraId="7DEED0D5" w14:textId="77777777" w:rsidR="00466616" w:rsidRDefault="00466616" w:rsidP="00466616"/>
    <w:p w14:paraId="4DCE7031" w14:textId="77777777" w:rsidR="00466616" w:rsidRDefault="00466616" w:rsidP="00466616">
      <w:r>
        <w:t>Hoe dan ook; een conclusie is een afronding van jouw onderzoek.</w:t>
      </w:r>
    </w:p>
    <w:p w14:paraId="03B2E88A" w14:textId="77777777" w:rsidR="00466616" w:rsidRDefault="00466616" w:rsidP="00466616">
      <w:r>
        <w:t>Wat is de uitkomst van wat je hebt onderzocht.</w:t>
      </w:r>
    </w:p>
    <w:p w14:paraId="018F965B" w14:textId="77777777" w:rsidR="00466616" w:rsidRDefault="00466616" w:rsidP="00466616">
      <w:r>
        <w:t>Soms kom je niet tot een echt afsluitend geheel en blijft de hoofdvraag niet of gedeeltelijk beantwoord. Een soort open einde.</w:t>
      </w:r>
    </w:p>
    <w:p w14:paraId="7C87D894" w14:textId="77777777" w:rsidR="00466616" w:rsidRDefault="00466616" w:rsidP="00466616">
      <w:pPr>
        <w:rPr>
          <w:rFonts w:ascii="Arial" w:hAnsi="Arial" w:cs="Arial"/>
          <w:sz w:val="28"/>
          <w:szCs w:val="28"/>
        </w:rPr>
      </w:pPr>
    </w:p>
    <w:p w14:paraId="028C9677" w14:textId="77777777" w:rsidR="00466616" w:rsidRDefault="00466616" w:rsidP="00466616">
      <w:r>
        <w:t>Dat hoeft natuurlijk niets te zeggen over de kwaliteit van jouw onderzoek en dus het werkstuk.</w:t>
      </w:r>
    </w:p>
    <w:p w14:paraId="6674F313" w14:textId="77777777" w:rsidR="00466616" w:rsidRDefault="00466616" w:rsidP="00466616">
      <w:r>
        <w:t>Je moet er alleen wel voor zorgen dat een conclusie ergens op gebaseerd is.</w:t>
      </w:r>
    </w:p>
    <w:p w14:paraId="2F9E0150" w14:textId="77777777" w:rsidR="00466616" w:rsidRDefault="00466616" w:rsidP="00466616">
      <w:r>
        <w:t>Dat betekent dat je niet zomaar iets moet zeggen omdat je DENKT dat het zo wel zal zijn of omdat een ANDER jou heeft verteld dat………</w:t>
      </w:r>
    </w:p>
    <w:p w14:paraId="5BA529A3" w14:textId="77777777" w:rsidR="00466616" w:rsidRDefault="00466616" w:rsidP="00466616">
      <w:r>
        <w:t>Onderzoek betekent ook dat je meerdere gegevens hebt vergeleken met elkaar en dat je via meerdere wegen of kanalen jouw informatie hebt gekregen.</w:t>
      </w:r>
    </w:p>
    <w:p w14:paraId="6A3B284E" w14:textId="77777777" w:rsidR="00466616" w:rsidRDefault="00466616" w:rsidP="00466616"/>
    <w:p w14:paraId="7A862D39" w14:textId="77777777" w:rsidR="00466616" w:rsidRDefault="00466616" w:rsidP="00466616">
      <w:r>
        <w:t>De conclusie moet je echt lezen als een afronding van een onderzoek.</w:t>
      </w:r>
    </w:p>
    <w:p w14:paraId="0881CB56" w14:textId="77777777" w:rsidR="00466616" w:rsidRDefault="00466616" w:rsidP="00466616"/>
    <w:p w14:paraId="76625DCF" w14:textId="77777777" w:rsidR="00466616" w:rsidRDefault="00466616" w:rsidP="00466616">
      <w:r w:rsidRPr="7F26DFD6">
        <w:t>In het volgende deel krijg je informatie over hoe je het werkstuk vormgeeft. Dat onderdeel maakt namelijk ook deel uit van het uiteindelijke resultaat. Te beginnen bij : BRONNEN.</w:t>
      </w:r>
    </w:p>
    <w:p w14:paraId="36B5B78D" w14:textId="77777777" w:rsidR="00466616" w:rsidRDefault="00466616" w:rsidP="00466616"/>
    <w:p w14:paraId="0CFBFBCE" w14:textId="77777777" w:rsidR="00466616" w:rsidRDefault="00466616" w:rsidP="00466616"/>
    <w:p w14:paraId="7024B2B7" w14:textId="77777777" w:rsidR="00466616" w:rsidRDefault="00466616" w:rsidP="00466616"/>
    <w:p w14:paraId="69E19749" w14:textId="77777777" w:rsidR="00466616" w:rsidRDefault="00466616" w:rsidP="00466616"/>
    <w:p w14:paraId="56C4F902" w14:textId="77777777" w:rsidR="00466616" w:rsidRDefault="00466616" w:rsidP="00466616"/>
    <w:p w14:paraId="393D167E" w14:textId="77777777" w:rsidR="00466616" w:rsidRDefault="00466616" w:rsidP="00466616"/>
    <w:p w14:paraId="4D7B6B51" w14:textId="30F4B496" w:rsidR="00466616" w:rsidRPr="00466616" w:rsidRDefault="00466616" w:rsidP="00466616">
      <w:pPr>
        <w:pStyle w:val="Kop1"/>
      </w:pPr>
      <w:bookmarkStart w:id="23" w:name="_Toc170985588"/>
      <w:r>
        <w:lastRenderedPageBreak/>
        <w:t>Bronnen</w:t>
      </w:r>
      <w:bookmarkEnd w:id="23"/>
    </w:p>
    <w:p w14:paraId="12D0D274" w14:textId="77777777" w:rsidR="00466616" w:rsidRDefault="00466616" w:rsidP="00466616"/>
    <w:p w14:paraId="6C559E83" w14:textId="77777777" w:rsidR="00466616" w:rsidRDefault="00466616" w:rsidP="00466616">
      <w:r>
        <w:t>Waar haal jij jouw informatie vandaan ?????</w:t>
      </w:r>
    </w:p>
    <w:p w14:paraId="74EA6724" w14:textId="77777777" w:rsidR="00466616" w:rsidRDefault="00466616" w:rsidP="00466616">
      <w:r>
        <w:t>Grote kans dat als je een werkstuk schrijft of maakt, je gebruik maakt van het internet en misschien boeken.</w:t>
      </w:r>
    </w:p>
    <w:p w14:paraId="5F83D6CC" w14:textId="77777777" w:rsidR="00466616" w:rsidRDefault="00466616" w:rsidP="00466616">
      <w:r w:rsidRPr="6A9A9EAA">
        <w:t>Je mag natuurlijk best stukken aanhalen en overnemen uit een informatiebron maar……………………… dan ben je wel verplicht een lijst aan te maken waarin de lezer kan zien WAAR jij de informatie vandaan hebt gehaald.  MET VERDERE TOELICHTING OP DE BRON !</w:t>
      </w:r>
    </w:p>
    <w:p w14:paraId="5FD440BA" w14:textId="77777777" w:rsidR="00466616" w:rsidRDefault="00466616" w:rsidP="00466616">
      <w:r>
        <w:t>Ook als je gesprekken hebt gevoerd met personen moet je die als bron vermelden.</w:t>
      </w:r>
    </w:p>
    <w:p w14:paraId="6CC3F9A2" w14:textId="77777777" w:rsidR="00466616" w:rsidRDefault="00466616" w:rsidP="00466616">
      <w:r>
        <w:t>Het meest handig is om alle bronnen bij elkaar te zetten aan het eind van jouw werkstuk. In de teksten kun je dan verwijzen naar de gebruikte bron. Het is een onderdeel van de vormgeving van je verslag.</w:t>
      </w:r>
    </w:p>
    <w:p w14:paraId="354CA26E" w14:textId="77777777" w:rsidR="00466616" w:rsidRPr="009564C1" w:rsidRDefault="00466616" w:rsidP="00466616">
      <w:r w:rsidRPr="45A1282D">
        <w:t>Bronvermelding is een verplicht onderdeel binnen het profielwerkstuk !</w:t>
      </w:r>
    </w:p>
    <w:p w14:paraId="1C06D739" w14:textId="77777777" w:rsidR="00466616" w:rsidRDefault="00466616" w:rsidP="00466616"/>
    <w:p w14:paraId="5E284655" w14:textId="77777777" w:rsidR="00466616" w:rsidRDefault="00466616" w:rsidP="00466616"/>
    <w:p w14:paraId="2446CA08" w14:textId="77777777" w:rsidR="00466616" w:rsidRDefault="00466616" w:rsidP="00466616"/>
    <w:p w14:paraId="798329E7" w14:textId="77777777" w:rsidR="00466616" w:rsidRDefault="00466616" w:rsidP="00466616"/>
    <w:p w14:paraId="5D57B8F1" w14:textId="77777777" w:rsidR="00466616" w:rsidRDefault="00466616" w:rsidP="00466616"/>
    <w:p w14:paraId="1A1269C8" w14:textId="77777777" w:rsidR="00466616" w:rsidRDefault="00466616" w:rsidP="00466616"/>
    <w:p w14:paraId="36C32F23" w14:textId="77777777" w:rsidR="00466616" w:rsidRDefault="00466616" w:rsidP="00466616"/>
    <w:p w14:paraId="46F8FDA2" w14:textId="77777777" w:rsidR="00466616" w:rsidRDefault="00466616" w:rsidP="00466616"/>
    <w:p w14:paraId="49DF5AA5" w14:textId="77777777" w:rsidR="00466616" w:rsidRDefault="00466616" w:rsidP="00466616"/>
    <w:p w14:paraId="17C357B6" w14:textId="77777777" w:rsidR="00466616" w:rsidRDefault="00466616" w:rsidP="00466616"/>
    <w:p w14:paraId="301C9E2F" w14:textId="77777777" w:rsidR="00466616" w:rsidRDefault="00466616" w:rsidP="00466616"/>
    <w:p w14:paraId="2EBBC08B" w14:textId="77777777" w:rsidR="00466616" w:rsidRDefault="00466616" w:rsidP="00466616"/>
    <w:p w14:paraId="01BE88AA" w14:textId="77777777" w:rsidR="00466616" w:rsidRDefault="00466616" w:rsidP="00466616"/>
    <w:p w14:paraId="21E284A6" w14:textId="77777777" w:rsidR="00466616" w:rsidRDefault="00466616" w:rsidP="00466616"/>
    <w:p w14:paraId="5FED4276" w14:textId="77777777" w:rsidR="00466616" w:rsidRDefault="00466616" w:rsidP="00466616"/>
    <w:p w14:paraId="3961D9A5" w14:textId="77777777" w:rsidR="00466616" w:rsidRDefault="00466616" w:rsidP="00466616"/>
    <w:p w14:paraId="3D9A531B" w14:textId="77777777" w:rsidR="00466616" w:rsidRDefault="00466616" w:rsidP="00466616"/>
    <w:p w14:paraId="2A9CA64B" w14:textId="77777777" w:rsidR="00466616" w:rsidRDefault="00466616" w:rsidP="00466616"/>
    <w:p w14:paraId="4A1321D0" w14:textId="7F826835" w:rsidR="00466616" w:rsidRDefault="00466616" w:rsidP="00466616">
      <w:pPr>
        <w:pStyle w:val="Kop1"/>
      </w:pPr>
      <w:bookmarkStart w:id="24" w:name="_Toc170985589"/>
      <w:r>
        <w:lastRenderedPageBreak/>
        <w:t>Vormgeving van het profielwerkstuk</w:t>
      </w:r>
      <w:bookmarkEnd w:id="24"/>
    </w:p>
    <w:p w14:paraId="5B04F284" w14:textId="77777777" w:rsidR="00466616" w:rsidRDefault="00466616" w:rsidP="00466616"/>
    <w:p w14:paraId="67D89681" w14:textId="77777777" w:rsidR="00466616" w:rsidRDefault="00466616" w:rsidP="00466616">
      <w:r>
        <w:rPr>
          <w:noProof/>
        </w:rPr>
        <w:drawing>
          <wp:inline distT="0" distB="0" distL="0" distR="0" wp14:anchorId="4947A187" wp14:editId="1E74C6C5">
            <wp:extent cx="3240000" cy="820800"/>
            <wp:effectExtent l="0" t="0" r="0" b="0"/>
            <wp:docPr id="1329073652" name="Afbeelding 1329073652" descr="Home - Tint Vor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Tint Vormge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820800"/>
                    </a:xfrm>
                    <a:prstGeom prst="rect">
                      <a:avLst/>
                    </a:prstGeom>
                    <a:noFill/>
                    <a:ln>
                      <a:noFill/>
                    </a:ln>
                  </pic:spPr>
                </pic:pic>
              </a:graphicData>
            </a:graphic>
          </wp:inline>
        </w:drawing>
      </w:r>
    </w:p>
    <w:p w14:paraId="7B12C9EC" w14:textId="77777777" w:rsidR="00466616" w:rsidRDefault="00466616" w:rsidP="00466616"/>
    <w:p w14:paraId="644F9952" w14:textId="77777777" w:rsidR="00965AAC" w:rsidRPr="00F44AE4" w:rsidRDefault="00965AAC" w:rsidP="00965AAC">
      <w:pPr>
        <w:rPr>
          <w:rFonts w:cstheme="minorHAnsi"/>
          <w:szCs w:val="24"/>
        </w:rPr>
      </w:pPr>
      <w:r w:rsidRPr="00F44AE4">
        <w:rPr>
          <w:rFonts w:cstheme="minorHAnsi"/>
          <w:szCs w:val="24"/>
        </w:rPr>
        <w:t>Het maakt echt heel veel verschil hoe je een werkstuk aanlevert. De eerste indruk is er daar een van. Een goed verzorgd eindproduct nodigt eerder uit tot lezen en mensen zullen er sneller naar gaan kijken.</w:t>
      </w:r>
    </w:p>
    <w:p w14:paraId="5CB9BCAC" w14:textId="77777777" w:rsidR="00965AAC" w:rsidRPr="00F44AE4" w:rsidRDefault="00965AAC" w:rsidP="00965AAC">
      <w:pPr>
        <w:rPr>
          <w:rFonts w:cstheme="minorHAnsi"/>
          <w:szCs w:val="24"/>
        </w:rPr>
      </w:pPr>
      <w:r w:rsidRPr="00F44AE4">
        <w:rPr>
          <w:rFonts w:cstheme="minorHAnsi"/>
          <w:szCs w:val="24"/>
        </w:rPr>
        <w:t>We noemen dat ook wel de LAY OUT .</w:t>
      </w:r>
    </w:p>
    <w:p w14:paraId="5C88032D" w14:textId="77777777" w:rsidR="00965AAC" w:rsidRPr="00F44AE4" w:rsidRDefault="00965AAC" w:rsidP="00965AAC">
      <w:pPr>
        <w:rPr>
          <w:rFonts w:cstheme="minorHAnsi"/>
          <w:szCs w:val="24"/>
        </w:rPr>
      </w:pPr>
      <w:r w:rsidRPr="00F44AE4">
        <w:rPr>
          <w:rFonts w:cstheme="minorHAnsi"/>
          <w:szCs w:val="24"/>
        </w:rPr>
        <w:t>Wat lever je in en wat is de eerste indruk die het werkstuk achterlaat……</w:t>
      </w:r>
    </w:p>
    <w:p w14:paraId="68EEB661" w14:textId="77777777" w:rsidR="00965AAC" w:rsidRPr="00F44AE4" w:rsidRDefault="00965AAC" w:rsidP="00965AAC">
      <w:pPr>
        <w:rPr>
          <w:rFonts w:cstheme="minorHAnsi"/>
          <w:szCs w:val="24"/>
        </w:rPr>
      </w:pPr>
    </w:p>
    <w:p w14:paraId="28D789B2" w14:textId="77777777" w:rsidR="00965AAC" w:rsidRPr="00F44AE4" w:rsidRDefault="00965AAC" w:rsidP="00965AAC">
      <w:pPr>
        <w:rPr>
          <w:rFonts w:cstheme="minorHAnsi"/>
          <w:szCs w:val="24"/>
        </w:rPr>
      </w:pPr>
      <w:r w:rsidRPr="00F44AE4">
        <w:rPr>
          <w:rFonts w:cstheme="minorHAnsi"/>
          <w:szCs w:val="24"/>
        </w:rPr>
        <w:t>Dat begint natuurlijk met een passende voorkant of schutblad. Het schutblad moet eigenlijk al aangeven waar het werkstuk over handelt.</w:t>
      </w:r>
    </w:p>
    <w:p w14:paraId="6FCA3F10" w14:textId="77777777" w:rsidR="00965AAC" w:rsidRPr="00F44AE4" w:rsidRDefault="00965AAC" w:rsidP="00965AAC">
      <w:pPr>
        <w:rPr>
          <w:rFonts w:cstheme="minorHAnsi"/>
          <w:szCs w:val="24"/>
        </w:rPr>
      </w:pPr>
      <w:r w:rsidRPr="00F44AE4">
        <w:rPr>
          <w:rFonts w:cstheme="minorHAnsi"/>
          <w:szCs w:val="24"/>
        </w:rPr>
        <w:t>Je moet dus nadenken over HOE je dat schutblad gaat ontwerpen.</w:t>
      </w:r>
    </w:p>
    <w:p w14:paraId="3CE23B01" w14:textId="77777777" w:rsidR="00965AAC" w:rsidRPr="00F44AE4" w:rsidRDefault="00965AAC" w:rsidP="00965AAC">
      <w:pPr>
        <w:rPr>
          <w:rFonts w:cstheme="minorHAnsi"/>
          <w:szCs w:val="24"/>
        </w:rPr>
      </w:pPr>
      <w:r w:rsidRPr="00F44AE4">
        <w:rPr>
          <w:rFonts w:cstheme="minorHAnsi"/>
          <w:szCs w:val="24"/>
        </w:rPr>
        <w:t>Je kunt dat ook tijdens het werkstuk doen omdat je dan een beter beeld hebt van wat er zoal aan de orde komt.</w:t>
      </w:r>
    </w:p>
    <w:p w14:paraId="4DFE684F" w14:textId="77777777" w:rsidR="00965AAC" w:rsidRPr="00F44AE4" w:rsidRDefault="00965AAC" w:rsidP="00965AAC">
      <w:pPr>
        <w:rPr>
          <w:rFonts w:cstheme="minorHAnsi"/>
          <w:szCs w:val="24"/>
        </w:rPr>
      </w:pPr>
      <w:r w:rsidRPr="00F44AE4">
        <w:rPr>
          <w:rFonts w:cstheme="minorHAnsi"/>
          <w:szCs w:val="24"/>
        </w:rPr>
        <w:t>De inhoudsopgave geeft een overzicht van de deelonderwerpen die je gaat behandelen.</w:t>
      </w:r>
    </w:p>
    <w:p w14:paraId="33F47B76" w14:textId="77777777" w:rsidR="00965AAC" w:rsidRPr="00F44AE4" w:rsidRDefault="00965AAC" w:rsidP="00965AAC">
      <w:pPr>
        <w:rPr>
          <w:rFonts w:cstheme="minorHAnsi"/>
          <w:szCs w:val="24"/>
        </w:rPr>
      </w:pPr>
      <w:r w:rsidRPr="00F44AE4">
        <w:rPr>
          <w:rFonts w:cstheme="minorHAnsi"/>
          <w:szCs w:val="24"/>
        </w:rPr>
        <w:t>Dan komt de inleiding waarin je kort en bondig aangeeft waarover jouw werkstuk gaat en wat je wilt onderzoeken.</w:t>
      </w:r>
    </w:p>
    <w:p w14:paraId="453132C3" w14:textId="77777777" w:rsidR="00965AAC" w:rsidRPr="00F44AE4" w:rsidRDefault="00965AAC" w:rsidP="00965AAC">
      <w:pPr>
        <w:rPr>
          <w:rFonts w:cstheme="minorHAnsi"/>
          <w:szCs w:val="24"/>
        </w:rPr>
      </w:pPr>
      <w:r w:rsidRPr="00F44AE4">
        <w:rPr>
          <w:rFonts w:cstheme="minorHAnsi"/>
          <w:szCs w:val="24"/>
        </w:rPr>
        <w:t>Plaatjes die je in een werkstuk toevoegt moeten natuurlijk ook iets te maken hebben met het thema dat je aan het behandelen bent. In ieder ander geval zijn ze overbodig en ter opvulling.</w:t>
      </w:r>
    </w:p>
    <w:p w14:paraId="0B7534F7" w14:textId="77777777" w:rsidR="00965AAC" w:rsidRPr="00F44AE4" w:rsidRDefault="00965AAC" w:rsidP="00965AAC">
      <w:pPr>
        <w:rPr>
          <w:rFonts w:cstheme="minorHAnsi"/>
          <w:szCs w:val="24"/>
        </w:rPr>
      </w:pPr>
    </w:p>
    <w:p w14:paraId="2A7D9E34" w14:textId="77777777" w:rsidR="00965AAC" w:rsidRPr="00F44AE4" w:rsidRDefault="00965AAC" w:rsidP="00965AAC">
      <w:pPr>
        <w:rPr>
          <w:rFonts w:cstheme="minorHAnsi"/>
          <w:szCs w:val="24"/>
        </w:rPr>
      </w:pPr>
      <w:r w:rsidRPr="00F44AE4">
        <w:rPr>
          <w:rFonts w:cstheme="minorHAnsi"/>
          <w:szCs w:val="24"/>
        </w:rPr>
        <w:t>Grafieken en tabellen niet zo maar invoegen omdat het wel mooi staat maar weten waar het over gaat ! Het is heel vreemd als jij jouw eigen tabellen niet snapt en kunt toelichten. Waarom neem je ze dan op in het werkstuk ?!</w:t>
      </w:r>
    </w:p>
    <w:p w14:paraId="302B0CC1" w14:textId="77777777" w:rsidR="00965AAC" w:rsidRPr="00F44AE4" w:rsidRDefault="00965AAC" w:rsidP="00965AAC">
      <w:pPr>
        <w:rPr>
          <w:rFonts w:cstheme="minorHAnsi"/>
          <w:szCs w:val="24"/>
        </w:rPr>
      </w:pPr>
      <w:r w:rsidRPr="00F44AE4">
        <w:rPr>
          <w:rFonts w:cstheme="minorHAnsi"/>
          <w:szCs w:val="24"/>
        </w:rPr>
        <w:t>Gebruik een vast lettertype en voer dat door het gehele werkstuk door.</w:t>
      </w:r>
    </w:p>
    <w:p w14:paraId="7E95161C" w14:textId="77777777" w:rsidR="00965AAC" w:rsidRPr="00F44AE4" w:rsidRDefault="00965AAC" w:rsidP="00965AAC">
      <w:pPr>
        <w:rPr>
          <w:rFonts w:cstheme="minorHAnsi"/>
          <w:szCs w:val="24"/>
        </w:rPr>
      </w:pPr>
      <w:r w:rsidRPr="00F44AE4">
        <w:rPr>
          <w:rFonts w:cstheme="minorHAnsi"/>
          <w:szCs w:val="24"/>
        </w:rPr>
        <w:t>Vergeet niet de conclusie en afsluiting van je onderzoek! Dat moet een duidelijk onderdeel in het geheel zijn!</w:t>
      </w:r>
    </w:p>
    <w:p w14:paraId="387E33BF" w14:textId="77777777" w:rsidR="00965AAC" w:rsidRPr="00F44AE4" w:rsidRDefault="00965AAC" w:rsidP="00965AAC">
      <w:pPr>
        <w:rPr>
          <w:rFonts w:cstheme="minorHAnsi"/>
          <w:szCs w:val="24"/>
        </w:rPr>
      </w:pPr>
    </w:p>
    <w:p w14:paraId="5C93FEBA" w14:textId="77777777" w:rsidR="00965AAC" w:rsidRPr="00F44AE4" w:rsidRDefault="00965AAC" w:rsidP="00965AAC">
      <w:pPr>
        <w:rPr>
          <w:rFonts w:cstheme="minorHAnsi"/>
          <w:szCs w:val="24"/>
        </w:rPr>
      </w:pPr>
      <w:r w:rsidRPr="00F44AE4">
        <w:rPr>
          <w:rFonts w:cstheme="minorHAnsi"/>
          <w:szCs w:val="24"/>
        </w:rPr>
        <w:t>DENK OOK EVEN NA OVER:</w:t>
      </w:r>
    </w:p>
    <w:p w14:paraId="34A00554" w14:textId="77777777" w:rsidR="00965AAC" w:rsidRPr="00F44AE4" w:rsidRDefault="00965AAC" w:rsidP="00965AAC">
      <w:pPr>
        <w:rPr>
          <w:rFonts w:cstheme="minorHAnsi"/>
          <w:szCs w:val="24"/>
        </w:rPr>
      </w:pPr>
      <w:r w:rsidRPr="00F44AE4">
        <w:rPr>
          <w:rFonts w:cstheme="minorHAnsi"/>
          <w:szCs w:val="24"/>
        </w:rPr>
        <w:lastRenderedPageBreak/>
        <w:t>Hoofdletters, kleine letters, komma’s, punten en andere grammaticale zaken.  Weet je het niet ?........... Vraag het dan !</w:t>
      </w:r>
    </w:p>
    <w:p w14:paraId="79F94699" w14:textId="77777777" w:rsidR="00965AAC" w:rsidRPr="00F44AE4" w:rsidRDefault="00965AAC" w:rsidP="00965AAC">
      <w:pPr>
        <w:rPr>
          <w:rFonts w:cstheme="minorHAnsi"/>
          <w:szCs w:val="24"/>
        </w:rPr>
      </w:pPr>
      <w:r w:rsidRPr="00F44AE4">
        <w:rPr>
          <w:rFonts w:cstheme="minorHAnsi"/>
          <w:szCs w:val="24"/>
        </w:rPr>
        <w:t>Bladnummering niet vergeten op te nemen en deze op dezelfde wijze doorvoeren in het gehele werkstuk.</w:t>
      </w:r>
    </w:p>
    <w:p w14:paraId="6B1648AD" w14:textId="77777777" w:rsidR="00965AAC" w:rsidRDefault="00965AAC" w:rsidP="00965AAC">
      <w:pPr>
        <w:rPr>
          <w:rFonts w:ascii="Arial" w:hAnsi="Arial" w:cs="Arial"/>
          <w:sz w:val="28"/>
          <w:szCs w:val="28"/>
        </w:rPr>
      </w:pPr>
    </w:p>
    <w:p w14:paraId="50EF00AB" w14:textId="77777777" w:rsidR="00965AAC" w:rsidRDefault="00965AAC" w:rsidP="00965AAC">
      <w:r w:rsidRPr="2F157312">
        <w:t>Zorg ervoor dat er ruimte is voor het inbinden aan de linkerzijde waardoor de tekst leesbaar blijft.</w:t>
      </w:r>
    </w:p>
    <w:p w14:paraId="7BF988A5" w14:textId="77777777" w:rsidR="00965AAC" w:rsidRDefault="00965AAC" w:rsidP="00965AAC"/>
    <w:p w14:paraId="2EFC0AB1" w14:textId="77777777" w:rsidR="00965AAC" w:rsidRDefault="00965AAC" w:rsidP="00965AAC">
      <w:r w:rsidRPr="2F157312">
        <w:t>Bundel alles netjes in een mapje of laat het in een ringbandje inbinden. Dat staat een stuk beter als een stapel scheef ingevoegde blaadjes met vouwen, ezelsoren, scheuren en dergelijke.</w:t>
      </w:r>
    </w:p>
    <w:p w14:paraId="1632FFBF" w14:textId="77777777" w:rsidR="00965AAC" w:rsidRDefault="00965AAC" w:rsidP="00965AAC"/>
    <w:p w14:paraId="3D89F4E4" w14:textId="77777777" w:rsidR="00965AAC" w:rsidRDefault="00965AAC" w:rsidP="00965AAC">
      <w:r w:rsidRPr="2F157312">
        <w:t>Vergeet niet dat het om een examenwerkstuk gaat waarbij echt de daarbij behorende eisen worden gesteld.</w:t>
      </w:r>
    </w:p>
    <w:p w14:paraId="708492A3" w14:textId="77777777" w:rsidR="00965AAC" w:rsidRDefault="00965AAC" w:rsidP="00965AAC"/>
    <w:p w14:paraId="28FA5FD1" w14:textId="77777777" w:rsidR="00965AAC" w:rsidRDefault="00965AAC" w:rsidP="00965AAC"/>
    <w:p w14:paraId="283A9E48" w14:textId="77777777" w:rsidR="00965AAC" w:rsidRDefault="00965AAC" w:rsidP="00965AAC">
      <w:pPr>
        <w:rPr>
          <w:rFonts w:ascii="Arial" w:hAnsi="Arial" w:cs="Arial"/>
          <w:sz w:val="28"/>
          <w:szCs w:val="28"/>
        </w:rPr>
      </w:pPr>
    </w:p>
    <w:p w14:paraId="6BD70353" w14:textId="77777777" w:rsidR="00965AAC" w:rsidRDefault="00965AAC" w:rsidP="00965AAC">
      <w:pPr>
        <w:jc w:val="center"/>
      </w:pPr>
      <w:r>
        <w:rPr>
          <w:noProof/>
        </w:rPr>
        <w:drawing>
          <wp:inline distT="0" distB="0" distL="0" distR="0" wp14:anchorId="00D887B0" wp14:editId="0DDA1BB8">
            <wp:extent cx="1828800" cy="1571861"/>
            <wp:effectExtent l="0" t="0" r="0" b="9525"/>
            <wp:docPr id="1200903842" name="Afbeelding 1200903842" descr="Algemeen gevaren bord W001 NEN 7010 kopen | Flow in Motion Flow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38135" cy="1579884"/>
                    </a:xfrm>
                    <a:prstGeom prst="rect">
                      <a:avLst/>
                    </a:prstGeom>
                  </pic:spPr>
                </pic:pic>
              </a:graphicData>
            </a:graphic>
          </wp:inline>
        </w:drawing>
      </w:r>
    </w:p>
    <w:p w14:paraId="32A778D2" w14:textId="77777777" w:rsidR="00965AAC" w:rsidRDefault="00965AAC" w:rsidP="00965AAC">
      <w:pPr>
        <w:rPr>
          <w:rFonts w:ascii="Arial" w:hAnsi="Arial" w:cs="Arial"/>
          <w:sz w:val="28"/>
          <w:szCs w:val="28"/>
        </w:rPr>
      </w:pPr>
    </w:p>
    <w:p w14:paraId="5DD2D8E5" w14:textId="77777777" w:rsidR="00965AAC" w:rsidRPr="00F42599" w:rsidRDefault="00965AAC" w:rsidP="00965AAC">
      <w:pPr>
        <w:jc w:val="center"/>
        <w:rPr>
          <w:b/>
          <w:bCs/>
        </w:rPr>
      </w:pPr>
      <w:r w:rsidRPr="00F42599">
        <w:rPr>
          <w:b/>
          <w:bCs/>
        </w:rPr>
        <w:t>AANDACHT VOOR DIT ONDERDEEL IS ZEKER WENSELIJK !</w:t>
      </w:r>
    </w:p>
    <w:p w14:paraId="7153A1F6" w14:textId="77777777" w:rsidR="00334830" w:rsidRDefault="00334830" w:rsidP="00466616"/>
    <w:p w14:paraId="4A8C73D2" w14:textId="77777777" w:rsidR="008A0149" w:rsidRPr="003E0396" w:rsidRDefault="008A0149" w:rsidP="00466616"/>
    <w:p w14:paraId="360C81A5" w14:textId="77777777" w:rsidR="008A0149" w:rsidRDefault="008A0149" w:rsidP="00334830"/>
    <w:p w14:paraId="676AEC9B" w14:textId="77777777" w:rsidR="00965AAC" w:rsidRDefault="00965AAC" w:rsidP="00334830"/>
    <w:p w14:paraId="0E7F57FD" w14:textId="77777777" w:rsidR="00965AAC" w:rsidRDefault="00965AAC" w:rsidP="00334830"/>
    <w:p w14:paraId="5CD95809" w14:textId="77777777" w:rsidR="00965AAC" w:rsidRDefault="00965AAC" w:rsidP="00334830"/>
    <w:p w14:paraId="2F3C3496" w14:textId="7557C93C" w:rsidR="00965AAC" w:rsidRDefault="00965AAC" w:rsidP="00965AAC">
      <w:pPr>
        <w:pStyle w:val="Kop1"/>
      </w:pPr>
      <w:bookmarkStart w:id="25" w:name="_Toc170985590"/>
      <w:r>
        <w:lastRenderedPageBreak/>
        <w:t>De Presentatie</w:t>
      </w:r>
      <w:bookmarkEnd w:id="25"/>
    </w:p>
    <w:p w14:paraId="1C97599E" w14:textId="77777777" w:rsidR="00965AAC" w:rsidRPr="00965AAC" w:rsidRDefault="00965AAC" w:rsidP="00965AAC"/>
    <w:p w14:paraId="33BA205B" w14:textId="77777777" w:rsidR="00965AAC" w:rsidRDefault="00965AAC" w:rsidP="00965AAC">
      <w:pPr>
        <w:rPr>
          <w:rFonts w:ascii="Arial Black" w:hAnsi="Arial Black"/>
          <w:sz w:val="32"/>
          <w:szCs w:val="32"/>
        </w:rPr>
      </w:pPr>
      <w:r>
        <w:rPr>
          <w:noProof/>
        </w:rPr>
        <w:drawing>
          <wp:inline distT="0" distB="0" distL="0" distR="0" wp14:anchorId="426CD6F3" wp14:editId="647EF05C">
            <wp:extent cx="3476545" cy="2171700"/>
            <wp:effectExtent l="0" t="0" r="0" b="0"/>
            <wp:docPr id="630046856" name="Afbeelding 630046856" descr="9 tips presentatietechniek; presenteren is te l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tips presentatietechniek; presenteren is te ler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9583" cy="2179845"/>
                    </a:xfrm>
                    <a:prstGeom prst="rect">
                      <a:avLst/>
                    </a:prstGeom>
                    <a:noFill/>
                    <a:ln>
                      <a:noFill/>
                    </a:ln>
                  </pic:spPr>
                </pic:pic>
              </a:graphicData>
            </a:graphic>
          </wp:inline>
        </w:drawing>
      </w:r>
    </w:p>
    <w:p w14:paraId="06780FF0" w14:textId="77777777" w:rsidR="00965AAC" w:rsidRDefault="00965AAC" w:rsidP="00965AAC">
      <w:pPr>
        <w:rPr>
          <w:rFonts w:ascii="Arial Black" w:hAnsi="Arial Black"/>
          <w:sz w:val="32"/>
          <w:szCs w:val="32"/>
        </w:rPr>
      </w:pPr>
    </w:p>
    <w:p w14:paraId="47082B9A" w14:textId="77777777" w:rsidR="00965AAC" w:rsidRDefault="00965AAC" w:rsidP="00965AAC">
      <w:r w:rsidRPr="52F9D5B0">
        <w:t>Het afsluitende onderdeel van het profielwerkstuk is de presentatie.</w:t>
      </w:r>
    </w:p>
    <w:p w14:paraId="1F7D7C61" w14:textId="77777777" w:rsidR="00965AAC" w:rsidRDefault="00965AAC" w:rsidP="00965AAC">
      <w:r w:rsidRPr="532A8A66">
        <w:t>Daar moet je op tijd over na gaan denken omdat je wellicht een aantal zaken VOORAF moet gaan regelen. ( lees deze zin even goed ! )</w:t>
      </w:r>
    </w:p>
    <w:p w14:paraId="2C194904" w14:textId="77777777" w:rsidR="00965AAC" w:rsidRDefault="00965AAC" w:rsidP="00965AAC">
      <w:r>
        <w:t>Hier een lijst met aandachtspunten:</w:t>
      </w:r>
    </w:p>
    <w:p w14:paraId="6112E5A2" w14:textId="77777777" w:rsidR="00965AAC" w:rsidRDefault="00965AAC" w:rsidP="00965AAC"/>
    <w:p w14:paraId="2D00671F" w14:textId="77777777" w:rsidR="00965AAC" w:rsidRDefault="00965AAC" w:rsidP="00965AAC">
      <w:r>
        <w:t>O  Hoe ga je presenteren ?   Daar zijn veel mogelijkheden:</w:t>
      </w:r>
    </w:p>
    <w:p w14:paraId="0380DFFD" w14:textId="77777777" w:rsidR="00965AAC" w:rsidRDefault="00965AAC" w:rsidP="00965AAC"/>
    <w:p w14:paraId="021DAA95" w14:textId="77777777" w:rsidR="00965AAC" w:rsidRPr="008B1050" w:rsidRDefault="00965AAC" w:rsidP="00965AAC">
      <w:r w:rsidRPr="008B1050">
        <w:t>Alleen in de vorm van een toelichting mondeling. ( eentonig )</w:t>
      </w:r>
    </w:p>
    <w:p w14:paraId="4725B60C" w14:textId="77777777" w:rsidR="00965AAC" w:rsidRDefault="00965AAC" w:rsidP="00965AAC">
      <w:r>
        <w:t>Een presentatie mondeling met statische beelden.  ( beamer )</w:t>
      </w:r>
    </w:p>
    <w:p w14:paraId="0CC5D2BE" w14:textId="77777777" w:rsidR="00965AAC" w:rsidRDefault="00965AAC" w:rsidP="00965AAC">
      <w:r>
        <w:t>Een presentatie met filmpjes .   ( beamer )</w:t>
      </w:r>
    </w:p>
    <w:p w14:paraId="1C32681E" w14:textId="77777777" w:rsidR="00965AAC" w:rsidRDefault="00965AAC" w:rsidP="00965AAC">
      <w:r>
        <w:t>Een presentatie met modellen of maquettes.</w:t>
      </w:r>
    </w:p>
    <w:p w14:paraId="54D0F700" w14:textId="77777777" w:rsidR="00965AAC" w:rsidRDefault="00965AAC" w:rsidP="00965AAC">
      <w:r>
        <w:t>Een presentatie met een combinatie van deze voorbeelden.</w:t>
      </w:r>
    </w:p>
    <w:p w14:paraId="6FA0AC5D" w14:textId="77777777" w:rsidR="00965AAC" w:rsidRDefault="00965AAC" w:rsidP="00965AAC">
      <w:r>
        <w:t>Een presentatie met een praktische demonstratie ter plaatse.</w:t>
      </w:r>
    </w:p>
    <w:p w14:paraId="0201652C" w14:textId="77777777" w:rsidR="00965AAC" w:rsidRDefault="00965AAC" w:rsidP="00965AAC">
      <w:r>
        <w:t>Een presentatie waarbij de aanwezigen meedoen. ( interactief )</w:t>
      </w:r>
    </w:p>
    <w:p w14:paraId="0A93065B" w14:textId="77777777" w:rsidR="00965AAC" w:rsidRDefault="00965AAC" w:rsidP="00965AAC">
      <w:r w:rsidRPr="00CD5C22">
        <w:t>Misschien kun je zelf nog meer bedenken……</w:t>
      </w:r>
    </w:p>
    <w:p w14:paraId="45677B78" w14:textId="77777777" w:rsidR="00965AAC" w:rsidRPr="00CD5C22" w:rsidRDefault="00965AAC" w:rsidP="00965AAC"/>
    <w:p w14:paraId="2DF89416" w14:textId="77777777" w:rsidR="00965AAC" w:rsidRPr="006E3592" w:rsidRDefault="00965AAC" w:rsidP="00965AAC">
      <w:r w:rsidRPr="532A8A66">
        <w:t>Als je dat allemaal bekijkt kun je je voorstellen dat dit een en ander van jou vraagt aan voorbereidingen:</w:t>
      </w:r>
    </w:p>
    <w:p w14:paraId="3455D0F5" w14:textId="77777777" w:rsidR="00965AAC" w:rsidRDefault="00965AAC" w:rsidP="00965AAC"/>
    <w:p w14:paraId="5B3E0CFC" w14:textId="77777777" w:rsidR="00965AAC" w:rsidRDefault="00965AAC" w:rsidP="00965AAC">
      <w:r>
        <w:lastRenderedPageBreak/>
        <w:t>Weet WAT je gaat doen .</w:t>
      </w:r>
    </w:p>
    <w:p w14:paraId="76851269" w14:textId="77777777" w:rsidR="00965AAC" w:rsidRDefault="00965AAC" w:rsidP="00965AAC">
      <w:r>
        <w:t>Weet Wat je nodig hebt daarbij.</w:t>
      </w:r>
    </w:p>
    <w:p w14:paraId="6A203171" w14:textId="77777777" w:rsidR="00965AAC" w:rsidRDefault="00965AAC" w:rsidP="00965AAC">
      <w:r>
        <w:t>Weet wanneer je spullen kunt ophalen; is het aanwezig als je het nodig hebt ?</w:t>
      </w:r>
    </w:p>
    <w:p w14:paraId="70159A15" w14:textId="77777777" w:rsidR="00965AAC" w:rsidRDefault="00965AAC" w:rsidP="00965AAC">
      <w:r>
        <w:t>Heb je te maken met levertijden, zijn zaken al gereserveerd …..</w:t>
      </w:r>
    </w:p>
    <w:p w14:paraId="07C51643" w14:textId="77777777" w:rsidR="00965AAC" w:rsidRDefault="00965AAC" w:rsidP="00965AAC">
      <w:r>
        <w:t>Zijn er kosten aan bepaalde dingen die je wilt doen verbonden ?</w:t>
      </w:r>
    </w:p>
    <w:p w14:paraId="2EF3BAEB" w14:textId="77777777" w:rsidR="00965AAC" w:rsidRDefault="00965AAC" w:rsidP="00965AAC">
      <w:r>
        <w:t>Heb je een bepaalde ruimte nodig voor jouw presentatie ?</w:t>
      </w:r>
    </w:p>
    <w:p w14:paraId="57569426" w14:textId="77777777" w:rsidR="00965AAC" w:rsidRDefault="00965AAC" w:rsidP="00965AAC">
      <w:r>
        <w:t>Aan welke eisen moet die ruimte absoluut voldoen ………</w:t>
      </w:r>
    </w:p>
    <w:p w14:paraId="2F7E5A49" w14:textId="77777777" w:rsidR="00965AAC" w:rsidRDefault="00965AAC" w:rsidP="00965AAC">
      <w:r>
        <w:t>Hoeveel mensen kun je tegelijk ontvangen……….</w:t>
      </w:r>
    </w:p>
    <w:p w14:paraId="1D5A6C40" w14:textId="77777777" w:rsidR="00965AAC" w:rsidRDefault="00965AAC" w:rsidP="00965AAC">
      <w:r>
        <w:t>Heb je materialen nodig die je meegeeft of uitdeelt ……..</w:t>
      </w:r>
    </w:p>
    <w:p w14:paraId="30F7A2E6" w14:textId="77777777" w:rsidR="00965AAC" w:rsidRDefault="00965AAC" w:rsidP="00965AAC">
      <w:r>
        <w:t>Overige zaken………..</w:t>
      </w:r>
    </w:p>
    <w:p w14:paraId="27312E9E" w14:textId="77777777" w:rsidR="00965AAC" w:rsidRDefault="00965AAC" w:rsidP="00965AAC">
      <w:pPr>
        <w:rPr>
          <w:rFonts w:ascii="Arial" w:hAnsi="Arial" w:cs="Arial"/>
          <w:sz w:val="28"/>
          <w:szCs w:val="28"/>
        </w:rPr>
      </w:pPr>
    </w:p>
    <w:p w14:paraId="1C128C06" w14:textId="2E2A8F9B" w:rsidR="00965AAC" w:rsidRDefault="00965AAC" w:rsidP="00965AAC">
      <w:r>
        <w:t xml:space="preserve">In de bijlagen vind </w:t>
      </w:r>
      <w:r>
        <w:t>je een lijst die je kunt gebruiken bij de voorbereidingen van jouw presentatie.</w:t>
      </w:r>
    </w:p>
    <w:p w14:paraId="0E928A7D" w14:textId="77777777" w:rsidR="00965AAC" w:rsidRDefault="00965AAC" w:rsidP="00965AAC">
      <w:r>
        <w:t>Bespreek VOORAF goed met elkaar wat je gaat doen zodat je de lijst goed kunt invullen en dat deze ook echt een nuttig hulpmiddel kan zijn.</w:t>
      </w:r>
    </w:p>
    <w:p w14:paraId="48829203" w14:textId="77777777" w:rsidR="00965AAC" w:rsidRDefault="00965AAC" w:rsidP="00965AAC">
      <w:r>
        <w:t>Je ziet dat er best veel komt kijken bij het houden van een presentatie als je deze tenminste GOED wilt laten verlopen. Begin dus OP TIJD en regel ZELF je zaken. Ook dat is deel van het totaal. Planning en afspraken maken horen daarbij.</w:t>
      </w:r>
    </w:p>
    <w:p w14:paraId="5428665D" w14:textId="6AC8DDF8" w:rsidR="00965AAC" w:rsidRDefault="00965AAC" w:rsidP="00965AAC">
      <w:pPr>
        <w:rPr>
          <w:noProof/>
        </w:rPr>
      </w:pPr>
      <w:r>
        <w:t>Op tijd : Wat is dat ?</w:t>
      </w:r>
      <w:r>
        <w:t>..........</w:t>
      </w:r>
      <w:r w:rsidRPr="006723D3">
        <w:t xml:space="preserve"> </w:t>
      </w:r>
    </w:p>
    <w:p w14:paraId="2CEBDF7E" w14:textId="77777777" w:rsidR="00965AAC" w:rsidRDefault="00965AAC" w:rsidP="00965AAC">
      <w:pPr>
        <w:rPr>
          <w:rFonts w:ascii="Arial" w:hAnsi="Arial" w:cs="Arial"/>
          <w:sz w:val="28"/>
          <w:szCs w:val="28"/>
        </w:rPr>
      </w:pPr>
      <w:r>
        <w:rPr>
          <w:noProof/>
        </w:rPr>
        <w:drawing>
          <wp:inline distT="0" distB="0" distL="0" distR="0" wp14:anchorId="0778BF7B" wp14:editId="3E5687A2">
            <wp:extent cx="2476500" cy="2476500"/>
            <wp:effectExtent l="0" t="0" r="0" b="0"/>
            <wp:docPr id="837418610" name="Afbeelding 837418610" descr="Praktische afspraken – Wijkgezondheidscentrum De Punt Gentbru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ktische afspraken – Wijkgezondheidscentrum De Punt Gentbrug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r w:rsidRPr="006723D3">
        <w:rPr>
          <w:rFonts w:ascii="Arial" w:hAnsi="Arial" w:cs="Arial"/>
          <w:sz w:val="28"/>
          <w:szCs w:val="28"/>
        </w:rPr>
        <w:t xml:space="preserve">  </w:t>
      </w:r>
    </w:p>
    <w:p w14:paraId="6FE9B937" w14:textId="77777777" w:rsidR="00965AAC" w:rsidRDefault="00965AAC" w:rsidP="00965AAC">
      <w:pPr>
        <w:rPr>
          <w:rFonts w:ascii="Arial" w:hAnsi="Arial" w:cs="Arial"/>
          <w:sz w:val="28"/>
          <w:szCs w:val="28"/>
        </w:rPr>
      </w:pPr>
    </w:p>
    <w:p w14:paraId="74736804" w14:textId="77777777" w:rsidR="00965AAC" w:rsidRDefault="00965AAC" w:rsidP="00965AAC">
      <w:r>
        <w:t>Op tijd beginnen is dus:  NIET op de avond of middag voor de presentatiedatum op het idee komen dat je iets moet gaan regelen.</w:t>
      </w:r>
      <w:r w:rsidRPr="006723D3">
        <w:t xml:space="preserve">    </w:t>
      </w:r>
      <w:r>
        <w:t>Herken je dit probleem bij jezelf ??????</w:t>
      </w:r>
      <w:r w:rsidRPr="006723D3">
        <w:t xml:space="preserve"> </w:t>
      </w:r>
    </w:p>
    <w:p w14:paraId="0A6A572B" w14:textId="77777777" w:rsidR="00965AAC" w:rsidRDefault="00965AAC" w:rsidP="00965AAC">
      <w:r>
        <w:lastRenderedPageBreak/>
        <w:t>Bedenk dan dat mensen tijd nodig hebben om voor jou dingen te kunnen regelen. Bedenk dat mensen soms ook nog andere, eerder geplande, afspraken hebben lopen. Bedenk eveneens dat mensen afwezig kunnen zijn met verschillende redenen die niet altijd vooraf bekend zijn.</w:t>
      </w:r>
      <w:r w:rsidRPr="006723D3">
        <w:t xml:space="preserve">         </w:t>
      </w:r>
    </w:p>
    <w:p w14:paraId="2C9ECDE3" w14:textId="77777777" w:rsidR="00965AAC" w:rsidRDefault="00965AAC" w:rsidP="00965AAC">
      <w:r>
        <w:t>Spullen kunnen al door anderen gereserveerd zijn.</w:t>
      </w:r>
    </w:p>
    <w:p w14:paraId="634D38F5" w14:textId="77777777" w:rsidR="00965AAC" w:rsidRDefault="00965AAC" w:rsidP="00965AAC">
      <w:r>
        <w:t>Spullen moeten soms eerst besteld worden.   Levertijden .</w:t>
      </w:r>
    </w:p>
    <w:p w14:paraId="248EF163" w14:textId="77777777" w:rsidR="00965AAC" w:rsidRDefault="00965AAC" w:rsidP="00965AAC">
      <w:r>
        <w:t>Zaken kunnen niet leverbaar zijn.  Alternatieven ?!</w:t>
      </w:r>
    </w:p>
    <w:p w14:paraId="1ACF2966" w14:textId="77777777" w:rsidR="00965AAC" w:rsidRDefault="00965AAC" w:rsidP="00965AAC">
      <w:r>
        <w:t>Wat te doen als plan A niet lukt of kan ? Heb je een tweede plan B ?</w:t>
      </w:r>
      <w:r w:rsidRPr="006723D3">
        <w:t xml:space="preserve"> </w:t>
      </w:r>
    </w:p>
    <w:p w14:paraId="1873FE02" w14:textId="77777777" w:rsidR="00965AAC" w:rsidRDefault="00965AAC" w:rsidP="00965AAC"/>
    <w:p w14:paraId="34E43EEF" w14:textId="77777777" w:rsidR="00965AAC" w:rsidRDefault="00965AAC" w:rsidP="00965AAC">
      <w:r>
        <w:t>Je zou er eens op tijd over na kunnen denken. Het is aan jou !</w:t>
      </w:r>
    </w:p>
    <w:p w14:paraId="334F371C" w14:textId="77777777" w:rsidR="00965AAC" w:rsidRDefault="00965AAC" w:rsidP="00965AAC">
      <w:pPr>
        <w:rPr>
          <w:rFonts w:ascii="Arial" w:hAnsi="Arial" w:cs="Arial"/>
          <w:sz w:val="28"/>
          <w:szCs w:val="28"/>
        </w:rPr>
      </w:pPr>
    </w:p>
    <w:p w14:paraId="3BC9C567" w14:textId="03A8ADB7" w:rsidR="00A2402E" w:rsidRDefault="00A2402E" w:rsidP="00A2402E"/>
    <w:p w14:paraId="65B035E2" w14:textId="77777777" w:rsidR="00A2402E" w:rsidRDefault="00A2402E" w:rsidP="00A2402E"/>
    <w:p w14:paraId="674EDEDF" w14:textId="77777777" w:rsidR="00A2402E" w:rsidRDefault="00A2402E" w:rsidP="00A2402E"/>
    <w:p w14:paraId="549E1F92" w14:textId="77777777" w:rsidR="00A2402E" w:rsidRDefault="00A2402E" w:rsidP="00A2402E"/>
    <w:p w14:paraId="6C65F2ED" w14:textId="77777777" w:rsidR="00A2402E" w:rsidRDefault="00A2402E" w:rsidP="00A2402E"/>
    <w:p w14:paraId="19ACB843" w14:textId="77777777" w:rsidR="00A2402E" w:rsidRDefault="00A2402E" w:rsidP="00A2402E"/>
    <w:p w14:paraId="47FC9892" w14:textId="77777777" w:rsidR="00A2402E" w:rsidRDefault="00A2402E" w:rsidP="00A2402E"/>
    <w:p w14:paraId="7CB3ECA3" w14:textId="77777777" w:rsidR="00A2402E" w:rsidRDefault="00A2402E" w:rsidP="00A2402E"/>
    <w:p w14:paraId="57F0C4CA" w14:textId="77777777" w:rsidR="00A2402E" w:rsidRDefault="00A2402E" w:rsidP="00A2402E"/>
    <w:p w14:paraId="6BC68478" w14:textId="77777777" w:rsidR="00A2402E" w:rsidRDefault="00A2402E" w:rsidP="00A2402E"/>
    <w:p w14:paraId="350F442D" w14:textId="77777777" w:rsidR="00A2402E" w:rsidRDefault="00A2402E" w:rsidP="00A2402E"/>
    <w:p w14:paraId="022F536B" w14:textId="77777777" w:rsidR="00A2402E" w:rsidRDefault="00A2402E" w:rsidP="00A2402E"/>
    <w:p w14:paraId="4C0A08B5" w14:textId="77777777" w:rsidR="00A2402E" w:rsidRDefault="00A2402E" w:rsidP="00A2402E"/>
    <w:p w14:paraId="795C2D6D" w14:textId="77777777" w:rsidR="00A2402E" w:rsidRDefault="00A2402E" w:rsidP="00A2402E"/>
    <w:p w14:paraId="6610CB94" w14:textId="77777777" w:rsidR="00A2402E" w:rsidRDefault="00A2402E" w:rsidP="00A2402E"/>
    <w:p w14:paraId="36635EBE" w14:textId="77777777" w:rsidR="00A2402E" w:rsidRDefault="00A2402E" w:rsidP="00A2402E"/>
    <w:p w14:paraId="4B0747A4" w14:textId="77777777" w:rsidR="00A2402E" w:rsidRDefault="00A2402E" w:rsidP="00A2402E"/>
    <w:p w14:paraId="48C87E3D" w14:textId="77777777" w:rsidR="00A2402E" w:rsidRDefault="00A2402E" w:rsidP="00965AAC">
      <w:pPr>
        <w:rPr>
          <w:rFonts w:ascii="Arial" w:hAnsi="Arial" w:cs="Arial"/>
          <w:sz w:val="28"/>
          <w:szCs w:val="28"/>
        </w:rPr>
      </w:pPr>
    </w:p>
    <w:p w14:paraId="62E6FD65" w14:textId="77777777" w:rsidR="00A2402E" w:rsidRDefault="00A2402E" w:rsidP="00965AAC">
      <w:pPr>
        <w:rPr>
          <w:rFonts w:ascii="Arial" w:hAnsi="Arial" w:cs="Arial"/>
          <w:sz w:val="28"/>
          <w:szCs w:val="28"/>
        </w:rPr>
      </w:pPr>
    </w:p>
    <w:p w14:paraId="567D7FC1" w14:textId="77777777" w:rsidR="00A2402E" w:rsidRDefault="00A2402E" w:rsidP="00A2402E">
      <w:pPr>
        <w:rPr>
          <w:rStyle w:val="Kop1Char"/>
        </w:rPr>
      </w:pPr>
      <w:bookmarkStart w:id="26" w:name="_Toc170985591"/>
      <w:r>
        <w:rPr>
          <w:rStyle w:val="Kop1Char"/>
        </w:rPr>
        <w:lastRenderedPageBreak/>
        <w:t>Slotwoord</w:t>
      </w:r>
      <w:bookmarkEnd w:id="26"/>
    </w:p>
    <w:p w14:paraId="7EF1A23E" w14:textId="77777777" w:rsidR="00A2402E" w:rsidRDefault="00A2402E" w:rsidP="00A2402E"/>
    <w:p w14:paraId="766171CA" w14:textId="28B69151" w:rsidR="00A2402E" w:rsidRDefault="00A2402E" w:rsidP="00A2402E">
      <w:r w:rsidRPr="01F539A5">
        <w:t>Hiermee is bijna een einde gekomen aan het algemene deel van dit informatieboekje met betrekking tot het profielwerkstuk dat je dit schooljaar gaat maken.</w:t>
      </w:r>
    </w:p>
    <w:p w14:paraId="13574806" w14:textId="77777777" w:rsidR="00A2402E" w:rsidRDefault="00A2402E" w:rsidP="00A2402E">
      <w:r>
        <w:t>Je kunt het boekje gebruiken als een handleiding en het daar gaan lezen waar je op dat moment extra informatie nodig hebt.</w:t>
      </w:r>
    </w:p>
    <w:p w14:paraId="1672C88D" w14:textId="77777777" w:rsidR="00A2402E" w:rsidRDefault="00A2402E" w:rsidP="00A2402E">
      <w:r>
        <w:t>Het boekje geeft jou tips en adviezen om te komen tot een mooi en goed resultaat ; van voorbereiding tot en met presentatie.</w:t>
      </w:r>
    </w:p>
    <w:p w14:paraId="4C848FCE" w14:textId="77777777" w:rsidR="00A2402E" w:rsidRDefault="00A2402E" w:rsidP="00A2402E"/>
    <w:p w14:paraId="148DAFB9" w14:textId="77777777" w:rsidR="00A2402E" w:rsidRPr="00147F9A" w:rsidRDefault="00A2402E" w:rsidP="00A2402E">
      <w:r>
        <w:t>Heel veel succes daarbij !</w:t>
      </w:r>
    </w:p>
    <w:p w14:paraId="07F0938B" w14:textId="77777777" w:rsidR="00A2402E" w:rsidRPr="006723D3" w:rsidRDefault="00A2402E" w:rsidP="00965AAC">
      <w:pPr>
        <w:rPr>
          <w:rFonts w:ascii="Arial" w:hAnsi="Arial" w:cs="Arial"/>
          <w:sz w:val="28"/>
          <w:szCs w:val="28"/>
        </w:rPr>
      </w:pPr>
    </w:p>
    <w:p w14:paraId="65F626D2" w14:textId="77777777" w:rsidR="00965AAC" w:rsidRDefault="00965AAC" w:rsidP="00334830"/>
    <w:p w14:paraId="6BD11EEA" w14:textId="77777777" w:rsidR="00CB5770" w:rsidRDefault="00CB5770" w:rsidP="00334830"/>
    <w:p w14:paraId="2B0383EC" w14:textId="77777777" w:rsidR="00CB5770" w:rsidRDefault="00CB5770" w:rsidP="00334830"/>
    <w:p w14:paraId="3DE2399F" w14:textId="77777777" w:rsidR="00CB5770" w:rsidRDefault="00CB5770" w:rsidP="00334830"/>
    <w:p w14:paraId="59821231" w14:textId="77777777" w:rsidR="00CB5770" w:rsidRDefault="00CB5770" w:rsidP="00334830"/>
    <w:p w14:paraId="26E421DB" w14:textId="77777777" w:rsidR="00CB5770" w:rsidRDefault="00CB5770" w:rsidP="00334830"/>
    <w:p w14:paraId="1718A2F2" w14:textId="77777777" w:rsidR="00CB5770" w:rsidRDefault="00CB5770" w:rsidP="00334830"/>
    <w:p w14:paraId="60AFA3C4" w14:textId="77777777" w:rsidR="00CB5770" w:rsidRDefault="00CB5770" w:rsidP="00334830"/>
    <w:p w14:paraId="5586C459" w14:textId="77777777" w:rsidR="00CB5770" w:rsidRDefault="00CB5770" w:rsidP="00334830"/>
    <w:p w14:paraId="31A675DD" w14:textId="77777777" w:rsidR="00CB5770" w:rsidRDefault="00CB5770" w:rsidP="00334830"/>
    <w:p w14:paraId="6CF1A7EA" w14:textId="77777777" w:rsidR="00CB5770" w:rsidRDefault="00CB5770" w:rsidP="00334830"/>
    <w:p w14:paraId="43E224A4" w14:textId="77777777" w:rsidR="00CB5770" w:rsidRDefault="00CB5770" w:rsidP="00334830"/>
    <w:p w14:paraId="34B74999" w14:textId="77777777" w:rsidR="00CB5770" w:rsidRDefault="00CB5770" w:rsidP="00334830"/>
    <w:p w14:paraId="75E447F3" w14:textId="77777777" w:rsidR="00CB5770" w:rsidRDefault="00CB5770" w:rsidP="00334830"/>
    <w:p w14:paraId="4BC9AD62" w14:textId="77777777" w:rsidR="00CB5770" w:rsidRDefault="00CB5770" w:rsidP="00334830"/>
    <w:p w14:paraId="61456DBA" w14:textId="77777777" w:rsidR="00CB5770" w:rsidRDefault="00CB5770" w:rsidP="00334830"/>
    <w:p w14:paraId="57D2A29C" w14:textId="77777777" w:rsidR="00CB5770" w:rsidRDefault="00CB5770" w:rsidP="00334830"/>
    <w:p w14:paraId="770FCF02" w14:textId="77777777" w:rsidR="00CB5770" w:rsidRDefault="00CB5770" w:rsidP="00334830"/>
    <w:p w14:paraId="5150199D" w14:textId="280B1F8E" w:rsidR="00965AAC" w:rsidRDefault="00965AAC" w:rsidP="00965AAC">
      <w:pPr>
        <w:pStyle w:val="Kop1"/>
      </w:pPr>
      <w:bookmarkStart w:id="27" w:name="_Toc170985592"/>
      <w:r>
        <w:lastRenderedPageBreak/>
        <w:t>Bijlagen</w:t>
      </w:r>
      <w:bookmarkEnd w:id="27"/>
    </w:p>
    <w:p w14:paraId="546066AB" w14:textId="77777777" w:rsidR="00965AAC" w:rsidRPr="00965AAC" w:rsidRDefault="00965AAC" w:rsidP="00965AAC"/>
    <w:p w14:paraId="27C783F2" w14:textId="36F8557A" w:rsidR="006109EC" w:rsidRPr="008053E2" w:rsidRDefault="00965AAC" w:rsidP="00965AAC">
      <w:pPr>
        <w:pStyle w:val="Kop2"/>
      </w:pPr>
      <w:bookmarkStart w:id="28" w:name="_Toc170985593"/>
      <w:r>
        <w:t xml:space="preserve">1. </w:t>
      </w:r>
      <w:r w:rsidR="006109EC" w:rsidRPr="008053E2">
        <w:t>BRAINSTORMFORMULIER PROFIELWERKSTUK:</w:t>
      </w:r>
      <w:bookmarkEnd w:id="28"/>
    </w:p>
    <w:p w14:paraId="2C1D9F53" w14:textId="77777777" w:rsidR="006109EC" w:rsidRPr="003C0240" w:rsidRDefault="006109EC" w:rsidP="00405F66"/>
    <w:p w14:paraId="077606C7" w14:textId="77777777" w:rsidR="006109EC" w:rsidRPr="003C0240" w:rsidRDefault="006109EC" w:rsidP="00405F66"/>
    <w:p w14:paraId="55EEA8AE" w14:textId="77777777" w:rsidR="006109EC" w:rsidRPr="003C0240" w:rsidRDefault="006109EC" w:rsidP="00405F66">
      <w:r w:rsidRPr="003C0240">
        <w:t xml:space="preserve">         </w:t>
      </w:r>
      <w:r w:rsidRPr="003C0240">
        <w:rPr>
          <w:noProof/>
        </w:rPr>
        <mc:AlternateContent>
          <mc:Choice Requires="wps">
            <w:drawing>
              <wp:inline distT="0" distB="0" distL="0" distR="0" wp14:anchorId="6DE77746" wp14:editId="63D7AC58">
                <wp:extent cx="304800" cy="304800"/>
                <wp:effectExtent l="0" t="0" r="0" b="0"/>
                <wp:docPr id="6" name="AutoShape 6" descr="Samen Sterk-netwerk – LOKAA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FCE0B" id="AutoShape 6" o:spid="_x0000_s1026" alt="Samen Sterk-netwerk – LOKAAL-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C0240">
        <w:rPr>
          <w:noProof/>
        </w:rPr>
        <w:drawing>
          <wp:inline distT="0" distB="0" distL="0" distR="0" wp14:anchorId="63FB85CE" wp14:editId="434927DF">
            <wp:extent cx="4102100" cy="2721491"/>
            <wp:effectExtent l="0" t="0" r="0" b="3175"/>
            <wp:docPr id="9" name="Afbeelding 9" descr="Hybride brainstormen: 1-2-4-all (ls) - Boom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e brainstormen: 1-2-4-all (ls) - Boom Manag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3265" cy="2735533"/>
                    </a:xfrm>
                    <a:prstGeom prst="rect">
                      <a:avLst/>
                    </a:prstGeom>
                    <a:noFill/>
                    <a:ln>
                      <a:noFill/>
                    </a:ln>
                  </pic:spPr>
                </pic:pic>
              </a:graphicData>
            </a:graphic>
          </wp:inline>
        </w:drawing>
      </w:r>
      <w:r w:rsidRPr="003C0240">
        <w:t xml:space="preserve">    </w:t>
      </w:r>
    </w:p>
    <w:p w14:paraId="3FC9F161" w14:textId="77777777" w:rsidR="006109EC" w:rsidRPr="003C0240" w:rsidRDefault="006109EC" w:rsidP="00405F66"/>
    <w:p w14:paraId="413DEBBB" w14:textId="77777777" w:rsidR="006109EC" w:rsidRPr="003C0240" w:rsidRDefault="006109EC" w:rsidP="00405F66">
      <w:r w:rsidRPr="003C0240">
        <w:t>Voordat je een begin kunt maken ga je voor jezelf een lijstje maken om tot een eerste opstart te komen.</w:t>
      </w:r>
    </w:p>
    <w:p w14:paraId="7F89486F" w14:textId="77777777" w:rsidR="006109EC" w:rsidRPr="003C0240" w:rsidRDefault="006109EC" w:rsidP="00405F66">
      <w:r w:rsidRPr="003C0240">
        <w:t>O  Heb je al een eerste idee over het thema van het werkstuk ?</w:t>
      </w:r>
    </w:p>
    <w:p w14:paraId="50ACD2EB" w14:textId="77777777" w:rsidR="006109EC" w:rsidRPr="003C0240" w:rsidRDefault="006109EC" w:rsidP="003C0240">
      <w:r w:rsidRPr="003C0240">
        <w:t>O  Heb je een idee over met wie je samen zou willen werken ?</w:t>
      </w:r>
    </w:p>
    <w:p w14:paraId="1124604F" w14:textId="77777777" w:rsidR="006109EC" w:rsidRPr="003C0240" w:rsidRDefault="006109EC" w:rsidP="003C0240">
      <w:r w:rsidRPr="003C0240">
        <w:t>O  Vanuit welk idee ga je het werkstuk maken?</w:t>
      </w:r>
    </w:p>
    <w:p w14:paraId="3B8F6F7F" w14:textId="77777777" w:rsidR="006109EC" w:rsidRPr="003C0240" w:rsidRDefault="006109EC" w:rsidP="003C0240">
      <w:r w:rsidRPr="003C0240">
        <w:t>O  Je kiest vanuit een profiel of vak waar je deel van uitmaakt.</w:t>
      </w:r>
    </w:p>
    <w:p w14:paraId="08B528D7" w14:textId="77777777" w:rsidR="006109EC" w:rsidRPr="003C0240" w:rsidRDefault="006109EC" w:rsidP="003C0240">
      <w:r w:rsidRPr="003C0240">
        <w:t>O  Je kiest vanuit een vervolgopleiding die je wilt gaan doen.</w:t>
      </w:r>
    </w:p>
    <w:p w14:paraId="28EC8172" w14:textId="77777777" w:rsidR="006109EC" w:rsidRPr="003C0240" w:rsidRDefault="006109EC" w:rsidP="003C0240">
      <w:r w:rsidRPr="003C0240">
        <w:t>O Je kiest vanuit een interesse die je hebt in een onderwerp.</w:t>
      </w:r>
    </w:p>
    <w:p w14:paraId="142EB4E1" w14:textId="77777777" w:rsidR="006109EC" w:rsidRPr="003C0240" w:rsidRDefault="006109EC" w:rsidP="003C0240">
      <w:r w:rsidRPr="003C0240">
        <w:t>O Kijk in de bijlage van H 17 Thema voorstellen.</w:t>
      </w:r>
    </w:p>
    <w:p w14:paraId="5EDDD3A2" w14:textId="77777777" w:rsidR="006109EC" w:rsidRPr="003C0240" w:rsidRDefault="006109EC" w:rsidP="003C0240"/>
    <w:p w14:paraId="7F0CDB05" w14:textId="77777777" w:rsidR="006109EC" w:rsidRPr="003C0240" w:rsidRDefault="006109EC" w:rsidP="003C0240">
      <w:r w:rsidRPr="003C0240">
        <w:t>Geef VOORDAT je begint eerst antwoord op deze vragen omdat hier de basis wordt gelegd voor het verdere verloop.</w:t>
      </w:r>
    </w:p>
    <w:p w14:paraId="2B3B419C" w14:textId="77777777" w:rsidR="006109EC" w:rsidRPr="003C0240" w:rsidRDefault="006109EC" w:rsidP="003C0240"/>
    <w:p w14:paraId="1B50BBA4" w14:textId="77777777" w:rsidR="006109EC" w:rsidRPr="003C0240" w:rsidRDefault="006109EC" w:rsidP="003C0240">
      <w:r w:rsidRPr="003C0240">
        <w:t>Geef  het bij de eerste begeleider aan als je deze zaken helder hebt.</w:t>
      </w:r>
    </w:p>
    <w:p w14:paraId="033B3E60" w14:textId="77777777" w:rsidR="006109EC" w:rsidRPr="003C0240" w:rsidRDefault="006109EC" w:rsidP="003C0240">
      <w:r w:rsidRPr="003C0240">
        <w:t>Vervolgens kun je dan van start gaan met het opzetten van jouw of jullie onderzoek.</w:t>
      </w:r>
    </w:p>
    <w:p w14:paraId="2180DDF6" w14:textId="6FF3EFD3" w:rsidR="00965AAC" w:rsidRDefault="00965AAC" w:rsidP="00965AAC">
      <w:pPr>
        <w:pStyle w:val="Kop2"/>
      </w:pPr>
      <w:bookmarkStart w:id="29" w:name="_Toc170985594"/>
      <w:r>
        <w:lastRenderedPageBreak/>
        <w:t xml:space="preserve">2. </w:t>
      </w:r>
      <w:r w:rsidRPr="604A173E">
        <w:t>BEOORDELINGSFORMULIER PROFIELWERKS</w:t>
      </w:r>
      <w:r>
        <w:t>B</w:t>
      </w:r>
      <w:r w:rsidRPr="604A173E">
        <w:t>TUK</w:t>
      </w:r>
      <w:bookmarkEnd w:id="29"/>
    </w:p>
    <w:p w14:paraId="470E776A" w14:textId="77777777" w:rsidR="00965AAC" w:rsidRDefault="00965AAC" w:rsidP="00965AAC"/>
    <w:p w14:paraId="67CFFB1C" w14:textId="7E34B4F1" w:rsidR="00965AAC" w:rsidRDefault="00965AAC" w:rsidP="00965AAC">
      <w:r>
        <w:t>Inlevering Hoofdstuk 1</w:t>
      </w:r>
    </w:p>
    <w:p w14:paraId="30E14BB9" w14:textId="77777777" w:rsidR="00965AAC" w:rsidRDefault="00965AAC" w:rsidP="00965AAC">
      <w:r>
        <w:t>Naam leerlingen:</w:t>
      </w:r>
    </w:p>
    <w:p w14:paraId="4E22B6EC" w14:textId="77777777" w:rsidR="00965AAC" w:rsidRDefault="00965AAC" w:rsidP="00965AAC"/>
    <w:p w14:paraId="24D056D9" w14:textId="77777777" w:rsidR="00965AAC" w:rsidRDefault="00965AAC" w:rsidP="00965AAC">
      <w:r>
        <w:t>Groepsnummer:                                    Datum:</w:t>
      </w:r>
    </w:p>
    <w:p w14:paraId="67A097E0" w14:textId="77777777" w:rsidR="00965AAC" w:rsidRDefault="00965AAC" w:rsidP="00965AAC"/>
    <w:p w14:paraId="16EF4C70" w14:textId="77777777" w:rsidR="00965AAC" w:rsidRDefault="00965AAC" w:rsidP="00965AAC">
      <w:r>
        <w:t xml:space="preserve">Hoofdstuk 1 is op tijd met handtekening van de tweede begeleider ingeleverd:     </w:t>
      </w:r>
    </w:p>
    <w:p w14:paraId="755412EA" w14:textId="77777777" w:rsidR="00965AAC" w:rsidRDefault="00965AAC" w:rsidP="00965AAC">
      <w:r>
        <w:t>O      ja                                    O  Nee                      O  Anders</w:t>
      </w:r>
    </w:p>
    <w:p w14:paraId="35669DFC" w14:textId="77777777" w:rsidR="00965AAC" w:rsidRDefault="00965AAC" w:rsidP="00965AAC"/>
    <w:p w14:paraId="3CC79381" w14:textId="77777777" w:rsidR="00965AAC" w:rsidRDefault="00965AAC" w:rsidP="00965AAC">
      <w:r>
        <w:t>Het ingeleverde werk voldoet aan de gestelde basiseisen waarmee wordt aangegeven dat je mag doorwerken aan het thema.</w:t>
      </w:r>
    </w:p>
    <w:p w14:paraId="4F72963A" w14:textId="77777777" w:rsidR="00965AAC" w:rsidRDefault="00965AAC" w:rsidP="00965AAC">
      <w:r>
        <w:t>O      Ja                                   O  Nee                      O  Bijstellen</w:t>
      </w:r>
    </w:p>
    <w:p w14:paraId="79FA0B27" w14:textId="77777777" w:rsidR="00965AAC" w:rsidRDefault="00965AAC" w:rsidP="00965AAC"/>
    <w:p w14:paraId="088AE071" w14:textId="77777777" w:rsidR="00965AAC" w:rsidRDefault="00965AAC" w:rsidP="00965AAC">
      <w:r>
        <w:t>Het werk voldoet op de volgende punten niet aan de gestelde eisen:</w:t>
      </w:r>
    </w:p>
    <w:p w14:paraId="52D0F989" w14:textId="77777777" w:rsidR="00965AAC" w:rsidRPr="00A1262D" w:rsidRDefault="00965AAC" w:rsidP="00965AAC">
      <w:r>
        <w:t xml:space="preserve">    O      I</w:t>
      </w:r>
      <w:r w:rsidRPr="00A1262D">
        <w:t>nhoudelijk te beperkt zonder conclusie.</w:t>
      </w:r>
    </w:p>
    <w:p w14:paraId="3601D63C" w14:textId="77777777" w:rsidR="00965AAC" w:rsidRDefault="00965AAC" w:rsidP="00965AAC">
      <w:r>
        <w:t xml:space="preserve">    O      De tekst bevat teveel gekopieerde informatie.</w:t>
      </w:r>
    </w:p>
    <w:p w14:paraId="7F8490FD" w14:textId="77777777" w:rsidR="00965AAC" w:rsidRDefault="00965AAC" w:rsidP="00965AAC">
      <w:r>
        <w:t xml:space="preserve">    O      De informatie wordt op een onvoldoende wijze uitgewerkt.</w:t>
      </w:r>
    </w:p>
    <w:p w14:paraId="1BBB27E8" w14:textId="77777777" w:rsidR="00965AAC" w:rsidRDefault="00965AAC" w:rsidP="00965AAC">
      <w:r>
        <w:t xml:space="preserve">    O      Er is geen bronvermelding gedaan in het document.</w:t>
      </w:r>
    </w:p>
    <w:p w14:paraId="75F6BBA1" w14:textId="77777777" w:rsidR="00965AAC" w:rsidRDefault="00965AAC" w:rsidP="00965AAC">
      <w:r>
        <w:t xml:space="preserve">    O      Het hoofdstuk bevat geen deelvragen met antwoorden.</w:t>
      </w:r>
    </w:p>
    <w:p w14:paraId="15891337" w14:textId="77777777" w:rsidR="00965AAC" w:rsidRDefault="00965AAC" w:rsidP="00965AAC">
      <w:r>
        <w:t xml:space="preserve">    O      Het hoofdstuk is niet gekoppeld aan jouw eerste lijst.</w:t>
      </w:r>
    </w:p>
    <w:p w14:paraId="46B2E50B" w14:textId="77777777" w:rsidR="00965AAC" w:rsidRDefault="00965AAC" w:rsidP="00965AAC"/>
    <w:p w14:paraId="5809BC73" w14:textId="77777777" w:rsidR="00965AAC" w:rsidRDefault="00965AAC" w:rsidP="00965AAC">
      <w:r>
        <w:t>Je moet eerst het werkstuk gaan bijstellen alvorens je een aftekening van de eerste begeleider krijgt.</w:t>
      </w:r>
    </w:p>
    <w:p w14:paraId="088F5F5F" w14:textId="77777777" w:rsidR="00965AAC" w:rsidRDefault="00965AAC" w:rsidP="00965AAC"/>
    <w:p w14:paraId="7F4A7FF2" w14:textId="77777777" w:rsidR="00965AAC" w:rsidRDefault="00965AAC" w:rsidP="00965AAC">
      <w:r w:rsidRPr="5812A85A">
        <w:t>Tweede begeleider profielwerkstuk : (proces)</w:t>
      </w:r>
    </w:p>
    <w:p w14:paraId="681B6F35" w14:textId="77777777" w:rsidR="00965AAC" w:rsidRDefault="00965AAC" w:rsidP="00965AAC"/>
    <w:p w14:paraId="7F862DAD" w14:textId="77777777" w:rsidR="00965AAC" w:rsidRDefault="00965AAC" w:rsidP="00965AAC"/>
    <w:p w14:paraId="5993357D" w14:textId="77777777" w:rsidR="00965AAC" w:rsidRPr="00A1262D" w:rsidRDefault="00965AAC" w:rsidP="00965AAC">
      <w:r w:rsidRPr="5812A85A">
        <w:t>Eerste begeleider profielwerkstuk:  (inhoud)</w:t>
      </w:r>
    </w:p>
    <w:p w14:paraId="228D4AF2" w14:textId="77777777" w:rsidR="00965AAC" w:rsidRDefault="00965AAC" w:rsidP="003C0240"/>
    <w:p w14:paraId="78D017E7" w14:textId="5C4B7F29" w:rsidR="00965AAC" w:rsidRDefault="00965AAC" w:rsidP="00965AAC">
      <w:pPr>
        <w:pStyle w:val="Kop2"/>
      </w:pPr>
      <w:bookmarkStart w:id="30" w:name="_Toc170985595"/>
      <w:r>
        <w:lastRenderedPageBreak/>
        <w:t xml:space="preserve">3. </w:t>
      </w:r>
      <w:r w:rsidRPr="1DB7C372">
        <w:t>OVERZICHTSLIJST VOORLOPIG PROFIELWERKSTUK.</w:t>
      </w:r>
      <w:bookmarkEnd w:id="30"/>
    </w:p>
    <w:p w14:paraId="6232039C" w14:textId="77777777" w:rsidR="00965AAC" w:rsidRDefault="00965AAC" w:rsidP="00965AAC"/>
    <w:p w14:paraId="33C159E7" w14:textId="77777777" w:rsidR="00965AAC" w:rsidRDefault="00965AAC" w:rsidP="00965AAC">
      <w:r>
        <w:t>Naam:…………………………………………………………………………..</w:t>
      </w:r>
    </w:p>
    <w:p w14:paraId="1BA2D1C8" w14:textId="77777777" w:rsidR="00965AAC" w:rsidRDefault="00965AAC" w:rsidP="00965AAC">
      <w:r>
        <w:t>Naam:…………………………………………………………………………..</w:t>
      </w:r>
    </w:p>
    <w:p w14:paraId="5056977C" w14:textId="77777777" w:rsidR="00965AAC" w:rsidRDefault="00965AAC" w:rsidP="00965AAC">
      <w:r>
        <w:t>Groepsnummer:…………………………….  Klas:………………………….</w:t>
      </w:r>
    </w:p>
    <w:p w14:paraId="24FE41DF" w14:textId="77777777" w:rsidR="00965AAC" w:rsidRDefault="00965AAC" w:rsidP="00965AAC"/>
    <w:p w14:paraId="4931C8F9" w14:textId="77777777" w:rsidR="00965AAC" w:rsidRDefault="00965AAC" w:rsidP="00965AAC">
      <w:r>
        <w:t>O Er staat geen handtekening van de tweede begeleider.</w:t>
      </w:r>
    </w:p>
    <w:p w14:paraId="15F7E4CE" w14:textId="77777777" w:rsidR="00965AAC" w:rsidRDefault="00965AAC" w:rsidP="00965AAC">
      <w:r>
        <w:t>O Het verslag is onvoldoende voorzien van een goede voorkant.</w:t>
      </w:r>
    </w:p>
    <w:p w14:paraId="62117F56" w14:textId="77777777" w:rsidR="00965AAC" w:rsidRDefault="00965AAC" w:rsidP="00965AAC">
      <w:r>
        <w:t>O Er is geen duidelijke / volledige inhoudsopgave aanwezig.</w:t>
      </w:r>
    </w:p>
    <w:p w14:paraId="544EF18A" w14:textId="77777777" w:rsidR="00965AAC" w:rsidRDefault="00965AAC" w:rsidP="00965AAC">
      <w:r>
        <w:t>O Er is geen bladnummering aanwezig.</w:t>
      </w:r>
    </w:p>
    <w:p w14:paraId="7395192A" w14:textId="77777777" w:rsidR="00965AAC" w:rsidRDefault="00965AAC" w:rsidP="00965AAC">
      <w:r>
        <w:t>O De inleiding ontbreekt gedeeltelijk dan wel helemaal.</w:t>
      </w:r>
    </w:p>
    <w:p w14:paraId="39F35EE3" w14:textId="77777777" w:rsidR="00965AAC" w:rsidRDefault="00965AAC" w:rsidP="00965AAC">
      <w:r>
        <w:t>O Er zijn geen hoofdstukken aangegeven.</w:t>
      </w:r>
    </w:p>
    <w:p w14:paraId="488C0368" w14:textId="77777777" w:rsidR="00965AAC" w:rsidRDefault="00965AAC" w:rsidP="00965AAC">
      <w:r>
        <w:t>O De deelonderwerpen ontbreken.</w:t>
      </w:r>
    </w:p>
    <w:p w14:paraId="3E6B778F" w14:textId="77777777" w:rsidR="00965AAC" w:rsidRDefault="00965AAC" w:rsidP="00965AAC">
      <w:r>
        <w:t>O Er is geen bronvermelding toegevoegd.</w:t>
      </w:r>
    </w:p>
    <w:p w14:paraId="3BD68D6E" w14:textId="77777777" w:rsidR="00965AAC" w:rsidRDefault="00965AAC" w:rsidP="00965AAC">
      <w:r>
        <w:t>O Er zijn te veel teksten letterlijk overgenomen zonder uitwerking.</w:t>
      </w:r>
    </w:p>
    <w:p w14:paraId="30FC7EB1" w14:textId="77777777" w:rsidR="00965AAC" w:rsidRDefault="00965AAC" w:rsidP="00965AAC">
      <w:r>
        <w:t>O Er staan te veel niet lopende zinnen in / veel spelfouten.</w:t>
      </w:r>
    </w:p>
    <w:p w14:paraId="61951BF3" w14:textId="77777777" w:rsidR="00965AAC" w:rsidRDefault="00965AAC" w:rsidP="00965AAC">
      <w:r>
        <w:t>O Er is geen sprake van een duidelijke conclusie ter afsluiting.</w:t>
      </w:r>
    </w:p>
    <w:p w14:paraId="305E1657" w14:textId="77777777" w:rsidR="00965AAC" w:rsidRDefault="00965AAC" w:rsidP="00965AAC"/>
    <w:p w14:paraId="248BD203" w14:textId="77777777" w:rsidR="00965AAC" w:rsidRDefault="00965AAC" w:rsidP="00965AAC">
      <w:r>
        <w:t>De bovenstaande punten dienen, indien aangevinkt, te worden verbeterd. Bij de definitieve inlevering dient het geheel op basis van de aangegeven punten op orde te zijn.</w:t>
      </w:r>
    </w:p>
    <w:p w14:paraId="23047EBB" w14:textId="77777777" w:rsidR="00965AAC" w:rsidRDefault="00965AAC" w:rsidP="00965AAC"/>
    <w:p w14:paraId="7E7E83E7" w14:textId="77777777" w:rsidR="00965AAC" w:rsidRDefault="00965AAC" w:rsidP="00965AAC">
      <w:r w:rsidRPr="1DB7C372">
        <w:t>O Het werkstuk is niet op de aangegeven datum ingeleverd en derhalve  wordt een protocol opgesteld onrechtmatigheid schoolexamen.</w:t>
      </w:r>
    </w:p>
    <w:p w14:paraId="5697290E" w14:textId="77777777" w:rsidR="00965AAC" w:rsidRDefault="00965AAC" w:rsidP="00965AAC"/>
    <w:p w14:paraId="000EECE9" w14:textId="77777777" w:rsidR="00965AAC" w:rsidRDefault="00965AAC" w:rsidP="00965AAC">
      <w:r>
        <w:t>Datum:</w:t>
      </w:r>
    </w:p>
    <w:p w14:paraId="57A34C8F" w14:textId="77777777" w:rsidR="00965AAC" w:rsidRDefault="00965AAC" w:rsidP="00965AAC"/>
    <w:p w14:paraId="2EBCE058" w14:textId="77777777" w:rsidR="00965AAC" w:rsidRDefault="00965AAC" w:rsidP="00965AAC">
      <w:r>
        <w:t>Docent:</w:t>
      </w:r>
    </w:p>
    <w:p w14:paraId="1EF761A5" w14:textId="77777777" w:rsidR="00965AAC" w:rsidRDefault="00965AAC" w:rsidP="00965AAC"/>
    <w:p w14:paraId="1369A9F8" w14:textId="77777777" w:rsidR="00965AAC" w:rsidRDefault="00965AAC" w:rsidP="00965AAC"/>
    <w:p w14:paraId="57AA5D51" w14:textId="77777777" w:rsidR="00965AAC" w:rsidRPr="00D70440" w:rsidRDefault="00965AAC" w:rsidP="00965AAC"/>
    <w:p w14:paraId="6804E28F" w14:textId="575A34D7" w:rsidR="00965AAC" w:rsidRDefault="00965AAC" w:rsidP="00965AAC">
      <w:pPr>
        <w:pStyle w:val="Kop2"/>
      </w:pPr>
      <w:bookmarkStart w:id="31" w:name="_Toc170985596"/>
      <w:r>
        <w:lastRenderedPageBreak/>
        <w:t>4. Aandachtspunten bij de keuze van de presentatie</w:t>
      </w:r>
      <w:bookmarkEnd w:id="31"/>
    </w:p>
    <w:p w14:paraId="1E746A68" w14:textId="77777777" w:rsidR="00965AAC" w:rsidRDefault="00965AAC" w:rsidP="00965AAC"/>
    <w:p w14:paraId="7322E52E" w14:textId="77777777" w:rsidR="00965AAC" w:rsidRDefault="00965AAC" w:rsidP="00965AAC">
      <w:r>
        <w:t>Twee opties aangaande de plaats van presenteren:</w:t>
      </w:r>
    </w:p>
    <w:p w14:paraId="1CBF07E7" w14:textId="77777777" w:rsidR="00965AAC" w:rsidRDefault="00965AAC" w:rsidP="00965AAC">
      <w:r>
        <w:t>O Er wordt een markt gehouden in de aula ; dus geen lokalen</w:t>
      </w:r>
    </w:p>
    <w:p w14:paraId="679EFBDD" w14:textId="77777777" w:rsidR="00965AAC" w:rsidRDefault="00965AAC" w:rsidP="00965AAC">
      <w:r>
        <w:t>O Er worden presentaties in lokalen georganiseerd.</w:t>
      </w:r>
    </w:p>
    <w:p w14:paraId="59312A0C" w14:textId="77777777" w:rsidR="00965AAC" w:rsidRDefault="00965AAC" w:rsidP="00965AAC"/>
    <w:p w14:paraId="4E26E341" w14:textId="77777777" w:rsidR="00965AAC" w:rsidRDefault="00965AAC" w:rsidP="00965AAC">
      <w:r>
        <w:t>BIJ EEN  PRESENTATIE IN LOKALEN:</w:t>
      </w:r>
    </w:p>
    <w:p w14:paraId="44E906BC" w14:textId="77777777" w:rsidR="00965AAC" w:rsidRDefault="00965AAC" w:rsidP="00965AAC">
      <w:r>
        <w:t xml:space="preserve">O Je hebt een speciaal lokaal nodig.   </w:t>
      </w:r>
    </w:p>
    <w:p w14:paraId="3AB43722" w14:textId="77777777" w:rsidR="00965AAC" w:rsidRDefault="00965AAC" w:rsidP="00965AAC">
      <w:r>
        <w:t>O Is dat lokaal dan ook nog beschikbaar.</w:t>
      </w:r>
    </w:p>
    <w:p w14:paraId="2EB3EF37" w14:textId="77777777" w:rsidR="00965AAC" w:rsidRDefault="00965AAC" w:rsidP="00965AAC">
      <w:r>
        <w:t>O In het lokaal moet een beamer aanwezig zijn.</w:t>
      </w:r>
    </w:p>
    <w:p w14:paraId="47ECDEFB" w14:textId="77777777" w:rsidR="00965AAC" w:rsidRDefault="00965AAC" w:rsidP="00965AAC">
      <w:r>
        <w:t>O In het lokaal moet een verlengsnoer aanwezig zijn.</w:t>
      </w:r>
    </w:p>
    <w:p w14:paraId="65332064" w14:textId="77777777" w:rsidR="00965AAC" w:rsidRDefault="00965AAC" w:rsidP="00965AAC">
      <w:r>
        <w:t>O Er moeten tafels en stoelen aanwezig zijn.</w:t>
      </w:r>
    </w:p>
    <w:p w14:paraId="756E9B07" w14:textId="77777777" w:rsidR="00965AAC" w:rsidRDefault="00965AAC" w:rsidP="00965AAC">
      <w:r>
        <w:t>O Tafels en stoelen dienen NIET meer in het lokaal te staan.</w:t>
      </w:r>
    </w:p>
    <w:p w14:paraId="2F3E61AA" w14:textId="77777777" w:rsidR="00965AAC" w:rsidRDefault="00965AAC" w:rsidP="00965AAC">
      <w:r>
        <w:t>O Er is een speciale opstelling in het lokaal noodzakelijk.</w:t>
      </w:r>
    </w:p>
    <w:p w14:paraId="073595FF" w14:textId="77777777" w:rsidR="00965AAC" w:rsidRDefault="00965AAC" w:rsidP="00965AAC">
      <w:r>
        <w:t xml:space="preserve">O Je hebt een digitaal bord nodig.  </w:t>
      </w:r>
    </w:p>
    <w:p w14:paraId="2DC805F2" w14:textId="77777777" w:rsidR="00965AAC" w:rsidRDefault="00965AAC" w:rsidP="00965AAC">
      <w:r>
        <w:t xml:space="preserve">O Je hebt tekenbladen en tekengereedschap nodig. </w:t>
      </w:r>
    </w:p>
    <w:p w14:paraId="6D98D221" w14:textId="77777777" w:rsidR="00965AAC" w:rsidRDefault="00965AAC" w:rsidP="00965AAC">
      <w:r>
        <w:t>O Je hebt overige tekenspullen nodig.  ( welke )</w:t>
      </w:r>
    </w:p>
    <w:p w14:paraId="1AC22531" w14:textId="77777777" w:rsidR="00965AAC" w:rsidRDefault="00965AAC" w:rsidP="00965AAC">
      <w:r>
        <w:t xml:space="preserve"> </w:t>
      </w:r>
    </w:p>
    <w:p w14:paraId="25197D2D" w14:textId="77777777" w:rsidR="00965AAC" w:rsidRDefault="00965AAC" w:rsidP="00965AAC">
      <w:r>
        <w:t>BIJ EEN MARKTOPSTELLING IN DE AULA:</w:t>
      </w:r>
    </w:p>
    <w:p w14:paraId="5DE3FFE9" w14:textId="77777777" w:rsidR="00965AAC" w:rsidRDefault="00965AAC" w:rsidP="00965AAC">
      <w:r>
        <w:t xml:space="preserve">O Je hebt een kraampje nodig om zaken uit te stallen. </w:t>
      </w:r>
    </w:p>
    <w:p w14:paraId="0EDD8250" w14:textId="77777777" w:rsidR="00965AAC" w:rsidRDefault="00965AAC" w:rsidP="00965AAC">
      <w:r>
        <w:t xml:space="preserve">O Je hebt verlichtingsets nodig om zaken te belichten. </w:t>
      </w:r>
    </w:p>
    <w:p w14:paraId="62DCE36B" w14:textId="77777777" w:rsidR="00965AAC" w:rsidRDefault="00965AAC" w:rsidP="00965AAC">
      <w:r>
        <w:t>O Je hebt drukwerk nodig zoals folders enz. ( aantallen)</w:t>
      </w:r>
    </w:p>
    <w:p w14:paraId="4F0D6E17" w14:textId="77777777" w:rsidR="00965AAC" w:rsidRDefault="00965AAC" w:rsidP="00965AAC">
      <w:r>
        <w:t xml:space="preserve">O Je hebt extra mensen nodig ter ondersteuning. </w:t>
      </w:r>
    </w:p>
    <w:p w14:paraId="5145499D" w14:textId="77777777" w:rsidR="00965AAC" w:rsidRDefault="00965AAC" w:rsidP="00965AAC">
      <w:r>
        <w:t xml:space="preserve">O Je hebt gastsprekers uit te nodigen die iets komen vertellen. </w:t>
      </w:r>
    </w:p>
    <w:p w14:paraId="6A25DD08" w14:textId="77777777" w:rsidR="00965AAC" w:rsidRDefault="00965AAC" w:rsidP="00965AAC">
      <w:r w:rsidRPr="52F9D5B0">
        <w:t xml:space="preserve">O Je hebt bijzondere zaken nodig die vooraf overleg vragen. Denk aan     proefjes die je wilt laten zien, veiligheidsmaatregelen enz. </w:t>
      </w:r>
    </w:p>
    <w:p w14:paraId="499D634F" w14:textId="77777777" w:rsidR="00965AAC" w:rsidRDefault="00965AAC" w:rsidP="00965AAC">
      <w:r>
        <w:t>O Hoeveel presentatie oppervlakte denk je nodig te hebben ?</w:t>
      </w:r>
      <w:r w:rsidRPr="006723D3">
        <w:t xml:space="preserve">      </w:t>
      </w:r>
    </w:p>
    <w:p w14:paraId="35F79AA7" w14:textId="77777777" w:rsidR="00965AAC" w:rsidRDefault="00965AAC" w:rsidP="00965AAC">
      <w:r>
        <w:t xml:space="preserve">O Heeft de conciërge een taak ?    O  Ja    O  Nee </w:t>
      </w:r>
    </w:p>
    <w:p w14:paraId="76F4C10C" w14:textId="77777777" w:rsidR="00965AAC" w:rsidRDefault="00965AAC" w:rsidP="00965AAC">
      <w:pPr>
        <w:rPr>
          <w:rFonts w:ascii="Arial" w:hAnsi="Arial" w:cs="Arial"/>
          <w:sz w:val="28"/>
          <w:szCs w:val="28"/>
        </w:rPr>
      </w:pPr>
    </w:p>
    <w:sectPr w:rsidR="00965AAC" w:rsidSect="00A922DA">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05E92" w14:textId="77777777" w:rsidR="00604245" w:rsidRDefault="00604245" w:rsidP="00A4056B">
      <w:pPr>
        <w:spacing w:after="0" w:line="240" w:lineRule="auto"/>
      </w:pPr>
      <w:r>
        <w:separator/>
      </w:r>
    </w:p>
  </w:endnote>
  <w:endnote w:type="continuationSeparator" w:id="0">
    <w:p w14:paraId="250781EA" w14:textId="77777777" w:rsidR="00604245" w:rsidRDefault="00604245" w:rsidP="00A4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501030"/>
      <w:docPartObj>
        <w:docPartGallery w:val="Page Numbers (Bottom of Page)"/>
        <w:docPartUnique/>
      </w:docPartObj>
    </w:sdtPr>
    <w:sdtEndPr>
      <w:rPr>
        <w:b/>
        <w:bCs/>
        <w:sz w:val="20"/>
        <w:szCs w:val="20"/>
      </w:rPr>
    </w:sdtEndPr>
    <w:sdtContent>
      <w:p w14:paraId="7D5102A8" w14:textId="387903EA" w:rsidR="00A4056B" w:rsidRDefault="00A4056B">
        <w:pPr>
          <w:pStyle w:val="Voettekst"/>
          <w:jc w:val="center"/>
        </w:pPr>
        <w:r>
          <w:rPr>
            <w:noProof/>
          </w:rPr>
          <mc:AlternateContent>
            <mc:Choice Requires="wps">
              <w:drawing>
                <wp:inline distT="0" distB="0" distL="0" distR="0" wp14:anchorId="41280458" wp14:editId="776E9AD3">
                  <wp:extent cx="5467350" cy="45085"/>
                  <wp:effectExtent l="9525" t="9525" r="0" b="2540"/>
                  <wp:docPr id="688753374" name="Stroomdiagram: Beslissi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4CCA087" id="_x0000_t110" coordsize="21600,21600" o:spt="110" path="m10800,l,10800,10800,21600,21600,10800xe">
                  <v:stroke joinstyle="miter"/>
                  <v:path gradientshapeok="t" o:connecttype="rect" textboxrect="5400,5400,16200,16200"/>
                </v:shapetype>
                <v:shape id="Stroomdiagram: Beslissi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7DFE2D1" w14:textId="6D5A3390" w:rsidR="00A4056B" w:rsidRPr="00A922DA" w:rsidRDefault="00A4056B">
        <w:pPr>
          <w:pStyle w:val="Voettekst"/>
          <w:jc w:val="center"/>
          <w:rPr>
            <w:b/>
            <w:bCs/>
            <w:sz w:val="20"/>
            <w:szCs w:val="20"/>
          </w:rPr>
        </w:pPr>
        <w:r w:rsidRPr="00A922DA">
          <w:rPr>
            <w:b/>
            <w:bCs/>
            <w:sz w:val="20"/>
            <w:szCs w:val="20"/>
          </w:rPr>
          <w:fldChar w:fldCharType="begin"/>
        </w:r>
        <w:r w:rsidRPr="00A922DA">
          <w:rPr>
            <w:b/>
            <w:bCs/>
            <w:sz w:val="20"/>
            <w:szCs w:val="20"/>
          </w:rPr>
          <w:instrText>PAGE    \* MERGEFORMAT</w:instrText>
        </w:r>
        <w:r w:rsidRPr="00A922DA">
          <w:rPr>
            <w:b/>
            <w:bCs/>
            <w:sz w:val="20"/>
            <w:szCs w:val="20"/>
          </w:rPr>
          <w:fldChar w:fldCharType="separate"/>
        </w:r>
        <w:r w:rsidRPr="00A922DA">
          <w:rPr>
            <w:b/>
            <w:bCs/>
            <w:sz w:val="20"/>
            <w:szCs w:val="20"/>
          </w:rPr>
          <w:t>2</w:t>
        </w:r>
        <w:r w:rsidRPr="00A922DA">
          <w:rPr>
            <w:b/>
            <w:bCs/>
            <w:sz w:val="20"/>
            <w:szCs w:val="20"/>
          </w:rPr>
          <w:fldChar w:fldCharType="end"/>
        </w:r>
      </w:p>
    </w:sdtContent>
  </w:sdt>
  <w:p w14:paraId="04817160" w14:textId="77777777" w:rsidR="00A4056B" w:rsidRDefault="00A405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32C1F" w14:textId="77777777" w:rsidR="00604245" w:rsidRDefault="00604245" w:rsidP="00A4056B">
      <w:pPr>
        <w:spacing w:after="0" w:line="240" w:lineRule="auto"/>
      </w:pPr>
      <w:r>
        <w:separator/>
      </w:r>
    </w:p>
  </w:footnote>
  <w:footnote w:type="continuationSeparator" w:id="0">
    <w:p w14:paraId="2CDFF30D" w14:textId="77777777" w:rsidR="00604245" w:rsidRDefault="00604245" w:rsidP="00A40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127"/>
    <w:multiLevelType w:val="hybridMultilevel"/>
    <w:tmpl w:val="6DDAB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D538D"/>
    <w:multiLevelType w:val="hybridMultilevel"/>
    <w:tmpl w:val="DF6A6C8C"/>
    <w:lvl w:ilvl="0" w:tplc="3026A63C">
      <w:numFmt w:val="bullet"/>
      <w:lvlText w:val=""/>
      <w:lvlJc w:val="left"/>
      <w:pPr>
        <w:ind w:left="730" w:hanging="37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31AE18"/>
    <w:multiLevelType w:val="hybridMultilevel"/>
    <w:tmpl w:val="BFB2B81C"/>
    <w:lvl w:ilvl="0" w:tplc="A238E6E6">
      <w:start w:val="1"/>
      <w:numFmt w:val="bullet"/>
      <w:lvlText w:val=""/>
      <w:lvlJc w:val="left"/>
      <w:pPr>
        <w:ind w:left="720" w:hanging="360"/>
      </w:pPr>
      <w:rPr>
        <w:rFonts w:ascii="Symbol" w:hAnsi="Symbol" w:hint="default"/>
      </w:rPr>
    </w:lvl>
    <w:lvl w:ilvl="1" w:tplc="B726D63C">
      <w:start w:val="1"/>
      <w:numFmt w:val="bullet"/>
      <w:lvlText w:val="o"/>
      <w:lvlJc w:val="left"/>
      <w:pPr>
        <w:ind w:left="1440" w:hanging="360"/>
      </w:pPr>
      <w:rPr>
        <w:rFonts w:ascii="Courier New" w:hAnsi="Courier New" w:hint="default"/>
      </w:rPr>
    </w:lvl>
    <w:lvl w:ilvl="2" w:tplc="586483C0">
      <w:start w:val="1"/>
      <w:numFmt w:val="bullet"/>
      <w:lvlText w:val=""/>
      <w:lvlJc w:val="left"/>
      <w:pPr>
        <w:ind w:left="2160" w:hanging="360"/>
      </w:pPr>
      <w:rPr>
        <w:rFonts w:ascii="Wingdings" w:hAnsi="Wingdings" w:hint="default"/>
      </w:rPr>
    </w:lvl>
    <w:lvl w:ilvl="3" w:tplc="D7A0ABFA">
      <w:start w:val="1"/>
      <w:numFmt w:val="bullet"/>
      <w:lvlText w:val=""/>
      <w:lvlJc w:val="left"/>
      <w:pPr>
        <w:ind w:left="2880" w:hanging="360"/>
      </w:pPr>
      <w:rPr>
        <w:rFonts w:ascii="Symbol" w:hAnsi="Symbol" w:hint="default"/>
      </w:rPr>
    </w:lvl>
    <w:lvl w:ilvl="4" w:tplc="488EBF44">
      <w:start w:val="1"/>
      <w:numFmt w:val="bullet"/>
      <w:lvlText w:val="o"/>
      <w:lvlJc w:val="left"/>
      <w:pPr>
        <w:ind w:left="3600" w:hanging="360"/>
      </w:pPr>
      <w:rPr>
        <w:rFonts w:ascii="Courier New" w:hAnsi="Courier New" w:hint="default"/>
      </w:rPr>
    </w:lvl>
    <w:lvl w:ilvl="5" w:tplc="154EA4A4">
      <w:start w:val="1"/>
      <w:numFmt w:val="bullet"/>
      <w:lvlText w:val=""/>
      <w:lvlJc w:val="left"/>
      <w:pPr>
        <w:ind w:left="4320" w:hanging="360"/>
      </w:pPr>
      <w:rPr>
        <w:rFonts w:ascii="Wingdings" w:hAnsi="Wingdings" w:hint="default"/>
      </w:rPr>
    </w:lvl>
    <w:lvl w:ilvl="6" w:tplc="CBECC4F0">
      <w:start w:val="1"/>
      <w:numFmt w:val="bullet"/>
      <w:lvlText w:val=""/>
      <w:lvlJc w:val="left"/>
      <w:pPr>
        <w:ind w:left="5040" w:hanging="360"/>
      </w:pPr>
      <w:rPr>
        <w:rFonts w:ascii="Symbol" w:hAnsi="Symbol" w:hint="default"/>
      </w:rPr>
    </w:lvl>
    <w:lvl w:ilvl="7" w:tplc="9CD4F2D2">
      <w:start w:val="1"/>
      <w:numFmt w:val="bullet"/>
      <w:lvlText w:val="o"/>
      <w:lvlJc w:val="left"/>
      <w:pPr>
        <w:ind w:left="5760" w:hanging="360"/>
      </w:pPr>
      <w:rPr>
        <w:rFonts w:ascii="Courier New" w:hAnsi="Courier New" w:hint="default"/>
      </w:rPr>
    </w:lvl>
    <w:lvl w:ilvl="8" w:tplc="ECBC8D50">
      <w:start w:val="1"/>
      <w:numFmt w:val="bullet"/>
      <w:lvlText w:val=""/>
      <w:lvlJc w:val="left"/>
      <w:pPr>
        <w:ind w:left="6480" w:hanging="360"/>
      </w:pPr>
      <w:rPr>
        <w:rFonts w:ascii="Wingdings" w:hAnsi="Wingdings" w:hint="default"/>
      </w:rPr>
    </w:lvl>
  </w:abstractNum>
  <w:abstractNum w:abstractNumId="3" w15:restartNumberingAfterBreak="0">
    <w:nsid w:val="07020354"/>
    <w:multiLevelType w:val="hybridMultilevel"/>
    <w:tmpl w:val="0DB41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273325"/>
    <w:multiLevelType w:val="hybridMultilevel"/>
    <w:tmpl w:val="55422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DF1BEC"/>
    <w:multiLevelType w:val="hybridMultilevel"/>
    <w:tmpl w:val="A7B45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A90C8D"/>
    <w:multiLevelType w:val="hybridMultilevel"/>
    <w:tmpl w:val="2496142C"/>
    <w:lvl w:ilvl="0" w:tplc="60C26A26">
      <w:start w:val="1"/>
      <w:numFmt w:val="bullet"/>
      <w:lvlText w:val=""/>
      <w:lvlJc w:val="left"/>
      <w:pPr>
        <w:ind w:left="720" w:hanging="360"/>
      </w:pPr>
      <w:rPr>
        <w:rFonts w:ascii="Symbol" w:hAnsi="Symbol" w:hint="default"/>
      </w:rPr>
    </w:lvl>
    <w:lvl w:ilvl="1" w:tplc="B5D8BF1E">
      <w:start w:val="1"/>
      <w:numFmt w:val="bullet"/>
      <w:lvlText w:val="o"/>
      <w:lvlJc w:val="left"/>
      <w:pPr>
        <w:ind w:left="1440" w:hanging="360"/>
      </w:pPr>
      <w:rPr>
        <w:rFonts w:ascii="Courier New" w:hAnsi="Courier New" w:hint="default"/>
      </w:rPr>
    </w:lvl>
    <w:lvl w:ilvl="2" w:tplc="6008AC68">
      <w:start w:val="1"/>
      <w:numFmt w:val="bullet"/>
      <w:lvlText w:val=""/>
      <w:lvlJc w:val="left"/>
      <w:pPr>
        <w:ind w:left="2160" w:hanging="360"/>
      </w:pPr>
      <w:rPr>
        <w:rFonts w:ascii="Wingdings" w:hAnsi="Wingdings" w:hint="default"/>
      </w:rPr>
    </w:lvl>
    <w:lvl w:ilvl="3" w:tplc="872C072C">
      <w:start w:val="1"/>
      <w:numFmt w:val="bullet"/>
      <w:lvlText w:val=""/>
      <w:lvlJc w:val="left"/>
      <w:pPr>
        <w:ind w:left="2880" w:hanging="360"/>
      </w:pPr>
      <w:rPr>
        <w:rFonts w:ascii="Symbol" w:hAnsi="Symbol" w:hint="default"/>
      </w:rPr>
    </w:lvl>
    <w:lvl w:ilvl="4" w:tplc="6598E2DE">
      <w:start w:val="1"/>
      <w:numFmt w:val="bullet"/>
      <w:lvlText w:val="o"/>
      <w:lvlJc w:val="left"/>
      <w:pPr>
        <w:ind w:left="3600" w:hanging="360"/>
      </w:pPr>
      <w:rPr>
        <w:rFonts w:ascii="Courier New" w:hAnsi="Courier New" w:hint="default"/>
      </w:rPr>
    </w:lvl>
    <w:lvl w:ilvl="5" w:tplc="1A06A6DA">
      <w:start w:val="1"/>
      <w:numFmt w:val="bullet"/>
      <w:lvlText w:val=""/>
      <w:lvlJc w:val="left"/>
      <w:pPr>
        <w:ind w:left="4320" w:hanging="360"/>
      </w:pPr>
      <w:rPr>
        <w:rFonts w:ascii="Wingdings" w:hAnsi="Wingdings" w:hint="default"/>
      </w:rPr>
    </w:lvl>
    <w:lvl w:ilvl="6" w:tplc="638A0F94">
      <w:start w:val="1"/>
      <w:numFmt w:val="bullet"/>
      <w:lvlText w:val=""/>
      <w:lvlJc w:val="left"/>
      <w:pPr>
        <w:ind w:left="5040" w:hanging="360"/>
      </w:pPr>
      <w:rPr>
        <w:rFonts w:ascii="Symbol" w:hAnsi="Symbol" w:hint="default"/>
      </w:rPr>
    </w:lvl>
    <w:lvl w:ilvl="7" w:tplc="16841030">
      <w:start w:val="1"/>
      <w:numFmt w:val="bullet"/>
      <w:lvlText w:val="o"/>
      <w:lvlJc w:val="left"/>
      <w:pPr>
        <w:ind w:left="5760" w:hanging="360"/>
      </w:pPr>
      <w:rPr>
        <w:rFonts w:ascii="Courier New" w:hAnsi="Courier New" w:hint="default"/>
      </w:rPr>
    </w:lvl>
    <w:lvl w:ilvl="8" w:tplc="52785164">
      <w:start w:val="1"/>
      <w:numFmt w:val="bullet"/>
      <w:lvlText w:val=""/>
      <w:lvlJc w:val="left"/>
      <w:pPr>
        <w:ind w:left="6480" w:hanging="360"/>
      </w:pPr>
      <w:rPr>
        <w:rFonts w:ascii="Wingdings" w:hAnsi="Wingdings" w:hint="default"/>
      </w:rPr>
    </w:lvl>
  </w:abstractNum>
  <w:abstractNum w:abstractNumId="7" w15:restartNumberingAfterBreak="0">
    <w:nsid w:val="15C2F7F5"/>
    <w:multiLevelType w:val="hybridMultilevel"/>
    <w:tmpl w:val="271E1BF0"/>
    <w:lvl w:ilvl="0" w:tplc="4350AB14">
      <w:start w:val="1"/>
      <w:numFmt w:val="bullet"/>
      <w:lvlText w:val=""/>
      <w:lvlJc w:val="left"/>
      <w:pPr>
        <w:ind w:left="720" w:hanging="360"/>
      </w:pPr>
      <w:rPr>
        <w:rFonts w:ascii="Symbol" w:hAnsi="Symbol" w:hint="default"/>
      </w:rPr>
    </w:lvl>
    <w:lvl w:ilvl="1" w:tplc="8BE8B28C">
      <w:start w:val="1"/>
      <w:numFmt w:val="bullet"/>
      <w:lvlText w:val="o"/>
      <w:lvlJc w:val="left"/>
      <w:pPr>
        <w:ind w:left="1440" w:hanging="360"/>
      </w:pPr>
      <w:rPr>
        <w:rFonts w:ascii="Courier New" w:hAnsi="Courier New" w:hint="default"/>
      </w:rPr>
    </w:lvl>
    <w:lvl w:ilvl="2" w:tplc="1C428264">
      <w:start w:val="1"/>
      <w:numFmt w:val="bullet"/>
      <w:lvlText w:val=""/>
      <w:lvlJc w:val="left"/>
      <w:pPr>
        <w:ind w:left="2160" w:hanging="360"/>
      </w:pPr>
      <w:rPr>
        <w:rFonts w:ascii="Wingdings" w:hAnsi="Wingdings" w:hint="default"/>
      </w:rPr>
    </w:lvl>
    <w:lvl w:ilvl="3" w:tplc="A6E65118">
      <w:start w:val="1"/>
      <w:numFmt w:val="bullet"/>
      <w:lvlText w:val=""/>
      <w:lvlJc w:val="left"/>
      <w:pPr>
        <w:ind w:left="2880" w:hanging="360"/>
      </w:pPr>
      <w:rPr>
        <w:rFonts w:ascii="Symbol" w:hAnsi="Symbol" w:hint="default"/>
      </w:rPr>
    </w:lvl>
    <w:lvl w:ilvl="4" w:tplc="5FA47894">
      <w:start w:val="1"/>
      <w:numFmt w:val="bullet"/>
      <w:lvlText w:val="o"/>
      <w:lvlJc w:val="left"/>
      <w:pPr>
        <w:ind w:left="3600" w:hanging="360"/>
      </w:pPr>
      <w:rPr>
        <w:rFonts w:ascii="Courier New" w:hAnsi="Courier New" w:hint="default"/>
      </w:rPr>
    </w:lvl>
    <w:lvl w:ilvl="5" w:tplc="3A24EDF0">
      <w:start w:val="1"/>
      <w:numFmt w:val="bullet"/>
      <w:lvlText w:val=""/>
      <w:lvlJc w:val="left"/>
      <w:pPr>
        <w:ind w:left="4320" w:hanging="360"/>
      </w:pPr>
      <w:rPr>
        <w:rFonts w:ascii="Wingdings" w:hAnsi="Wingdings" w:hint="default"/>
      </w:rPr>
    </w:lvl>
    <w:lvl w:ilvl="6" w:tplc="D5EC5CE6">
      <w:start w:val="1"/>
      <w:numFmt w:val="bullet"/>
      <w:lvlText w:val=""/>
      <w:lvlJc w:val="left"/>
      <w:pPr>
        <w:ind w:left="5040" w:hanging="360"/>
      </w:pPr>
      <w:rPr>
        <w:rFonts w:ascii="Symbol" w:hAnsi="Symbol" w:hint="default"/>
      </w:rPr>
    </w:lvl>
    <w:lvl w:ilvl="7" w:tplc="777AF290">
      <w:start w:val="1"/>
      <w:numFmt w:val="bullet"/>
      <w:lvlText w:val="o"/>
      <w:lvlJc w:val="left"/>
      <w:pPr>
        <w:ind w:left="5760" w:hanging="360"/>
      </w:pPr>
      <w:rPr>
        <w:rFonts w:ascii="Courier New" w:hAnsi="Courier New" w:hint="default"/>
      </w:rPr>
    </w:lvl>
    <w:lvl w:ilvl="8" w:tplc="424E3610">
      <w:start w:val="1"/>
      <w:numFmt w:val="bullet"/>
      <w:lvlText w:val=""/>
      <w:lvlJc w:val="left"/>
      <w:pPr>
        <w:ind w:left="6480" w:hanging="360"/>
      </w:pPr>
      <w:rPr>
        <w:rFonts w:ascii="Wingdings" w:hAnsi="Wingdings" w:hint="default"/>
      </w:rPr>
    </w:lvl>
  </w:abstractNum>
  <w:abstractNum w:abstractNumId="8" w15:restartNumberingAfterBreak="0">
    <w:nsid w:val="15F50CFD"/>
    <w:multiLevelType w:val="hybridMultilevel"/>
    <w:tmpl w:val="0DC00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BF1C23"/>
    <w:multiLevelType w:val="hybridMultilevel"/>
    <w:tmpl w:val="25024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67843"/>
    <w:multiLevelType w:val="hybridMultilevel"/>
    <w:tmpl w:val="DF4881B4"/>
    <w:lvl w:ilvl="0" w:tplc="69BA7A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812BC8"/>
    <w:multiLevelType w:val="hybridMultilevel"/>
    <w:tmpl w:val="CA860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A696B7"/>
    <w:multiLevelType w:val="hybridMultilevel"/>
    <w:tmpl w:val="4BC08650"/>
    <w:lvl w:ilvl="0" w:tplc="285E0D94">
      <w:start w:val="1"/>
      <w:numFmt w:val="bullet"/>
      <w:lvlText w:val=""/>
      <w:lvlJc w:val="left"/>
      <w:pPr>
        <w:ind w:left="720" w:hanging="360"/>
      </w:pPr>
      <w:rPr>
        <w:rFonts w:ascii="Symbol" w:hAnsi="Symbol" w:hint="default"/>
      </w:rPr>
    </w:lvl>
    <w:lvl w:ilvl="1" w:tplc="5E38F362">
      <w:start w:val="1"/>
      <w:numFmt w:val="bullet"/>
      <w:lvlText w:val="o"/>
      <w:lvlJc w:val="left"/>
      <w:pPr>
        <w:ind w:left="1440" w:hanging="360"/>
      </w:pPr>
      <w:rPr>
        <w:rFonts w:ascii="Courier New" w:hAnsi="Courier New" w:hint="default"/>
      </w:rPr>
    </w:lvl>
    <w:lvl w:ilvl="2" w:tplc="A10256AC">
      <w:start w:val="1"/>
      <w:numFmt w:val="bullet"/>
      <w:lvlText w:val=""/>
      <w:lvlJc w:val="left"/>
      <w:pPr>
        <w:ind w:left="2160" w:hanging="360"/>
      </w:pPr>
      <w:rPr>
        <w:rFonts w:ascii="Wingdings" w:hAnsi="Wingdings" w:hint="default"/>
      </w:rPr>
    </w:lvl>
    <w:lvl w:ilvl="3" w:tplc="62443EA8">
      <w:start w:val="1"/>
      <w:numFmt w:val="bullet"/>
      <w:lvlText w:val=""/>
      <w:lvlJc w:val="left"/>
      <w:pPr>
        <w:ind w:left="2880" w:hanging="360"/>
      </w:pPr>
      <w:rPr>
        <w:rFonts w:ascii="Symbol" w:hAnsi="Symbol" w:hint="default"/>
      </w:rPr>
    </w:lvl>
    <w:lvl w:ilvl="4" w:tplc="23EA2B08">
      <w:start w:val="1"/>
      <w:numFmt w:val="bullet"/>
      <w:lvlText w:val="o"/>
      <w:lvlJc w:val="left"/>
      <w:pPr>
        <w:ind w:left="3600" w:hanging="360"/>
      </w:pPr>
      <w:rPr>
        <w:rFonts w:ascii="Courier New" w:hAnsi="Courier New" w:hint="default"/>
      </w:rPr>
    </w:lvl>
    <w:lvl w:ilvl="5" w:tplc="4856634C">
      <w:start w:val="1"/>
      <w:numFmt w:val="bullet"/>
      <w:lvlText w:val=""/>
      <w:lvlJc w:val="left"/>
      <w:pPr>
        <w:ind w:left="4320" w:hanging="360"/>
      </w:pPr>
      <w:rPr>
        <w:rFonts w:ascii="Wingdings" w:hAnsi="Wingdings" w:hint="default"/>
      </w:rPr>
    </w:lvl>
    <w:lvl w:ilvl="6" w:tplc="FA762E82">
      <w:start w:val="1"/>
      <w:numFmt w:val="bullet"/>
      <w:lvlText w:val=""/>
      <w:lvlJc w:val="left"/>
      <w:pPr>
        <w:ind w:left="5040" w:hanging="360"/>
      </w:pPr>
      <w:rPr>
        <w:rFonts w:ascii="Symbol" w:hAnsi="Symbol" w:hint="default"/>
      </w:rPr>
    </w:lvl>
    <w:lvl w:ilvl="7" w:tplc="B2362F48">
      <w:start w:val="1"/>
      <w:numFmt w:val="bullet"/>
      <w:lvlText w:val="o"/>
      <w:lvlJc w:val="left"/>
      <w:pPr>
        <w:ind w:left="5760" w:hanging="360"/>
      </w:pPr>
      <w:rPr>
        <w:rFonts w:ascii="Courier New" w:hAnsi="Courier New" w:hint="default"/>
      </w:rPr>
    </w:lvl>
    <w:lvl w:ilvl="8" w:tplc="359C1F9C">
      <w:start w:val="1"/>
      <w:numFmt w:val="bullet"/>
      <w:lvlText w:val=""/>
      <w:lvlJc w:val="left"/>
      <w:pPr>
        <w:ind w:left="6480" w:hanging="360"/>
      </w:pPr>
      <w:rPr>
        <w:rFonts w:ascii="Wingdings" w:hAnsi="Wingdings" w:hint="default"/>
      </w:rPr>
    </w:lvl>
  </w:abstractNum>
  <w:abstractNum w:abstractNumId="13" w15:restartNumberingAfterBreak="0">
    <w:nsid w:val="25A68C63"/>
    <w:multiLevelType w:val="hybridMultilevel"/>
    <w:tmpl w:val="35CC4C18"/>
    <w:lvl w:ilvl="0" w:tplc="8C4CCB28">
      <w:start w:val="1"/>
      <w:numFmt w:val="bullet"/>
      <w:lvlText w:val=""/>
      <w:lvlJc w:val="left"/>
      <w:pPr>
        <w:ind w:left="720" w:hanging="360"/>
      </w:pPr>
      <w:rPr>
        <w:rFonts w:ascii="Symbol" w:hAnsi="Symbol" w:hint="default"/>
      </w:rPr>
    </w:lvl>
    <w:lvl w:ilvl="1" w:tplc="3AA6794C">
      <w:start w:val="1"/>
      <w:numFmt w:val="bullet"/>
      <w:lvlText w:val="o"/>
      <w:lvlJc w:val="left"/>
      <w:pPr>
        <w:ind w:left="1440" w:hanging="360"/>
      </w:pPr>
      <w:rPr>
        <w:rFonts w:ascii="Courier New" w:hAnsi="Courier New" w:hint="default"/>
      </w:rPr>
    </w:lvl>
    <w:lvl w:ilvl="2" w:tplc="F7DC4C22">
      <w:start w:val="1"/>
      <w:numFmt w:val="bullet"/>
      <w:lvlText w:val=""/>
      <w:lvlJc w:val="left"/>
      <w:pPr>
        <w:ind w:left="2160" w:hanging="360"/>
      </w:pPr>
      <w:rPr>
        <w:rFonts w:ascii="Wingdings" w:hAnsi="Wingdings" w:hint="default"/>
      </w:rPr>
    </w:lvl>
    <w:lvl w:ilvl="3" w:tplc="2AB02044">
      <w:start w:val="1"/>
      <w:numFmt w:val="bullet"/>
      <w:lvlText w:val=""/>
      <w:lvlJc w:val="left"/>
      <w:pPr>
        <w:ind w:left="2880" w:hanging="360"/>
      </w:pPr>
      <w:rPr>
        <w:rFonts w:ascii="Symbol" w:hAnsi="Symbol" w:hint="default"/>
      </w:rPr>
    </w:lvl>
    <w:lvl w:ilvl="4" w:tplc="5B8A2D26">
      <w:start w:val="1"/>
      <w:numFmt w:val="bullet"/>
      <w:lvlText w:val="o"/>
      <w:lvlJc w:val="left"/>
      <w:pPr>
        <w:ind w:left="3600" w:hanging="360"/>
      </w:pPr>
      <w:rPr>
        <w:rFonts w:ascii="Courier New" w:hAnsi="Courier New" w:hint="default"/>
      </w:rPr>
    </w:lvl>
    <w:lvl w:ilvl="5" w:tplc="9A42795C">
      <w:start w:val="1"/>
      <w:numFmt w:val="bullet"/>
      <w:lvlText w:val=""/>
      <w:lvlJc w:val="left"/>
      <w:pPr>
        <w:ind w:left="4320" w:hanging="360"/>
      </w:pPr>
      <w:rPr>
        <w:rFonts w:ascii="Wingdings" w:hAnsi="Wingdings" w:hint="default"/>
      </w:rPr>
    </w:lvl>
    <w:lvl w:ilvl="6" w:tplc="29ECA41C">
      <w:start w:val="1"/>
      <w:numFmt w:val="bullet"/>
      <w:lvlText w:val=""/>
      <w:lvlJc w:val="left"/>
      <w:pPr>
        <w:ind w:left="5040" w:hanging="360"/>
      </w:pPr>
      <w:rPr>
        <w:rFonts w:ascii="Symbol" w:hAnsi="Symbol" w:hint="default"/>
      </w:rPr>
    </w:lvl>
    <w:lvl w:ilvl="7" w:tplc="4606C6F0">
      <w:start w:val="1"/>
      <w:numFmt w:val="bullet"/>
      <w:lvlText w:val="o"/>
      <w:lvlJc w:val="left"/>
      <w:pPr>
        <w:ind w:left="5760" w:hanging="360"/>
      </w:pPr>
      <w:rPr>
        <w:rFonts w:ascii="Courier New" w:hAnsi="Courier New" w:hint="default"/>
      </w:rPr>
    </w:lvl>
    <w:lvl w:ilvl="8" w:tplc="6FDE1736">
      <w:start w:val="1"/>
      <w:numFmt w:val="bullet"/>
      <w:lvlText w:val=""/>
      <w:lvlJc w:val="left"/>
      <w:pPr>
        <w:ind w:left="6480" w:hanging="360"/>
      </w:pPr>
      <w:rPr>
        <w:rFonts w:ascii="Wingdings" w:hAnsi="Wingdings" w:hint="default"/>
      </w:rPr>
    </w:lvl>
  </w:abstractNum>
  <w:abstractNum w:abstractNumId="14" w15:restartNumberingAfterBreak="0">
    <w:nsid w:val="2CD63BE2"/>
    <w:multiLevelType w:val="hybridMultilevel"/>
    <w:tmpl w:val="FAF42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474E83"/>
    <w:multiLevelType w:val="hybridMultilevel"/>
    <w:tmpl w:val="5BC03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724608"/>
    <w:multiLevelType w:val="hybridMultilevel"/>
    <w:tmpl w:val="A2FA0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0C1EFC"/>
    <w:multiLevelType w:val="hybridMultilevel"/>
    <w:tmpl w:val="D32AA0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5442CE"/>
    <w:multiLevelType w:val="hybridMultilevel"/>
    <w:tmpl w:val="31747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2805A6"/>
    <w:multiLevelType w:val="hybridMultilevel"/>
    <w:tmpl w:val="E848A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2278A8"/>
    <w:multiLevelType w:val="hybridMultilevel"/>
    <w:tmpl w:val="485E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4E679F"/>
    <w:multiLevelType w:val="hybridMultilevel"/>
    <w:tmpl w:val="0136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7D0027"/>
    <w:multiLevelType w:val="hybridMultilevel"/>
    <w:tmpl w:val="21B69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E75552"/>
    <w:multiLevelType w:val="hybridMultilevel"/>
    <w:tmpl w:val="4A88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057ECF"/>
    <w:multiLevelType w:val="hybridMultilevel"/>
    <w:tmpl w:val="9356C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3D740F"/>
    <w:multiLevelType w:val="hybridMultilevel"/>
    <w:tmpl w:val="47AE3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3F5942"/>
    <w:multiLevelType w:val="hybridMultilevel"/>
    <w:tmpl w:val="11C86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2D57B7"/>
    <w:multiLevelType w:val="hybridMultilevel"/>
    <w:tmpl w:val="83C22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F75BA2"/>
    <w:multiLevelType w:val="hybridMultilevel"/>
    <w:tmpl w:val="D98A2992"/>
    <w:lvl w:ilvl="0" w:tplc="35E6399E">
      <w:start w:val="1"/>
      <w:numFmt w:val="bullet"/>
      <w:lvlText w:val=""/>
      <w:lvlJc w:val="left"/>
      <w:pPr>
        <w:ind w:left="720" w:hanging="360"/>
      </w:pPr>
      <w:rPr>
        <w:rFonts w:ascii="Symbol" w:hAnsi="Symbol" w:hint="default"/>
      </w:rPr>
    </w:lvl>
    <w:lvl w:ilvl="1" w:tplc="DD0466EA">
      <w:start w:val="1"/>
      <w:numFmt w:val="bullet"/>
      <w:lvlText w:val="o"/>
      <w:lvlJc w:val="left"/>
      <w:pPr>
        <w:ind w:left="1440" w:hanging="360"/>
      </w:pPr>
      <w:rPr>
        <w:rFonts w:ascii="Courier New" w:hAnsi="Courier New" w:hint="default"/>
      </w:rPr>
    </w:lvl>
    <w:lvl w:ilvl="2" w:tplc="97F05528">
      <w:start w:val="1"/>
      <w:numFmt w:val="bullet"/>
      <w:lvlText w:val=""/>
      <w:lvlJc w:val="left"/>
      <w:pPr>
        <w:ind w:left="2160" w:hanging="360"/>
      </w:pPr>
      <w:rPr>
        <w:rFonts w:ascii="Wingdings" w:hAnsi="Wingdings" w:hint="default"/>
      </w:rPr>
    </w:lvl>
    <w:lvl w:ilvl="3" w:tplc="7334F354">
      <w:start w:val="1"/>
      <w:numFmt w:val="bullet"/>
      <w:lvlText w:val=""/>
      <w:lvlJc w:val="left"/>
      <w:pPr>
        <w:ind w:left="2880" w:hanging="360"/>
      </w:pPr>
      <w:rPr>
        <w:rFonts w:ascii="Symbol" w:hAnsi="Symbol" w:hint="default"/>
      </w:rPr>
    </w:lvl>
    <w:lvl w:ilvl="4" w:tplc="91948868">
      <w:start w:val="1"/>
      <w:numFmt w:val="bullet"/>
      <w:lvlText w:val="o"/>
      <w:lvlJc w:val="left"/>
      <w:pPr>
        <w:ind w:left="3600" w:hanging="360"/>
      </w:pPr>
      <w:rPr>
        <w:rFonts w:ascii="Courier New" w:hAnsi="Courier New" w:hint="default"/>
      </w:rPr>
    </w:lvl>
    <w:lvl w:ilvl="5" w:tplc="69B476D8">
      <w:start w:val="1"/>
      <w:numFmt w:val="bullet"/>
      <w:lvlText w:val=""/>
      <w:lvlJc w:val="left"/>
      <w:pPr>
        <w:ind w:left="4320" w:hanging="360"/>
      </w:pPr>
      <w:rPr>
        <w:rFonts w:ascii="Wingdings" w:hAnsi="Wingdings" w:hint="default"/>
      </w:rPr>
    </w:lvl>
    <w:lvl w:ilvl="6" w:tplc="9F52751E">
      <w:start w:val="1"/>
      <w:numFmt w:val="bullet"/>
      <w:lvlText w:val=""/>
      <w:lvlJc w:val="left"/>
      <w:pPr>
        <w:ind w:left="5040" w:hanging="360"/>
      </w:pPr>
      <w:rPr>
        <w:rFonts w:ascii="Symbol" w:hAnsi="Symbol" w:hint="default"/>
      </w:rPr>
    </w:lvl>
    <w:lvl w:ilvl="7" w:tplc="77BA872A">
      <w:start w:val="1"/>
      <w:numFmt w:val="bullet"/>
      <w:lvlText w:val="o"/>
      <w:lvlJc w:val="left"/>
      <w:pPr>
        <w:ind w:left="5760" w:hanging="360"/>
      </w:pPr>
      <w:rPr>
        <w:rFonts w:ascii="Courier New" w:hAnsi="Courier New" w:hint="default"/>
      </w:rPr>
    </w:lvl>
    <w:lvl w:ilvl="8" w:tplc="E9701326">
      <w:start w:val="1"/>
      <w:numFmt w:val="bullet"/>
      <w:lvlText w:val=""/>
      <w:lvlJc w:val="left"/>
      <w:pPr>
        <w:ind w:left="6480" w:hanging="360"/>
      </w:pPr>
      <w:rPr>
        <w:rFonts w:ascii="Wingdings" w:hAnsi="Wingdings" w:hint="default"/>
      </w:rPr>
    </w:lvl>
  </w:abstractNum>
  <w:abstractNum w:abstractNumId="29" w15:restartNumberingAfterBreak="0">
    <w:nsid w:val="67836A9A"/>
    <w:multiLevelType w:val="hybridMultilevel"/>
    <w:tmpl w:val="2C0667E8"/>
    <w:lvl w:ilvl="0" w:tplc="F71453B2">
      <w:numFmt w:val="bullet"/>
      <w:lvlText w:val=""/>
      <w:lvlJc w:val="left"/>
      <w:pPr>
        <w:ind w:left="730" w:hanging="37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CE59A7"/>
    <w:multiLevelType w:val="hybridMultilevel"/>
    <w:tmpl w:val="5D10C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46549F"/>
    <w:multiLevelType w:val="hybridMultilevel"/>
    <w:tmpl w:val="1FCC4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68716A"/>
    <w:multiLevelType w:val="hybridMultilevel"/>
    <w:tmpl w:val="741CD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7342B9"/>
    <w:multiLevelType w:val="hybridMultilevel"/>
    <w:tmpl w:val="EFAC2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B212B9"/>
    <w:multiLevelType w:val="hybridMultilevel"/>
    <w:tmpl w:val="CF160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2F8058"/>
    <w:multiLevelType w:val="hybridMultilevel"/>
    <w:tmpl w:val="D53C1FC0"/>
    <w:lvl w:ilvl="0" w:tplc="485C6D44">
      <w:start w:val="1"/>
      <w:numFmt w:val="bullet"/>
      <w:lvlText w:val=""/>
      <w:lvlJc w:val="left"/>
      <w:pPr>
        <w:ind w:left="720" w:hanging="360"/>
      </w:pPr>
      <w:rPr>
        <w:rFonts w:ascii="Symbol" w:hAnsi="Symbol" w:hint="default"/>
      </w:rPr>
    </w:lvl>
    <w:lvl w:ilvl="1" w:tplc="60482208">
      <w:start w:val="1"/>
      <w:numFmt w:val="bullet"/>
      <w:lvlText w:val="o"/>
      <w:lvlJc w:val="left"/>
      <w:pPr>
        <w:ind w:left="1440" w:hanging="360"/>
      </w:pPr>
      <w:rPr>
        <w:rFonts w:ascii="Courier New" w:hAnsi="Courier New" w:hint="default"/>
      </w:rPr>
    </w:lvl>
    <w:lvl w:ilvl="2" w:tplc="DB54AB1A">
      <w:start w:val="1"/>
      <w:numFmt w:val="bullet"/>
      <w:lvlText w:val=""/>
      <w:lvlJc w:val="left"/>
      <w:pPr>
        <w:ind w:left="2160" w:hanging="360"/>
      </w:pPr>
      <w:rPr>
        <w:rFonts w:ascii="Wingdings" w:hAnsi="Wingdings" w:hint="default"/>
      </w:rPr>
    </w:lvl>
    <w:lvl w:ilvl="3" w:tplc="8B329E74">
      <w:start w:val="1"/>
      <w:numFmt w:val="bullet"/>
      <w:lvlText w:val=""/>
      <w:lvlJc w:val="left"/>
      <w:pPr>
        <w:ind w:left="2880" w:hanging="360"/>
      </w:pPr>
      <w:rPr>
        <w:rFonts w:ascii="Symbol" w:hAnsi="Symbol" w:hint="default"/>
      </w:rPr>
    </w:lvl>
    <w:lvl w:ilvl="4" w:tplc="37EEF160">
      <w:start w:val="1"/>
      <w:numFmt w:val="bullet"/>
      <w:lvlText w:val="o"/>
      <w:lvlJc w:val="left"/>
      <w:pPr>
        <w:ind w:left="3600" w:hanging="360"/>
      </w:pPr>
      <w:rPr>
        <w:rFonts w:ascii="Courier New" w:hAnsi="Courier New" w:hint="default"/>
      </w:rPr>
    </w:lvl>
    <w:lvl w:ilvl="5" w:tplc="7C1A79BE">
      <w:start w:val="1"/>
      <w:numFmt w:val="bullet"/>
      <w:lvlText w:val=""/>
      <w:lvlJc w:val="left"/>
      <w:pPr>
        <w:ind w:left="4320" w:hanging="360"/>
      </w:pPr>
      <w:rPr>
        <w:rFonts w:ascii="Wingdings" w:hAnsi="Wingdings" w:hint="default"/>
      </w:rPr>
    </w:lvl>
    <w:lvl w:ilvl="6" w:tplc="E88622CE">
      <w:start w:val="1"/>
      <w:numFmt w:val="bullet"/>
      <w:lvlText w:val=""/>
      <w:lvlJc w:val="left"/>
      <w:pPr>
        <w:ind w:left="5040" w:hanging="360"/>
      </w:pPr>
      <w:rPr>
        <w:rFonts w:ascii="Symbol" w:hAnsi="Symbol" w:hint="default"/>
      </w:rPr>
    </w:lvl>
    <w:lvl w:ilvl="7" w:tplc="B4AA6604">
      <w:start w:val="1"/>
      <w:numFmt w:val="bullet"/>
      <w:lvlText w:val="o"/>
      <w:lvlJc w:val="left"/>
      <w:pPr>
        <w:ind w:left="5760" w:hanging="360"/>
      </w:pPr>
      <w:rPr>
        <w:rFonts w:ascii="Courier New" w:hAnsi="Courier New" w:hint="default"/>
      </w:rPr>
    </w:lvl>
    <w:lvl w:ilvl="8" w:tplc="046A9034">
      <w:start w:val="1"/>
      <w:numFmt w:val="bullet"/>
      <w:lvlText w:val=""/>
      <w:lvlJc w:val="left"/>
      <w:pPr>
        <w:ind w:left="6480" w:hanging="360"/>
      </w:pPr>
      <w:rPr>
        <w:rFonts w:ascii="Wingdings" w:hAnsi="Wingdings" w:hint="default"/>
      </w:rPr>
    </w:lvl>
  </w:abstractNum>
  <w:abstractNum w:abstractNumId="36" w15:restartNumberingAfterBreak="0">
    <w:nsid w:val="7D81211B"/>
    <w:multiLevelType w:val="hybridMultilevel"/>
    <w:tmpl w:val="5F3E2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5682556">
    <w:abstractNumId w:val="10"/>
  </w:num>
  <w:num w:numId="2" w16cid:durableId="907612910">
    <w:abstractNumId w:val="26"/>
  </w:num>
  <w:num w:numId="3" w16cid:durableId="1892304052">
    <w:abstractNumId w:val="32"/>
  </w:num>
  <w:num w:numId="4" w16cid:durableId="1636332675">
    <w:abstractNumId w:val="4"/>
  </w:num>
  <w:num w:numId="5" w16cid:durableId="1191261547">
    <w:abstractNumId w:val="3"/>
  </w:num>
  <w:num w:numId="6" w16cid:durableId="1540508772">
    <w:abstractNumId w:val="24"/>
  </w:num>
  <w:num w:numId="7" w16cid:durableId="120728354">
    <w:abstractNumId w:val="31"/>
  </w:num>
  <w:num w:numId="8" w16cid:durableId="1112750895">
    <w:abstractNumId w:val="16"/>
  </w:num>
  <w:num w:numId="9" w16cid:durableId="294601888">
    <w:abstractNumId w:val="36"/>
  </w:num>
  <w:num w:numId="10" w16cid:durableId="317927688">
    <w:abstractNumId w:val="17"/>
  </w:num>
  <w:num w:numId="11" w16cid:durableId="331834234">
    <w:abstractNumId w:val="8"/>
  </w:num>
  <w:num w:numId="12" w16cid:durableId="672340807">
    <w:abstractNumId w:val="1"/>
  </w:num>
  <w:num w:numId="13" w16cid:durableId="1618440732">
    <w:abstractNumId w:val="29"/>
  </w:num>
  <w:num w:numId="14" w16cid:durableId="952446572">
    <w:abstractNumId w:val="13"/>
  </w:num>
  <w:num w:numId="15" w16cid:durableId="66851467">
    <w:abstractNumId w:val="6"/>
  </w:num>
  <w:num w:numId="16" w16cid:durableId="1272085060">
    <w:abstractNumId w:val="35"/>
  </w:num>
  <w:num w:numId="17" w16cid:durableId="1263340404">
    <w:abstractNumId w:val="28"/>
  </w:num>
  <w:num w:numId="18" w16cid:durableId="1623003329">
    <w:abstractNumId w:val="7"/>
  </w:num>
  <w:num w:numId="19" w16cid:durableId="106242670">
    <w:abstractNumId w:val="2"/>
  </w:num>
  <w:num w:numId="20" w16cid:durableId="78452124">
    <w:abstractNumId w:val="12"/>
  </w:num>
  <w:num w:numId="21" w16cid:durableId="1127940128">
    <w:abstractNumId w:val="0"/>
  </w:num>
  <w:num w:numId="22" w16cid:durableId="1438210042">
    <w:abstractNumId w:val="27"/>
  </w:num>
  <w:num w:numId="23" w16cid:durableId="162818412">
    <w:abstractNumId w:val="11"/>
  </w:num>
  <w:num w:numId="24" w16cid:durableId="60056033">
    <w:abstractNumId w:val="15"/>
  </w:num>
  <w:num w:numId="25" w16cid:durableId="556166450">
    <w:abstractNumId w:val="30"/>
  </w:num>
  <w:num w:numId="26" w16cid:durableId="460080607">
    <w:abstractNumId w:val="14"/>
  </w:num>
  <w:num w:numId="27" w16cid:durableId="668487412">
    <w:abstractNumId w:val="20"/>
  </w:num>
  <w:num w:numId="28" w16cid:durableId="13463825">
    <w:abstractNumId w:val="34"/>
  </w:num>
  <w:num w:numId="29" w16cid:durableId="707067973">
    <w:abstractNumId w:val="33"/>
  </w:num>
  <w:num w:numId="30" w16cid:durableId="280767054">
    <w:abstractNumId w:val="19"/>
  </w:num>
  <w:num w:numId="31" w16cid:durableId="858394356">
    <w:abstractNumId w:val="25"/>
  </w:num>
  <w:num w:numId="32" w16cid:durableId="271939600">
    <w:abstractNumId w:val="23"/>
  </w:num>
  <w:num w:numId="33" w16cid:durableId="2008558542">
    <w:abstractNumId w:val="18"/>
  </w:num>
  <w:num w:numId="34" w16cid:durableId="901479840">
    <w:abstractNumId w:val="22"/>
  </w:num>
  <w:num w:numId="35" w16cid:durableId="222759921">
    <w:abstractNumId w:val="21"/>
  </w:num>
  <w:num w:numId="36" w16cid:durableId="1379860603">
    <w:abstractNumId w:val="9"/>
  </w:num>
  <w:num w:numId="37" w16cid:durableId="106196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AB"/>
    <w:rsid w:val="0001293A"/>
    <w:rsid w:val="00036D3C"/>
    <w:rsid w:val="00241A29"/>
    <w:rsid w:val="00267920"/>
    <w:rsid w:val="0030092F"/>
    <w:rsid w:val="00334830"/>
    <w:rsid w:val="00353994"/>
    <w:rsid w:val="003B1A5A"/>
    <w:rsid w:val="003C0240"/>
    <w:rsid w:val="003E029B"/>
    <w:rsid w:val="003E43C7"/>
    <w:rsid w:val="00405F66"/>
    <w:rsid w:val="00466616"/>
    <w:rsid w:val="00604245"/>
    <w:rsid w:val="006109EC"/>
    <w:rsid w:val="006274B5"/>
    <w:rsid w:val="00680AAD"/>
    <w:rsid w:val="006E50EA"/>
    <w:rsid w:val="007C6B5B"/>
    <w:rsid w:val="008053E2"/>
    <w:rsid w:val="008A0149"/>
    <w:rsid w:val="008F6FAB"/>
    <w:rsid w:val="00924F83"/>
    <w:rsid w:val="00965AAC"/>
    <w:rsid w:val="00A2402E"/>
    <w:rsid w:val="00A4056B"/>
    <w:rsid w:val="00A55CF3"/>
    <w:rsid w:val="00A922DA"/>
    <w:rsid w:val="00CB5770"/>
    <w:rsid w:val="00CC6691"/>
    <w:rsid w:val="00D36693"/>
    <w:rsid w:val="00D93632"/>
    <w:rsid w:val="00E770A9"/>
    <w:rsid w:val="00F53A6D"/>
    <w:rsid w:val="00F939FE"/>
    <w:rsid w:val="00FA73AB"/>
    <w:rsid w:val="00FB4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3FA"/>
  <w15:chartTrackingRefBased/>
  <w15:docId w15:val="{9CB29315-D436-4A6E-A6DF-E1C47266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240"/>
    <w:rPr>
      <w:sz w:val="24"/>
    </w:rPr>
  </w:style>
  <w:style w:type="paragraph" w:styleId="Kop1">
    <w:name w:val="heading 1"/>
    <w:basedOn w:val="Standaard"/>
    <w:next w:val="Standaard"/>
    <w:link w:val="Kop1Char"/>
    <w:uiPriority w:val="9"/>
    <w:qFormat/>
    <w:rsid w:val="008053E2"/>
    <w:pPr>
      <w:keepNext/>
      <w:keepLines/>
      <w:spacing w:before="240" w:after="0"/>
      <w:outlineLvl w:val="0"/>
    </w:pPr>
    <w:rPr>
      <w:rFonts w:ascii="Arial" w:eastAsiaTheme="majorEastAsia" w:hAnsi="Arial" w:cstheme="majorBidi"/>
      <w:b/>
      <w:sz w:val="28"/>
      <w:szCs w:val="32"/>
    </w:rPr>
  </w:style>
  <w:style w:type="paragraph" w:styleId="Kop2">
    <w:name w:val="heading 2"/>
    <w:basedOn w:val="Standaard"/>
    <w:next w:val="Standaard"/>
    <w:link w:val="Kop2Char"/>
    <w:uiPriority w:val="9"/>
    <w:unhideWhenUsed/>
    <w:qFormat/>
    <w:rsid w:val="00FB48AF"/>
    <w:pPr>
      <w:keepNext/>
      <w:keepLines/>
      <w:spacing w:before="40" w:after="0"/>
      <w:outlineLvl w:val="1"/>
    </w:pPr>
    <w:rPr>
      <w:rFonts w:asciiTheme="majorHAnsi" w:eastAsiaTheme="majorEastAsia" w:hAnsiTheme="majorHAnsi" w:cstheme="majorBidi"/>
      <w:b/>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09EC"/>
    <w:pPr>
      <w:ind w:left="720"/>
      <w:contextualSpacing/>
    </w:pPr>
  </w:style>
  <w:style w:type="character" w:customStyle="1" w:styleId="Kop1Char">
    <w:name w:val="Kop 1 Char"/>
    <w:basedOn w:val="Standaardalinea-lettertype"/>
    <w:link w:val="Kop1"/>
    <w:uiPriority w:val="9"/>
    <w:rsid w:val="008053E2"/>
    <w:rPr>
      <w:rFonts w:ascii="Arial" w:eastAsiaTheme="majorEastAsia" w:hAnsi="Arial" w:cstheme="majorBidi"/>
      <w:b/>
      <w:sz w:val="28"/>
      <w:szCs w:val="32"/>
    </w:rPr>
  </w:style>
  <w:style w:type="character" w:customStyle="1" w:styleId="Kop2Char">
    <w:name w:val="Kop 2 Char"/>
    <w:basedOn w:val="Standaardalinea-lettertype"/>
    <w:link w:val="Kop2"/>
    <w:uiPriority w:val="9"/>
    <w:rsid w:val="00FB48AF"/>
    <w:rPr>
      <w:rFonts w:asciiTheme="majorHAnsi" w:eastAsiaTheme="majorEastAsia" w:hAnsiTheme="majorHAnsi" w:cstheme="majorBidi"/>
      <w:b/>
      <w:i/>
      <w:sz w:val="24"/>
      <w:szCs w:val="26"/>
    </w:rPr>
  </w:style>
  <w:style w:type="paragraph" w:styleId="Koptekst">
    <w:name w:val="header"/>
    <w:basedOn w:val="Standaard"/>
    <w:link w:val="KoptekstChar"/>
    <w:uiPriority w:val="99"/>
    <w:unhideWhenUsed/>
    <w:rsid w:val="00A405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056B"/>
    <w:rPr>
      <w:sz w:val="24"/>
    </w:rPr>
  </w:style>
  <w:style w:type="paragraph" w:styleId="Voettekst">
    <w:name w:val="footer"/>
    <w:basedOn w:val="Standaard"/>
    <w:link w:val="VoettekstChar"/>
    <w:uiPriority w:val="99"/>
    <w:unhideWhenUsed/>
    <w:rsid w:val="00A405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056B"/>
    <w:rPr>
      <w:sz w:val="24"/>
    </w:rPr>
  </w:style>
  <w:style w:type="paragraph" w:styleId="Kopvaninhoudsopgave">
    <w:name w:val="TOC Heading"/>
    <w:basedOn w:val="Kop1"/>
    <w:next w:val="Standaard"/>
    <w:uiPriority w:val="39"/>
    <w:unhideWhenUsed/>
    <w:qFormat/>
    <w:rsid w:val="00466616"/>
    <w:pPr>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466616"/>
    <w:pPr>
      <w:spacing w:after="100"/>
    </w:pPr>
  </w:style>
  <w:style w:type="paragraph" w:styleId="Inhopg2">
    <w:name w:val="toc 2"/>
    <w:basedOn w:val="Standaard"/>
    <w:next w:val="Standaard"/>
    <w:autoRedefine/>
    <w:uiPriority w:val="39"/>
    <w:unhideWhenUsed/>
    <w:rsid w:val="00466616"/>
    <w:pPr>
      <w:spacing w:after="100"/>
      <w:ind w:left="240"/>
    </w:pPr>
  </w:style>
  <w:style w:type="character" w:styleId="Hyperlink">
    <w:name w:val="Hyperlink"/>
    <w:basedOn w:val="Standaardalinea-lettertype"/>
    <w:uiPriority w:val="99"/>
    <w:unhideWhenUsed/>
    <w:rsid w:val="004666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CE1D-3881-4BD9-BD92-A0CE1B1C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0</Pages>
  <Words>8261</Words>
  <Characters>45438</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tkamp, B.H.A.M. (Ben)</dc:creator>
  <cp:keywords/>
  <dc:description/>
  <cp:lastModifiedBy>Rensen, J. (Jeroen)</cp:lastModifiedBy>
  <cp:revision>4</cp:revision>
  <dcterms:created xsi:type="dcterms:W3CDTF">2024-07-04T08:38:00Z</dcterms:created>
  <dcterms:modified xsi:type="dcterms:W3CDTF">2024-07-04T09:39:00Z</dcterms:modified>
</cp:coreProperties>
</file>